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EA" w:rsidRDefault="00B54625" w:rsidP="005C24EB">
      <w:pPr>
        <w:pStyle w:val="23"/>
        <w:shd w:val="clear" w:color="auto" w:fill="auto"/>
        <w:spacing w:after="256" w:line="210" w:lineRule="exact"/>
        <w:ind w:right="3951"/>
      </w:pPr>
      <w:r>
        <w:rPr>
          <w:rStyle w:val="24"/>
        </w:rPr>
        <w:t xml:space="preserve">  </w:t>
      </w:r>
      <w:r w:rsidR="005C24EB">
        <w:rPr>
          <w:rStyle w:val="24"/>
        </w:rPr>
        <w:tab/>
      </w:r>
    </w:p>
    <w:p w:rsidR="001D02EA" w:rsidRDefault="001D02EA" w:rsidP="005C24EB">
      <w:pPr>
        <w:pStyle w:val="23"/>
        <w:shd w:val="clear" w:color="auto" w:fill="auto"/>
        <w:spacing w:after="0" w:line="210" w:lineRule="exact"/>
        <w:rPr>
          <w:rStyle w:val="25"/>
        </w:rPr>
      </w:pPr>
    </w:p>
    <w:p w:rsidR="005C24EB" w:rsidRDefault="005C24EB" w:rsidP="005C24EB">
      <w:pPr>
        <w:pStyle w:val="23"/>
        <w:shd w:val="clear" w:color="auto" w:fill="auto"/>
        <w:spacing w:after="256" w:line="210" w:lineRule="exact"/>
        <w:ind w:right="-19"/>
      </w:pPr>
      <w:r>
        <w:rPr>
          <w:rStyle w:val="24"/>
        </w:rPr>
        <w:t xml:space="preserve">    </w:t>
      </w:r>
    </w:p>
    <w:p w:rsidR="00E93045" w:rsidRDefault="00FC336C" w:rsidP="005C24EB">
      <w:pPr>
        <w:pStyle w:val="33"/>
        <w:shd w:val="clear" w:color="auto" w:fill="auto"/>
        <w:spacing w:before="0" w:line="210" w:lineRule="exact"/>
        <w:ind w:right="3077"/>
        <w:rPr>
          <w:rStyle w:val="34"/>
          <w:b/>
          <w:bCs/>
        </w:rPr>
      </w:pPr>
      <w:bookmarkStart w:id="0" w:name="bookmark0"/>
      <w:r>
        <w:rPr>
          <w:rStyle w:val="34"/>
          <w:b/>
          <w:bCs/>
        </w:rPr>
        <w:t xml:space="preserve"> </w:t>
      </w:r>
    </w:p>
    <w:p w:rsidR="005C24EB" w:rsidRDefault="00FC336C" w:rsidP="005C24EB">
      <w:pPr>
        <w:pStyle w:val="33"/>
        <w:shd w:val="clear" w:color="auto" w:fill="auto"/>
        <w:spacing w:before="0" w:line="210" w:lineRule="exact"/>
        <w:ind w:right="3077"/>
      </w:pPr>
      <w:r>
        <w:rPr>
          <w:rStyle w:val="34"/>
          <w:b/>
          <w:bCs/>
        </w:rPr>
        <w:t xml:space="preserve">    </w:t>
      </w:r>
      <w:r w:rsidR="005C24EB">
        <w:rPr>
          <w:rStyle w:val="34"/>
          <w:b/>
          <w:bCs/>
        </w:rPr>
        <w:t>Технологическая карта кулинарного изделия (блюда</w:t>
      </w:r>
      <w:bookmarkEnd w:id="0"/>
      <w:r w:rsidR="005C24EB">
        <w:rPr>
          <w:rStyle w:val="34"/>
          <w:b/>
          <w:bCs/>
        </w:rPr>
        <w:t>)</w:t>
      </w:r>
      <w:r>
        <w:rPr>
          <w:rStyle w:val="34"/>
          <w:b/>
          <w:bCs/>
        </w:rPr>
        <w:t xml:space="preserve"> №_______</w:t>
      </w:r>
    </w:p>
    <w:p w:rsidR="005C24EB" w:rsidRDefault="00FC336C" w:rsidP="00FC336C">
      <w:pPr>
        <w:pStyle w:val="36"/>
        <w:shd w:val="clear" w:color="auto" w:fill="auto"/>
        <w:tabs>
          <w:tab w:val="left" w:pos="5174"/>
        </w:tabs>
        <w:spacing w:before="0"/>
        <w:ind w:left="9" w:right="2002"/>
      </w:pPr>
      <w:r>
        <w:rPr>
          <w:rStyle w:val="37"/>
          <w:b/>
          <w:bCs/>
        </w:rPr>
        <w:t xml:space="preserve">           </w:t>
      </w:r>
      <w:r w:rsidR="005C24EB">
        <w:rPr>
          <w:rStyle w:val="37"/>
          <w:b/>
          <w:bCs/>
        </w:rPr>
        <w:t>Наименование кулинарного изделия (блюда):</w:t>
      </w:r>
      <w:r w:rsidR="005C24EB">
        <w:rPr>
          <w:rStyle w:val="37"/>
          <w:b/>
          <w:bCs/>
        </w:rPr>
        <w:tab/>
      </w:r>
      <w:r>
        <w:rPr>
          <w:rStyle w:val="37"/>
          <w:b/>
          <w:bCs/>
        </w:rPr>
        <w:t xml:space="preserve"> </w:t>
      </w:r>
      <w:r w:rsidR="005C24EB">
        <w:rPr>
          <w:rStyle w:val="38"/>
        </w:rPr>
        <w:t>Суп картоф. с фасолью</w:t>
      </w:r>
    </w:p>
    <w:p w:rsidR="005C24EB" w:rsidRDefault="00FC336C" w:rsidP="00FC336C">
      <w:pPr>
        <w:pStyle w:val="36"/>
        <w:shd w:val="clear" w:color="auto" w:fill="auto"/>
        <w:spacing w:before="0"/>
        <w:ind w:right="2002"/>
      </w:pPr>
      <w:r>
        <w:rPr>
          <w:rStyle w:val="37"/>
          <w:b/>
          <w:bCs/>
        </w:rPr>
        <w:t xml:space="preserve">           </w:t>
      </w:r>
      <w:r w:rsidR="005C24EB">
        <w:rPr>
          <w:rStyle w:val="37"/>
          <w:b/>
          <w:bCs/>
        </w:rPr>
        <w:t xml:space="preserve">Номер рецептуры: </w:t>
      </w:r>
      <w:r w:rsidR="005C24EB">
        <w:rPr>
          <w:rStyle w:val="39"/>
        </w:rPr>
        <w:t>162</w:t>
      </w:r>
    </w:p>
    <w:p w:rsidR="005C24EB" w:rsidRDefault="005C24EB" w:rsidP="005C24EB">
      <w:pPr>
        <w:pStyle w:val="23"/>
        <w:shd w:val="clear" w:color="auto" w:fill="auto"/>
        <w:spacing w:after="0" w:line="210" w:lineRule="exact"/>
      </w:pPr>
    </w:p>
    <w:p w:rsidR="001D02EA" w:rsidRDefault="00BB2A0A">
      <w:pPr>
        <w:pStyle w:val="23"/>
        <w:framePr w:w="10632" w:h="541" w:hRule="exact" w:wrap="none" w:vAnchor="page" w:hAnchor="page" w:x="1029" w:y="3972"/>
        <w:shd w:val="clear" w:color="auto" w:fill="auto"/>
        <w:spacing w:after="0" w:line="210" w:lineRule="exact"/>
        <w:jc w:val="both"/>
      </w:pPr>
      <w:r>
        <w:rPr>
          <w:rStyle w:val="26"/>
        </w:rPr>
        <w:t xml:space="preserve">Наименование сборника рецептур: </w:t>
      </w:r>
      <w:r w:rsidR="00607E6B">
        <w:rPr>
          <w:rStyle w:val="26"/>
        </w:rPr>
        <w:t xml:space="preserve"> </w:t>
      </w:r>
      <w:r>
        <w:rPr>
          <w:rStyle w:val="27"/>
        </w:rPr>
        <w:t>2008 г.</w:t>
      </w:r>
      <w:r w:rsidR="00FC336C">
        <w:rPr>
          <w:rStyle w:val="27"/>
        </w:rPr>
        <w:t xml:space="preserve"> </w:t>
      </w:r>
      <w:r>
        <w:rPr>
          <w:rStyle w:val="27"/>
        </w:rPr>
        <w:t>для пр</w:t>
      </w:r>
      <w:r w:rsidR="009954EA">
        <w:rPr>
          <w:rStyle w:val="27"/>
        </w:rPr>
        <w:t>едприятий общественного питания,</w:t>
      </w:r>
      <w:r>
        <w:rPr>
          <w:rStyle w:val="27"/>
        </w:rPr>
        <w:t xml:space="preserve"> Л.Е.Голунова,</w:t>
      </w:r>
    </w:p>
    <w:p w:rsidR="001D02EA" w:rsidRDefault="00BB2A0A">
      <w:pPr>
        <w:pStyle w:val="23"/>
        <w:framePr w:w="10632" w:h="541" w:hRule="exact" w:wrap="none" w:vAnchor="page" w:hAnchor="page" w:x="1029" w:y="3972"/>
        <w:shd w:val="clear" w:color="auto" w:fill="auto"/>
        <w:spacing w:after="0" w:line="210" w:lineRule="exact"/>
        <w:ind w:left="4040"/>
        <w:jc w:val="left"/>
      </w:pPr>
      <w:r>
        <w:rPr>
          <w:rStyle w:val="27"/>
        </w:rPr>
        <w:t>М.Т.Лабзи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0"/>
        <w:gridCol w:w="1819"/>
        <w:gridCol w:w="1819"/>
        <w:gridCol w:w="1834"/>
        <w:gridCol w:w="1516"/>
      </w:tblGrid>
      <w:tr w:rsidR="001D02EA" w:rsidTr="00880773">
        <w:trPr>
          <w:trHeight w:hRule="exact" w:val="293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аименование сырья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Расход сырья и полуфабрикатов</w:t>
            </w:r>
          </w:p>
        </w:tc>
      </w:tr>
      <w:tr w:rsidR="001D02EA" w:rsidTr="00880773">
        <w:trPr>
          <w:trHeight w:hRule="exact" w:val="259"/>
        </w:trPr>
        <w:tc>
          <w:tcPr>
            <w:tcW w:w="33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10608" w:h="3446" w:wrap="none" w:vAnchor="page" w:hAnchor="page" w:x="1029" w:y="4697"/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  <w:jc w:val="center"/>
            </w:pPr>
            <w:r>
              <w:rPr>
                <w:rStyle w:val="295pt1"/>
              </w:rPr>
              <w:t>I порц.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00 порц.</w:t>
            </w:r>
          </w:p>
        </w:tc>
      </w:tr>
      <w:tr w:rsidR="001D02EA" w:rsidTr="00880773">
        <w:trPr>
          <w:trHeight w:hRule="exact" w:val="245"/>
        </w:trPr>
        <w:tc>
          <w:tcPr>
            <w:tcW w:w="33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10608" w:h="3446" w:wrap="none" w:vAnchor="page" w:hAnchor="page" w:x="1029" w:y="4697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Брутто, г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Нетто, 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к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кг.</w:t>
            </w:r>
          </w:p>
        </w:tc>
      </w:tr>
      <w:tr w:rsidR="001D02EA" w:rsidTr="00880773">
        <w:trPr>
          <w:trHeight w:hRule="exact" w:val="20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Картофель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80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60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8,000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 w:rsidP="00B54625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6,00000</w:t>
            </w:r>
          </w:p>
        </w:tc>
      </w:tr>
      <w:tr w:rsidR="001D02EA" w:rsidTr="00880773">
        <w:trPr>
          <w:trHeight w:hRule="exact" w:val="2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Лук репчатый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4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2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400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B54625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,20000</w:t>
            </w:r>
          </w:p>
        </w:tc>
      </w:tr>
      <w:tr w:rsidR="001D02EA" w:rsidTr="00880773">
        <w:trPr>
          <w:trHeight w:hRule="exact" w:val="2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орковь свежая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5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2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500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B54625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,20000</w:t>
            </w:r>
          </w:p>
        </w:tc>
      </w:tr>
      <w:tr w:rsidR="001D02EA" w:rsidTr="00880773">
        <w:trPr>
          <w:trHeight w:hRule="exact" w:val="20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асло сливочное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7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7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700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B54625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70000</w:t>
            </w:r>
          </w:p>
        </w:tc>
      </w:tr>
      <w:tr w:rsidR="001D02EA" w:rsidTr="00880773">
        <w:trPr>
          <w:trHeight w:hRule="exact" w:val="20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оль йодированная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200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B54625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20000</w:t>
            </w:r>
          </w:p>
        </w:tc>
      </w:tr>
      <w:tr w:rsidR="001D02EA" w:rsidTr="00880773">
        <w:trPr>
          <w:trHeight w:hRule="exact" w:val="2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Лавровый лист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1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1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010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B54625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01000</w:t>
            </w:r>
          </w:p>
        </w:tc>
      </w:tr>
      <w:tr w:rsidR="001D02EA" w:rsidTr="00880773">
        <w:trPr>
          <w:trHeight w:hRule="exact" w:val="20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Петрушка свежая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3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300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B54625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20000</w:t>
            </w:r>
          </w:p>
        </w:tc>
      </w:tr>
      <w:tr w:rsidR="001D02EA" w:rsidTr="00880773">
        <w:trPr>
          <w:trHeight w:hRule="exact" w:val="2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Консервы Говядина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17,5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7,5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750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B54625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75000</w:t>
            </w:r>
          </w:p>
        </w:tc>
      </w:tr>
      <w:tr w:rsidR="001D02EA" w:rsidTr="00880773">
        <w:trPr>
          <w:trHeight w:hRule="exact" w:val="2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Фасоль крупа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21,417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21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,1417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B54625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,10000</w:t>
            </w:r>
          </w:p>
        </w:tc>
      </w:tr>
      <w:tr w:rsidR="001D02EA" w:rsidTr="00880773">
        <w:trPr>
          <w:trHeight w:hRule="exact" w:val="25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Выход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608" w:h="3446" w:wrap="none" w:vAnchor="page" w:hAnchor="page" w:x="1029" w:y="4697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316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608" w:h="3446" w:wrap="none" w:vAnchor="page" w:hAnchor="page" w:x="1029" w:y="4697"/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B54625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1,60000</w:t>
            </w:r>
          </w:p>
        </w:tc>
      </w:tr>
      <w:tr w:rsidR="001D02EA" w:rsidTr="00880773">
        <w:trPr>
          <w:trHeight w:hRule="exact" w:val="514"/>
        </w:trPr>
        <w:tc>
          <w:tcPr>
            <w:tcW w:w="10358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08" w:h="3446" w:wrap="none" w:vAnchor="page" w:hAnchor="page" w:x="1029" w:y="4697"/>
              <w:shd w:val="clear" w:color="auto" w:fill="auto"/>
              <w:spacing w:after="0" w:line="210" w:lineRule="exact"/>
              <w:jc w:val="left"/>
            </w:pPr>
            <w:r>
              <w:rPr>
                <w:rStyle w:val="28"/>
              </w:rPr>
              <w:t xml:space="preserve">Химический состав, витамины и </w:t>
            </w:r>
            <w:r>
              <w:rPr>
                <w:rStyle w:val="29"/>
              </w:rPr>
              <w:t>микроэлементы на 1 порцию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9"/>
        <w:gridCol w:w="1819"/>
        <w:gridCol w:w="1834"/>
        <w:gridCol w:w="1474"/>
      </w:tblGrid>
      <w:tr w:rsidR="001D02EA" w:rsidTr="00880773">
        <w:trPr>
          <w:trHeight w:hRule="exact" w:val="23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72" w:h="874" w:wrap="none" w:vAnchor="page" w:hAnchor="page" w:x="4389" w:y="832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Белки (г)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72" w:h="874" w:wrap="none" w:vAnchor="page" w:hAnchor="page" w:x="4389" w:y="8321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9,59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72" w:h="874" w:wrap="none" w:vAnchor="page" w:hAnchor="page" w:x="4389" w:y="8321"/>
              <w:shd w:val="clear" w:color="auto" w:fill="auto"/>
              <w:spacing w:after="0" w:line="190" w:lineRule="exact"/>
              <w:jc w:val="left"/>
            </w:pPr>
            <w:r>
              <w:rPr>
                <w:rStyle w:val="295pt0"/>
              </w:rPr>
              <w:t>Са (мг)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B54625">
            <w:pPr>
              <w:pStyle w:val="23"/>
              <w:framePr w:w="7272" w:h="874" w:wrap="none" w:vAnchor="page" w:hAnchor="page" w:x="4389" w:y="832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67 355,50</w:t>
            </w:r>
          </w:p>
        </w:tc>
      </w:tr>
      <w:tr w:rsidR="001D02EA" w:rsidTr="00880773">
        <w:trPr>
          <w:trHeight w:hRule="exact" w:val="20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72" w:h="874" w:wrap="none" w:vAnchor="page" w:hAnchor="page" w:x="4389" w:y="832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Жиры (г)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72" w:h="874" w:wrap="none" w:vAnchor="page" w:hAnchor="page" w:x="4389" w:y="8321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8,8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72" w:h="874" w:wrap="none" w:vAnchor="page" w:hAnchor="page" w:x="4389" w:y="8321"/>
              <w:shd w:val="clear" w:color="auto" w:fill="auto"/>
              <w:spacing w:after="0" w:line="190" w:lineRule="exact"/>
              <w:jc w:val="left"/>
            </w:pPr>
            <w:r>
              <w:rPr>
                <w:rStyle w:val="295pt0"/>
              </w:rPr>
              <w:t>Мд (мг)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B54625">
            <w:pPr>
              <w:pStyle w:val="23"/>
              <w:framePr w:w="7272" w:h="874" w:wrap="none" w:vAnchor="page" w:hAnchor="page" w:x="4389" w:y="832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 xml:space="preserve">54 434,51 </w:t>
            </w:r>
          </w:p>
        </w:tc>
      </w:tr>
      <w:tr w:rsidR="001D02EA" w:rsidTr="00880773">
        <w:trPr>
          <w:trHeight w:hRule="exact" w:val="202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72" w:h="874" w:wrap="none" w:vAnchor="page" w:hAnchor="page" w:x="4389" w:y="832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Углеводы (г)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72" w:h="874" w:wrap="none" w:vAnchor="page" w:hAnchor="page" w:x="4389" w:y="8321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25,64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72" w:h="874" w:wrap="none" w:vAnchor="page" w:hAnchor="page" w:x="4389" w:y="8321"/>
              <w:shd w:val="clear" w:color="auto" w:fill="auto"/>
              <w:spacing w:after="0" w:line="190" w:lineRule="exact"/>
              <w:jc w:val="left"/>
            </w:pPr>
            <w:r>
              <w:rPr>
                <w:rStyle w:val="295pt0"/>
                <w:lang w:val="en-US" w:eastAsia="en-US" w:bidi="en-US"/>
              </w:rPr>
              <w:t xml:space="preserve">Fe </w:t>
            </w:r>
            <w:r>
              <w:rPr>
                <w:rStyle w:val="295pt0"/>
              </w:rPr>
              <w:t>(мг)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72" w:h="874" w:wrap="none" w:vAnchor="page" w:hAnchor="page" w:x="4389" w:y="832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 749,603</w:t>
            </w:r>
          </w:p>
        </w:tc>
      </w:tr>
      <w:tr w:rsidR="001D02EA" w:rsidTr="00880773">
        <w:trPr>
          <w:trHeight w:hRule="exact" w:val="235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72" w:h="874" w:wrap="none" w:vAnchor="page" w:hAnchor="page" w:x="4389" w:y="832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 xml:space="preserve">Эн. ценность </w:t>
            </w:r>
            <w:r>
              <w:rPr>
                <w:rStyle w:val="295pt0"/>
              </w:rPr>
              <w:t>(ккал)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72" w:h="874" w:wrap="none" w:vAnchor="page" w:hAnchor="page" w:x="4389" w:y="8321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222,6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72" w:h="874" w:wrap="none" w:vAnchor="page" w:hAnchor="page" w:x="4389" w:y="8321"/>
              <w:shd w:val="clear" w:color="auto" w:fill="auto"/>
              <w:spacing w:after="0" w:line="190" w:lineRule="exact"/>
              <w:jc w:val="left"/>
            </w:pPr>
            <w:r>
              <w:rPr>
                <w:rStyle w:val="295pt0"/>
              </w:rPr>
              <w:t>С (мг)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 w:rsidP="00B54625">
            <w:pPr>
              <w:pStyle w:val="23"/>
              <w:framePr w:w="7272" w:h="874" w:wrap="none" w:vAnchor="page" w:hAnchor="page" w:x="4389" w:y="832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2 650,00</w:t>
            </w:r>
          </w:p>
        </w:tc>
      </w:tr>
    </w:tbl>
    <w:p w:rsidR="001D02EA" w:rsidRDefault="00BB2A0A" w:rsidP="00880773">
      <w:pPr>
        <w:pStyle w:val="36"/>
        <w:framePr w:w="10632" w:h="1796" w:hRule="exact" w:wrap="none" w:vAnchor="page" w:hAnchor="page" w:x="961" w:y="9410"/>
        <w:shd w:val="clear" w:color="auto" w:fill="auto"/>
        <w:spacing w:before="0" w:line="210" w:lineRule="exact"/>
      </w:pPr>
      <w:r>
        <w:rPr>
          <w:rStyle w:val="3a"/>
          <w:b/>
          <w:bCs/>
        </w:rPr>
        <w:t>Технология приготовления:</w:t>
      </w:r>
    </w:p>
    <w:p w:rsidR="001D02EA" w:rsidRDefault="00BB2A0A" w:rsidP="00880773">
      <w:pPr>
        <w:pStyle w:val="23"/>
        <w:framePr w:w="10632" w:h="1796" w:hRule="exact" w:wrap="none" w:vAnchor="page" w:hAnchor="page" w:x="961" w:y="9410"/>
        <w:shd w:val="clear" w:color="auto" w:fill="auto"/>
        <w:spacing w:after="0" w:line="245" w:lineRule="exact"/>
        <w:jc w:val="both"/>
      </w:pPr>
      <w:r>
        <w:rPr>
          <w:rStyle w:val="25"/>
        </w:rPr>
        <w:t xml:space="preserve">Картофель нарезать крупными кубиками </w:t>
      </w:r>
      <w:r>
        <w:rPr>
          <w:rStyle w:val="24"/>
        </w:rPr>
        <w:t xml:space="preserve">(2 * </w:t>
      </w:r>
      <w:r>
        <w:rPr>
          <w:rStyle w:val="2a"/>
        </w:rPr>
        <w:t xml:space="preserve">2 </w:t>
      </w:r>
      <w:r>
        <w:rPr>
          <w:rStyle w:val="24"/>
        </w:rPr>
        <w:t xml:space="preserve">см), морковь мелкими </w:t>
      </w:r>
      <w:r>
        <w:rPr>
          <w:rStyle w:val="25"/>
        </w:rPr>
        <w:t>кубиками (1 * 1) см, лук мелко разрубить.</w:t>
      </w:r>
    </w:p>
    <w:p w:rsidR="001D02EA" w:rsidRDefault="00BB2A0A" w:rsidP="00880773">
      <w:pPr>
        <w:pStyle w:val="23"/>
        <w:framePr w:w="10632" w:h="1796" w:hRule="exact" w:wrap="none" w:vAnchor="page" w:hAnchor="page" w:x="961" w:y="9410"/>
        <w:shd w:val="clear" w:color="auto" w:fill="auto"/>
        <w:spacing w:after="0" w:line="245" w:lineRule="exact"/>
        <w:jc w:val="both"/>
      </w:pPr>
      <w:r>
        <w:rPr>
          <w:rStyle w:val="25"/>
        </w:rPr>
        <w:t xml:space="preserve">Фасоль подготовить, затем положить </w:t>
      </w:r>
      <w:r>
        <w:rPr>
          <w:rStyle w:val="24"/>
        </w:rPr>
        <w:t xml:space="preserve">в </w:t>
      </w:r>
      <w:r>
        <w:rPr>
          <w:rStyle w:val="2a"/>
        </w:rPr>
        <w:t xml:space="preserve">холодный </w:t>
      </w:r>
      <w:r>
        <w:rPr>
          <w:rStyle w:val="24"/>
        </w:rPr>
        <w:t xml:space="preserve">бульон </w:t>
      </w:r>
      <w:r>
        <w:rPr>
          <w:rStyle w:val="2a"/>
        </w:rPr>
        <w:t xml:space="preserve">или воду, </w:t>
      </w:r>
      <w:r>
        <w:rPr>
          <w:rStyle w:val="24"/>
        </w:rPr>
        <w:t xml:space="preserve">довести </w:t>
      </w:r>
      <w:r>
        <w:rPr>
          <w:rStyle w:val="25"/>
        </w:rPr>
        <w:t xml:space="preserve">до кипения. Добавить картофель, пассерованные морковь </w:t>
      </w:r>
      <w:r>
        <w:rPr>
          <w:rStyle w:val="24"/>
        </w:rPr>
        <w:t xml:space="preserve">и лук </w:t>
      </w:r>
      <w:r>
        <w:rPr>
          <w:rStyle w:val="2a"/>
        </w:rPr>
        <w:t xml:space="preserve">и варить </w:t>
      </w:r>
      <w:r>
        <w:rPr>
          <w:rStyle w:val="24"/>
        </w:rPr>
        <w:t xml:space="preserve">до готовности. </w:t>
      </w:r>
      <w:r>
        <w:rPr>
          <w:rStyle w:val="2a"/>
        </w:rPr>
        <w:t xml:space="preserve">За </w:t>
      </w:r>
      <w:r>
        <w:rPr>
          <w:rStyle w:val="24"/>
        </w:rPr>
        <w:t xml:space="preserve">5 - </w:t>
      </w:r>
      <w:r>
        <w:rPr>
          <w:rStyle w:val="25"/>
        </w:rPr>
        <w:t xml:space="preserve">10 мин до конца варки ввести соль и специи. За 1 - 2 </w:t>
      </w:r>
      <w:r>
        <w:rPr>
          <w:rStyle w:val="24"/>
        </w:rPr>
        <w:t xml:space="preserve">мин </w:t>
      </w:r>
      <w:r>
        <w:rPr>
          <w:rStyle w:val="25"/>
        </w:rPr>
        <w:t xml:space="preserve">до </w:t>
      </w:r>
      <w:r>
        <w:rPr>
          <w:rStyle w:val="24"/>
        </w:rPr>
        <w:t xml:space="preserve">окончания </w:t>
      </w:r>
      <w:r>
        <w:rPr>
          <w:rStyle w:val="2a"/>
        </w:rPr>
        <w:t xml:space="preserve">варки </w:t>
      </w:r>
      <w:r w:rsidR="00B54625">
        <w:rPr>
          <w:rStyle w:val="24"/>
        </w:rPr>
        <w:t>добавляют туше</w:t>
      </w:r>
      <w:r>
        <w:rPr>
          <w:rStyle w:val="24"/>
        </w:rPr>
        <w:t xml:space="preserve">ную говядину, </w:t>
      </w:r>
      <w:r>
        <w:rPr>
          <w:rStyle w:val="25"/>
        </w:rPr>
        <w:t>мелко рубленную зелень.</w:t>
      </w:r>
    </w:p>
    <w:p w:rsidR="001D02EA" w:rsidRDefault="001D02EA">
      <w:pPr>
        <w:rPr>
          <w:sz w:val="2"/>
          <w:szCs w:val="2"/>
        </w:rPr>
        <w:sectPr w:rsidR="001D02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D02EA" w:rsidRDefault="00BB2A0A" w:rsidP="00A948CE">
      <w:pPr>
        <w:pStyle w:val="50"/>
        <w:framePr w:w="10574" w:h="1746" w:hRule="exact" w:wrap="none" w:vAnchor="page" w:hAnchor="page" w:x="1188" w:y="2774"/>
        <w:shd w:val="clear" w:color="auto" w:fill="auto"/>
        <w:spacing w:before="0"/>
        <w:ind w:left="52" w:right="2060"/>
      </w:pPr>
      <w:r>
        <w:rPr>
          <w:rStyle w:val="51"/>
          <w:b/>
          <w:bCs/>
        </w:rPr>
        <w:lastRenderedPageBreak/>
        <w:t xml:space="preserve">Наименование кулинарного изделия </w:t>
      </w:r>
      <w:r>
        <w:rPr>
          <w:rStyle w:val="52"/>
          <w:b/>
          <w:bCs/>
        </w:rPr>
        <w:t>(блюда):</w:t>
      </w:r>
      <w:r w:rsidR="009954EA">
        <w:rPr>
          <w:rStyle w:val="52"/>
          <w:b/>
          <w:bCs/>
        </w:rPr>
        <w:t xml:space="preserve"> </w:t>
      </w:r>
      <w:r w:rsidR="00A948CE">
        <w:rPr>
          <w:rStyle w:val="52"/>
          <w:b/>
          <w:bCs/>
        </w:rPr>
        <w:t xml:space="preserve"> </w:t>
      </w:r>
      <w:r w:rsidR="00A948CE" w:rsidRPr="00A948CE">
        <w:rPr>
          <w:rStyle w:val="52"/>
          <w:bCs/>
          <w:u w:val="single"/>
        </w:rPr>
        <w:t>Щи из свежей капусты с картофелем</w:t>
      </w:r>
    </w:p>
    <w:p w:rsidR="001D02EA" w:rsidRDefault="00BB2A0A">
      <w:pPr>
        <w:pStyle w:val="50"/>
        <w:framePr w:w="10574" w:h="1746" w:hRule="exact" w:wrap="none" w:vAnchor="page" w:hAnchor="page" w:x="1188" w:y="2774"/>
        <w:shd w:val="clear" w:color="auto" w:fill="auto"/>
        <w:spacing w:before="0"/>
        <w:ind w:left="52" w:right="5611"/>
      </w:pPr>
      <w:r>
        <w:rPr>
          <w:rStyle w:val="51"/>
          <w:b/>
          <w:bCs/>
        </w:rPr>
        <w:t xml:space="preserve">Номер рецептуры: </w:t>
      </w:r>
      <w:r>
        <w:rPr>
          <w:rStyle w:val="5105pt"/>
        </w:rPr>
        <w:t>145</w:t>
      </w:r>
    </w:p>
    <w:p w:rsidR="001D02EA" w:rsidRDefault="00BB2A0A">
      <w:pPr>
        <w:pStyle w:val="23"/>
        <w:framePr w:w="10574" w:h="1746" w:hRule="exact" w:wrap="none" w:vAnchor="page" w:hAnchor="page" w:x="1188" w:y="2774"/>
        <w:shd w:val="clear" w:color="auto" w:fill="auto"/>
        <w:tabs>
          <w:tab w:val="left" w:pos="3998"/>
        </w:tabs>
        <w:spacing w:after="0" w:line="499" w:lineRule="exact"/>
        <w:ind w:left="52" w:right="254"/>
        <w:jc w:val="both"/>
      </w:pPr>
      <w:r>
        <w:rPr>
          <w:rStyle w:val="295pt2"/>
        </w:rPr>
        <w:t>Наименование сборника рецептур:</w:t>
      </w:r>
      <w:r>
        <w:rPr>
          <w:rStyle w:val="295pt2"/>
        </w:rPr>
        <w:tab/>
      </w:r>
      <w:r>
        <w:rPr>
          <w:rStyle w:val="27"/>
        </w:rPr>
        <w:t xml:space="preserve">2008 г.для предприятий общественного </w:t>
      </w:r>
      <w:r>
        <w:rPr>
          <w:rStyle w:val="2b"/>
        </w:rPr>
        <w:t>питания</w:t>
      </w:r>
      <w:r w:rsidR="009954EA">
        <w:rPr>
          <w:rStyle w:val="2b"/>
        </w:rPr>
        <w:t>,</w:t>
      </w:r>
      <w:r>
        <w:rPr>
          <w:rStyle w:val="2b"/>
        </w:rPr>
        <w:t xml:space="preserve"> Л.Е.Голунова,</w:t>
      </w:r>
    </w:p>
    <w:p w:rsidR="001D02EA" w:rsidRDefault="00BB2A0A">
      <w:pPr>
        <w:pStyle w:val="23"/>
        <w:framePr w:w="10574" w:h="1746" w:hRule="exact" w:wrap="none" w:vAnchor="page" w:hAnchor="page" w:x="1188" w:y="2774"/>
        <w:shd w:val="clear" w:color="auto" w:fill="auto"/>
        <w:spacing w:after="0" w:line="210" w:lineRule="exact"/>
        <w:ind w:left="4040"/>
        <w:jc w:val="left"/>
      </w:pPr>
      <w:r>
        <w:rPr>
          <w:rStyle w:val="27"/>
        </w:rPr>
        <w:t>М.Т.Лабзи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0"/>
        <w:gridCol w:w="1814"/>
        <w:gridCol w:w="1814"/>
        <w:gridCol w:w="1834"/>
        <w:gridCol w:w="1384"/>
      </w:tblGrid>
      <w:tr w:rsidR="001D02EA" w:rsidTr="00880773">
        <w:trPr>
          <w:trHeight w:hRule="exact" w:val="30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74" w:h="3182" w:wrap="none" w:vAnchor="page" w:hAnchor="page" w:x="1188" w:y="4695"/>
              <w:rPr>
                <w:sz w:val="10"/>
                <w:szCs w:val="10"/>
              </w:rPr>
            </w:pP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Расход сырья и полуфабрикатов</w:t>
            </w:r>
          </w:p>
        </w:tc>
      </w:tr>
      <w:tr w:rsidR="001D02EA" w:rsidTr="00880773">
        <w:trPr>
          <w:trHeight w:hRule="exact" w:val="259"/>
        </w:trPr>
        <w:tc>
          <w:tcPr>
            <w:tcW w:w="33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аименование сырья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1 порц.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00 порц.</w:t>
            </w:r>
          </w:p>
        </w:tc>
      </w:tr>
      <w:tr w:rsidR="001D02EA" w:rsidTr="00880773">
        <w:trPr>
          <w:trHeight w:hRule="exact" w:val="245"/>
        </w:trPr>
        <w:tc>
          <w:tcPr>
            <w:tcW w:w="3370" w:type="dxa"/>
            <w:tcBorders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74" w:h="3182" w:wrap="none" w:vAnchor="page" w:hAnchor="page" w:x="1188" w:y="4695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Брутто,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к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кг.</w:t>
            </w:r>
          </w:p>
        </w:tc>
      </w:tr>
      <w:tr w:rsidR="001D02EA" w:rsidTr="00880773">
        <w:trPr>
          <w:trHeight w:hRule="exact" w:val="20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Капуста белокачанная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75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60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7,5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A948CE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6,00000</w:t>
            </w:r>
          </w:p>
        </w:tc>
      </w:tr>
      <w:tr w:rsidR="001D02EA" w:rsidTr="00880773">
        <w:trPr>
          <w:trHeight w:hRule="exact" w:val="20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Картофель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48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36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4,8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A948CE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3,60000</w:t>
            </w:r>
          </w:p>
        </w:tc>
      </w:tr>
      <w:tr w:rsidR="001D02EA" w:rsidTr="00880773">
        <w:trPr>
          <w:trHeight w:hRule="exact" w:val="2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орковь свежая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5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12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5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A948CE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,20000</w:t>
            </w:r>
          </w:p>
        </w:tc>
      </w:tr>
      <w:tr w:rsidR="001D02EA" w:rsidTr="00880773">
        <w:trPr>
          <w:trHeight w:hRule="exact" w:val="20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Лук репчатый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14,4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12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44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A948CE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,20000</w:t>
            </w:r>
          </w:p>
        </w:tc>
      </w:tr>
      <w:tr w:rsidR="001D02EA" w:rsidTr="00880773">
        <w:trPr>
          <w:trHeight w:hRule="exact" w:val="2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асло подсолнечное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3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3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3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A948CE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30000</w:t>
            </w:r>
          </w:p>
        </w:tc>
      </w:tr>
      <w:tr w:rsidR="001D02EA" w:rsidTr="00880773">
        <w:trPr>
          <w:trHeight w:hRule="exact" w:val="20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оль йодированная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3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3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3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A948CE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30000</w:t>
            </w:r>
          </w:p>
        </w:tc>
      </w:tr>
      <w:tr w:rsidR="001D02EA" w:rsidTr="00880773">
        <w:trPr>
          <w:trHeight w:hRule="exact" w:val="2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Петрушка свежая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3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2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3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20000</w:t>
            </w:r>
          </w:p>
        </w:tc>
      </w:tr>
      <w:tr w:rsidR="001D02EA" w:rsidTr="00880773">
        <w:trPr>
          <w:trHeight w:hRule="exact" w:val="2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Лавровый лист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1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1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01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01000</w:t>
            </w:r>
          </w:p>
        </w:tc>
      </w:tr>
      <w:tr w:rsidR="001D02EA" w:rsidTr="00880773">
        <w:trPr>
          <w:trHeight w:hRule="exact" w:val="2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Томатная паста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3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3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3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A948CE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30000</w:t>
            </w:r>
          </w:p>
        </w:tc>
      </w:tr>
      <w:tr w:rsidR="001D02EA" w:rsidTr="00880773">
        <w:trPr>
          <w:trHeight w:hRule="exact" w:val="2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Чеснок свежий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3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3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A948CE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20000</w:t>
            </w:r>
          </w:p>
        </w:tc>
      </w:tr>
      <w:tr w:rsidR="001D02EA" w:rsidTr="00880773">
        <w:trPr>
          <w:trHeight w:hRule="exact" w:val="283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Выход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74" w:h="3182" w:wrap="none" w:vAnchor="page" w:hAnchor="page" w:x="1188" w:y="4695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300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74" w:h="3182" w:wrap="none" w:vAnchor="page" w:hAnchor="page" w:x="1188" w:y="4695"/>
              <w:rPr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 w:rsidP="00A948CE">
            <w:pPr>
              <w:pStyle w:val="23"/>
              <w:framePr w:w="10574" w:h="3182" w:wrap="none" w:vAnchor="page" w:hAnchor="page" w:x="1188" w:y="469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0,00000</w:t>
            </w:r>
          </w:p>
        </w:tc>
      </w:tr>
    </w:tbl>
    <w:p w:rsidR="001D02EA" w:rsidRDefault="00BB2A0A">
      <w:pPr>
        <w:pStyle w:val="2d"/>
        <w:framePr w:wrap="none" w:vAnchor="page" w:hAnchor="page" w:x="1216" w:y="8083"/>
        <w:shd w:val="clear" w:color="auto" w:fill="auto"/>
        <w:spacing w:line="190" w:lineRule="exact"/>
      </w:pPr>
      <w:r>
        <w:rPr>
          <w:rStyle w:val="2e"/>
          <w:b/>
          <w:bCs/>
        </w:rPr>
        <w:t xml:space="preserve">Химический состав, витамины и </w:t>
      </w:r>
      <w:r>
        <w:rPr>
          <w:rStyle w:val="2f"/>
          <w:b/>
          <w:bCs/>
        </w:rPr>
        <w:t>микроэлементы на 1 порцию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4"/>
        <w:gridCol w:w="1814"/>
        <w:gridCol w:w="1834"/>
        <w:gridCol w:w="1342"/>
      </w:tblGrid>
      <w:tr w:rsidR="001D02EA" w:rsidTr="00880773">
        <w:trPr>
          <w:trHeight w:hRule="exact" w:val="226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10" w:h="874" w:wrap="none" w:vAnchor="page" w:hAnchor="page" w:x="4543" w:y="8549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 xml:space="preserve">Белки </w:t>
            </w:r>
            <w:r>
              <w:rPr>
                <w:rStyle w:val="295pt0"/>
              </w:rPr>
              <w:t>(г)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10" w:h="874" w:wrap="none" w:vAnchor="page" w:hAnchor="page" w:x="4543" w:y="8549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3,15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10" w:h="874" w:wrap="none" w:vAnchor="page" w:hAnchor="page" w:x="4543" w:y="8549"/>
              <w:shd w:val="clear" w:color="auto" w:fill="auto"/>
              <w:spacing w:after="0" w:line="190" w:lineRule="exact"/>
              <w:jc w:val="left"/>
            </w:pPr>
            <w:r>
              <w:rPr>
                <w:rStyle w:val="295pt0"/>
              </w:rPr>
              <w:t>Са (мг):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A948CE">
            <w:pPr>
              <w:pStyle w:val="23"/>
              <w:framePr w:w="7210" w:h="874" w:wrap="none" w:vAnchor="page" w:hAnchor="page" w:x="4543" w:y="8549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 xml:space="preserve">73 </w:t>
            </w:r>
            <w:r>
              <w:rPr>
                <w:rStyle w:val="295pt0"/>
                <w:lang w:val="en-US" w:eastAsia="en-US" w:bidi="en-US"/>
              </w:rPr>
              <w:t>704,00</w:t>
            </w:r>
          </w:p>
        </w:tc>
      </w:tr>
      <w:tr w:rsidR="001D02EA" w:rsidTr="00880773">
        <w:trPr>
          <w:trHeight w:hRule="exact" w:val="206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10" w:h="874" w:wrap="none" w:vAnchor="page" w:hAnchor="page" w:x="4543" w:y="8549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 xml:space="preserve">Жиры </w:t>
            </w:r>
            <w:r>
              <w:rPr>
                <w:rStyle w:val="295pt0"/>
              </w:rPr>
              <w:t>(г)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10" w:h="874" w:wrap="none" w:vAnchor="page" w:hAnchor="page" w:x="4543" w:y="8549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3,33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10" w:h="874" w:wrap="none" w:vAnchor="page" w:hAnchor="page" w:x="4543" w:y="8549"/>
              <w:shd w:val="clear" w:color="auto" w:fill="auto"/>
              <w:spacing w:after="0" w:line="190" w:lineRule="exact"/>
              <w:jc w:val="left"/>
            </w:pPr>
            <w:r>
              <w:rPr>
                <w:rStyle w:val="295pt0"/>
              </w:rPr>
              <w:t>Мд (мг):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A948CE">
            <w:pPr>
              <w:pStyle w:val="23"/>
              <w:framePr w:w="7210" w:h="874" w:wrap="none" w:vAnchor="page" w:hAnchor="page" w:x="4543" w:y="8549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 xml:space="preserve">36 </w:t>
            </w:r>
            <w:r>
              <w:rPr>
                <w:rStyle w:val="295pt0"/>
              </w:rPr>
              <w:t>366,00</w:t>
            </w:r>
          </w:p>
        </w:tc>
      </w:tr>
      <w:tr w:rsidR="001D02EA" w:rsidTr="00880773">
        <w:trPr>
          <w:trHeight w:hRule="exact" w:val="206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10" w:h="874" w:wrap="none" w:vAnchor="page" w:hAnchor="page" w:x="4543" w:y="8549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 xml:space="preserve">Углеводы </w:t>
            </w:r>
            <w:r>
              <w:rPr>
                <w:rStyle w:val="295pt1"/>
              </w:rPr>
              <w:t>(г)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10" w:h="874" w:wrap="none" w:vAnchor="page" w:hAnchor="page" w:x="4543" w:y="8549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15,2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10" w:h="874" w:wrap="none" w:vAnchor="page" w:hAnchor="page" w:x="4543" w:y="8549"/>
              <w:shd w:val="clear" w:color="auto" w:fill="auto"/>
              <w:spacing w:after="0" w:line="190" w:lineRule="exact"/>
              <w:jc w:val="left"/>
            </w:pPr>
            <w:r>
              <w:rPr>
                <w:rStyle w:val="295pt0"/>
                <w:lang w:val="en-US" w:eastAsia="en-US" w:bidi="en-US"/>
              </w:rPr>
              <w:t xml:space="preserve">Fe </w:t>
            </w:r>
            <w:r>
              <w:rPr>
                <w:rStyle w:val="295pt0"/>
              </w:rPr>
              <w:t>(мг):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A948CE">
            <w:pPr>
              <w:pStyle w:val="23"/>
              <w:framePr w:w="7210" w:h="874" w:wrap="none" w:vAnchor="page" w:hAnchor="page" w:x="4543" w:y="8549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 360,20</w:t>
            </w:r>
          </w:p>
        </w:tc>
      </w:tr>
      <w:tr w:rsidR="001D02EA" w:rsidTr="00880773">
        <w:trPr>
          <w:trHeight w:hRule="exact" w:val="23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10" w:h="874" w:wrap="none" w:vAnchor="page" w:hAnchor="page" w:x="4543" w:y="8549"/>
              <w:shd w:val="clear" w:color="auto" w:fill="auto"/>
              <w:spacing w:after="0" w:line="190" w:lineRule="exact"/>
              <w:jc w:val="left"/>
            </w:pPr>
            <w:r>
              <w:rPr>
                <w:rStyle w:val="295pt0"/>
              </w:rPr>
              <w:t xml:space="preserve">Эн. ценность </w:t>
            </w:r>
            <w:r>
              <w:rPr>
                <w:rStyle w:val="295pt1"/>
              </w:rPr>
              <w:t>(ккал)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10" w:h="874" w:wrap="none" w:vAnchor="page" w:hAnchor="page" w:x="4543" w:y="8549"/>
              <w:shd w:val="clear" w:color="auto" w:fill="auto"/>
              <w:spacing w:after="0" w:line="190" w:lineRule="exact"/>
            </w:pPr>
            <w:r>
              <w:rPr>
                <w:rStyle w:val="295pt1"/>
              </w:rPr>
              <w:t>105,08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10" w:h="874" w:wrap="none" w:vAnchor="page" w:hAnchor="page" w:x="4543" w:y="8549"/>
              <w:shd w:val="clear" w:color="auto" w:fill="auto"/>
              <w:spacing w:after="0" w:line="190" w:lineRule="exact"/>
              <w:jc w:val="left"/>
            </w:pPr>
            <w:r>
              <w:rPr>
                <w:rStyle w:val="295pt0"/>
              </w:rPr>
              <w:t>С (мг):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 w:rsidP="00A948CE">
            <w:pPr>
              <w:pStyle w:val="23"/>
              <w:framePr w:w="7210" w:h="874" w:wrap="none" w:vAnchor="page" w:hAnchor="page" w:x="4543" w:y="8549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51 690,00</w:t>
            </w:r>
          </w:p>
        </w:tc>
      </w:tr>
    </w:tbl>
    <w:p w:rsidR="00FB755F" w:rsidRDefault="00FB755F" w:rsidP="00FB755F">
      <w:pPr>
        <w:pStyle w:val="23"/>
        <w:shd w:val="clear" w:color="auto" w:fill="auto"/>
        <w:spacing w:after="256" w:line="210" w:lineRule="exact"/>
        <w:ind w:right="-19"/>
      </w:pPr>
      <w:r>
        <w:rPr>
          <w:rStyle w:val="24"/>
        </w:rPr>
        <w:t xml:space="preserve">    </w:t>
      </w:r>
    </w:p>
    <w:p w:rsidR="00880773" w:rsidRDefault="00880773" w:rsidP="00880773">
      <w:pPr>
        <w:pStyle w:val="50"/>
        <w:framePr w:w="10574" w:h="1792" w:hRule="exact" w:wrap="none" w:vAnchor="page" w:hAnchor="page" w:x="1021" w:y="9639"/>
        <w:shd w:val="clear" w:color="auto" w:fill="auto"/>
        <w:spacing w:before="0" w:line="190" w:lineRule="exact"/>
      </w:pPr>
      <w:r>
        <w:rPr>
          <w:rStyle w:val="51"/>
          <w:b/>
          <w:bCs/>
        </w:rPr>
        <w:t>Технология приготовления:</w:t>
      </w:r>
    </w:p>
    <w:p w:rsidR="00880773" w:rsidRDefault="00880773" w:rsidP="00880773">
      <w:pPr>
        <w:pStyle w:val="23"/>
        <w:framePr w:w="10574" w:h="1792" w:hRule="exact" w:wrap="none" w:vAnchor="page" w:hAnchor="page" w:x="1021" w:y="9639"/>
        <w:shd w:val="clear" w:color="auto" w:fill="auto"/>
        <w:spacing w:after="0" w:line="245" w:lineRule="exact"/>
        <w:jc w:val="both"/>
      </w:pPr>
      <w:r>
        <w:rPr>
          <w:rStyle w:val="25"/>
        </w:rPr>
        <w:t xml:space="preserve">В кипящий бульон или воду заложить </w:t>
      </w:r>
      <w:r>
        <w:rPr>
          <w:rStyle w:val="24"/>
        </w:rPr>
        <w:t xml:space="preserve">подготовленную капусту </w:t>
      </w:r>
      <w:r>
        <w:rPr>
          <w:rStyle w:val="25"/>
        </w:rPr>
        <w:t xml:space="preserve">нарезанную шашками, довести до кипения. Ввести картофель, нарезанный </w:t>
      </w:r>
      <w:r>
        <w:rPr>
          <w:rStyle w:val="24"/>
        </w:rPr>
        <w:t xml:space="preserve">дольками. Добавить </w:t>
      </w:r>
      <w:r>
        <w:rPr>
          <w:rStyle w:val="25"/>
        </w:rPr>
        <w:t xml:space="preserve">пассерованные шинкованные тонкой соломкой морковь, лук и варить </w:t>
      </w:r>
      <w:r>
        <w:rPr>
          <w:rStyle w:val="24"/>
        </w:rPr>
        <w:t xml:space="preserve">до готовности. За 5 </w:t>
      </w:r>
      <w:r>
        <w:rPr>
          <w:rStyle w:val="25"/>
        </w:rPr>
        <w:t xml:space="preserve">- </w:t>
      </w:r>
      <w:r>
        <w:rPr>
          <w:rStyle w:val="24"/>
        </w:rPr>
        <w:t xml:space="preserve">10 мин до </w:t>
      </w:r>
      <w:r>
        <w:rPr>
          <w:rStyle w:val="25"/>
        </w:rPr>
        <w:t xml:space="preserve">окончания варки добавить пассерованное томатное пюре. </w:t>
      </w:r>
      <w:r>
        <w:rPr>
          <w:rStyle w:val="24"/>
        </w:rPr>
        <w:t xml:space="preserve">Одновременно со специями в щи можно </w:t>
      </w:r>
      <w:r>
        <w:rPr>
          <w:rStyle w:val="25"/>
        </w:rPr>
        <w:t>положить чеснок.</w:t>
      </w:r>
    </w:p>
    <w:p w:rsidR="00880773" w:rsidRDefault="00880773" w:rsidP="00880773">
      <w:pPr>
        <w:pStyle w:val="23"/>
        <w:framePr w:w="10574" w:h="1792" w:hRule="exact" w:wrap="none" w:vAnchor="page" w:hAnchor="page" w:x="1021" w:y="9639"/>
        <w:shd w:val="clear" w:color="auto" w:fill="auto"/>
        <w:spacing w:after="0" w:line="245" w:lineRule="exact"/>
        <w:jc w:val="left"/>
      </w:pPr>
      <w:r>
        <w:rPr>
          <w:rStyle w:val="25"/>
        </w:rPr>
        <w:t xml:space="preserve">При приготовлении щей из ранней </w:t>
      </w:r>
      <w:r>
        <w:rPr>
          <w:rStyle w:val="24"/>
        </w:rPr>
        <w:t xml:space="preserve">капусты её заложить после картофеля, </w:t>
      </w:r>
      <w:r>
        <w:rPr>
          <w:rStyle w:val="25"/>
        </w:rPr>
        <w:t>отваренного до полуготовности.</w:t>
      </w:r>
    </w:p>
    <w:p w:rsidR="00FB755F" w:rsidRDefault="00FB755F" w:rsidP="00FB755F">
      <w:pPr>
        <w:pStyle w:val="33"/>
        <w:shd w:val="clear" w:color="auto" w:fill="auto"/>
        <w:spacing w:before="0" w:line="210" w:lineRule="exact"/>
        <w:ind w:right="3077"/>
      </w:pPr>
      <w:r>
        <w:rPr>
          <w:rStyle w:val="34"/>
          <w:b/>
          <w:bCs/>
        </w:rPr>
        <w:t>Технологическая карта кулинарного изделия (блюда)</w:t>
      </w:r>
      <w:r w:rsidR="00A948CE">
        <w:rPr>
          <w:rStyle w:val="34"/>
          <w:b/>
          <w:bCs/>
        </w:rPr>
        <w:t xml:space="preserve"> №____</w:t>
      </w:r>
    </w:p>
    <w:p w:rsidR="001D02EA" w:rsidRDefault="001D02EA">
      <w:pPr>
        <w:rPr>
          <w:sz w:val="2"/>
          <w:szCs w:val="2"/>
        </w:rPr>
        <w:sectPr w:rsidR="001D02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D02EA" w:rsidRDefault="00BB2A0A">
      <w:pPr>
        <w:pStyle w:val="50"/>
        <w:framePr w:w="10613" w:h="1733" w:hRule="exact" w:wrap="none" w:vAnchor="page" w:hAnchor="page" w:x="1247" w:y="2769"/>
        <w:shd w:val="clear" w:color="auto" w:fill="auto"/>
        <w:tabs>
          <w:tab w:val="left" w:pos="5146"/>
        </w:tabs>
        <w:spacing w:before="0" w:line="494" w:lineRule="exact"/>
      </w:pPr>
      <w:r>
        <w:rPr>
          <w:rStyle w:val="51"/>
          <w:b/>
          <w:bCs/>
        </w:rPr>
        <w:lastRenderedPageBreak/>
        <w:t>Наименование кулинарного изделия (блюда):</w:t>
      </w:r>
      <w:r>
        <w:rPr>
          <w:rStyle w:val="51"/>
          <w:b/>
          <w:bCs/>
        </w:rPr>
        <w:tab/>
      </w:r>
      <w:r>
        <w:rPr>
          <w:rStyle w:val="5105pt0"/>
        </w:rPr>
        <w:t>Суп лапша - домашняя</w:t>
      </w:r>
    </w:p>
    <w:p w:rsidR="001D02EA" w:rsidRDefault="00BB2A0A">
      <w:pPr>
        <w:pStyle w:val="50"/>
        <w:framePr w:w="10613" w:h="1733" w:hRule="exact" w:wrap="none" w:vAnchor="page" w:hAnchor="page" w:x="1247" w:y="2769"/>
        <w:shd w:val="clear" w:color="auto" w:fill="auto"/>
        <w:spacing w:before="0" w:line="494" w:lineRule="exact"/>
      </w:pPr>
      <w:r>
        <w:rPr>
          <w:rStyle w:val="51"/>
          <w:b/>
          <w:bCs/>
        </w:rPr>
        <w:t xml:space="preserve">Номер рецептуры: </w:t>
      </w:r>
      <w:r>
        <w:rPr>
          <w:rStyle w:val="5105pt0"/>
        </w:rPr>
        <w:t>170</w:t>
      </w:r>
    </w:p>
    <w:p w:rsidR="001D02EA" w:rsidRDefault="00BB2A0A">
      <w:pPr>
        <w:pStyle w:val="23"/>
        <w:framePr w:w="10613" w:h="1733" w:hRule="exact" w:wrap="none" w:vAnchor="page" w:hAnchor="page" w:x="1247" w:y="2769"/>
        <w:shd w:val="clear" w:color="auto" w:fill="auto"/>
        <w:spacing w:after="0" w:line="494" w:lineRule="exact"/>
        <w:jc w:val="both"/>
      </w:pPr>
      <w:r>
        <w:rPr>
          <w:rStyle w:val="295pt2"/>
        </w:rPr>
        <w:t xml:space="preserve">Наименование сборника рецептур: </w:t>
      </w:r>
      <w:r w:rsidR="006463BB">
        <w:rPr>
          <w:rStyle w:val="295pt2"/>
        </w:rPr>
        <w:t xml:space="preserve"> </w:t>
      </w:r>
      <w:r>
        <w:rPr>
          <w:rStyle w:val="2b"/>
        </w:rPr>
        <w:t>2008 г.</w:t>
      </w:r>
      <w:r w:rsidR="006463BB">
        <w:rPr>
          <w:rStyle w:val="2b"/>
        </w:rPr>
        <w:t xml:space="preserve"> </w:t>
      </w:r>
      <w:r>
        <w:rPr>
          <w:rStyle w:val="2b"/>
        </w:rPr>
        <w:t>для пр</w:t>
      </w:r>
      <w:r w:rsidR="009954EA">
        <w:rPr>
          <w:rStyle w:val="2b"/>
        </w:rPr>
        <w:t>едприятий общественного питания,</w:t>
      </w:r>
      <w:r>
        <w:rPr>
          <w:rStyle w:val="2b"/>
        </w:rPr>
        <w:t xml:space="preserve"> Л.Е.Голунова,</w:t>
      </w:r>
    </w:p>
    <w:p w:rsidR="001D02EA" w:rsidRDefault="006463BB" w:rsidP="006463BB">
      <w:pPr>
        <w:pStyle w:val="23"/>
        <w:framePr w:w="10613" w:h="1733" w:hRule="exact" w:wrap="none" w:vAnchor="page" w:hAnchor="page" w:x="1247" w:y="2769"/>
        <w:shd w:val="clear" w:color="auto" w:fill="auto"/>
        <w:spacing w:after="0" w:line="210" w:lineRule="exact"/>
        <w:jc w:val="left"/>
      </w:pPr>
      <w:r>
        <w:rPr>
          <w:rStyle w:val="2b"/>
        </w:rPr>
        <w:t xml:space="preserve">                                                        </w:t>
      </w:r>
      <w:r w:rsidR="00BB2A0A">
        <w:rPr>
          <w:rStyle w:val="2b"/>
        </w:rPr>
        <w:t>М.Т.Лабзи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1734"/>
        <w:gridCol w:w="1731"/>
        <w:gridCol w:w="1748"/>
        <w:gridCol w:w="1723"/>
      </w:tblGrid>
      <w:tr w:rsidR="001D02EA" w:rsidTr="00880773">
        <w:trPr>
          <w:trHeight w:hRule="exact" w:val="290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аименование сырья</w:t>
            </w:r>
          </w:p>
        </w:tc>
        <w:tc>
          <w:tcPr>
            <w:tcW w:w="69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Расход сырья и полуфабрикатов</w:t>
            </w:r>
          </w:p>
        </w:tc>
      </w:tr>
      <w:tr w:rsidR="001D02EA" w:rsidTr="00880773">
        <w:trPr>
          <w:trHeight w:hRule="exact" w:val="265"/>
        </w:trPr>
        <w:tc>
          <w:tcPr>
            <w:tcW w:w="32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10613" w:h="3235" w:wrap="none" w:vAnchor="page" w:hAnchor="page" w:x="1247" w:y="4696"/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1 порц.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00 порц.</w:t>
            </w:r>
          </w:p>
        </w:tc>
      </w:tr>
      <w:tr w:rsidR="001D02EA" w:rsidTr="00880773">
        <w:trPr>
          <w:trHeight w:hRule="exact" w:val="271"/>
        </w:trPr>
        <w:tc>
          <w:tcPr>
            <w:tcW w:w="32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10613" w:h="3235" w:wrap="none" w:vAnchor="page" w:hAnchor="page" w:x="1247" w:y="4696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к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кг.</w:t>
            </w:r>
          </w:p>
        </w:tc>
      </w:tr>
      <w:tr w:rsidR="001D02EA" w:rsidTr="00880773">
        <w:trPr>
          <w:trHeight w:hRule="exact" w:val="211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орковь свежая 20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5,00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2,000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500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200000</w:t>
            </w:r>
          </w:p>
        </w:tc>
      </w:tr>
      <w:tr w:rsidR="001D02EA" w:rsidTr="00880773">
        <w:trPr>
          <w:trHeight w:hRule="exact" w:val="2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Лук репчатый 20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4,00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2,000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400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,200000</w:t>
            </w:r>
          </w:p>
        </w:tc>
      </w:tr>
      <w:tr w:rsidR="001D02EA" w:rsidTr="00880773">
        <w:trPr>
          <w:trHeight w:hRule="exact" w:val="215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асло сливочное 20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6,00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6,000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600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600000</w:t>
            </w:r>
          </w:p>
        </w:tc>
      </w:tr>
      <w:tr w:rsidR="001D02EA" w:rsidTr="00880773">
        <w:trPr>
          <w:trHeight w:hRule="exact" w:val="2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ука пшеничная 20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2,00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2,000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,200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,200000</w:t>
            </w:r>
          </w:p>
        </w:tc>
      </w:tr>
      <w:tr w:rsidR="001D02EA" w:rsidTr="00880773">
        <w:trPr>
          <w:trHeight w:hRule="exact" w:val="2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Яйцо 20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50,00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6,000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5,000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600000</w:t>
            </w:r>
          </w:p>
        </w:tc>
      </w:tr>
      <w:tr w:rsidR="001D02EA" w:rsidTr="00880773">
        <w:trPr>
          <w:trHeight w:hRule="exact" w:val="2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оль йодированная 20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,00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,000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200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200000</w:t>
            </w:r>
          </w:p>
        </w:tc>
      </w:tr>
      <w:tr w:rsidR="001D02EA" w:rsidTr="00880773">
        <w:trPr>
          <w:trHeight w:hRule="exact" w:val="226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Лавровый лист 20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10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100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010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010000</w:t>
            </w:r>
          </w:p>
        </w:tc>
      </w:tr>
      <w:tr w:rsidR="001D02EA" w:rsidTr="00880773">
        <w:trPr>
          <w:trHeight w:hRule="exact" w:val="2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Петрушка свежая 20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0"/>
                <w:lang w:val="en-US" w:eastAsia="en-US" w:bidi="en-US"/>
              </w:rPr>
              <w:t>3,OOGOO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,000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300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200000</w:t>
            </w:r>
          </w:p>
        </w:tc>
      </w:tr>
      <w:tr w:rsidR="001D02EA" w:rsidTr="00880773">
        <w:trPr>
          <w:trHeight w:hRule="exact" w:val="271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Выход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613" w:h="3235" w:wrap="none" w:vAnchor="page" w:hAnchor="page" w:x="1247" w:y="4696"/>
              <w:rPr>
                <w:sz w:val="10"/>
                <w:szCs w:val="1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300,000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613" w:h="3235" w:wrap="none" w:vAnchor="page" w:hAnchor="page" w:x="1247" w:y="4696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0,000000</w:t>
            </w:r>
          </w:p>
        </w:tc>
      </w:tr>
      <w:tr w:rsidR="001D02EA" w:rsidTr="00880773">
        <w:trPr>
          <w:trHeight w:hRule="exact" w:val="527"/>
        </w:trPr>
        <w:tc>
          <w:tcPr>
            <w:tcW w:w="10148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13" w:h="3235" w:wrap="none" w:vAnchor="page" w:hAnchor="page" w:x="1247" w:y="469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Химический состав, витамины и микроэлементы на 1 порцию</w:t>
            </w:r>
          </w:p>
        </w:tc>
      </w:tr>
    </w:tbl>
    <w:tbl>
      <w:tblPr>
        <w:tblOverlap w:val="never"/>
        <w:tblW w:w="7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0"/>
        <w:gridCol w:w="1810"/>
        <w:gridCol w:w="1829"/>
        <w:gridCol w:w="1757"/>
      </w:tblGrid>
      <w:tr w:rsidR="001D02EA" w:rsidTr="00FB755F">
        <w:trPr>
          <w:trHeight w:hRule="exact" w:val="22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FB755F">
            <w:pPr>
              <w:pStyle w:val="23"/>
              <w:framePr w:w="7219" w:h="874" w:wrap="none" w:vAnchor="page" w:hAnchor="page" w:x="4191" w:y="8123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Белки (г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FB755F">
            <w:pPr>
              <w:pStyle w:val="23"/>
              <w:framePr w:w="7219" w:h="874" w:wrap="none" w:vAnchor="page" w:hAnchor="page" w:x="4191" w:y="8123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3,58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FB755F">
            <w:pPr>
              <w:pStyle w:val="23"/>
              <w:framePr w:w="7219" w:h="874" w:wrap="none" w:vAnchor="page" w:hAnchor="page" w:x="4191" w:y="8123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а (мг)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FB755F">
            <w:pPr>
              <w:pStyle w:val="23"/>
              <w:framePr w:w="7219" w:h="874" w:wrap="none" w:vAnchor="page" w:hAnchor="page" w:x="4191" w:y="812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7</w:t>
            </w:r>
            <w:r w:rsidR="009954EA">
              <w:rPr>
                <w:rStyle w:val="295pt"/>
              </w:rPr>
              <w:t> </w:t>
            </w:r>
            <w:r>
              <w:rPr>
                <w:rStyle w:val="295pt"/>
              </w:rPr>
              <w:t>920</w:t>
            </w:r>
            <w:r w:rsidR="009954EA">
              <w:rPr>
                <w:rStyle w:val="295pt"/>
              </w:rPr>
              <w:t>,00</w:t>
            </w:r>
            <w:r>
              <w:rPr>
                <w:rStyle w:val="295pt"/>
              </w:rPr>
              <w:t>,000</w:t>
            </w:r>
          </w:p>
        </w:tc>
      </w:tr>
      <w:tr w:rsidR="001D02EA" w:rsidTr="00FB755F">
        <w:trPr>
          <w:trHeight w:hRule="exact" w:val="21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FB755F">
            <w:pPr>
              <w:pStyle w:val="23"/>
              <w:framePr w:w="7219" w:h="874" w:wrap="none" w:vAnchor="page" w:hAnchor="page" w:x="4191" w:y="8123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Жиры (г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FB755F">
            <w:pPr>
              <w:pStyle w:val="23"/>
              <w:framePr w:w="7219" w:h="874" w:wrap="none" w:vAnchor="page" w:hAnchor="page" w:x="4191" w:y="8123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5,37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FB755F">
            <w:pPr>
              <w:pStyle w:val="23"/>
              <w:framePr w:w="7219" w:h="874" w:wrap="none" w:vAnchor="page" w:hAnchor="page" w:x="4191" w:y="8123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д (мг)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FB755F">
            <w:pPr>
              <w:pStyle w:val="23"/>
              <w:framePr w:w="7219" w:h="874" w:wrap="none" w:vAnchor="page" w:hAnchor="page" w:x="4191" w:y="812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2</w:t>
            </w:r>
            <w:r w:rsidR="009954EA">
              <w:rPr>
                <w:rStyle w:val="295pt"/>
              </w:rPr>
              <w:t> </w:t>
            </w:r>
            <w:r>
              <w:rPr>
                <w:rStyle w:val="295pt"/>
              </w:rPr>
              <w:t>620</w:t>
            </w:r>
            <w:r w:rsidR="009954EA">
              <w:rPr>
                <w:rStyle w:val="295pt"/>
              </w:rPr>
              <w:t>,00</w:t>
            </w:r>
            <w:r>
              <w:rPr>
                <w:rStyle w:val="295pt"/>
              </w:rPr>
              <w:t>,001</w:t>
            </w:r>
          </w:p>
        </w:tc>
      </w:tr>
      <w:tr w:rsidR="001D02EA" w:rsidTr="00FB755F">
        <w:trPr>
          <w:trHeight w:hRule="exact" w:val="20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FB755F">
            <w:pPr>
              <w:pStyle w:val="23"/>
              <w:framePr w:w="7219" w:h="874" w:wrap="none" w:vAnchor="page" w:hAnchor="page" w:x="4191" w:y="8123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Углеводы (г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FB755F">
            <w:pPr>
              <w:pStyle w:val="23"/>
              <w:framePr w:w="7219" w:h="874" w:wrap="none" w:vAnchor="page" w:hAnchor="page" w:x="4191" w:y="8123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7,46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FB755F">
            <w:pPr>
              <w:pStyle w:val="23"/>
              <w:framePr w:w="7219" w:h="874" w:wrap="none" w:vAnchor="page" w:hAnchor="page" w:x="4191" w:y="8123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  <w:lang w:val="en-US" w:eastAsia="en-US" w:bidi="en-US"/>
              </w:rPr>
              <w:t xml:space="preserve">Fe </w:t>
            </w:r>
            <w:r>
              <w:rPr>
                <w:rStyle w:val="295pt"/>
              </w:rPr>
              <w:t>(мг)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FB755F">
            <w:pPr>
              <w:pStyle w:val="23"/>
              <w:framePr w:w="7219" w:h="874" w:wrap="none" w:vAnchor="page" w:hAnchor="page" w:x="4191" w:y="812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702</w:t>
            </w:r>
            <w:r w:rsidR="009954EA">
              <w:rPr>
                <w:rStyle w:val="295pt"/>
              </w:rPr>
              <w:t>,00</w:t>
            </w:r>
            <w:r>
              <w:rPr>
                <w:rStyle w:val="295pt"/>
              </w:rPr>
              <w:t>,001</w:t>
            </w:r>
          </w:p>
        </w:tc>
      </w:tr>
      <w:tr w:rsidR="001D02EA" w:rsidTr="00FB755F">
        <w:trPr>
          <w:trHeight w:hRule="exact" w:val="23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 w:rsidP="00FB755F">
            <w:pPr>
              <w:pStyle w:val="23"/>
              <w:framePr w:w="7219" w:h="874" w:wrap="none" w:vAnchor="page" w:hAnchor="page" w:x="4191" w:y="8123"/>
              <w:shd w:val="clear" w:color="auto" w:fill="auto"/>
              <w:spacing w:after="0" w:line="190" w:lineRule="exact"/>
              <w:jc w:val="left"/>
            </w:pPr>
            <w:r>
              <w:rPr>
                <w:rStyle w:val="295pt0"/>
              </w:rPr>
              <w:t>Эн. ценность (ккал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 w:rsidP="00FB755F">
            <w:pPr>
              <w:pStyle w:val="23"/>
              <w:framePr w:w="7219" w:h="874" w:wrap="none" w:vAnchor="page" w:hAnchor="page" w:x="4191" w:y="8123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32,66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 w:rsidP="00FB755F">
            <w:pPr>
              <w:pStyle w:val="23"/>
              <w:framePr w:w="7219" w:h="874" w:wrap="none" w:vAnchor="page" w:hAnchor="page" w:x="4191" w:y="8123"/>
              <w:shd w:val="clear" w:color="auto" w:fill="auto"/>
              <w:spacing w:after="0" w:line="190" w:lineRule="exact"/>
              <w:jc w:val="left"/>
            </w:pPr>
            <w:r>
              <w:rPr>
                <w:rStyle w:val="295pt0"/>
              </w:rPr>
              <w:t>С (мг)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 w:rsidP="00FB755F">
            <w:pPr>
              <w:pStyle w:val="23"/>
              <w:framePr w:w="7219" w:h="874" w:wrap="none" w:vAnchor="page" w:hAnchor="page" w:x="4191" w:y="812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4</w:t>
            </w:r>
            <w:r w:rsidR="009954EA">
              <w:rPr>
                <w:rStyle w:val="295pt"/>
              </w:rPr>
              <w:t> </w:t>
            </w:r>
            <w:r>
              <w:rPr>
                <w:rStyle w:val="295pt"/>
              </w:rPr>
              <w:t>800</w:t>
            </w:r>
            <w:r w:rsidR="009954EA">
              <w:rPr>
                <w:rStyle w:val="295pt"/>
              </w:rPr>
              <w:t>,00</w:t>
            </w:r>
            <w:r>
              <w:rPr>
                <w:rStyle w:val="295pt"/>
              </w:rPr>
              <w:t>,001</w:t>
            </w:r>
          </w:p>
        </w:tc>
      </w:tr>
    </w:tbl>
    <w:p w:rsidR="001D02EA" w:rsidRDefault="00BB2A0A" w:rsidP="00880773">
      <w:pPr>
        <w:pStyle w:val="50"/>
        <w:framePr w:w="10231" w:h="2996" w:hRule="exact" w:wrap="none" w:vAnchor="page" w:hAnchor="page" w:x="1247" w:y="9198"/>
        <w:shd w:val="clear" w:color="auto" w:fill="auto"/>
        <w:spacing w:before="0" w:after="12" w:line="190" w:lineRule="exact"/>
      </w:pPr>
      <w:r>
        <w:rPr>
          <w:rStyle w:val="51"/>
          <w:b/>
          <w:bCs/>
        </w:rPr>
        <w:t>Технология приготовления:</w:t>
      </w:r>
    </w:p>
    <w:p w:rsidR="001D02EA" w:rsidRDefault="00BB2A0A" w:rsidP="00880773">
      <w:pPr>
        <w:pStyle w:val="23"/>
        <w:framePr w:w="10231" w:h="2996" w:hRule="exact" w:wrap="none" w:vAnchor="page" w:hAnchor="page" w:x="1247" w:y="9198"/>
        <w:shd w:val="clear" w:color="auto" w:fill="auto"/>
        <w:spacing w:after="0" w:line="235" w:lineRule="exact"/>
        <w:jc w:val="both"/>
      </w:pPr>
      <w:r>
        <w:rPr>
          <w:rStyle w:val="25"/>
        </w:rPr>
        <w:t xml:space="preserve">Лапша домашняя: в холодную воду </w:t>
      </w:r>
      <w:r>
        <w:rPr>
          <w:rStyle w:val="24"/>
        </w:rPr>
        <w:t xml:space="preserve">вводят сырые яйца, соль, </w:t>
      </w:r>
      <w:r>
        <w:rPr>
          <w:rStyle w:val="25"/>
        </w:rPr>
        <w:t xml:space="preserve">перемешивают, добавляют муку </w:t>
      </w:r>
      <w:r w:rsidR="00607E6B" w:rsidRPr="00607E6B">
        <w:rPr>
          <w:rStyle w:val="2CenturySchoolbook"/>
          <w:i w:val="0"/>
          <w:lang w:val="ru-RU"/>
        </w:rPr>
        <w:t>и</w:t>
      </w:r>
      <w:r w:rsidR="00607E6B">
        <w:rPr>
          <w:rStyle w:val="2CenturySchoolbook"/>
          <w:lang w:val="ru-RU"/>
        </w:rPr>
        <w:t xml:space="preserve"> </w:t>
      </w:r>
      <w:r>
        <w:rPr>
          <w:rStyle w:val="25"/>
        </w:rPr>
        <w:t xml:space="preserve">замешивают крутое тесто, которое </w:t>
      </w:r>
      <w:r>
        <w:rPr>
          <w:rStyle w:val="24"/>
        </w:rPr>
        <w:t xml:space="preserve">выдерживают 20 </w:t>
      </w:r>
      <w:r>
        <w:rPr>
          <w:rStyle w:val="25"/>
        </w:rPr>
        <w:t xml:space="preserve">- </w:t>
      </w:r>
      <w:r>
        <w:rPr>
          <w:rStyle w:val="24"/>
        </w:rPr>
        <w:t xml:space="preserve">30 </w:t>
      </w:r>
      <w:r>
        <w:rPr>
          <w:rStyle w:val="25"/>
        </w:rPr>
        <w:t xml:space="preserve">мин для того, чтобы оно лучше раскатывалось. Куски готового теста </w:t>
      </w:r>
      <w:r>
        <w:rPr>
          <w:rStyle w:val="24"/>
        </w:rPr>
        <w:t xml:space="preserve">кладут на стол, посыпают мукой, и </w:t>
      </w:r>
      <w:r>
        <w:rPr>
          <w:rStyle w:val="25"/>
        </w:rPr>
        <w:t>раскатывают в пласт толщино</w:t>
      </w:r>
      <w:r w:rsidR="00607E6B">
        <w:rPr>
          <w:rStyle w:val="25"/>
        </w:rPr>
        <w:t>й</w:t>
      </w:r>
      <w:r>
        <w:rPr>
          <w:rStyle w:val="27pt"/>
        </w:rPr>
        <w:t xml:space="preserve"> </w:t>
      </w:r>
      <w:r>
        <w:rPr>
          <w:rStyle w:val="22pt"/>
        </w:rPr>
        <w:t>1-1,5</w:t>
      </w:r>
      <w:r>
        <w:rPr>
          <w:rStyle w:val="25"/>
        </w:rPr>
        <w:t xml:space="preserve"> мм. Пересыпанные мукой пласты </w:t>
      </w:r>
      <w:r>
        <w:rPr>
          <w:rStyle w:val="24"/>
        </w:rPr>
        <w:t xml:space="preserve">складывают один на другой, </w:t>
      </w:r>
      <w:r>
        <w:rPr>
          <w:rStyle w:val="25"/>
        </w:rPr>
        <w:t xml:space="preserve">нарезают на полоски 35 - 45 мм которые в свою очередь, режут поперёк </w:t>
      </w:r>
      <w:r>
        <w:rPr>
          <w:rStyle w:val="24"/>
        </w:rPr>
        <w:t xml:space="preserve">полосками шириной 3 - 4 мм или </w:t>
      </w:r>
      <w:r>
        <w:rPr>
          <w:rStyle w:val="25"/>
        </w:rPr>
        <w:t>соломкой.</w:t>
      </w:r>
    </w:p>
    <w:p w:rsidR="001D02EA" w:rsidRDefault="00BB2A0A" w:rsidP="00880773">
      <w:pPr>
        <w:pStyle w:val="23"/>
        <w:framePr w:w="10231" w:h="2996" w:hRule="exact" w:wrap="none" w:vAnchor="page" w:hAnchor="page" w:x="1247" w:y="9198"/>
        <w:shd w:val="clear" w:color="auto" w:fill="auto"/>
        <w:spacing w:after="0" w:line="235" w:lineRule="exact"/>
        <w:jc w:val="both"/>
      </w:pPr>
      <w:r>
        <w:rPr>
          <w:rStyle w:val="25"/>
        </w:rPr>
        <w:t xml:space="preserve">Лапшу раскладывают на посыпанные </w:t>
      </w:r>
      <w:r>
        <w:rPr>
          <w:rStyle w:val="24"/>
        </w:rPr>
        <w:t xml:space="preserve">мукой столы слоем не более 10 мм </w:t>
      </w:r>
      <w:r>
        <w:rPr>
          <w:rStyle w:val="25"/>
        </w:rPr>
        <w:t xml:space="preserve">и подсушивают 2 - 3 ч </w:t>
      </w:r>
      <w:r>
        <w:rPr>
          <w:rStyle w:val="25"/>
          <w:lang w:val="en-US" w:eastAsia="en-US" w:bidi="en-US"/>
        </w:rPr>
        <w:t>np</w:t>
      </w:r>
      <w:r w:rsidR="00607E6B">
        <w:rPr>
          <w:rStyle w:val="25"/>
          <w:lang w:eastAsia="en-US" w:bidi="en-US"/>
        </w:rPr>
        <w:t xml:space="preserve">и </w:t>
      </w:r>
      <w:r>
        <w:rPr>
          <w:rStyle w:val="25"/>
        </w:rPr>
        <w:t>температуре 40 - 50 градусов.</w:t>
      </w:r>
    </w:p>
    <w:p w:rsidR="001D02EA" w:rsidRDefault="00BB2A0A" w:rsidP="00880773">
      <w:pPr>
        <w:pStyle w:val="23"/>
        <w:framePr w:w="10231" w:h="2996" w:hRule="exact" w:wrap="none" w:vAnchor="page" w:hAnchor="page" w:x="1247" w:y="9198"/>
        <w:shd w:val="clear" w:color="auto" w:fill="auto"/>
        <w:spacing w:after="0" w:line="240" w:lineRule="exact"/>
        <w:jc w:val="both"/>
      </w:pPr>
      <w:r>
        <w:rPr>
          <w:rStyle w:val="25"/>
        </w:rPr>
        <w:t xml:space="preserve">в кипящий соленый бульон или воду </w:t>
      </w:r>
      <w:r>
        <w:rPr>
          <w:rStyle w:val="24"/>
        </w:rPr>
        <w:t xml:space="preserve">положить пассерованные </w:t>
      </w:r>
      <w:r>
        <w:rPr>
          <w:rStyle w:val="25"/>
        </w:rPr>
        <w:t xml:space="preserve">нарезанные соломкой морковь, лук </w:t>
      </w:r>
      <w:r w:rsidR="00607E6B">
        <w:rPr>
          <w:rStyle w:val="24"/>
          <w:lang w:eastAsia="en-US" w:bidi="en-US"/>
        </w:rPr>
        <w:t>и</w:t>
      </w:r>
      <w:r w:rsidRPr="00BB2A0A">
        <w:rPr>
          <w:rStyle w:val="24"/>
          <w:lang w:eastAsia="en-US" w:bidi="en-US"/>
        </w:rPr>
        <w:t xml:space="preserve"> </w:t>
      </w:r>
      <w:r>
        <w:rPr>
          <w:rStyle w:val="25"/>
        </w:rPr>
        <w:t xml:space="preserve">варить с момента закипания 5-7 </w:t>
      </w:r>
      <w:r>
        <w:rPr>
          <w:rStyle w:val="24"/>
        </w:rPr>
        <w:t xml:space="preserve">мин, после чего добавить </w:t>
      </w:r>
      <w:r>
        <w:rPr>
          <w:rStyle w:val="25"/>
        </w:rPr>
        <w:t xml:space="preserve">подготовленную домашнюю лапшу </w:t>
      </w:r>
      <w:r w:rsidR="00607E6B">
        <w:rPr>
          <w:rStyle w:val="25"/>
          <w:lang w:eastAsia="en-US" w:bidi="en-US"/>
        </w:rPr>
        <w:t>и</w:t>
      </w:r>
      <w:r w:rsidRPr="005C24EB">
        <w:rPr>
          <w:rStyle w:val="25"/>
          <w:lang w:eastAsia="en-US" w:bidi="en-US"/>
        </w:rPr>
        <w:t xml:space="preserve"> </w:t>
      </w:r>
      <w:r>
        <w:rPr>
          <w:rStyle w:val="25"/>
        </w:rPr>
        <w:t xml:space="preserve">варить до готовности </w:t>
      </w:r>
      <w:r>
        <w:rPr>
          <w:rStyle w:val="22pt"/>
        </w:rPr>
        <w:t>(10-15</w:t>
      </w:r>
      <w:r>
        <w:rPr>
          <w:rStyle w:val="25"/>
        </w:rPr>
        <w:t xml:space="preserve"> мин).</w:t>
      </w:r>
    </w:p>
    <w:p w:rsidR="001D02EA" w:rsidRDefault="00BB2A0A" w:rsidP="00880773">
      <w:pPr>
        <w:pStyle w:val="23"/>
        <w:framePr w:w="10231" w:h="2996" w:hRule="exact" w:wrap="none" w:vAnchor="page" w:hAnchor="page" w:x="1247" w:y="9198"/>
        <w:shd w:val="clear" w:color="auto" w:fill="auto"/>
        <w:spacing w:after="0" w:line="240" w:lineRule="exact"/>
        <w:jc w:val="both"/>
      </w:pPr>
      <w:r>
        <w:rPr>
          <w:rStyle w:val="25"/>
        </w:rPr>
        <w:t>Рекомендуется суп подать с зеленью.</w:t>
      </w:r>
    </w:p>
    <w:p w:rsidR="00FB755F" w:rsidRDefault="00FB755F" w:rsidP="00FB755F">
      <w:pPr>
        <w:pStyle w:val="23"/>
        <w:shd w:val="clear" w:color="auto" w:fill="auto"/>
        <w:spacing w:after="256" w:line="210" w:lineRule="exact"/>
        <w:ind w:right="-19"/>
      </w:pPr>
      <w:r>
        <w:rPr>
          <w:rStyle w:val="24"/>
        </w:rPr>
        <w:t xml:space="preserve">    </w:t>
      </w:r>
    </w:p>
    <w:p w:rsidR="00FB755F" w:rsidRDefault="00FB755F" w:rsidP="00FB755F">
      <w:pPr>
        <w:pStyle w:val="33"/>
        <w:shd w:val="clear" w:color="auto" w:fill="auto"/>
        <w:spacing w:before="0" w:line="210" w:lineRule="exact"/>
        <w:ind w:right="3077"/>
      </w:pPr>
      <w:r>
        <w:rPr>
          <w:rStyle w:val="34"/>
          <w:b/>
          <w:bCs/>
        </w:rPr>
        <w:t>Технологическая карта кулинарного изделия (блюда)</w:t>
      </w:r>
      <w:r w:rsidR="005D642F">
        <w:rPr>
          <w:rStyle w:val="34"/>
          <w:b/>
          <w:bCs/>
        </w:rPr>
        <w:t xml:space="preserve"> №____</w:t>
      </w:r>
    </w:p>
    <w:p w:rsidR="001D02EA" w:rsidRDefault="001D02EA">
      <w:pPr>
        <w:rPr>
          <w:sz w:val="2"/>
          <w:szCs w:val="2"/>
        </w:rPr>
        <w:sectPr w:rsidR="001D02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D02EA" w:rsidRDefault="001D02EA">
      <w:pPr>
        <w:framePr w:wrap="none" w:vAnchor="page" w:hAnchor="page" w:x="9783" w:y="2127"/>
      </w:pPr>
    </w:p>
    <w:p w:rsidR="001D02EA" w:rsidRDefault="00BB2A0A">
      <w:pPr>
        <w:pStyle w:val="23"/>
        <w:framePr w:wrap="none" w:vAnchor="page" w:hAnchor="page" w:x="1086" w:y="3472"/>
        <w:shd w:val="clear" w:color="auto" w:fill="auto"/>
        <w:spacing w:after="0" w:line="210" w:lineRule="exact"/>
        <w:jc w:val="both"/>
      </w:pPr>
      <w:r w:rsidRPr="0024447E">
        <w:rPr>
          <w:rStyle w:val="25"/>
          <w:b/>
        </w:rPr>
        <w:t>Номер рецептуры:</w:t>
      </w:r>
      <w:r>
        <w:rPr>
          <w:rStyle w:val="25"/>
        </w:rPr>
        <w:t xml:space="preserve"> </w:t>
      </w:r>
      <w:r w:rsidR="0024447E">
        <w:rPr>
          <w:rStyle w:val="25"/>
        </w:rPr>
        <w:t xml:space="preserve"> </w:t>
      </w:r>
      <w:r>
        <w:rPr>
          <w:rStyle w:val="25"/>
        </w:rPr>
        <w:t>442</w:t>
      </w:r>
    </w:p>
    <w:p w:rsidR="001D02EA" w:rsidRDefault="00BB2A0A">
      <w:pPr>
        <w:pStyle w:val="23"/>
        <w:framePr w:w="10550" w:h="517" w:hRule="exact" w:wrap="none" w:vAnchor="page" w:hAnchor="page" w:x="1086" w:y="3971"/>
        <w:shd w:val="clear" w:color="auto" w:fill="auto"/>
        <w:tabs>
          <w:tab w:val="left" w:pos="3946"/>
        </w:tabs>
        <w:spacing w:after="13" w:line="210" w:lineRule="exact"/>
        <w:jc w:val="both"/>
      </w:pPr>
      <w:r w:rsidRPr="0024447E">
        <w:rPr>
          <w:rStyle w:val="25"/>
          <w:b/>
        </w:rPr>
        <w:t>Наименование сборника рецептур:</w:t>
      </w:r>
      <w:r>
        <w:rPr>
          <w:rStyle w:val="25"/>
        </w:rPr>
        <w:tab/>
      </w:r>
      <w:r>
        <w:rPr>
          <w:rStyle w:val="2b"/>
        </w:rPr>
        <w:t>2008 г.для пр</w:t>
      </w:r>
      <w:r w:rsidR="009954EA">
        <w:rPr>
          <w:rStyle w:val="2b"/>
        </w:rPr>
        <w:t>едприятий общественного питания,</w:t>
      </w:r>
      <w:r>
        <w:rPr>
          <w:rStyle w:val="2b"/>
        </w:rPr>
        <w:t xml:space="preserve"> Л.Е.Голунова.</w:t>
      </w:r>
    </w:p>
    <w:p w:rsidR="001D02EA" w:rsidRDefault="00BB2A0A">
      <w:pPr>
        <w:pStyle w:val="23"/>
        <w:framePr w:w="10550" w:h="517" w:hRule="exact" w:wrap="none" w:vAnchor="page" w:hAnchor="page" w:x="1086" w:y="3971"/>
        <w:shd w:val="clear" w:color="auto" w:fill="auto"/>
        <w:spacing w:after="0" w:line="210" w:lineRule="exact"/>
        <w:ind w:left="4040"/>
        <w:jc w:val="left"/>
      </w:pPr>
      <w:r>
        <w:rPr>
          <w:rStyle w:val="2b"/>
        </w:rPr>
        <w:t>М.Т.Лабзи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5"/>
        <w:gridCol w:w="1819"/>
        <w:gridCol w:w="1814"/>
        <w:gridCol w:w="1838"/>
        <w:gridCol w:w="1714"/>
      </w:tblGrid>
      <w:tr w:rsidR="001D02EA">
        <w:trPr>
          <w:trHeight w:hRule="exact" w:val="28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50" w:h="2741" w:wrap="none" w:vAnchor="page" w:hAnchor="page" w:x="1086" w:y="4667"/>
              <w:rPr>
                <w:sz w:val="10"/>
                <w:szCs w:val="10"/>
              </w:rPr>
            </w:pP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Расход сырья и полуфабрикатов</w:t>
            </w:r>
          </w:p>
        </w:tc>
      </w:tr>
      <w:tr w:rsidR="001D02EA">
        <w:trPr>
          <w:trHeight w:hRule="exact" w:val="259"/>
        </w:trPr>
        <w:tc>
          <w:tcPr>
            <w:tcW w:w="33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аименование сырья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1 порц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00 порц.</w:t>
            </w:r>
          </w:p>
        </w:tc>
      </w:tr>
      <w:tr w:rsidR="001D02EA">
        <w:trPr>
          <w:trHeight w:hRule="exact" w:val="245"/>
        </w:trPr>
        <w:tc>
          <w:tcPr>
            <w:tcW w:w="3365" w:type="dxa"/>
            <w:tcBorders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50" w:h="2741" w:wrap="none" w:vAnchor="page" w:hAnchor="page" w:x="1086" w:y="4667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Брутто,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г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к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кг.</w:t>
            </w:r>
          </w:p>
        </w:tc>
      </w:tr>
      <w:tr w:rsidR="001D02EA">
        <w:trPr>
          <w:trHeight w:hRule="exact" w:val="21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ясо т/б говядина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79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79,000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7,900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7,90000</w:t>
            </w:r>
          </w:p>
        </w:tc>
      </w:tr>
      <w:tr w:rsidR="001D02EA">
        <w:trPr>
          <w:trHeight w:hRule="exact" w:val="21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Картофель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67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00,000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6,700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0,00000</w:t>
            </w:r>
          </w:p>
        </w:tc>
      </w:tr>
      <w:tr w:rsidR="001D02EA">
        <w:trPr>
          <w:trHeight w:hRule="exact" w:val="21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Лук репчатый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4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0,000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,400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,00000</w:t>
            </w:r>
          </w:p>
        </w:tc>
      </w:tr>
      <w:tr w:rsidR="001D02EA">
        <w:trPr>
          <w:trHeight w:hRule="exact" w:val="20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асло сливочное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2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2,000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200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,20000</w:t>
            </w:r>
          </w:p>
        </w:tc>
      </w:tr>
      <w:tr w:rsidR="001D02EA">
        <w:trPr>
          <w:trHeight w:hRule="exact" w:val="20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Томатная паста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7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7,000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700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70000</w:t>
            </w:r>
          </w:p>
        </w:tc>
      </w:tr>
      <w:tr w:rsidR="001D02EA">
        <w:trPr>
          <w:trHeight w:hRule="exact" w:val="20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оль йодированная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000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100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10000</w:t>
            </w:r>
          </w:p>
        </w:tc>
      </w:tr>
      <w:tr w:rsidR="001D02EA">
        <w:trPr>
          <w:trHeight w:hRule="exact" w:val="21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Чеснок свежий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3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,000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300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20000</w:t>
            </w:r>
          </w:p>
        </w:tc>
      </w:tr>
      <w:tr w:rsidR="001D02EA">
        <w:trPr>
          <w:trHeight w:hRule="exact" w:val="20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Петрушка свежая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3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,000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300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20000</w:t>
            </w:r>
          </w:p>
        </w:tc>
      </w:tr>
      <w:tr w:rsidR="001D02EA">
        <w:trPr>
          <w:trHeight w:hRule="exact" w:val="28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Выход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50" w:h="2741" w:wrap="none" w:vAnchor="page" w:hAnchor="page" w:x="1086" w:y="4667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300,000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50" w:h="2741" w:wrap="none" w:vAnchor="page" w:hAnchor="page" w:x="1086" w:y="4667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 w:rsidP="0024447E">
            <w:pPr>
              <w:pStyle w:val="23"/>
              <w:framePr w:w="10550" w:h="2741" w:wrap="none" w:vAnchor="page" w:hAnchor="page" w:x="1086" w:y="4667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0,00000</w:t>
            </w:r>
          </w:p>
        </w:tc>
      </w:tr>
    </w:tbl>
    <w:p w:rsidR="001D02EA" w:rsidRPr="00BF2388" w:rsidRDefault="00BB2A0A">
      <w:pPr>
        <w:pStyle w:val="ae"/>
        <w:framePr w:wrap="none" w:vAnchor="page" w:hAnchor="page" w:x="1114" w:y="7610"/>
        <w:shd w:val="clear" w:color="auto" w:fill="auto"/>
        <w:spacing w:line="210" w:lineRule="exact"/>
        <w:rPr>
          <w:b/>
        </w:rPr>
      </w:pPr>
      <w:r w:rsidRPr="00BF2388">
        <w:rPr>
          <w:rStyle w:val="af"/>
          <w:b/>
        </w:rPr>
        <w:t>Химический состав, витамины и микроэлементы на 1 порцию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9"/>
        <w:gridCol w:w="1814"/>
        <w:gridCol w:w="1834"/>
        <w:gridCol w:w="1714"/>
      </w:tblGrid>
      <w:tr w:rsidR="001D02EA">
        <w:trPr>
          <w:trHeight w:hRule="exact" w:val="22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90" w:h="869" w:wrap="none" w:vAnchor="page" w:hAnchor="page" w:x="4441" w:y="808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Белки (г)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90" w:h="869" w:wrap="none" w:vAnchor="page" w:hAnchor="page" w:x="4441" w:y="8080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1,1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90" w:h="869" w:wrap="none" w:vAnchor="page" w:hAnchor="page" w:x="4441" w:y="808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а (мг)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90" w:h="869" w:wrap="none" w:vAnchor="page" w:hAnchor="page" w:x="4441" w:y="808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61 960,00</w:t>
            </w:r>
          </w:p>
        </w:tc>
      </w:tr>
      <w:tr w:rsidR="001D02EA">
        <w:trPr>
          <w:trHeight w:hRule="exact" w:val="21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90" w:h="869" w:wrap="none" w:vAnchor="page" w:hAnchor="page" w:x="4441" w:y="808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Жиры (г)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90" w:h="869" w:wrap="none" w:vAnchor="page" w:hAnchor="page" w:x="4441" w:y="8080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2,48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90" w:h="869" w:wrap="none" w:vAnchor="page" w:hAnchor="page" w:x="4441" w:y="808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д (мг)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90" w:h="869" w:wrap="none" w:vAnchor="page" w:hAnchor="page" w:x="4441" w:y="808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89 320,00</w:t>
            </w:r>
          </w:p>
        </w:tc>
      </w:tr>
      <w:tr w:rsidR="001D02EA">
        <w:trPr>
          <w:trHeight w:hRule="exact" w:val="20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90" w:h="869" w:wrap="none" w:vAnchor="page" w:hAnchor="page" w:x="4441" w:y="808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 xml:space="preserve">Углеводы </w:t>
            </w:r>
            <w:r>
              <w:rPr>
                <w:rStyle w:val="295pt0"/>
              </w:rPr>
              <w:t>(г)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90" w:h="869" w:wrap="none" w:vAnchor="page" w:hAnchor="page" w:x="4441" w:y="8080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48,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90" w:h="869" w:wrap="none" w:vAnchor="page" w:hAnchor="page" w:x="4441" w:y="808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  <w:lang w:val="en-US" w:eastAsia="en-US" w:bidi="en-US"/>
              </w:rPr>
              <w:t xml:space="preserve">Fe </w:t>
            </w:r>
            <w:r>
              <w:rPr>
                <w:rStyle w:val="295pt"/>
              </w:rPr>
              <w:t>(мг)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90" w:h="869" w:wrap="none" w:vAnchor="page" w:hAnchor="page" w:x="4441" w:y="808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5 044,00</w:t>
            </w:r>
          </w:p>
        </w:tc>
      </w:tr>
      <w:tr w:rsidR="001D02EA">
        <w:trPr>
          <w:trHeight w:hRule="exact" w:val="22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190" w:h="869" w:wrap="none" w:vAnchor="page" w:hAnchor="page" w:x="4441" w:y="808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 xml:space="preserve">Эн. ценность </w:t>
            </w:r>
            <w:r>
              <w:rPr>
                <w:rStyle w:val="295pt0"/>
              </w:rPr>
              <w:t>(ккал)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190" w:h="869" w:wrap="none" w:vAnchor="page" w:hAnchor="page" w:x="4441" w:y="8080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480,0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190" w:h="869" w:wrap="none" w:vAnchor="page" w:hAnchor="page" w:x="4441" w:y="808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 (мг)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190" w:h="869" w:wrap="none" w:vAnchor="page" w:hAnchor="page" w:x="4441" w:y="808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63 750,00</w:t>
            </w:r>
          </w:p>
        </w:tc>
      </w:tr>
    </w:tbl>
    <w:p w:rsidR="001D02EA" w:rsidRPr="00BF2388" w:rsidRDefault="00BB2A0A">
      <w:pPr>
        <w:pStyle w:val="23"/>
        <w:framePr w:w="10550" w:h="1792" w:hRule="exact" w:wrap="none" w:vAnchor="page" w:hAnchor="page" w:x="1086" w:y="9151"/>
        <w:shd w:val="clear" w:color="auto" w:fill="auto"/>
        <w:spacing w:after="0" w:line="210" w:lineRule="exact"/>
        <w:jc w:val="both"/>
        <w:rPr>
          <w:b/>
        </w:rPr>
      </w:pPr>
      <w:r w:rsidRPr="00BF2388">
        <w:rPr>
          <w:rStyle w:val="25"/>
          <w:b/>
        </w:rPr>
        <w:t>Технология приготовления:</w:t>
      </w:r>
    </w:p>
    <w:p w:rsidR="001D02EA" w:rsidRDefault="00BB2A0A">
      <w:pPr>
        <w:pStyle w:val="23"/>
        <w:framePr w:w="10550" w:h="1792" w:hRule="exact" w:wrap="none" w:vAnchor="page" w:hAnchor="page" w:x="1086" w:y="9151"/>
        <w:shd w:val="clear" w:color="auto" w:fill="auto"/>
        <w:spacing w:after="0" w:line="245" w:lineRule="exact"/>
        <w:jc w:val="both"/>
      </w:pPr>
      <w:r>
        <w:rPr>
          <w:rStyle w:val="25"/>
        </w:rPr>
        <w:t xml:space="preserve">Мясо нарезать по 2 - 4 куска на порцию </w:t>
      </w:r>
      <w:r>
        <w:rPr>
          <w:rStyle w:val="24"/>
        </w:rPr>
        <w:t xml:space="preserve">массой </w:t>
      </w:r>
      <w:r>
        <w:rPr>
          <w:rStyle w:val="25"/>
        </w:rPr>
        <w:t xml:space="preserve">по </w:t>
      </w:r>
      <w:r>
        <w:rPr>
          <w:rStyle w:val="24"/>
        </w:rPr>
        <w:t xml:space="preserve">30 - </w:t>
      </w:r>
      <w:r>
        <w:rPr>
          <w:rStyle w:val="25"/>
        </w:rPr>
        <w:t xml:space="preserve">40 г, картофель и лук - дольками, затем мясо </w:t>
      </w:r>
      <w:r w:rsidR="00BF2388">
        <w:rPr>
          <w:rStyle w:val="25"/>
          <w:lang w:eastAsia="en-US" w:bidi="en-US"/>
        </w:rPr>
        <w:t>и</w:t>
      </w:r>
      <w:r w:rsidRPr="00BB2A0A">
        <w:rPr>
          <w:rStyle w:val="25"/>
          <w:lang w:eastAsia="en-US" w:bidi="en-US"/>
        </w:rPr>
        <w:t xml:space="preserve"> </w:t>
      </w:r>
      <w:r>
        <w:rPr>
          <w:rStyle w:val="25"/>
        </w:rPr>
        <w:t xml:space="preserve">овощи обжарить по отдельности до румяной </w:t>
      </w:r>
      <w:r>
        <w:rPr>
          <w:rStyle w:val="24"/>
        </w:rPr>
        <w:t>корочки.</w:t>
      </w:r>
    </w:p>
    <w:p w:rsidR="001D02EA" w:rsidRDefault="00BB2A0A">
      <w:pPr>
        <w:pStyle w:val="23"/>
        <w:framePr w:w="10550" w:h="1792" w:hRule="exact" w:wrap="none" w:vAnchor="page" w:hAnchor="page" w:x="1086" w:y="9151"/>
        <w:shd w:val="clear" w:color="auto" w:fill="auto"/>
        <w:spacing w:after="0" w:line="245" w:lineRule="exact"/>
        <w:jc w:val="both"/>
      </w:pPr>
      <w:r>
        <w:rPr>
          <w:rStyle w:val="25"/>
        </w:rPr>
        <w:t xml:space="preserve">Обжаренное мясо и овощи уложить слоями, </w:t>
      </w:r>
      <w:r>
        <w:rPr>
          <w:rStyle w:val="24"/>
        </w:rPr>
        <w:t xml:space="preserve">добавить томатное </w:t>
      </w:r>
      <w:r>
        <w:rPr>
          <w:rStyle w:val="25"/>
        </w:rPr>
        <w:t xml:space="preserve">пюре, соль, перец чёрный молотый </w:t>
      </w:r>
      <w:r w:rsidR="00BF2388">
        <w:rPr>
          <w:rStyle w:val="25"/>
          <w:lang w:eastAsia="en-US" w:bidi="en-US"/>
        </w:rPr>
        <w:t xml:space="preserve">и </w:t>
      </w:r>
      <w:r>
        <w:rPr>
          <w:rStyle w:val="25"/>
        </w:rPr>
        <w:t xml:space="preserve">бульон (продукты должны быть только </w:t>
      </w:r>
      <w:r>
        <w:rPr>
          <w:rStyle w:val="24"/>
        </w:rPr>
        <w:t xml:space="preserve">покрыты жидкостью), закрыть </w:t>
      </w:r>
      <w:r>
        <w:rPr>
          <w:rStyle w:val="25"/>
        </w:rPr>
        <w:t>крышкой и тушить до готовности. 3</w:t>
      </w:r>
      <w:r w:rsidR="00BF2388">
        <w:rPr>
          <w:rStyle w:val="25"/>
        </w:rPr>
        <w:t>а</w:t>
      </w:r>
      <w:r>
        <w:rPr>
          <w:rStyle w:val="25"/>
        </w:rPr>
        <w:t xml:space="preserve"> </w:t>
      </w:r>
      <w:r>
        <w:rPr>
          <w:rStyle w:val="22pt"/>
        </w:rPr>
        <w:t>5-10</w:t>
      </w:r>
      <w:r>
        <w:rPr>
          <w:rStyle w:val="25"/>
        </w:rPr>
        <w:t xml:space="preserve"> мин до окончания тушения </w:t>
      </w:r>
      <w:r>
        <w:rPr>
          <w:rStyle w:val="24"/>
        </w:rPr>
        <w:t xml:space="preserve">ввести лавровый лист, чеснок. </w:t>
      </w:r>
      <w:r>
        <w:rPr>
          <w:rStyle w:val="25"/>
        </w:rPr>
        <w:t>При подаче рекомен</w:t>
      </w:r>
      <w:r w:rsidR="00BF2388">
        <w:rPr>
          <w:rStyle w:val="25"/>
        </w:rPr>
        <w:t>дуется посыпать</w:t>
      </w:r>
      <w:r>
        <w:rPr>
          <w:rStyle w:val="25"/>
        </w:rPr>
        <w:t xml:space="preserve"> мелко рубленной зеленью.</w:t>
      </w:r>
    </w:p>
    <w:p w:rsidR="00FB755F" w:rsidRDefault="00FB755F" w:rsidP="00FB755F">
      <w:pPr>
        <w:pStyle w:val="23"/>
        <w:shd w:val="clear" w:color="auto" w:fill="auto"/>
        <w:spacing w:after="256" w:line="210" w:lineRule="exact"/>
        <w:ind w:right="-19"/>
      </w:pPr>
      <w:r>
        <w:rPr>
          <w:rStyle w:val="24"/>
        </w:rPr>
        <w:t xml:space="preserve">    </w:t>
      </w:r>
    </w:p>
    <w:p w:rsidR="00FB755F" w:rsidRDefault="00FB755F" w:rsidP="0024447E">
      <w:pPr>
        <w:pStyle w:val="23"/>
        <w:framePr w:w="10600" w:h="570" w:hRule="exact" w:wrap="none" w:vAnchor="page" w:hAnchor="page" w:x="1129" w:y="2881"/>
        <w:shd w:val="clear" w:color="auto" w:fill="auto"/>
        <w:spacing w:after="0" w:line="210" w:lineRule="exact"/>
        <w:jc w:val="left"/>
      </w:pPr>
      <w:r w:rsidRPr="0024447E">
        <w:rPr>
          <w:rStyle w:val="25"/>
          <w:b/>
        </w:rPr>
        <w:t>Наименование кулинарного изделия (блюда):</w:t>
      </w:r>
      <w:r w:rsidR="0024447E">
        <w:rPr>
          <w:rStyle w:val="25"/>
          <w:b/>
        </w:rPr>
        <w:t xml:space="preserve"> </w:t>
      </w:r>
      <w:r>
        <w:rPr>
          <w:rStyle w:val="25"/>
        </w:rPr>
        <w:t xml:space="preserve"> </w:t>
      </w:r>
      <w:r>
        <w:rPr>
          <w:rStyle w:val="2b"/>
        </w:rPr>
        <w:t>Жаркое по - домашнему</w:t>
      </w:r>
    </w:p>
    <w:p w:rsidR="00FB755F" w:rsidRDefault="00FB755F" w:rsidP="0024447E">
      <w:pPr>
        <w:pStyle w:val="23"/>
        <w:framePr w:w="10600" w:h="570" w:hRule="exact" w:wrap="none" w:vAnchor="page" w:hAnchor="page" w:x="1129" w:y="2881"/>
        <w:shd w:val="clear" w:color="auto" w:fill="auto"/>
        <w:spacing w:after="0" w:line="504" w:lineRule="exact"/>
        <w:ind w:firstLine="880"/>
        <w:jc w:val="left"/>
      </w:pPr>
    </w:p>
    <w:p w:rsidR="00FB755F" w:rsidRDefault="00FB755F" w:rsidP="00FB755F">
      <w:pPr>
        <w:pStyle w:val="33"/>
        <w:shd w:val="clear" w:color="auto" w:fill="auto"/>
        <w:spacing w:before="0" w:line="210" w:lineRule="exact"/>
        <w:ind w:right="3077"/>
      </w:pPr>
      <w:r>
        <w:rPr>
          <w:rStyle w:val="34"/>
          <w:b/>
          <w:bCs/>
        </w:rPr>
        <w:t>Технологическая карта кулинарного изделия (блюда)</w:t>
      </w:r>
      <w:r w:rsidR="00EE135E">
        <w:rPr>
          <w:rStyle w:val="34"/>
          <w:b/>
          <w:bCs/>
        </w:rPr>
        <w:t xml:space="preserve"> №____</w:t>
      </w:r>
    </w:p>
    <w:p w:rsidR="001D02EA" w:rsidRDefault="001D02EA">
      <w:pPr>
        <w:rPr>
          <w:sz w:val="2"/>
          <w:szCs w:val="2"/>
        </w:rPr>
        <w:sectPr w:rsidR="001D02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D02EA" w:rsidRDefault="001D02EA">
      <w:pPr>
        <w:framePr w:wrap="none" w:vAnchor="page" w:hAnchor="page" w:x="7742" w:y="977"/>
      </w:pPr>
    </w:p>
    <w:p w:rsidR="001D02EA" w:rsidRDefault="00BB2A0A">
      <w:pPr>
        <w:pStyle w:val="36"/>
        <w:framePr w:wrap="none" w:vAnchor="page" w:hAnchor="page" w:x="946" w:y="3498"/>
        <w:shd w:val="clear" w:color="auto" w:fill="auto"/>
        <w:spacing w:before="0" w:line="210" w:lineRule="exact"/>
        <w:jc w:val="left"/>
      </w:pPr>
      <w:r>
        <w:rPr>
          <w:rStyle w:val="3a"/>
          <w:b/>
          <w:bCs/>
        </w:rPr>
        <w:t xml:space="preserve">Номер рецептуры: </w:t>
      </w:r>
      <w:r>
        <w:rPr>
          <w:rStyle w:val="3b"/>
        </w:rPr>
        <w:t>499</w:t>
      </w:r>
    </w:p>
    <w:p w:rsidR="001D02EA" w:rsidRDefault="00BB2A0A">
      <w:pPr>
        <w:pStyle w:val="23"/>
        <w:framePr w:w="10598" w:h="527" w:hRule="exact" w:wrap="none" w:vAnchor="page" w:hAnchor="page" w:x="946" w:y="4002"/>
        <w:shd w:val="clear" w:color="auto" w:fill="auto"/>
        <w:spacing w:after="13" w:line="210" w:lineRule="exact"/>
        <w:jc w:val="left"/>
      </w:pPr>
      <w:r>
        <w:rPr>
          <w:rStyle w:val="2f3"/>
        </w:rPr>
        <w:t xml:space="preserve">Наименование сборника рецептур: </w:t>
      </w:r>
      <w:r w:rsidR="00AD66B9">
        <w:rPr>
          <w:rStyle w:val="2f3"/>
        </w:rPr>
        <w:t xml:space="preserve"> </w:t>
      </w:r>
      <w:r>
        <w:rPr>
          <w:rStyle w:val="2b"/>
        </w:rPr>
        <w:t>2008 г.</w:t>
      </w:r>
      <w:r w:rsidR="006463BB">
        <w:rPr>
          <w:rStyle w:val="2b"/>
        </w:rPr>
        <w:t xml:space="preserve"> </w:t>
      </w:r>
      <w:r>
        <w:rPr>
          <w:rStyle w:val="2b"/>
        </w:rPr>
        <w:t>для пр</w:t>
      </w:r>
      <w:r w:rsidR="009954EA">
        <w:rPr>
          <w:rStyle w:val="2b"/>
        </w:rPr>
        <w:t>едприятий общественного питания,</w:t>
      </w:r>
      <w:r>
        <w:rPr>
          <w:rStyle w:val="2b"/>
        </w:rPr>
        <w:t xml:space="preserve"> Л.Е.Голунова,</w:t>
      </w:r>
    </w:p>
    <w:p w:rsidR="001D02EA" w:rsidRDefault="006463BB" w:rsidP="006463BB">
      <w:pPr>
        <w:pStyle w:val="23"/>
        <w:framePr w:w="10598" w:h="527" w:hRule="exact" w:wrap="none" w:vAnchor="page" w:hAnchor="page" w:x="946" w:y="4002"/>
        <w:shd w:val="clear" w:color="auto" w:fill="auto"/>
        <w:spacing w:after="0" w:line="210" w:lineRule="exact"/>
        <w:jc w:val="left"/>
      </w:pPr>
      <w:r>
        <w:rPr>
          <w:rStyle w:val="2b"/>
        </w:rPr>
        <w:t xml:space="preserve">                                                              </w:t>
      </w:r>
      <w:r w:rsidR="00BB2A0A">
        <w:rPr>
          <w:rStyle w:val="2b"/>
        </w:rPr>
        <w:t>М.Т.Лабзи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0"/>
        <w:gridCol w:w="1810"/>
        <w:gridCol w:w="1805"/>
        <w:gridCol w:w="1819"/>
        <w:gridCol w:w="1814"/>
      </w:tblGrid>
      <w:tr w:rsidR="001D02EA">
        <w:trPr>
          <w:trHeight w:hRule="exact" w:val="274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аименование сырья</w:t>
            </w:r>
          </w:p>
        </w:tc>
        <w:tc>
          <w:tcPr>
            <w:tcW w:w="72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Расход сырья и полуфабрикатов</w:t>
            </w:r>
          </w:p>
        </w:tc>
      </w:tr>
      <w:tr w:rsidR="001D02EA">
        <w:trPr>
          <w:trHeight w:hRule="exact" w:val="259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10598" w:h="2122" w:wrap="none" w:vAnchor="page" w:hAnchor="page" w:x="946" w:y="4722"/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1 порц.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00 порц.</w:t>
            </w:r>
          </w:p>
        </w:tc>
      </w:tr>
      <w:tr w:rsidR="001D02EA">
        <w:trPr>
          <w:trHeight w:hRule="exact" w:val="254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10598" w:h="2122" w:wrap="none" w:vAnchor="page" w:hAnchor="page" w:x="946" w:y="4722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г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г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к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кг.</w:t>
            </w:r>
          </w:p>
        </w:tc>
      </w:tr>
      <w:tr w:rsidR="001D02EA">
        <w:trPr>
          <w:trHeight w:hRule="exact" w:val="211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ясо птицы 20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18,0000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58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1,8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5,800000</w:t>
            </w:r>
          </w:p>
        </w:tc>
      </w:tr>
      <w:tr w:rsidR="001D02EA">
        <w:trPr>
          <w:trHeight w:hRule="exact" w:val="211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Хлеб "Полезный" 20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4,0000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4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4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400000</w:t>
            </w:r>
          </w:p>
        </w:tc>
      </w:tr>
      <w:tr w:rsidR="001D02EA">
        <w:trPr>
          <w:trHeight w:hRule="exact" w:val="211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ухари панированные 20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8,0000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8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8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800000</w:t>
            </w:r>
          </w:p>
        </w:tc>
      </w:tr>
      <w:tr w:rsidR="001D02EA">
        <w:trPr>
          <w:trHeight w:hRule="exact" w:val="206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асло подсолнечное 20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,0000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3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300000</w:t>
            </w:r>
          </w:p>
        </w:tc>
      </w:tr>
      <w:tr w:rsidR="001D02EA">
        <w:trPr>
          <w:trHeight w:hRule="exact" w:val="211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оль йодированная 20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0000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1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100000</w:t>
            </w:r>
          </w:p>
        </w:tc>
      </w:tr>
      <w:tr w:rsidR="001D02EA">
        <w:trPr>
          <w:trHeight w:hRule="exact" w:val="28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Выход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98" w:h="2122" w:wrap="none" w:vAnchor="page" w:hAnchor="page" w:x="946" w:y="4722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75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98" w:h="2122" w:wrap="none" w:vAnchor="page" w:hAnchor="page" w:x="946" w:y="4722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98" w:h="2122" w:wrap="none" w:vAnchor="page" w:hAnchor="page" w:x="946" w:y="472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7,500000</w:t>
            </w:r>
          </w:p>
        </w:tc>
      </w:tr>
    </w:tbl>
    <w:p w:rsidR="001D02EA" w:rsidRDefault="00BB2A0A">
      <w:pPr>
        <w:pStyle w:val="3d"/>
        <w:framePr w:wrap="none" w:vAnchor="page" w:hAnchor="page" w:x="974" w:y="7050"/>
        <w:shd w:val="clear" w:color="auto" w:fill="auto"/>
        <w:spacing w:line="210" w:lineRule="exact"/>
      </w:pPr>
      <w:r>
        <w:rPr>
          <w:rStyle w:val="3e"/>
          <w:b/>
          <w:bCs/>
        </w:rPr>
        <w:t>Химический состав, витамины и микроэлементы на 1 порцию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9"/>
        <w:gridCol w:w="1805"/>
        <w:gridCol w:w="1814"/>
        <w:gridCol w:w="1810"/>
      </w:tblGrid>
      <w:tr w:rsidR="001D02EA">
        <w:trPr>
          <w:trHeight w:hRule="exact" w:val="230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8" w:h="888" w:wrap="none" w:vAnchor="page" w:hAnchor="page" w:x="4286" w:y="751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Белки (г)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8" w:h="888" w:wrap="none" w:vAnchor="page" w:hAnchor="page" w:x="4286" w:y="751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3,47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8" w:h="888" w:wrap="none" w:vAnchor="page" w:hAnchor="page" w:x="4286" w:y="751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а (мг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8" w:h="888" w:wrap="none" w:vAnchor="page" w:hAnchor="page" w:x="4286" w:y="751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8 260,000</w:t>
            </w:r>
          </w:p>
        </w:tc>
      </w:tr>
      <w:tr w:rsidR="001D02EA">
        <w:trPr>
          <w:trHeight w:hRule="exact" w:val="20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8" w:h="888" w:wrap="none" w:vAnchor="page" w:hAnchor="page" w:x="4286" w:y="751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Жиры (г)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8" w:h="888" w:wrap="none" w:vAnchor="page" w:hAnchor="page" w:x="4286" w:y="751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4,96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8" w:h="888" w:wrap="none" w:vAnchor="page" w:hAnchor="page" w:x="4286" w:y="751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д (мг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8" w:h="888" w:wrap="none" w:vAnchor="page" w:hAnchor="page" w:x="4286" w:y="751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 xml:space="preserve">29 </w:t>
            </w:r>
            <w:r>
              <w:rPr>
                <w:rStyle w:val="295pt0"/>
              </w:rPr>
              <w:t>840,000</w:t>
            </w:r>
          </w:p>
        </w:tc>
      </w:tr>
      <w:tr w:rsidR="001D02EA">
        <w:trPr>
          <w:trHeight w:hRule="exact" w:val="21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8" w:h="888" w:wrap="none" w:vAnchor="page" w:hAnchor="page" w:x="4286" w:y="751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Углеводы (г)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8" w:h="888" w:wrap="none" w:vAnchor="page" w:hAnchor="page" w:x="4286" w:y="751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2,16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8" w:h="888" w:wrap="none" w:vAnchor="page" w:hAnchor="page" w:x="4286" w:y="751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  <w:lang w:val="en-US" w:eastAsia="en-US" w:bidi="en-US"/>
              </w:rPr>
              <w:t xml:space="preserve">Fe </w:t>
            </w:r>
            <w:r>
              <w:rPr>
                <w:rStyle w:val="295pt"/>
              </w:rPr>
              <w:t>(мг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8" w:h="888" w:wrap="none" w:vAnchor="page" w:hAnchor="page" w:x="4286" w:y="751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 461,000</w:t>
            </w:r>
          </w:p>
        </w:tc>
      </w:tr>
      <w:tr w:rsidR="001D02EA">
        <w:trPr>
          <w:trHeight w:hRule="exact" w:val="240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48" w:h="888" w:wrap="none" w:vAnchor="page" w:hAnchor="page" w:x="4286" w:y="751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Эн. ценность (ккал)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48" w:h="888" w:wrap="none" w:vAnchor="page" w:hAnchor="page" w:x="4286" w:y="751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367,1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48" w:h="888" w:wrap="none" w:vAnchor="page" w:hAnchor="page" w:x="4286" w:y="751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 (мг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48" w:h="888" w:wrap="none" w:vAnchor="page" w:hAnchor="page" w:x="4286" w:y="751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 124,000</w:t>
            </w:r>
          </w:p>
        </w:tc>
      </w:tr>
    </w:tbl>
    <w:p w:rsidR="001D02EA" w:rsidRDefault="00BB2A0A">
      <w:pPr>
        <w:pStyle w:val="36"/>
        <w:framePr w:w="10598" w:h="1767" w:hRule="exact" w:wrap="none" w:vAnchor="page" w:hAnchor="page" w:x="946" w:y="8610"/>
        <w:shd w:val="clear" w:color="auto" w:fill="auto"/>
        <w:spacing w:before="0" w:line="210" w:lineRule="exact"/>
        <w:jc w:val="left"/>
      </w:pPr>
      <w:r>
        <w:rPr>
          <w:rStyle w:val="3a"/>
          <w:b/>
          <w:bCs/>
        </w:rPr>
        <w:t>Технология приготовления:</w:t>
      </w:r>
    </w:p>
    <w:p w:rsidR="001D02EA" w:rsidRDefault="00DD22CE">
      <w:pPr>
        <w:pStyle w:val="23"/>
        <w:framePr w:w="10598" w:h="1767" w:hRule="exact" w:wrap="none" w:vAnchor="page" w:hAnchor="page" w:x="946" w:y="8610"/>
        <w:shd w:val="clear" w:color="auto" w:fill="auto"/>
        <w:spacing w:after="0" w:line="240" w:lineRule="exact"/>
        <w:jc w:val="both"/>
      </w:pPr>
      <w:r>
        <w:rPr>
          <w:rStyle w:val="25"/>
        </w:rPr>
        <w:t>Бес</w:t>
      </w:r>
      <w:r w:rsidR="00BB2A0A">
        <w:rPr>
          <w:rStyle w:val="25"/>
        </w:rPr>
        <w:t>костное мясо.</w:t>
      </w:r>
      <w:r>
        <w:rPr>
          <w:rStyle w:val="25"/>
        </w:rPr>
        <w:t xml:space="preserve"> </w:t>
      </w:r>
      <w:r w:rsidR="00BB2A0A">
        <w:rPr>
          <w:rStyle w:val="25"/>
        </w:rPr>
        <w:t>(филе) птицы нарезать на кусочки и пропустить через мясорубку вместе с внутренним жиром. Измельчённое мясо соединить с замоченным в молоке или воде и отжатым хлебом, ввести соль, пер</w:t>
      </w:r>
      <w:r>
        <w:rPr>
          <w:rStyle w:val="25"/>
        </w:rPr>
        <w:t>е</w:t>
      </w:r>
      <w:r w:rsidR="00BB2A0A">
        <w:rPr>
          <w:rStyle w:val="25"/>
        </w:rPr>
        <w:t>ц чёрный молотый, массу хорошо перемешать, пропустить через мясорубку и выбить. Готовую котлетную массу напорционировать в просеянных сухарях. Сформ</w:t>
      </w:r>
      <w:r>
        <w:rPr>
          <w:rStyle w:val="25"/>
        </w:rPr>
        <w:t>ова</w:t>
      </w:r>
      <w:r w:rsidR="00BB2A0A">
        <w:rPr>
          <w:rStyle w:val="25"/>
        </w:rPr>
        <w:t>ть котлеты, которые затем обжарить с обеих сторон и довести до готовности в жарочном шкафу при температуре 200 - 250 градусов.</w:t>
      </w:r>
    </w:p>
    <w:p w:rsidR="00FB755F" w:rsidRDefault="00FB755F" w:rsidP="00FB755F">
      <w:pPr>
        <w:pStyle w:val="23"/>
        <w:shd w:val="clear" w:color="auto" w:fill="auto"/>
        <w:spacing w:after="256" w:line="210" w:lineRule="exact"/>
        <w:ind w:right="-19"/>
      </w:pPr>
      <w:r>
        <w:rPr>
          <w:rStyle w:val="24"/>
        </w:rPr>
        <w:t xml:space="preserve">    </w:t>
      </w:r>
    </w:p>
    <w:p w:rsidR="00AD66B9" w:rsidRDefault="00AD66B9" w:rsidP="00AD66B9">
      <w:pPr>
        <w:pStyle w:val="36"/>
        <w:framePr w:w="8678" w:h="370" w:hRule="exact" w:wrap="none" w:vAnchor="page" w:hAnchor="page" w:x="955" w:y="2998"/>
        <w:shd w:val="clear" w:color="auto" w:fill="auto"/>
        <w:spacing w:before="0" w:line="210" w:lineRule="exact"/>
        <w:jc w:val="left"/>
      </w:pPr>
      <w:r>
        <w:rPr>
          <w:rStyle w:val="3a"/>
          <w:b/>
          <w:bCs/>
        </w:rPr>
        <w:t xml:space="preserve">Наименование кулинарного изделия (блюда):  </w:t>
      </w:r>
      <w:r>
        <w:rPr>
          <w:rStyle w:val="3b"/>
        </w:rPr>
        <w:t>Котлета рубленная из птицы</w:t>
      </w:r>
    </w:p>
    <w:p w:rsidR="00FB755F" w:rsidRDefault="00FB755F" w:rsidP="00FB755F">
      <w:pPr>
        <w:pStyle w:val="33"/>
        <w:shd w:val="clear" w:color="auto" w:fill="auto"/>
        <w:spacing w:before="0" w:line="210" w:lineRule="exact"/>
        <w:ind w:right="3077"/>
      </w:pPr>
      <w:r>
        <w:rPr>
          <w:rStyle w:val="34"/>
          <w:b/>
          <w:bCs/>
        </w:rPr>
        <w:t>Технологическая карта кулинарного изделия (блюда)</w:t>
      </w:r>
      <w:r w:rsidR="00EE135E">
        <w:rPr>
          <w:rStyle w:val="34"/>
          <w:b/>
          <w:bCs/>
        </w:rPr>
        <w:t xml:space="preserve"> №____</w:t>
      </w:r>
    </w:p>
    <w:p w:rsidR="001D02EA" w:rsidRDefault="001D02EA">
      <w:pPr>
        <w:rPr>
          <w:sz w:val="2"/>
          <w:szCs w:val="2"/>
        </w:rPr>
        <w:sectPr w:rsidR="001D02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D02EA" w:rsidRDefault="00BB2A0A">
      <w:pPr>
        <w:pStyle w:val="23"/>
        <w:framePr w:w="10555" w:h="512" w:hRule="exact" w:wrap="none" w:vAnchor="page" w:hAnchor="page" w:x="925" w:y="4051"/>
        <w:shd w:val="clear" w:color="auto" w:fill="auto"/>
        <w:tabs>
          <w:tab w:val="left" w:pos="3946"/>
        </w:tabs>
        <w:spacing w:after="0" w:line="210" w:lineRule="exact"/>
        <w:jc w:val="both"/>
      </w:pPr>
      <w:r w:rsidRPr="00296A53">
        <w:rPr>
          <w:rStyle w:val="25"/>
          <w:b/>
        </w:rPr>
        <w:lastRenderedPageBreak/>
        <w:t>Наименование сборника рецептур:</w:t>
      </w:r>
      <w:r>
        <w:rPr>
          <w:rStyle w:val="25"/>
        </w:rPr>
        <w:tab/>
      </w:r>
      <w:r>
        <w:rPr>
          <w:rStyle w:val="2b"/>
        </w:rPr>
        <w:t>2008 г.для пр</w:t>
      </w:r>
      <w:r w:rsidR="009954EA">
        <w:rPr>
          <w:rStyle w:val="2b"/>
        </w:rPr>
        <w:t>едприятий общественного питания,</w:t>
      </w:r>
      <w:r>
        <w:rPr>
          <w:rStyle w:val="2b"/>
        </w:rPr>
        <w:t xml:space="preserve"> Л.Е.Голунова,</w:t>
      </w:r>
    </w:p>
    <w:p w:rsidR="001D02EA" w:rsidRDefault="00BB2A0A">
      <w:pPr>
        <w:pStyle w:val="23"/>
        <w:framePr w:w="10555" w:h="512" w:hRule="exact" w:wrap="none" w:vAnchor="page" w:hAnchor="page" w:x="925" w:y="4051"/>
        <w:shd w:val="clear" w:color="auto" w:fill="auto"/>
        <w:spacing w:after="0" w:line="210" w:lineRule="exact"/>
        <w:ind w:left="4020"/>
        <w:jc w:val="left"/>
      </w:pPr>
      <w:r>
        <w:rPr>
          <w:rStyle w:val="25"/>
        </w:rPr>
        <w:t>М.Т.Лабзи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5"/>
        <w:gridCol w:w="1819"/>
        <w:gridCol w:w="1814"/>
        <w:gridCol w:w="1838"/>
        <w:gridCol w:w="1718"/>
      </w:tblGrid>
      <w:tr w:rsidR="001D02EA">
        <w:trPr>
          <w:trHeight w:hRule="exact" w:val="288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55" w:h="2530" w:wrap="none" w:vAnchor="page" w:hAnchor="page" w:x="925" w:y="4752"/>
              <w:rPr>
                <w:sz w:val="10"/>
                <w:szCs w:val="10"/>
              </w:rPr>
            </w:pP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Расход сырья и полуфабрикатов</w:t>
            </w:r>
          </w:p>
        </w:tc>
      </w:tr>
      <w:tr w:rsidR="001D02EA">
        <w:trPr>
          <w:trHeight w:hRule="exact" w:val="250"/>
        </w:trPr>
        <w:tc>
          <w:tcPr>
            <w:tcW w:w="33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аименование сырья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 порц.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00 порц.</w:t>
            </w:r>
          </w:p>
        </w:tc>
      </w:tr>
      <w:tr w:rsidR="001D02EA">
        <w:trPr>
          <w:trHeight w:hRule="exact" w:val="250"/>
        </w:trPr>
        <w:tc>
          <w:tcPr>
            <w:tcW w:w="3365" w:type="dxa"/>
            <w:tcBorders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55" w:h="2530" w:wrap="none" w:vAnchor="page" w:hAnchor="page" w:x="925" w:y="4752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г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кг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кг.</w:t>
            </w:r>
          </w:p>
        </w:tc>
      </w:tr>
      <w:tr w:rsidR="001D02EA">
        <w:trPr>
          <w:trHeight w:hRule="exact" w:val="20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Печень говяжья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89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74,000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8,900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7,40000</w:t>
            </w:r>
          </w:p>
        </w:tc>
      </w:tr>
      <w:tr w:rsidR="001D02EA">
        <w:trPr>
          <w:trHeight w:hRule="exact" w:val="21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Картофель'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09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32,000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0,900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3,20000</w:t>
            </w:r>
          </w:p>
        </w:tc>
      </w:tr>
      <w:tr w:rsidR="001D02EA">
        <w:trPr>
          <w:trHeight w:hRule="exact" w:val="20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Лук репчатый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1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8,000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,100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80000</w:t>
            </w:r>
          </w:p>
        </w:tc>
      </w:tr>
      <w:tr w:rsidR="001D02EA">
        <w:trPr>
          <w:trHeight w:hRule="exact" w:val="21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асло сливочное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6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6,000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600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60000</w:t>
            </w:r>
          </w:p>
        </w:tc>
      </w:tr>
      <w:tr w:rsidR="001D02EA">
        <w:trPr>
          <w:trHeight w:hRule="exact" w:val="20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асло подсолнечное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4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4,000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400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40000</w:t>
            </w:r>
          </w:p>
        </w:tc>
      </w:tr>
      <w:tr w:rsidR="001D02EA">
        <w:trPr>
          <w:trHeight w:hRule="exact" w:val="21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ухари панировачные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5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5,000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500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50000</w:t>
            </w:r>
          </w:p>
        </w:tc>
      </w:tr>
      <w:tr w:rsidR="001D02EA">
        <w:trPr>
          <w:trHeight w:hRule="exact" w:val="20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оль йодированная 20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000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100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10000</w:t>
            </w:r>
          </w:p>
        </w:tc>
      </w:tr>
      <w:tr w:rsidR="001D02EA">
        <w:trPr>
          <w:trHeight w:hRule="exact" w:val="28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Выход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55" w:h="2530" w:wrap="none" w:vAnchor="page" w:hAnchor="page" w:x="925" w:y="4752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43,000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55" w:h="2530" w:wrap="none" w:vAnchor="page" w:hAnchor="page" w:x="925" w:y="4752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 w:rsidP="00303849">
            <w:pPr>
              <w:pStyle w:val="23"/>
              <w:framePr w:w="10555" w:h="2530" w:wrap="none" w:vAnchor="page" w:hAnchor="page" w:x="925" w:y="4752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4,30000</w:t>
            </w:r>
          </w:p>
        </w:tc>
      </w:tr>
    </w:tbl>
    <w:p w:rsidR="001D02EA" w:rsidRPr="00303849" w:rsidRDefault="00BB2A0A">
      <w:pPr>
        <w:pStyle w:val="ae"/>
        <w:framePr w:wrap="none" w:vAnchor="page" w:hAnchor="page" w:x="954" w:y="7483"/>
        <w:shd w:val="clear" w:color="auto" w:fill="auto"/>
        <w:spacing w:line="210" w:lineRule="exact"/>
        <w:rPr>
          <w:b/>
        </w:rPr>
      </w:pPr>
      <w:r w:rsidRPr="00303849">
        <w:rPr>
          <w:rStyle w:val="af"/>
          <w:b/>
        </w:rPr>
        <w:t>Химический состав, витамины и микроэлементы на 1 порцию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4"/>
        <w:gridCol w:w="1814"/>
        <w:gridCol w:w="1834"/>
        <w:gridCol w:w="1723"/>
      </w:tblGrid>
      <w:tr w:rsidR="001D02EA">
        <w:trPr>
          <w:trHeight w:hRule="exact" w:val="22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05" w:h="869" w:wrap="none" w:vAnchor="page" w:hAnchor="page" w:x="4276" w:y="7944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Белки (г)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05" w:h="869" w:wrap="none" w:vAnchor="page" w:hAnchor="page" w:x="4276" w:y="7944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3,0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05" w:h="869" w:wrap="none" w:vAnchor="page" w:hAnchor="page" w:x="4276" w:y="7944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а (мг)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05" w:h="869" w:wrap="none" w:vAnchor="page" w:hAnchor="page" w:x="4276" w:y="7944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52 090,00</w:t>
            </w:r>
          </w:p>
        </w:tc>
      </w:tr>
      <w:tr w:rsidR="001D02EA">
        <w:trPr>
          <w:trHeight w:hRule="exact" w:val="21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05" w:h="869" w:wrap="none" w:vAnchor="page" w:hAnchor="page" w:x="4276" w:y="7944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Жиры (г)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05" w:h="869" w:wrap="none" w:vAnchor="page" w:hAnchor="page" w:x="4276" w:y="7944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2,98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05" w:h="869" w:wrap="none" w:vAnchor="page" w:hAnchor="page" w:x="4276" w:y="7944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д (мг)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05" w:h="869" w:wrap="none" w:vAnchor="page" w:hAnchor="page" w:x="4276" w:y="7944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92 600,00</w:t>
            </w:r>
          </w:p>
        </w:tc>
      </w:tr>
      <w:tr w:rsidR="001D02EA">
        <w:trPr>
          <w:trHeight w:hRule="exact" w:val="20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05" w:h="869" w:wrap="none" w:vAnchor="page" w:hAnchor="page" w:x="4276" w:y="7944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Углеводы (г)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05" w:h="869" w:wrap="none" w:vAnchor="page" w:hAnchor="page" w:x="4276" w:y="7944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60,25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05" w:h="869" w:wrap="none" w:vAnchor="page" w:hAnchor="page" w:x="4276" w:y="7944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  <w:lang w:val="en-US" w:eastAsia="en-US" w:bidi="en-US"/>
              </w:rPr>
              <w:t xml:space="preserve">Fe </w:t>
            </w:r>
            <w:r>
              <w:rPr>
                <w:rStyle w:val="295pt"/>
              </w:rPr>
              <w:t>(мг)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05" w:h="869" w:wrap="none" w:vAnchor="page" w:hAnchor="page" w:x="4276" w:y="7944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9 296,00</w:t>
            </w:r>
          </w:p>
        </w:tc>
      </w:tr>
      <w:tr w:rsidR="001D02EA">
        <w:trPr>
          <w:trHeight w:hRule="exact" w:val="22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05" w:h="869" w:wrap="none" w:vAnchor="page" w:hAnchor="page" w:x="4276" w:y="7944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Эн. ценность (ккал)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05" w:h="869" w:wrap="none" w:vAnchor="page" w:hAnchor="page" w:x="4276" w:y="7944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451,69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05" w:h="869" w:wrap="none" w:vAnchor="page" w:hAnchor="page" w:x="4276" w:y="7944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 (мг)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05" w:h="869" w:wrap="none" w:vAnchor="page" w:hAnchor="page" w:x="4276" w:y="7944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93 270,00</w:t>
            </w:r>
          </w:p>
        </w:tc>
      </w:tr>
    </w:tbl>
    <w:p w:rsidR="001D02EA" w:rsidRPr="00303849" w:rsidRDefault="00BB2A0A">
      <w:pPr>
        <w:pStyle w:val="23"/>
        <w:framePr w:w="10555" w:h="2036" w:hRule="exact" w:wrap="none" w:vAnchor="page" w:hAnchor="page" w:x="925" w:y="9014"/>
        <w:shd w:val="clear" w:color="auto" w:fill="auto"/>
        <w:spacing w:after="0" w:line="210" w:lineRule="exact"/>
        <w:jc w:val="both"/>
        <w:rPr>
          <w:b/>
        </w:rPr>
      </w:pPr>
      <w:r w:rsidRPr="00303849">
        <w:rPr>
          <w:rStyle w:val="25"/>
          <w:b/>
        </w:rPr>
        <w:t>Технология приготовления:</w:t>
      </w:r>
    </w:p>
    <w:p w:rsidR="001D02EA" w:rsidRDefault="00BB2A0A">
      <w:pPr>
        <w:pStyle w:val="23"/>
        <w:framePr w:w="10555" w:h="2036" w:hRule="exact" w:wrap="none" w:vAnchor="page" w:hAnchor="page" w:x="925" w:y="9014"/>
        <w:shd w:val="clear" w:color="auto" w:fill="auto"/>
        <w:spacing w:after="0" w:line="245" w:lineRule="exact"/>
        <w:jc w:val="both"/>
      </w:pPr>
      <w:r>
        <w:rPr>
          <w:rStyle w:val="25"/>
        </w:rPr>
        <w:t>Печень промывают в холодной воде и снимают плёнку.</w:t>
      </w:r>
      <w:r w:rsidR="00303849">
        <w:rPr>
          <w:rStyle w:val="25"/>
        </w:rPr>
        <w:t xml:space="preserve"> </w:t>
      </w:r>
      <w:r>
        <w:rPr>
          <w:rStyle w:val="25"/>
        </w:rPr>
        <w:t xml:space="preserve">Печень обжарить. Готовые продукты пропускаю через мясорубку с мелкой насадкой, добавить пассерованный лук, перец чёрный молотый, соль Протёртый картофель разделить на две равные части. Одну часть уложить на смазанный жиром </w:t>
      </w:r>
      <w:r w:rsidR="00303849">
        <w:rPr>
          <w:rStyle w:val="25"/>
          <w:lang w:eastAsia="en-US" w:bidi="en-US"/>
        </w:rPr>
        <w:t>и</w:t>
      </w:r>
      <w:r w:rsidRPr="00BB2A0A">
        <w:rPr>
          <w:rStyle w:val="25"/>
          <w:lang w:eastAsia="en-US" w:bidi="en-US"/>
        </w:rPr>
        <w:t xml:space="preserve"> </w:t>
      </w:r>
      <w:r>
        <w:rPr>
          <w:rStyle w:val="25"/>
        </w:rPr>
        <w:t>посыпанный сухарями противень</w:t>
      </w:r>
      <w:r w:rsidR="00303849">
        <w:rPr>
          <w:rStyle w:val="25"/>
        </w:rPr>
        <w:t>, разро</w:t>
      </w:r>
      <w:r>
        <w:rPr>
          <w:rStyle w:val="25"/>
        </w:rPr>
        <w:t xml:space="preserve">внять. Сверху уложить </w:t>
      </w:r>
      <w:r w:rsidR="00303849">
        <w:rPr>
          <w:rStyle w:val="25"/>
        </w:rPr>
        <w:t>фарш, а на него оставшуюся часть</w:t>
      </w:r>
      <w:r>
        <w:rPr>
          <w:rStyle w:val="25"/>
        </w:rPr>
        <w:t xml:space="preserve"> картофеля. После разравнивания </w:t>
      </w:r>
      <w:r>
        <w:rPr>
          <w:rStyle w:val="24"/>
        </w:rPr>
        <w:t xml:space="preserve">изделие посыпать сухарями, </w:t>
      </w:r>
      <w:r>
        <w:rPr>
          <w:rStyle w:val="25"/>
        </w:rPr>
        <w:t xml:space="preserve">сбрызнуть растопленным жиром </w:t>
      </w:r>
      <w:r w:rsidR="00303849" w:rsidRPr="00303849">
        <w:rPr>
          <w:rStyle w:val="2CenturySchoolbook3"/>
          <w:b w:val="0"/>
          <w:i w:val="0"/>
          <w:lang w:val="ru-RU" w:eastAsia="ru-RU" w:bidi="ru-RU"/>
        </w:rPr>
        <w:t>и</w:t>
      </w:r>
      <w:r>
        <w:rPr>
          <w:rStyle w:val="2CenturySchoolbook3"/>
          <w:lang w:val="ru-RU" w:eastAsia="ru-RU" w:bidi="ru-RU"/>
        </w:rPr>
        <w:t xml:space="preserve"> </w:t>
      </w:r>
      <w:r>
        <w:rPr>
          <w:rStyle w:val="25"/>
        </w:rPr>
        <w:t xml:space="preserve">запекать. При отпуске запеканку нарезать </w:t>
      </w:r>
      <w:r>
        <w:rPr>
          <w:rStyle w:val="24"/>
        </w:rPr>
        <w:t xml:space="preserve">по одному </w:t>
      </w:r>
      <w:r>
        <w:rPr>
          <w:rStyle w:val="25"/>
        </w:rPr>
        <w:t xml:space="preserve">куску на </w:t>
      </w:r>
      <w:r>
        <w:rPr>
          <w:rStyle w:val="24"/>
        </w:rPr>
        <w:t xml:space="preserve">порцию, </w:t>
      </w:r>
      <w:r>
        <w:rPr>
          <w:rStyle w:val="25"/>
        </w:rPr>
        <w:t>полить жиром или соусом или сметаной</w:t>
      </w:r>
      <w:r w:rsidR="00303849">
        <w:rPr>
          <w:rStyle w:val="25"/>
        </w:rPr>
        <w:t>.</w:t>
      </w:r>
    </w:p>
    <w:p w:rsidR="00946420" w:rsidRDefault="00946420" w:rsidP="00946420">
      <w:pPr>
        <w:pStyle w:val="23"/>
        <w:shd w:val="clear" w:color="auto" w:fill="auto"/>
        <w:spacing w:after="256" w:line="210" w:lineRule="exact"/>
        <w:ind w:right="-19"/>
      </w:pPr>
      <w:r>
        <w:rPr>
          <w:rStyle w:val="24"/>
        </w:rPr>
        <w:t xml:space="preserve">    </w:t>
      </w:r>
    </w:p>
    <w:p w:rsidR="00946420" w:rsidRDefault="00946420" w:rsidP="00946420">
      <w:pPr>
        <w:pStyle w:val="33"/>
        <w:shd w:val="clear" w:color="auto" w:fill="auto"/>
        <w:spacing w:before="0" w:line="210" w:lineRule="exact"/>
        <w:ind w:right="3077"/>
        <w:rPr>
          <w:rStyle w:val="34"/>
          <w:b/>
          <w:bCs/>
        </w:rPr>
      </w:pPr>
      <w:r>
        <w:rPr>
          <w:rStyle w:val="34"/>
          <w:b/>
          <w:bCs/>
        </w:rPr>
        <w:t>Технологическая карта кулинарного изделия (блюда)</w:t>
      </w:r>
      <w:r w:rsidR="00296A53">
        <w:rPr>
          <w:rStyle w:val="34"/>
          <w:b/>
          <w:bCs/>
        </w:rPr>
        <w:t xml:space="preserve"> №____</w:t>
      </w:r>
    </w:p>
    <w:p w:rsidR="00296A53" w:rsidRDefault="00296A53" w:rsidP="00946420">
      <w:pPr>
        <w:pStyle w:val="33"/>
        <w:shd w:val="clear" w:color="auto" w:fill="auto"/>
        <w:spacing w:before="0" w:line="210" w:lineRule="exact"/>
        <w:ind w:right="3077"/>
        <w:rPr>
          <w:rStyle w:val="34"/>
          <w:b/>
          <w:bCs/>
        </w:rPr>
      </w:pPr>
    </w:p>
    <w:p w:rsidR="00296A53" w:rsidRDefault="00296A53" w:rsidP="00296A53">
      <w:pPr>
        <w:pStyle w:val="23"/>
        <w:framePr w:w="10555" w:h="1073" w:hRule="exact" w:wrap="none" w:vAnchor="page" w:hAnchor="page" w:x="925" w:y="2747"/>
        <w:shd w:val="clear" w:color="auto" w:fill="auto"/>
        <w:tabs>
          <w:tab w:val="left" w:pos="5165"/>
        </w:tabs>
        <w:spacing w:after="0" w:line="494" w:lineRule="exact"/>
        <w:ind w:right="1540"/>
        <w:jc w:val="both"/>
      </w:pPr>
      <w:r w:rsidRPr="00296A53">
        <w:rPr>
          <w:rStyle w:val="25"/>
          <w:b/>
        </w:rPr>
        <w:t>Наименование кулинарного изделия (блюда):</w:t>
      </w:r>
      <w:r>
        <w:rPr>
          <w:rStyle w:val="25"/>
        </w:rPr>
        <w:tab/>
      </w:r>
      <w:r>
        <w:rPr>
          <w:rStyle w:val="2b"/>
        </w:rPr>
        <w:t>Запеканка картофельная с печенью</w:t>
      </w:r>
    </w:p>
    <w:p w:rsidR="00296A53" w:rsidRDefault="00296A53" w:rsidP="00296A53">
      <w:pPr>
        <w:pStyle w:val="23"/>
        <w:framePr w:w="10555" w:h="1073" w:hRule="exact" w:wrap="none" w:vAnchor="page" w:hAnchor="page" w:x="925" w:y="2747"/>
        <w:shd w:val="clear" w:color="auto" w:fill="auto"/>
        <w:spacing w:after="0" w:line="494" w:lineRule="exact"/>
        <w:ind w:right="1540"/>
        <w:jc w:val="both"/>
      </w:pPr>
      <w:r w:rsidRPr="00296A53">
        <w:rPr>
          <w:rStyle w:val="25"/>
          <w:b/>
        </w:rPr>
        <w:t>Номер рецептуры:</w:t>
      </w:r>
      <w:r>
        <w:rPr>
          <w:rStyle w:val="25"/>
        </w:rPr>
        <w:t xml:space="preserve"> 480</w:t>
      </w:r>
    </w:p>
    <w:p w:rsidR="00296A53" w:rsidRDefault="00296A53" w:rsidP="00946420">
      <w:pPr>
        <w:pStyle w:val="33"/>
        <w:shd w:val="clear" w:color="auto" w:fill="auto"/>
        <w:spacing w:before="0" w:line="210" w:lineRule="exact"/>
        <w:ind w:right="3077"/>
      </w:pPr>
    </w:p>
    <w:p w:rsidR="001D02EA" w:rsidRDefault="001D02EA">
      <w:pPr>
        <w:rPr>
          <w:sz w:val="2"/>
          <w:szCs w:val="2"/>
        </w:rPr>
        <w:sectPr w:rsidR="001D02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9"/>
        <w:gridCol w:w="1810"/>
        <w:gridCol w:w="1819"/>
        <w:gridCol w:w="1366"/>
      </w:tblGrid>
      <w:tr w:rsidR="001D02EA" w:rsidTr="00880773">
        <w:trPr>
          <w:trHeight w:hRule="exact" w:val="22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24" w:h="864" w:wrap="none" w:vAnchor="page" w:hAnchor="page" w:x="4573" w:y="825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lastRenderedPageBreak/>
              <w:t>Белки (г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24" w:h="864" w:wrap="none" w:vAnchor="page" w:hAnchor="page" w:x="4573" w:y="825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63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24" w:h="864" w:wrap="none" w:vAnchor="page" w:hAnchor="page" w:x="4573" w:y="825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а (мг)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892A9B">
            <w:pPr>
              <w:pStyle w:val="23"/>
              <w:framePr w:w="7224" w:h="864" w:wrap="none" w:vAnchor="page" w:hAnchor="page" w:x="4573" w:y="825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 xml:space="preserve">17 </w:t>
            </w:r>
            <w:r>
              <w:rPr>
                <w:rStyle w:val="295pt0"/>
              </w:rPr>
              <w:t>530,00</w:t>
            </w:r>
          </w:p>
        </w:tc>
      </w:tr>
      <w:tr w:rsidR="001D02EA" w:rsidTr="00880773">
        <w:trPr>
          <w:trHeight w:hRule="exact" w:val="20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24" w:h="864" w:wrap="none" w:vAnchor="page" w:hAnchor="page" w:x="4573" w:y="825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Жиры (г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24" w:h="864" w:wrap="none" w:vAnchor="page" w:hAnchor="page" w:x="4573" w:y="825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6,03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24" w:h="864" w:wrap="none" w:vAnchor="page" w:hAnchor="page" w:x="4573" w:y="825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д (мг)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892A9B">
            <w:pPr>
              <w:pStyle w:val="23"/>
              <w:framePr w:w="7224" w:h="864" w:wrap="none" w:vAnchor="page" w:hAnchor="page" w:x="4573" w:y="825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 xml:space="preserve">12 </w:t>
            </w:r>
            <w:r>
              <w:rPr>
                <w:rStyle w:val="295pt0"/>
              </w:rPr>
              <w:t>580,00</w:t>
            </w:r>
          </w:p>
        </w:tc>
      </w:tr>
      <w:tr w:rsidR="001D02EA" w:rsidTr="00880773">
        <w:trPr>
          <w:trHeight w:hRule="exact" w:val="20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24" w:h="864" w:wrap="none" w:vAnchor="page" w:hAnchor="page" w:x="4573" w:y="825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Углеводы (г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24" w:h="864" w:wrap="none" w:vAnchor="page" w:hAnchor="page" w:x="4573" w:y="825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5,16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24" w:h="864" w:wrap="none" w:vAnchor="page" w:hAnchor="page" w:x="4573" w:y="825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  <w:lang w:val="en-US" w:eastAsia="en-US" w:bidi="en-US"/>
              </w:rPr>
              <w:t xml:space="preserve">Fe </w:t>
            </w:r>
            <w:r>
              <w:rPr>
                <w:rStyle w:val="295pt"/>
              </w:rPr>
              <w:t>(мг)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892A9B">
            <w:pPr>
              <w:pStyle w:val="23"/>
              <w:framePr w:w="7224" w:h="864" w:wrap="none" w:vAnchor="page" w:hAnchor="page" w:x="4573" w:y="8250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397,00</w:t>
            </w:r>
          </w:p>
        </w:tc>
      </w:tr>
      <w:tr w:rsidR="001D02EA" w:rsidTr="00880773">
        <w:trPr>
          <w:trHeight w:hRule="exact" w:val="22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24" w:h="864" w:wrap="none" w:vAnchor="page" w:hAnchor="page" w:x="4573" w:y="825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Эн. ценность (ккал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24" w:h="864" w:wrap="none" w:vAnchor="page" w:hAnchor="page" w:x="4573" w:y="825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78,1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24" w:h="864" w:wrap="none" w:vAnchor="page" w:hAnchor="page" w:x="4573" w:y="825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 (мг)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 w:rsidP="00892A9B">
            <w:pPr>
              <w:pStyle w:val="23"/>
              <w:framePr w:w="7224" w:h="864" w:wrap="none" w:vAnchor="page" w:hAnchor="page" w:x="4573" w:y="825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 xml:space="preserve">3 </w:t>
            </w:r>
            <w:r>
              <w:rPr>
                <w:rStyle w:val="295pt0"/>
              </w:rPr>
              <w:t>950,00</w:t>
            </w:r>
          </w:p>
        </w:tc>
      </w:tr>
    </w:tbl>
    <w:p w:rsidR="00946420" w:rsidRDefault="00946420" w:rsidP="00946420">
      <w:pPr>
        <w:pStyle w:val="23"/>
        <w:shd w:val="clear" w:color="auto" w:fill="auto"/>
        <w:spacing w:after="0" w:line="210" w:lineRule="exact"/>
        <w:rPr>
          <w:rStyle w:val="25"/>
        </w:rPr>
      </w:pPr>
    </w:p>
    <w:p w:rsidR="00946420" w:rsidRDefault="00946420" w:rsidP="00946420">
      <w:pPr>
        <w:pStyle w:val="23"/>
        <w:shd w:val="clear" w:color="auto" w:fill="auto"/>
        <w:spacing w:after="256" w:line="210" w:lineRule="exact"/>
        <w:ind w:right="-19"/>
      </w:pPr>
      <w:r>
        <w:rPr>
          <w:rStyle w:val="24"/>
        </w:rPr>
        <w:t xml:space="preserve">    </w:t>
      </w:r>
    </w:p>
    <w:p w:rsidR="00892A9B" w:rsidRDefault="00892A9B" w:rsidP="00892A9B">
      <w:pPr>
        <w:pStyle w:val="23"/>
        <w:framePr w:w="10589" w:h="1323" w:hRule="exact" w:wrap="none" w:vAnchor="page" w:hAnchor="page" w:x="1232" w:y="2580"/>
        <w:shd w:val="clear" w:color="auto" w:fill="auto"/>
        <w:spacing w:after="0" w:line="490" w:lineRule="exact"/>
        <w:ind w:right="2700"/>
        <w:jc w:val="left"/>
        <w:rPr>
          <w:rStyle w:val="2b"/>
        </w:rPr>
      </w:pPr>
      <w:r w:rsidRPr="00892A9B">
        <w:rPr>
          <w:rStyle w:val="25"/>
          <w:b/>
        </w:rPr>
        <w:t>Наименование кулинарного изделия (блюда):</w:t>
      </w:r>
      <w:r>
        <w:rPr>
          <w:rStyle w:val="25"/>
        </w:rPr>
        <w:t xml:space="preserve">  </w:t>
      </w:r>
      <w:r>
        <w:rPr>
          <w:rStyle w:val="2b"/>
        </w:rPr>
        <w:t xml:space="preserve">Рыба тушенная с овощами </w:t>
      </w:r>
    </w:p>
    <w:p w:rsidR="00892A9B" w:rsidRDefault="00892A9B" w:rsidP="00892A9B">
      <w:pPr>
        <w:pStyle w:val="23"/>
        <w:framePr w:w="10589" w:h="1323" w:hRule="exact" w:wrap="none" w:vAnchor="page" w:hAnchor="page" w:x="1232" w:y="2580"/>
        <w:shd w:val="clear" w:color="auto" w:fill="auto"/>
        <w:spacing w:after="0" w:line="490" w:lineRule="exact"/>
        <w:ind w:right="2700"/>
        <w:jc w:val="left"/>
      </w:pPr>
      <w:r w:rsidRPr="00892A9B">
        <w:rPr>
          <w:rStyle w:val="25"/>
          <w:b/>
        </w:rPr>
        <w:t>Номер рецептуры:</w:t>
      </w:r>
      <w:r>
        <w:rPr>
          <w:rStyle w:val="25"/>
        </w:rPr>
        <w:t xml:space="preserve">  </w:t>
      </w:r>
      <w:r>
        <w:rPr>
          <w:rStyle w:val="295pt3"/>
        </w:rPr>
        <w:t>340</w:t>
      </w:r>
    </w:p>
    <w:p w:rsidR="00892A9B" w:rsidRDefault="00892A9B" w:rsidP="00892A9B">
      <w:pPr>
        <w:pStyle w:val="49"/>
        <w:framePr w:w="10282" w:h="570" w:hRule="exact" w:wrap="none" w:vAnchor="page" w:hAnchor="page" w:x="1240" w:y="3752"/>
        <w:shd w:val="clear" w:color="auto" w:fill="auto"/>
        <w:spacing w:after="4" w:line="210" w:lineRule="exact"/>
      </w:pPr>
      <w:r w:rsidRPr="00892A9B">
        <w:rPr>
          <w:rStyle w:val="4105pt"/>
          <w:b/>
        </w:rPr>
        <w:t>Наименование сборника рецептур:</w:t>
      </w:r>
      <w:r>
        <w:rPr>
          <w:rStyle w:val="4105pt"/>
        </w:rPr>
        <w:t xml:space="preserve">  </w:t>
      </w:r>
      <w:r>
        <w:rPr>
          <w:rStyle w:val="4a"/>
        </w:rPr>
        <w:t>2008 г.для предприятий общественного питания, Л.Е.Годунова</w:t>
      </w:r>
    </w:p>
    <w:p w:rsidR="00892A9B" w:rsidRDefault="00892A9B" w:rsidP="00892A9B">
      <w:pPr>
        <w:pStyle w:val="ae"/>
        <w:framePr w:w="10282" w:h="570" w:hRule="exact" w:wrap="none" w:vAnchor="page" w:hAnchor="page" w:x="1240" w:y="3752"/>
        <w:shd w:val="clear" w:color="auto" w:fill="auto"/>
        <w:spacing w:line="210" w:lineRule="exact"/>
      </w:pPr>
      <w:r>
        <w:rPr>
          <w:rStyle w:val="af"/>
        </w:rPr>
        <w:t xml:space="preserve">                                                             М.Т.Лабзи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6"/>
        <w:gridCol w:w="1810"/>
        <w:gridCol w:w="1810"/>
        <w:gridCol w:w="1819"/>
        <w:gridCol w:w="1431"/>
      </w:tblGrid>
      <w:tr w:rsidR="00892A9B" w:rsidTr="00880773">
        <w:trPr>
          <w:trHeight w:hRule="exact" w:val="283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аименование сырья</w:t>
            </w:r>
          </w:p>
        </w:tc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Расход сырья и полуфабрикатов</w:t>
            </w:r>
          </w:p>
        </w:tc>
      </w:tr>
      <w:tr w:rsidR="00892A9B" w:rsidTr="00880773">
        <w:trPr>
          <w:trHeight w:hRule="exact" w:val="264"/>
        </w:trPr>
        <w:tc>
          <w:tcPr>
            <w:tcW w:w="33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2A9B" w:rsidRDefault="00892A9B" w:rsidP="00892A9B">
            <w:pPr>
              <w:framePr w:w="10589" w:h="3245" w:wrap="none" w:vAnchor="page" w:hAnchor="page" w:x="1240" w:y="4873"/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 порц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210" w:lineRule="exact"/>
              <w:jc w:val="center"/>
            </w:pPr>
            <w:r>
              <w:rPr>
                <w:rStyle w:val="2f5"/>
              </w:rPr>
              <w:t>100 порц.</w:t>
            </w:r>
          </w:p>
        </w:tc>
      </w:tr>
      <w:tr w:rsidR="00892A9B" w:rsidTr="00880773">
        <w:trPr>
          <w:trHeight w:hRule="exact" w:val="250"/>
        </w:trPr>
        <w:tc>
          <w:tcPr>
            <w:tcW w:w="33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2A9B" w:rsidRDefault="00892A9B" w:rsidP="00892A9B">
            <w:pPr>
              <w:framePr w:w="10589" w:h="3245" w:wrap="none" w:vAnchor="page" w:hAnchor="page" w:x="1240" w:y="4873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210" w:lineRule="exact"/>
              <w:jc w:val="center"/>
            </w:pPr>
            <w:r>
              <w:rPr>
                <w:rStyle w:val="295pt"/>
              </w:rPr>
              <w:t xml:space="preserve">Брутто, </w:t>
            </w:r>
            <w:r>
              <w:rPr>
                <w:rStyle w:val="2f5"/>
              </w:rPr>
              <w:t>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г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к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кг.</w:t>
            </w:r>
          </w:p>
        </w:tc>
      </w:tr>
      <w:tr w:rsidR="00892A9B" w:rsidTr="00880773">
        <w:trPr>
          <w:trHeight w:hRule="exact" w:val="216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Путассу потрошенный 20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22,000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22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2,200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2.200000</w:t>
            </w:r>
          </w:p>
        </w:tc>
      </w:tr>
      <w:tr w:rsidR="00892A9B" w:rsidTr="00880773">
        <w:trPr>
          <w:trHeight w:hRule="exact" w:val="211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орковь свежая 20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3,000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8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,300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.800000</w:t>
            </w:r>
          </w:p>
        </w:tc>
      </w:tr>
      <w:tr w:rsidR="00892A9B" w:rsidTr="00880773">
        <w:trPr>
          <w:trHeight w:hRule="exact" w:val="211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Лук репчатый 20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0,000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8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000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800000</w:t>
            </w:r>
          </w:p>
        </w:tc>
      </w:tr>
      <w:tr w:rsidR="00892A9B" w:rsidTr="00880773">
        <w:trPr>
          <w:trHeight w:hRule="exact" w:val="206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Томатная паста 20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4,000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4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.400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400000</w:t>
            </w:r>
          </w:p>
        </w:tc>
      </w:tr>
      <w:tr w:rsidR="00892A9B" w:rsidTr="00880773">
        <w:trPr>
          <w:trHeight w:hRule="exact" w:val="211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асло подсолнечное 20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6,000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6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600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600000</w:t>
            </w:r>
          </w:p>
        </w:tc>
      </w:tr>
      <w:tr w:rsidR="00892A9B" w:rsidTr="00880773">
        <w:trPr>
          <w:trHeight w:hRule="exact" w:val="211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ахар 20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,000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200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.200000</w:t>
            </w:r>
          </w:p>
        </w:tc>
      </w:tr>
      <w:tr w:rsidR="00892A9B" w:rsidTr="00880773">
        <w:trPr>
          <w:trHeight w:hRule="exact" w:val="206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оль йодированная 20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,000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200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200000</w:t>
            </w:r>
          </w:p>
        </w:tc>
      </w:tr>
      <w:tr w:rsidR="00892A9B" w:rsidTr="00880773">
        <w:trPr>
          <w:trHeight w:hRule="exact" w:val="211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Лавровый лист 20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100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1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.010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.010000</w:t>
            </w:r>
          </w:p>
        </w:tc>
      </w:tr>
      <w:tr w:rsidR="00892A9B" w:rsidTr="00880773">
        <w:trPr>
          <w:trHeight w:hRule="exact" w:val="25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Выход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A9B" w:rsidRDefault="00892A9B" w:rsidP="00892A9B">
            <w:pPr>
              <w:framePr w:w="10589" w:h="3245" w:wrap="none" w:vAnchor="page" w:hAnchor="page" w:x="1240" w:y="4873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50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A9B" w:rsidRDefault="00892A9B" w:rsidP="00892A9B">
            <w:pPr>
              <w:framePr w:w="10589" w:h="3245" w:wrap="none" w:vAnchor="page" w:hAnchor="page" w:x="1240" w:y="4873"/>
              <w:rPr>
                <w:sz w:val="10"/>
                <w:szCs w:val="1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5,000000</w:t>
            </w:r>
          </w:p>
        </w:tc>
      </w:tr>
      <w:tr w:rsidR="00892A9B" w:rsidTr="00880773">
        <w:trPr>
          <w:trHeight w:hRule="exact" w:val="509"/>
        </w:trPr>
        <w:tc>
          <w:tcPr>
            <w:tcW w:w="1021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92A9B" w:rsidRPr="00892A9B" w:rsidRDefault="00892A9B" w:rsidP="00892A9B">
            <w:pPr>
              <w:pStyle w:val="23"/>
              <w:framePr w:w="10589" w:h="3245" w:wrap="none" w:vAnchor="page" w:hAnchor="page" w:x="1240" w:y="4873"/>
              <w:shd w:val="clear" w:color="auto" w:fill="auto"/>
              <w:spacing w:after="0" w:line="210" w:lineRule="exact"/>
              <w:jc w:val="left"/>
            </w:pPr>
            <w:r w:rsidRPr="00892A9B">
              <w:rPr>
                <w:rStyle w:val="2f5"/>
                <w:b/>
              </w:rPr>
              <w:t>Химический</w:t>
            </w:r>
            <w:r w:rsidRPr="00892A9B">
              <w:rPr>
                <w:rStyle w:val="2f5"/>
              </w:rPr>
              <w:t xml:space="preserve"> </w:t>
            </w:r>
            <w:r w:rsidRPr="00892A9B">
              <w:rPr>
                <w:rStyle w:val="295pt"/>
              </w:rPr>
              <w:t>состав, витамины и микроэлементы на 1 порцию</w:t>
            </w:r>
          </w:p>
        </w:tc>
      </w:tr>
    </w:tbl>
    <w:p w:rsidR="00880773" w:rsidRPr="00892A9B" w:rsidRDefault="00880773" w:rsidP="00880773">
      <w:pPr>
        <w:pStyle w:val="23"/>
        <w:framePr w:w="10441" w:h="1536" w:hRule="exact" w:wrap="none" w:vAnchor="page" w:hAnchor="page" w:x="1111" w:y="9376"/>
        <w:shd w:val="clear" w:color="auto" w:fill="auto"/>
        <w:spacing w:after="8" w:line="210" w:lineRule="exact"/>
        <w:jc w:val="both"/>
        <w:rPr>
          <w:b/>
        </w:rPr>
      </w:pPr>
      <w:r w:rsidRPr="00892A9B">
        <w:rPr>
          <w:rStyle w:val="25"/>
          <w:b/>
        </w:rPr>
        <w:t>Технология приготовления:</w:t>
      </w:r>
    </w:p>
    <w:p w:rsidR="00880773" w:rsidRDefault="00880773" w:rsidP="00880773">
      <w:pPr>
        <w:pStyle w:val="23"/>
        <w:framePr w:w="10441" w:h="1536" w:hRule="exact" w:wrap="none" w:vAnchor="page" w:hAnchor="page" w:x="1111" w:y="9376"/>
        <w:shd w:val="clear" w:color="auto" w:fill="auto"/>
        <w:spacing w:after="0" w:line="240" w:lineRule="exact"/>
        <w:jc w:val="both"/>
      </w:pPr>
      <w:r>
        <w:rPr>
          <w:rStyle w:val="25"/>
        </w:rPr>
        <w:t xml:space="preserve">Порционные куски рыбы нарезать из филе с кожей и реберными костями, уложить в посуду в два слоя, чередуя со слоями нашинкованных овощей, залить водой, добавит масло растительное, томатное пюре, сахар, соль, посуду закрыть крышкой и тушить до готовности (45 - 60 мин); за 5 - 7 мин до окончания тушения добавить перец </w:t>
      </w:r>
      <w:r>
        <w:rPr>
          <w:rStyle w:val="2Calibri10pt"/>
        </w:rPr>
        <w:t xml:space="preserve">и </w:t>
      </w:r>
      <w:r>
        <w:rPr>
          <w:rStyle w:val="25"/>
        </w:rPr>
        <w:t xml:space="preserve">лавровый лист. При отпуске рыбу полить соусом с овощами, </w:t>
      </w:r>
      <w:r>
        <w:rPr>
          <w:rStyle w:val="2Calibri10pt0"/>
        </w:rPr>
        <w:t xml:space="preserve">в </w:t>
      </w:r>
      <w:r>
        <w:rPr>
          <w:rStyle w:val="25"/>
        </w:rPr>
        <w:t>котором она тушилась.</w:t>
      </w:r>
    </w:p>
    <w:p w:rsidR="00946420" w:rsidRDefault="00946420" w:rsidP="00946420">
      <w:pPr>
        <w:pStyle w:val="33"/>
        <w:shd w:val="clear" w:color="auto" w:fill="auto"/>
        <w:spacing w:before="0" w:line="210" w:lineRule="exact"/>
        <w:ind w:right="3077"/>
      </w:pPr>
      <w:r>
        <w:rPr>
          <w:rStyle w:val="34"/>
          <w:b/>
          <w:bCs/>
        </w:rPr>
        <w:t>Технологическая карта кулинарного изделия (блюда)</w:t>
      </w:r>
      <w:r w:rsidR="00892A9B">
        <w:rPr>
          <w:rStyle w:val="34"/>
          <w:b/>
          <w:bCs/>
        </w:rPr>
        <w:t xml:space="preserve"> №_____</w:t>
      </w:r>
    </w:p>
    <w:p w:rsidR="001D02EA" w:rsidRDefault="001D02EA">
      <w:pPr>
        <w:rPr>
          <w:sz w:val="2"/>
          <w:szCs w:val="2"/>
        </w:rPr>
        <w:sectPr w:rsidR="001D02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D02EA" w:rsidRPr="00FE1E1C" w:rsidRDefault="00BB2A0A" w:rsidP="00946420">
      <w:pPr>
        <w:pStyle w:val="23"/>
        <w:framePr w:w="10181" w:h="638" w:hRule="exact" w:wrap="none" w:vAnchor="page" w:hAnchor="page" w:x="914" w:y="2663"/>
        <w:shd w:val="clear" w:color="auto" w:fill="auto"/>
        <w:tabs>
          <w:tab w:val="left" w:pos="5170"/>
        </w:tabs>
        <w:spacing w:after="0" w:line="509" w:lineRule="exact"/>
        <w:ind w:right="440"/>
        <w:jc w:val="left"/>
        <w:rPr>
          <w:b/>
        </w:rPr>
      </w:pPr>
      <w:r w:rsidRPr="00FE1E1C">
        <w:rPr>
          <w:rStyle w:val="25"/>
          <w:b/>
        </w:rPr>
        <w:lastRenderedPageBreak/>
        <w:t>Наименование кулинарного изделия (блюда):</w:t>
      </w:r>
      <w:r w:rsidR="00FE1E1C">
        <w:rPr>
          <w:rStyle w:val="25"/>
          <w:b/>
        </w:rPr>
        <w:t xml:space="preserve"> </w:t>
      </w:r>
      <w:r>
        <w:rPr>
          <w:rStyle w:val="2b"/>
        </w:rPr>
        <w:t xml:space="preserve">Тефтели из говядины с </w:t>
      </w:r>
      <w:r w:rsidRPr="00FE1E1C">
        <w:rPr>
          <w:rStyle w:val="295pt4"/>
          <w:b w:val="0"/>
        </w:rPr>
        <w:t>соусом</w:t>
      </w:r>
    </w:p>
    <w:p w:rsidR="001D02EA" w:rsidRDefault="00BB2A0A">
      <w:pPr>
        <w:pStyle w:val="23"/>
        <w:framePr w:wrap="none" w:vAnchor="page" w:hAnchor="page" w:x="875" w:y="3498"/>
        <w:shd w:val="clear" w:color="auto" w:fill="auto"/>
        <w:spacing w:after="0" w:line="210" w:lineRule="exact"/>
        <w:jc w:val="both"/>
      </w:pPr>
      <w:r w:rsidRPr="00FE1E1C">
        <w:rPr>
          <w:rStyle w:val="25"/>
          <w:b/>
        </w:rPr>
        <w:t>Номер рецептуры:</w:t>
      </w:r>
      <w:r>
        <w:rPr>
          <w:rStyle w:val="25"/>
        </w:rPr>
        <w:t xml:space="preserve"> </w:t>
      </w:r>
      <w:r w:rsidR="00FE1E1C">
        <w:rPr>
          <w:rStyle w:val="25"/>
        </w:rPr>
        <w:t xml:space="preserve"> </w:t>
      </w:r>
      <w:r>
        <w:rPr>
          <w:rStyle w:val="210pt"/>
        </w:rPr>
        <w:t>472</w:t>
      </w:r>
    </w:p>
    <w:p w:rsidR="001D02EA" w:rsidRDefault="00BB2A0A">
      <w:pPr>
        <w:pStyle w:val="23"/>
        <w:framePr w:w="10642" w:h="522" w:hRule="exact" w:wrap="none" w:vAnchor="page" w:hAnchor="page" w:x="875" w:y="3988"/>
        <w:shd w:val="clear" w:color="auto" w:fill="auto"/>
        <w:tabs>
          <w:tab w:val="left" w:pos="3950"/>
        </w:tabs>
        <w:spacing w:after="0" w:line="210" w:lineRule="exact"/>
        <w:jc w:val="both"/>
      </w:pPr>
      <w:r w:rsidRPr="00FE1E1C">
        <w:rPr>
          <w:rStyle w:val="25"/>
          <w:b/>
        </w:rPr>
        <w:t>Наименование сборника рецептур:</w:t>
      </w:r>
      <w:r>
        <w:rPr>
          <w:rStyle w:val="25"/>
        </w:rPr>
        <w:tab/>
      </w:r>
      <w:r>
        <w:rPr>
          <w:rStyle w:val="2b"/>
        </w:rPr>
        <w:t>2008 г.для предприятий общественного питания, Л.Е.Годунова</w:t>
      </w:r>
    </w:p>
    <w:p w:rsidR="001D02EA" w:rsidRDefault="00BB2A0A">
      <w:pPr>
        <w:pStyle w:val="23"/>
        <w:framePr w:w="10642" w:h="522" w:hRule="exact" w:wrap="none" w:vAnchor="page" w:hAnchor="page" w:x="875" w:y="3988"/>
        <w:shd w:val="clear" w:color="auto" w:fill="auto"/>
        <w:tabs>
          <w:tab w:val="left" w:pos="8308"/>
        </w:tabs>
        <w:spacing w:after="0" w:line="210" w:lineRule="exact"/>
        <w:ind w:left="4040"/>
        <w:jc w:val="both"/>
      </w:pPr>
      <w:r>
        <w:rPr>
          <w:rStyle w:val="2b"/>
        </w:rPr>
        <w:t>М.Т.Лабзина</w:t>
      </w:r>
      <w:r>
        <w:rPr>
          <w:rStyle w:val="25"/>
        </w:rPr>
        <w:tab/>
      </w:r>
      <w:r>
        <w:rPr>
          <w:rStyle w:val="2f6"/>
        </w:rPr>
        <w:t>“•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4"/>
        <w:gridCol w:w="1824"/>
        <w:gridCol w:w="1824"/>
        <w:gridCol w:w="1834"/>
        <w:gridCol w:w="1786"/>
      </w:tblGrid>
      <w:tr w:rsidR="001D02EA">
        <w:trPr>
          <w:trHeight w:hRule="exact" w:val="274"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аименование сырья</w:t>
            </w:r>
          </w:p>
        </w:tc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Расход сырья и полуфабрикатов</w:t>
            </w:r>
          </w:p>
        </w:tc>
      </w:tr>
      <w:tr w:rsidR="001D02EA">
        <w:trPr>
          <w:trHeight w:hRule="exact" w:val="259"/>
        </w:trPr>
        <w:tc>
          <w:tcPr>
            <w:tcW w:w="3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10642" w:h="3398" w:wrap="none" w:vAnchor="page" w:hAnchor="page" w:x="875" w:y="4698"/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 порц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00 порц.</w:t>
            </w:r>
          </w:p>
        </w:tc>
      </w:tr>
      <w:tr w:rsidR="001D02EA">
        <w:trPr>
          <w:trHeight w:hRule="exact" w:val="259"/>
        </w:trPr>
        <w:tc>
          <w:tcPr>
            <w:tcW w:w="3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10642" w:h="3398" w:wrap="none" w:vAnchor="page" w:hAnchor="page" w:x="875" w:y="4698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Брутто, г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кг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кг.</w:t>
            </w:r>
          </w:p>
        </w:tc>
      </w:tr>
      <w:tr w:rsidR="001D02EA">
        <w:trPr>
          <w:trHeight w:hRule="exact" w:val="20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ясо т/б говядина 20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</w:pPr>
            <w:r w:rsidRPr="0097691B">
              <w:rPr>
                <w:rStyle w:val="295pt0"/>
              </w:rPr>
              <w:t>76,0000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</w:pPr>
            <w:r w:rsidRPr="0097691B">
              <w:rPr>
                <w:rStyle w:val="295pt"/>
              </w:rPr>
              <w:t>76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</w:pPr>
            <w:r w:rsidRPr="0097691B">
              <w:rPr>
                <w:rStyle w:val="295pt"/>
              </w:rPr>
              <w:t>7,600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 w:rsidP="0097691B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</w:pPr>
            <w:r w:rsidRPr="0097691B">
              <w:rPr>
                <w:rStyle w:val="295pt0"/>
              </w:rPr>
              <w:t>7.60000</w:t>
            </w:r>
          </w:p>
        </w:tc>
      </w:tr>
      <w:tr w:rsidR="001D02EA">
        <w:trPr>
          <w:trHeight w:hRule="exact" w:val="21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Рис 20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200" w:lineRule="exact"/>
              <w:rPr>
                <w:b/>
              </w:rPr>
            </w:pPr>
            <w:r w:rsidRPr="0097691B">
              <w:rPr>
                <w:rStyle w:val="210pt0"/>
                <w:b/>
              </w:rPr>
              <w:t>22,0000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200" w:lineRule="exact"/>
              <w:rPr>
                <w:b/>
              </w:rPr>
            </w:pPr>
            <w:r w:rsidRPr="0097691B">
              <w:rPr>
                <w:rStyle w:val="210pt1"/>
                <w:b/>
              </w:rPr>
              <w:t>22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200" w:lineRule="exact"/>
              <w:rPr>
                <w:b/>
              </w:rPr>
            </w:pPr>
            <w:r w:rsidRPr="0097691B">
              <w:rPr>
                <w:rStyle w:val="210pt1"/>
                <w:b/>
              </w:rPr>
              <w:t>2,200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Pr="0097691B" w:rsidRDefault="00BB2A0A" w:rsidP="0097691B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rPr>
                <w:b/>
              </w:rPr>
            </w:pPr>
            <w:r w:rsidRPr="0097691B">
              <w:rPr>
                <w:rStyle w:val="295pt1"/>
              </w:rPr>
              <w:t>2.20000</w:t>
            </w:r>
          </w:p>
        </w:tc>
      </w:tr>
      <w:tr w:rsidR="001D02EA">
        <w:trPr>
          <w:trHeight w:hRule="exact" w:val="21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Лук репчатый 20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</w:pPr>
            <w:r w:rsidRPr="0097691B">
              <w:rPr>
                <w:rStyle w:val="295pt0"/>
              </w:rPr>
              <w:t>30,0000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</w:pPr>
            <w:r w:rsidRPr="0097691B">
              <w:rPr>
                <w:rStyle w:val="295pt0"/>
              </w:rPr>
              <w:t>25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</w:pPr>
            <w:r w:rsidRPr="0097691B">
              <w:rPr>
                <w:rStyle w:val="295pt"/>
              </w:rPr>
              <w:t>3,000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 w:rsidP="0097691B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</w:pPr>
            <w:r w:rsidRPr="0097691B">
              <w:rPr>
                <w:rStyle w:val="295pt0"/>
              </w:rPr>
              <w:t>2.</w:t>
            </w:r>
            <w:r w:rsidRPr="0097691B">
              <w:rPr>
                <w:rStyle w:val="295pt1"/>
              </w:rPr>
              <w:t>50000</w:t>
            </w:r>
          </w:p>
        </w:tc>
      </w:tr>
      <w:tr w:rsidR="001D02EA">
        <w:trPr>
          <w:trHeight w:hRule="exact" w:val="20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ука пшеничная 20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200" w:lineRule="exact"/>
              <w:rPr>
                <w:b/>
              </w:rPr>
            </w:pPr>
            <w:r w:rsidRPr="0097691B">
              <w:rPr>
                <w:rStyle w:val="210pt0"/>
                <w:b/>
              </w:rPr>
              <w:t>11,0000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200" w:lineRule="exact"/>
              <w:rPr>
                <w:b/>
              </w:rPr>
            </w:pPr>
            <w:r w:rsidRPr="0097691B">
              <w:rPr>
                <w:rStyle w:val="210pt0"/>
                <w:b/>
              </w:rPr>
              <w:t>11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200" w:lineRule="exact"/>
              <w:rPr>
                <w:b/>
              </w:rPr>
            </w:pPr>
            <w:r w:rsidRPr="0097691B">
              <w:rPr>
                <w:rStyle w:val="210pt1"/>
                <w:b/>
              </w:rPr>
              <w:t>1,100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Pr="0097691B" w:rsidRDefault="00BB2A0A" w:rsidP="0097691B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rPr>
                <w:b/>
              </w:rPr>
            </w:pPr>
            <w:r w:rsidRPr="0097691B">
              <w:rPr>
                <w:rStyle w:val="295pt1"/>
              </w:rPr>
              <w:t>1.10000</w:t>
            </w:r>
          </w:p>
        </w:tc>
      </w:tr>
      <w:tr w:rsidR="001D02EA">
        <w:trPr>
          <w:trHeight w:hRule="exact" w:val="21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асло подсолнечное 20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200" w:lineRule="exact"/>
              <w:rPr>
                <w:b/>
              </w:rPr>
            </w:pPr>
            <w:r w:rsidRPr="0097691B">
              <w:rPr>
                <w:rStyle w:val="210pt0"/>
                <w:b/>
              </w:rPr>
              <w:t>11,0000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200" w:lineRule="exact"/>
              <w:rPr>
                <w:b/>
              </w:rPr>
            </w:pPr>
            <w:r w:rsidRPr="0097691B">
              <w:rPr>
                <w:rStyle w:val="210pt1"/>
                <w:b/>
              </w:rPr>
              <w:t>11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200" w:lineRule="exact"/>
              <w:rPr>
                <w:b/>
              </w:rPr>
            </w:pPr>
            <w:r w:rsidRPr="0097691B">
              <w:rPr>
                <w:rStyle w:val="210pt1"/>
                <w:b/>
              </w:rPr>
              <w:t>1,100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Pr="0097691B" w:rsidRDefault="00BB2A0A" w:rsidP="0097691B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rPr>
                <w:b/>
              </w:rPr>
            </w:pPr>
            <w:r w:rsidRPr="0097691B">
              <w:rPr>
                <w:rStyle w:val="295pt1"/>
              </w:rPr>
              <w:t>1.10000</w:t>
            </w:r>
          </w:p>
        </w:tc>
      </w:tr>
      <w:tr w:rsidR="001D02EA">
        <w:trPr>
          <w:trHeight w:hRule="exact" w:val="20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оль йодированная 20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200" w:lineRule="exact"/>
              <w:rPr>
                <w:b/>
              </w:rPr>
            </w:pPr>
            <w:r w:rsidRPr="0097691B">
              <w:rPr>
                <w:rStyle w:val="210pt0"/>
                <w:b/>
              </w:rPr>
              <w:t>1,0000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200" w:lineRule="exact"/>
              <w:rPr>
                <w:b/>
              </w:rPr>
            </w:pPr>
            <w:r w:rsidRPr="0097691B">
              <w:rPr>
                <w:rStyle w:val="210pt0"/>
                <w:b/>
              </w:rPr>
              <w:t>1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200" w:lineRule="exact"/>
              <w:rPr>
                <w:b/>
              </w:rPr>
            </w:pPr>
            <w:r w:rsidRPr="0097691B">
              <w:rPr>
                <w:rStyle w:val="210pt1"/>
                <w:b/>
              </w:rPr>
              <w:t>0,100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420" w:lineRule="exact"/>
              <w:rPr>
                <w:b/>
              </w:rPr>
            </w:pPr>
            <w:r w:rsidRPr="0097691B">
              <w:rPr>
                <w:rStyle w:val="2Candara95pt0pt66"/>
                <w:b/>
              </w:rPr>
              <w:t>0,1</w:t>
            </w:r>
            <w:r w:rsidRPr="0097691B">
              <w:rPr>
                <w:rStyle w:val="221pt"/>
                <w:b/>
              </w:rPr>
              <w:t xml:space="preserve"> </w:t>
            </w:r>
            <w:r w:rsidRPr="0097691B">
              <w:rPr>
                <w:rStyle w:val="2Candara95pt0pt66"/>
                <w:b/>
              </w:rPr>
              <w:t>оооос</w:t>
            </w:r>
          </w:p>
        </w:tc>
      </w:tr>
      <w:tr w:rsidR="001D02EA">
        <w:trPr>
          <w:trHeight w:hRule="exact" w:val="20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Томатная паста 20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</w:pPr>
            <w:r w:rsidRPr="0097691B">
              <w:rPr>
                <w:rStyle w:val="295pt0"/>
              </w:rPr>
              <w:t>3,0000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</w:pPr>
            <w:r w:rsidRPr="0097691B">
              <w:rPr>
                <w:rStyle w:val="295pt0"/>
              </w:rPr>
              <w:t>3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</w:pPr>
            <w:r w:rsidRPr="0097691B">
              <w:rPr>
                <w:rStyle w:val="295pt"/>
              </w:rPr>
              <w:t>0,300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 w:rsidP="0097691B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</w:pPr>
            <w:r w:rsidRPr="0097691B">
              <w:rPr>
                <w:rStyle w:val="295pt1"/>
                <w:lang w:val="en-US" w:eastAsia="en-US" w:bidi="en-US"/>
              </w:rPr>
              <w:t>0.30000</w:t>
            </w:r>
          </w:p>
        </w:tc>
      </w:tr>
      <w:tr w:rsidR="001D02EA">
        <w:trPr>
          <w:trHeight w:hRule="exact" w:val="21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орковь свежая 20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</w:pPr>
            <w:r w:rsidRPr="0097691B">
              <w:rPr>
                <w:rStyle w:val="295pt1"/>
              </w:rPr>
              <w:t>5,0000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</w:pPr>
            <w:r w:rsidRPr="0097691B">
              <w:rPr>
                <w:rStyle w:val="295pt0"/>
              </w:rPr>
              <w:t>4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</w:pPr>
            <w:r w:rsidRPr="0097691B">
              <w:rPr>
                <w:rStyle w:val="295pt"/>
              </w:rPr>
              <w:t>0,500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 w:rsidP="0097691B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</w:pPr>
            <w:r w:rsidRPr="0097691B">
              <w:rPr>
                <w:rStyle w:val="295pt0"/>
              </w:rPr>
              <w:t>0.40000</w:t>
            </w:r>
          </w:p>
        </w:tc>
      </w:tr>
      <w:tr w:rsidR="001D02EA" w:rsidTr="0097691B">
        <w:trPr>
          <w:trHeight w:hRule="exact" w:val="49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Выход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Pr="0097691B" w:rsidRDefault="001D02EA">
            <w:pPr>
              <w:framePr w:w="10642" w:h="3398" w:wrap="none" w:vAnchor="page" w:hAnchor="page" w:x="875" w:y="4698"/>
              <w:rPr>
                <w:b/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rPr>
                <w:b/>
              </w:rPr>
            </w:pPr>
            <w:r w:rsidRPr="0097691B">
              <w:rPr>
                <w:rStyle w:val="295pt"/>
              </w:rPr>
              <w:t>165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Pr="0097691B" w:rsidRDefault="001D02EA">
            <w:pPr>
              <w:framePr w:w="10642" w:h="3398" w:wrap="none" w:vAnchor="page" w:hAnchor="page" w:x="875" w:y="4698"/>
              <w:rPr>
                <w:b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Pr="0097691B" w:rsidRDefault="00BB2A0A" w:rsidP="0097691B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420" w:lineRule="exact"/>
              <w:rPr>
                <w:b/>
              </w:rPr>
            </w:pPr>
            <w:r w:rsidRPr="0097691B">
              <w:rPr>
                <w:rStyle w:val="210pt1"/>
                <w:b/>
              </w:rPr>
              <w:t>16</w:t>
            </w:r>
            <w:r w:rsidRPr="0097691B">
              <w:rPr>
                <w:rStyle w:val="221pt0"/>
                <w:b/>
              </w:rPr>
              <w:t>,</w:t>
            </w:r>
            <w:r w:rsidRPr="0097691B">
              <w:rPr>
                <w:rStyle w:val="210pt1"/>
                <w:b/>
              </w:rPr>
              <w:t>50000</w:t>
            </w:r>
          </w:p>
        </w:tc>
      </w:tr>
      <w:tr w:rsidR="001D02EA">
        <w:trPr>
          <w:trHeight w:hRule="exact" w:val="677"/>
        </w:trPr>
        <w:tc>
          <w:tcPr>
            <w:tcW w:w="106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642" w:h="3398" w:wrap="none" w:vAnchor="page" w:hAnchor="page" w:x="875" w:y="4698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 xml:space="preserve">Химический состав, витамины и микроэлементы на 1 порцию 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4"/>
        <w:gridCol w:w="1819"/>
        <w:gridCol w:w="1838"/>
        <w:gridCol w:w="1766"/>
      </w:tblGrid>
      <w:tr w:rsidR="001D02EA">
        <w:trPr>
          <w:trHeight w:hRule="exact" w:val="22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58" w:h="869" w:wrap="none" w:vAnchor="page" w:hAnchor="page" w:x="4245" w:y="8111"/>
              <w:shd w:val="clear" w:color="auto" w:fill="auto"/>
              <w:spacing w:after="0" w:line="190" w:lineRule="exact"/>
              <w:jc w:val="left"/>
            </w:pPr>
            <w:r>
              <w:rPr>
                <w:rStyle w:val="295pt0"/>
              </w:rPr>
              <w:t>Белки (г)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58" w:h="869" w:wrap="none" w:vAnchor="page" w:hAnchor="page" w:x="4245" w:y="8111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7,49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58" w:h="869" w:wrap="none" w:vAnchor="page" w:hAnchor="page" w:x="4245" w:y="811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а (мг)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97691B">
            <w:pPr>
              <w:pStyle w:val="23"/>
              <w:framePr w:w="7258" w:h="869" w:wrap="none" w:vAnchor="page" w:hAnchor="page" w:x="4245" w:y="811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 xml:space="preserve">25 </w:t>
            </w:r>
            <w:r>
              <w:rPr>
                <w:rStyle w:val="295pt0"/>
              </w:rPr>
              <w:t>510.00</w:t>
            </w:r>
          </w:p>
        </w:tc>
      </w:tr>
      <w:tr w:rsidR="001D02EA">
        <w:trPr>
          <w:trHeight w:hRule="exact" w:val="21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58" w:h="869" w:wrap="none" w:vAnchor="page" w:hAnchor="page" w:x="4245" w:y="811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Жиры (г)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58" w:h="869" w:wrap="none" w:vAnchor="page" w:hAnchor="page" w:x="4245" w:y="811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3,57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58" w:h="869" w:wrap="none" w:vAnchor="page" w:hAnchor="page" w:x="4245" w:y="811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д (мг)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97691B">
            <w:pPr>
              <w:pStyle w:val="23"/>
              <w:framePr w:w="7258" w:h="869" w:wrap="none" w:vAnchor="page" w:hAnchor="page" w:x="4245" w:y="811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 xml:space="preserve">37 </w:t>
            </w:r>
            <w:r>
              <w:rPr>
                <w:rStyle w:val="295pt1"/>
              </w:rPr>
              <w:t>300,00</w:t>
            </w:r>
          </w:p>
        </w:tc>
      </w:tr>
      <w:tr w:rsidR="001D02EA">
        <w:trPr>
          <w:trHeight w:hRule="exact" w:val="20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58" w:h="869" w:wrap="none" w:vAnchor="page" w:hAnchor="page" w:x="4245" w:y="8111"/>
              <w:shd w:val="clear" w:color="auto" w:fill="auto"/>
              <w:spacing w:after="0" w:line="190" w:lineRule="exact"/>
              <w:jc w:val="left"/>
            </w:pPr>
            <w:r>
              <w:rPr>
                <w:rStyle w:val="295pt0"/>
              </w:rPr>
              <w:t>Углеводы (г)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58" w:h="869" w:wrap="none" w:vAnchor="page" w:hAnchor="page" w:x="4245" w:y="811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7,34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58" w:h="869" w:wrap="none" w:vAnchor="page" w:hAnchor="page" w:x="4245" w:y="811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  <w:lang w:val="en-US" w:eastAsia="en-US" w:bidi="en-US"/>
              </w:rPr>
              <w:t xml:space="preserve">Fe </w:t>
            </w:r>
            <w:r>
              <w:rPr>
                <w:rStyle w:val="295pt"/>
              </w:rPr>
              <w:t>(мг)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97691B">
            <w:pPr>
              <w:pStyle w:val="23"/>
              <w:framePr w:w="7258" w:h="869" w:wrap="none" w:vAnchor="page" w:hAnchor="page" w:x="4245" w:y="8111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 777,</w:t>
            </w:r>
            <w:r>
              <w:rPr>
                <w:rStyle w:val="295pt1"/>
              </w:rPr>
              <w:t>00</w:t>
            </w:r>
          </w:p>
        </w:tc>
      </w:tr>
      <w:tr w:rsidR="001D02EA">
        <w:trPr>
          <w:trHeight w:hRule="exact" w:val="23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58" w:h="869" w:wrap="none" w:vAnchor="page" w:hAnchor="page" w:x="4245" w:y="8111"/>
              <w:shd w:val="clear" w:color="auto" w:fill="auto"/>
              <w:spacing w:after="0" w:line="190" w:lineRule="exact"/>
              <w:jc w:val="left"/>
            </w:pPr>
            <w:r>
              <w:rPr>
                <w:rStyle w:val="295pt0"/>
              </w:rPr>
              <w:t>Эн. ценность (ккал)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58" w:h="869" w:wrap="none" w:vAnchor="page" w:hAnchor="page" w:x="4245" w:y="8111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391,68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58" w:h="869" w:wrap="none" w:vAnchor="page" w:hAnchor="page" w:x="4245" w:y="811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 (мг)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 w:rsidP="0097691B">
            <w:pPr>
              <w:pStyle w:val="23"/>
              <w:framePr w:w="7258" w:h="869" w:wrap="none" w:vAnchor="page" w:hAnchor="page" w:x="4245" w:y="811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 xml:space="preserve">4 </w:t>
            </w:r>
            <w:r>
              <w:rPr>
                <w:rStyle w:val="295pt0"/>
              </w:rPr>
              <w:t>600,00</w:t>
            </w:r>
          </w:p>
        </w:tc>
      </w:tr>
    </w:tbl>
    <w:p w:rsidR="001D02EA" w:rsidRPr="0097691B" w:rsidRDefault="00BB2A0A">
      <w:pPr>
        <w:pStyle w:val="23"/>
        <w:framePr w:w="10642" w:h="4037" w:hRule="exact" w:wrap="none" w:vAnchor="page" w:hAnchor="page" w:x="875" w:y="9186"/>
        <w:shd w:val="clear" w:color="auto" w:fill="auto"/>
        <w:spacing w:after="0" w:line="210" w:lineRule="exact"/>
        <w:jc w:val="both"/>
        <w:rPr>
          <w:b/>
        </w:rPr>
      </w:pPr>
      <w:r w:rsidRPr="0097691B">
        <w:rPr>
          <w:rStyle w:val="25"/>
          <w:b/>
        </w:rPr>
        <w:t>Технология приготовления:</w:t>
      </w:r>
    </w:p>
    <w:p w:rsidR="001D02EA" w:rsidRDefault="00BB2A0A">
      <w:pPr>
        <w:pStyle w:val="23"/>
        <w:framePr w:w="10642" w:h="4037" w:hRule="exact" w:wrap="none" w:vAnchor="page" w:hAnchor="page" w:x="875" w:y="9186"/>
        <w:shd w:val="clear" w:color="auto" w:fill="auto"/>
        <w:spacing w:after="0" w:line="245" w:lineRule="exact"/>
        <w:jc w:val="both"/>
      </w:pPr>
      <w:r>
        <w:rPr>
          <w:rStyle w:val="25"/>
        </w:rPr>
        <w:t xml:space="preserve">Мясо зачистить от сухожилий и </w:t>
      </w:r>
      <w:r>
        <w:rPr>
          <w:rStyle w:val="24"/>
        </w:rPr>
        <w:t xml:space="preserve">грубой соединительной </w:t>
      </w:r>
      <w:r>
        <w:rPr>
          <w:rStyle w:val="25"/>
        </w:rPr>
        <w:t xml:space="preserve">ткани, тщательно промыть холодной </w:t>
      </w:r>
      <w:r>
        <w:rPr>
          <w:rStyle w:val="24"/>
        </w:rPr>
        <w:t xml:space="preserve">водой </w:t>
      </w:r>
      <w:r>
        <w:rPr>
          <w:rStyle w:val="25"/>
        </w:rPr>
        <w:t>Измельчить на мясорубке.</w:t>
      </w:r>
    </w:p>
    <w:p w:rsidR="001D02EA" w:rsidRDefault="00BB2A0A">
      <w:pPr>
        <w:pStyle w:val="23"/>
        <w:framePr w:w="10642" w:h="4037" w:hRule="exact" w:wrap="none" w:vAnchor="page" w:hAnchor="page" w:x="875" w:y="9186"/>
        <w:shd w:val="clear" w:color="auto" w:fill="auto"/>
        <w:spacing w:after="0" w:line="245" w:lineRule="exact"/>
        <w:jc w:val="both"/>
      </w:pPr>
      <w:r>
        <w:rPr>
          <w:rStyle w:val="25"/>
        </w:rPr>
        <w:t xml:space="preserve">В мясной фарш без хлеба добавить </w:t>
      </w:r>
      <w:r>
        <w:rPr>
          <w:rStyle w:val="24"/>
        </w:rPr>
        <w:t xml:space="preserve">соль, перец чёрный </w:t>
      </w:r>
      <w:r>
        <w:rPr>
          <w:rStyle w:val="25"/>
        </w:rPr>
        <w:t xml:space="preserve">молотый, мелко нарезанный пассерованный лук, отварной рассыпчатый рис. </w:t>
      </w:r>
      <w:r>
        <w:rPr>
          <w:rStyle w:val="24"/>
        </w:rPr>
        <w:t xml:space="preserve">Массу тщательно вымешать и </w:t>
      </w:r>
      <w:r>
        <w:rPr>
          <w:rStyle w:val="25"/>
        </w:rPr>
        <w:t xml:space="preserve">сформировать тефтели в виде шариков запанировать в муке, обжарить, </w:t>
      </w:r>
      <w:r>
        <w:rPr>
          <w:rStyle w:val="24"/>
        </w:rPr>
        <w:t xml:space="preserve">уложить в неглубокую посуду в 1 - 2 ряда, </w:t>
      </w:r>
      <w:r>
        <w:rPr>
          <w:rStyle w:val="25"/>
        </w:rPr>
        <w:t xml:space="preserve">залить соусом с добавлением воды (10 - 12 г на порцию) </w:t>
      </w:r>
      <w:r>
        <w:rPr>
          <w:rStyle w:val="24"/>
        </w:rPr>
        <w:t xml:space="preserve">и тушить </w:t>
      </w:r>
      <w:r>
        <w:rPr>
          <w:rStyle w:val="22pt1"/>
        </w:rPr>
        <w:t>5-10</w:t>
      </w:r>
      <w:r>
        <w:rPr>
          <w:rStyle w:val="24"/>
        </w:rPr>
        <w:t xml:space="preserve"> мин.</w:t>
      </w:r>
    </w:p>
    <w:p w:rsidR="001D02EA" w:rsidRDefault="00BB2A0A">
      <w:pPr>
        <w:pStyle w:val="23"/>
        <w:framePr w:w="10642" w:h="4037" w:hRule="exact" w:wrap="none" w:vAnchor="page" w:hAnchor="page" w:x="875" w:y="9186"/>
        <w:shd w:val="clear" w:color="auto" w:fill="auto"/>
        <w:tabs>
          <w:tab w:val="left" w:pos="8308"/>
        </w:tabs>
        <w:spacing w:after="0" w:line="245" w:lineRule="exact"/>
        <w:jc w:val="both"/>
      </w:pPr>
      <w:r>
        <w:rPr>
          <w:rStyle w:val="25"/>
        </w:rPr>
        <w:t xml:space="preserve">Приготовление соуса: нарезанные </w:t>
      </w:r>
      <w:r>
        <w:rPr>
          <w:rStyle w:val="24"/>
        </w:rPr>
        <w:t xml:space="preserve">лук, морковь пассеруют с жиром, </w:t>
      </w:r>
      <w:r>
        <w:rPr>
          <w:rStyle w:val="25"/>
        </w:rPr>
        <w:t xml:space="preserve">добавляют томатное пюре </w:t>
      </w:r>
      <w:r>
        <w:rPr>
          <w:rStyle w:val="24"/>
        </w:rPr>
        <w:t xml:space="preserve">и </w:t>
      </w:r>
      <w:r>
        <w:rPr>
          <w:rStyle w:val="25"/>
        </w:rPr>
        <w:t xml:space="preserve">продолжают пассеровать </w:t>
      </w:r>
      <w:r>
        <w:rPr>
          <w:rStyle w:val="24"/>
        </w:rPr>
        <w:t xml:space="preserve">ещё </w:t>
      </w:r>
      <w:r>
        <w:rPr>
          <w:rStyle w:val="22pt1"/>
        </w:rPr>
        <w:t>10-15</w:t>
      </w:r>
      <w:r>
        <w:rPr>
          <w:rStyle w:val="24"/>
        </w:rPr>
        <w:t xml:space="preserve"> мин.</w:t>
      </w:r>
      <w:r>
        <w:rPr>
          <w:rStyle w:val="24"/>
        </w:rPr>
        <w:tab/>
      </w:r>
    </w:p>
    <w:p w:rsidR="001D02EA" w:rsidRDefault="00BB2A0A">
      <w:pPr>
        <w:pStyle w:val="23"/>
        <w:framePr w:w="10642" w:h="4037" w:hRule="exact" w:wrap="none" w:vAnchor="page" w:hAnchor="page" w:x="875" w:y="9186"/>
        <w:shd w:val="clear" w:color="auto" w:fill="auto"/>
        <w:spacing w:after="0" w:line="245" w:lineRule="exact"/>
        <w:jc w:val="both"/>
      </w:pPr>
      <w:r>
        <w:rPr>
          <w:rStyle w:val="25"/>
        </w:rPr>
        <w:t xml:space="preserve">Просеянную пшеничную </w:t>
      </w:r>
      <w:r>
        <w:rPr>
          <w:rStyle w:val="24"/>
        </w:rPr>
        <w:t xml:space="preserve">муку пассеруют при температуре 150 - </w:t>
      </w:r>
      <w:r>
        <w:rPr>
          <w:rStyle w:val="25"/>
        </w:rPr>
        <w:t xml:space="preserve">160 </w:t>
      </w:r>
      <w:r w:rsidR="009D3596">
        <w:rPr>
          <w:rStyle w:val="25"/>
        </w:rPr>
        <w:t>градусов, периодически помешивая</w:t>
      </w:r>
      <w:r>
        <w:rPr>
          <w:rStyle w:val="25"/>
        </w:rPr>
        <w:t xml:space="preserve"> до приобритения светло - коричневого </w:t>
      </w:r>
      <w:r>
        <w:rPr>
          <w:rStyle w:val="24"/>
        </w:rPr>
        <w:t>цвета.</w:t>
      </w:r>
    </w:p>
    <w:p w:rsidR="001D02EA" w:rsidRDefault="00BB2A0A">
      <w:pPr>
        <w:pStyle w:val="23"/>
        <w:framePr w:w="10642" w:h="4037" w:hRule="exact" w:wrap="none" w:vAnchor="page" w:hAnchor="page" w:x="875" w:y="9186"/>
        <w:shd w:val="clear" w:color="auto" w:fill="auto"/>
        <w:spacing w:after="0" w:line="245" w:lineRule="exact"/>
        <w:jc w:val="both"/>
      </w:pPr>
      <w:r>
        <w:rPr>
          <w:rStyle w:val="25"/>
        </w:rPr>
        <w:t xml:space="preserve">Охлаждённую до 70 - 80 градусов </w:t>
      </w:r>
      <w:r>
        <w:rPr>
          <w:rStyle w:val="24"/>
        </w:rPr>
        <w:t xml:space="preserve">мучную пассеровку разводят </w:t>
      </w:r>
      <w:r>
        <w:rPr>
          <w:rStyle w:val="25"/>
        </w:rPr>
        <w:t>тёплым бульоном в соотношении 1</w:t>
      </w:r>
      <w:r w:rsidR="009D3596">
        <w:rPr>
          <w:rStyle w:val="25"/>
        </w:rPr>
        <w:t>:</w:t>
      </w:r>
      <w:r>
        <w:rPr>
          <w:rStyle w:val="25"/>
        </w:rPr>
        <w:t xml:space="preserve">4 тщательно размешивают </w:t>
      </w:r>
      <w:r>
        <w:rPr>
          <w:rStyle w:val="24"/>
        </w:rPr>
        <w:t xml:space="preserve">и вводят в кипящий коричневый бульон, </w:t>
      </w:r>
      <w:r>
        <w:rPr>
          <w:rStyle w:val="25"/>
        </w:rPr>
        <w:t xml:space="preserve">затем добавляют пассерованные с томатным пюре овощи и </w:t>
      </w:r>
      <w:r>
        <w:rPr>
          <w:rStyle w:val="24"/>
        </w:rPr>
        <w:t xml:space="preserve">при слабом кипении варят 45 - 60 мин. В </w:t>
      </w:r>
      <w:r>
        <w:rPr>
          <w:rStyle w:val="25"/>
        </w:rPr>
        <w:t xml:space="preserve">конце варки добавляют соль, сахар лавровый лист. Соус процеживают, </w:t>
      </w:r>
      <w:r>
        <w:rPr>
          <w:rStyle w:val="24"/>
        </w:rPr>
        <w:t xml:space="preserve">протирая в него разварившиеся </w:t>
      </w:r>
      <w:r>
        <w:rPr>
          <w:rStyle w:val="25"/>
        </w:rPr>
        <w:t>овощи, и доводят до кипения.</w:t>
      </w:r>
    </w:p>
    <w:p w:rsidR="001D02EA" w:rsidRDefault="00BB2A0A">
      <w:pPr>
        <w:pStyle w:val="23"/>
        <w:framePr w:w="10642" w:h="4037" w:hRule="exact" w:wrap="none" w:vAnchor="page" w:hAnchor="page" w:x="875" w:y="9186"/>
        <w:shd w:val="clear" w:color="auto" w:fill="auto"/>
        <w:spacing w:after="0" w:line="245" w:lineRule="exact"/>
        <w:jc w:val="both"/>
      </w:pPr>
      <w:r>
        <w:rPr>
          <w:rStyle w:val="25"/>
        </w:rPr>
        <w:t xml:space="preserve">При отпуске тефтели гарнировать </w:t>
      </w:r>
      <w:r>
        <w:rPr>
          <w:rStyle w:val="24"/>
        </w:rPr>
        <w:t>и полить соусом, в котором они тушились.</w:t>
      </w:r>
    </w:p>
    <w:p w:rsidR="00946420" w:rsidRDefault="00946420" w:rsidP="00946420">
      <w:pPr>
        <w:pStyle w:val="23"/>
        <w:shd w:val="clear" w:color="auto" w:fill="auto"/>
        <w:spacing w:after="256" w:line="210" w:lineRule="exact"/>
        <w:ind w:right="-19"/>
      </w:pPr>
      <w:r>
        <w:rPr>
          <w:rStyle w:val="24"/>
        </w:rPr>
        <w:t xml:space="preserve">    </w:t>
      </w:r>
    </w:p>
    <w:p w:rsidR="00946420" w:rsidRDefault="00946420" w:rsidP="00946420">
      <w:pPr>
        <w:pStyle w:val="33"/>
        <w:shd w:val="clear" w:color="auto" w:fill="auto"/>
        <w:spacing w:before="0" w:line="210" w:lineRule="exact"/>
        <w:ind w:right="3077"/>
      </w:pPr>
      <w:r>
        <w:rPr>
          <w:rStyle w:val="34"/>
          <w:b/>
          <w:bCs/>
        </w:rPr>
        <w:t>Технологическая карта кулинарного изделия (блюда)</w:t>
      </w:r>
      <w:r w:rsidR="00FE1E1C">
        <w:rPr>
          <w:rStyle w:val="34"/>
          <w:b/>
          <w:bCs/>
        </w:rPr>
        <w:t xml:space="preserve"> №_____</w:t>
      </w:r>
    </w:p>
    <w:p w:rsidR="001D02EA" w:rsidRDefault="001D02EA">
      <w:pPr>
        <w:rPr>
          <w:sz w:val="2"/>
          <w:szCs w:val="2"/>
        </w:rPr>
        <w:sectPr w:rsidR="001D02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5"/>
        <w:gridCol w:w="1824"/>
        <w:gridCol w:w="1810"/>
        <w:gridCol w:w="1829"/>
        <w:gridCol w:w="1829"/>
      </w:tblGrid>
      <w:tr w:rsidR="001D02EA">
        <w:trPr>
          <w:trHeight w:hRule="exact" w:val="28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646" w:h="3456" w:wrap="none" w:vAnchor="page" w:hAnchor="page" w:x="934" w:y="4510"/>
              <w:rPr>
                <w:sz w:val="10"/>
                <w:szCs w:val="10"/>
              </w:rPr>
            </w:pPr>
          </w:p>
        </w:tc>
        <w:tc>
          <w:tcPr>
            <w:tcW w:w="72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Расход сырья и полуфабрикатов</w:t>
            </w:r>
          </w:p>
        </w:tc>
      </w:tr>
      <w:tr w:rsidR="001D02EA">
        <w:trPr>
          <w:trHeight w:hRule="exact" w:val="259"/>
        </w:trPr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аименование сырья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 порц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00 порц.</w:t>
            </w:r>
          </w:p>
        </w:tc>
      </w:tr>
      <w:tr w:rsidR="001D02EA">
        <w:trPr>
          <w:trHeight w:hRule="exact" w:val="250"/>
        </w:trPr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646" w:h="3456" w:wrap="none" w:vAnchor="page" w:hAnchor="page" w:x="934" w:y="4510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к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кг.</w:t>
            </w:r>
          </w:p>
        </w:tc>
      </w:tr>
      <w:tr w:rsidR="001D02EA">
        <w:trPr>
          <w:trHeight w:hRule="exact" w:val="20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Лук репчатый 20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6,000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5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6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500000</w:t>
            </w:r>
          </w:p>
        </w:tc>
      </w:tr>
      <w:tr w:rsidR="001D02EA">
        <w:trPr>
          <w:trHeight w:hRule="exact" w:val="21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ахар 20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,000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2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200000</w:t>
            </w:r>
          </w:p>
        </w:tc>
      </w:tr>
      <w:tr w:rsidR="001D02EA">
        <w:trPr>
          <w:trHeight w:hRule="exact" w:val="21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асло подсолнечное 20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,500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,5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25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250000</w:t>
            </w:r>
          </w:p>
        </w:tc>
      </w:tr>
      <w:tr w:rsidR="001D02EA">
        <w:trPr>
          <w:trHeight w:hRule="exact" w:val="20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Капуста квашеная 20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56,122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40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5,6122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4,000000</w:t>
            </w:r>
          </w:p>
        </w:tc>
      </w:tr>
      <w:tr w:rsidR="001D02EA">
        <w:trPr>
          <w:trHeight w:hRule="exact" w:val="25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Выход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646" w:h="3456" w:wrap="none" w:vAnchor="page" w:hAnchor="page" w:x="934" w:y="4510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50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646" w:h="3456" w:wrap="none" w:vAnchor="page" w:hAnchor="page" w:x="934" w:y="4510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5,000000</w:t>
            </w:r>
          </w:p>
        </w:tc>
      </w:tr>
      <w:tr w:rsidR="001D02EA">
        <w:trPr>
          <w:trHeight w:hRule="exact" w:val="710"/>
        </w:trPr>
        <w:tc>
          <w:tcPr>
            <w:tcW w:w="10647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Химический состав, витамины и микроэлементы на 1 порцию</w:t>
            </w:r>
          </w:p>
        </w:tc>
      </w:tr>
      <w:tr w:rsidR="001D02EA">
        <w:trPr>
          <w:trHeight w:hRule="exact" w:val="211"/>
        </w:trPr>
        <w:tc>
          <w:tcPr>
            <w:tcW w:w="3355" w:type="dxa"/>
            <w:shd w:val="clear" w:color="auto" w:fill="FFFFFF"/>
          </w:tcPr>
          <w:p w:rsidR="001D02EA" w:rsidRDefault="001D02EA">
            <w:pPr>
              <w:framePr w:w="10646" w:h="3456" w:wrap="none" w:vAnchor="page" w:hAnchor="page" w:x="934" w:y="4510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Белки (г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09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а (мг)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8 858,560</w:t>
            </w:r>
          </w:p>
        </w:tc>
      </w:tr>
      <w:tr w:rsidR="001D02EA">
        <w:trPr>
          <w:trHeight w:hRule="exact" w:val="206"/>
        </w:trPr>
        <w:tc>
          <w:tcPr>
            <w:tcW w:w="3355" w:type="dxa"/>
            <w:shd w:val="clear" w:color="auto" w:fill="FFFFFF"/>
          </w:tcPr>
          <w:p w:rsidR="001D02EA" w:rsidRDefault="001D02EA">
            <w:pPr>
              <w:framePr w:w="10646" w:h="3456" w:wrap="none" w:vAnchor="page" w:hAnchor="page" w:x="934" w:y="4510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Жиры (г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,56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д (мг)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9 819,520</w:t>
            </w:r>
          </w:p>
        </w:tc>
      </w:tr>
      <w:tr w:rsidR="001D02EA">
        <w:trPr>
          <w:trHeight w:hRule="exact" w:val="211"/>
        </w:trPr>
        <w:tc>
          <w:tcPr>
            <w:tcW w:w="3355" w:type="dxa"/>
            <w:shd w:val="clear" w:color="auto" w:fill="FFFFFF"/>
          </w:tcPr>
          <w:p w:rsidR="001D02EA" w:rsidRDefault="001D02EA">
            <w:pPr>
              <w:framePr w:w="10646" w:h="3456" w:wrap="none" w:vAnchor="page" w:hAnchor="page" w:x="934" w:y="4510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Углеводы (г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4,17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  <w:lang w:val="en-US" w:eastAsia="en-US" w:bidi="en-US"/>
              </w:rPr>
              <w:t xml:space="preserve">Fe </w:t>
            </w:r>
            <w:r>
              <w:rPr>
                <w:rStyle w:val="295pt"/>
              </w:rPr>
              <w:t>(мг)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90,732</w:t>
            </w:r>
          </w:p>
        </w:tc>
      </w:tr>
      <w:tr w:rsidR="001D02EA">
        <w:trPr>
          <w:trHeight w:hRule="exact" w:val="230"/>
        </w:trPr>
        <w:tc>
          <w:tcPr>
            <w:tcW w:w="3355" w:type="dxa"/>
            <w:shd w:val="clear" w:color="auto" w:fill="FFFFFF"/>
          </w:tcPr>
          <w:p w:rsidR="001D02EA" w:rsidRDefault="001D02EA">
            <w:pPr>
              <w:framePr w:w="10646" w:h="3456" w:wrap="none" w:vAnchor="page" w:hAnchor="page" w:x="934" w:y="4510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Эн. ценность (ккал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45,82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 (мг)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646" w:h="3456" w:wrap="none" w:vAnchor="page" w:hAnchor="page" w:x="934" w:y="451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7 436,600</w:t>
            </w:r>
          </w:p>
        </w:tc>
      </w:tr>
    </w:tbl>
    <w:p w:rsidR="001D02EA" w:rsidRDefault="00BB2A0A">
      <w:pPr>
        <w:pStyle w:val="36"/>
        <w:framePr w:w="10666" w:h="798" w:hRule="exact" w:wrap="none" w:vAnchor="page" w:hAnchor="page" w:x="934" w:y="8173"/>
        <w:shd w:val="clear" w:color="auto" w:fill="auto"/>
        <w:spacing w:before="0" w:line="210" w:lineRule="exact"/>
      </w:pPr>
      <w:r>
        <w:rPr>
          <w:rStyle w:val="3a"/>
          <w:b/>
          <w:bCs/>
        </w:rPr>
        <w:t>Технология приготовления:</w:t>
      </w:r>
    </w:p>
    <w:p w:rsidR="001D02EA" w:rsidRDefault="00BB2A0A">
      <w:pPr>
        <w:pStyle w:val="23"/>
        <w:framePr w:w="10666" w:h="798" w:hRule="exact" w:wrap="none" w:vAnchor="page" w:hAnchor="page" w:x="934" w:y="8173"/>
        <w:shd w:val="clear" w:color="auto" w:fill="auto"/>
        <w:spacing w:after="0" w:line="245" w:lineRule="exact"/>
        <w:jc w:val="both"/>
      </w:pPr>
      <w:r>
        <w:rPr>
          <w:rStyle w:val="25"/>
        </w:rPr>
        <w:t>Квашеную капусту перебрать, крупные части измельчить. Ввести</w:t>
      </w:r>
      <w:r w:rsidR="00D87F64">
        <w:rPr>
          <w:rStyle w:val="25"/>
        </w:rPr>
        <w:t xml:space="preserve"> </w:t>
      </w:r>
      <w:r>
        <w:rPr>
          <w:rStyle w:val="25"/>
        </w:rPr>
        <w:t>шинкованный мелким кубиком или соломкой лук, соль, сахар и заправить растительным маслом.</w:t>
      </w:r>
    </w:p>
    <w:p w:rsidR="00946420" w:rsidRDefault="00946420" w:rsidP="00946420">
      <w:pPr>
        <w:pStyle w:val="23"/>
        <w:shd w:val="clear" w:color="auto" w:fill="auto"/>
        <w:spacing w:after="256" w:line="210" w:lineRule="exact"/>
        <w:ind w:right="-19"/>
      </w:pPr>
      <w:r>
        <w:rPr>
          <w:rStyle w:val="24"/>
        </w:rPr>
        <w:t xml:space="preserve">    </w:t>
      </w:r>
    </w:p>
    <w:p w:rsidR="00D87F64" w:rsidRDefault="00D87F64" w:rsidP="00D87F64">
      <w:pPr>
        <w:pStyle w:val="36"/>
        <w:framePr w:w="10666" w:h="1909" w:hRule="exact" w:wrap="none" w:vAnchor="page" w:hAnchor="page" w:x="934" w:y="2513"/>
        <w:shd w:val="clear" w:color="auto" w:fill="auto"/>
        <w:tabs>
          <w:tab w:val="left" w:pos="5155"/>
        </w:tabs>
        <w:spacing w:before="0"/>
        <w:ind w:right="2679"/>
      </w:pPr>
      <w:r>
        <w:rPr>
          <w:rStyle w:val="3a"/>
          <w:b/>
          <w:bCs/>
        </w:rPr>
        <w:t xml:space="preserve">Наименование кулинарного изделия (блюда):  </w:t>
      </w:r>
      <w:r>
        <w:rPr>
          <w:rStyle w:val="3b"/>
        </w:rPr>
        <w:t xml:space="preserve">Салат </w:t>
      </w:r>
      <w:r w:rsidRPr="00D87F64">
        <w:rPr>
          <w:rStyle w:val="3f"/>
          <w:bCs/>
        </w:rPr>
        <w:t>из</w:t>
      </w:r>
      <w:r>
        <w:rPr>
          <w:rStyle w:val="3f"/>
          <w:b/>
          <w:bCs/>
        </w:rPr>
        <w:t xml:space="preserve"> </w:t>
      </w:r>
      <w:r>
        <w:rPr>
          <w:rStyle w:val="3b"/>
        </w:rPr>
        <w:t>квашеной капусты</w:t>
      </w:r>
    </w:p>
    <w:p w:rsidR="00D87F64" w:rsidRPr="007E3117" w:rsidRDefault="00D87F64" w:rsidP="00D87F64">
      <w:pPr>
        <w:pStyle w:val="36"/>
        <w:framePr w:w="10666" w:h="1909" w:hRule="exact" w:wrap="none" w:vAnchor="page" w:hAnchor="page" w:x="934" w:y="2513"/>
        <w:shd w:val="clear" w:color="auto" w:fill="auto"/>
        <w:spacing w:before="0"/>
        <w:ind w:right="355"/>
        <w:rPr>
          <w:rStyle w:val="3f0"/>
          <w:u w:val="single"/>
        </w:rPr>
      </w:pPr>
      <w:r>
        <w:rPr>
          <w:rStyle w:val="3a"/>
          <w:b/>
          <w:bCs/>
        </w:rPr>
        <w:t xml:space="preserve">Номер рецептуры:  </w:t>
      </w:r>
      <w:r w:rsidRPr="007E3117">
        <w:rPr>
          <w:rStyle w:val="3f0"/>
          <w:u w:val="single"/>
        </w:rPr>
        <w:t>62</w:t>
      </w:r>
    </w:p>
    <w:p w:rsidR="00D87F64" w:rsidRDefault="00D87F64" w:rsidP="00D87F64">
      <w:pPr>
        <w:pStyle w:val="36"/>
        <w:framePr w:w="10666" w:h="1909" w:hRule="exact" w:wrap="none" w:vAnchor="page" w:hAnchor="page" w:x="934" w:y="2513"/>
        <w:shd w:val="clear" w:color="auto" w:fill="auto"/>
        <w:spacing w:before="0"/>
        <w:ind w:right="355"/>
        <w:rPr>
          <w:rStyle w:val="3f0"/>
        </w:rPr>
      </w:pPr>
    </w:p>
    <w:p w:rsidR="00D87F64" w:rsidRDefault="00D87F64" w:rsidP="00D87F64">
      <w:pPr>
        <w:pStyle w:val="23"/>
        <w:framePr w:w="10666" w:h="1909" w:hRule="exact" w:wrap="none" w:vAnchor="page" w:hAnchor="page" w:x="934" w:y="2513"/>
        <w:shd w:val="clear" w:color="auto" w:fill="auto"/>
        <w:tabs>
          <w:tab w:val="left" w:pos="3941"/>
        </w:tabs>
        <w:spacing w:after="0" w:line="210" w:lineRule="exact"/>
        <w:ind w:right="355"/>
        <w:jc w:val="both"/>
      </w:pPr>
      <w:r>
        <w:rPr>
          <w:rStyle w:val="2f3"/>
        </w:rPr>
        <w:t xml:space="preserve">Наименование сборника рецептур:  </w:t>
      </w:r>
      <w:r>
        <w:rPr>
          <w:rStyle w:val="2b"/>
        </w:rPr>
        <w:t>2008 г.для пр</w:t>
      </w:r>
      <w:r w:rsidR="009954EA">
        <w:rPr>
          <w:rStyle w:val="2b"/>
        </w:rPr>
        <w:t>едприятий общественного питания,</w:t>
      </w:r>
      <w:r>
        <w:rPr>
          <w:rStyle w:val="2b"/>
        </w:rPr>
        <w:t xml:space="preserve"> Л.Е.Голунова,</w:t>
      </w:r>
    </w:p>
    <w:p w:rsidR="00D87F64" w:rsidRDefault="00D87F64" w:rsidP="00D87F64">
      <w:pPr>
        <w:pStyle w:val="23"/>
        <w:framePr w:w="10666" w:h="1909" w:hRule="exact" w:wrap="none" w:vAnchor="page" w:hAnchor="page" w:x="934" w:y="2513"/>
        <w:shd w:val="clear" w:color="auto" w:fill="auto"/>
        <w:spacing w:after="0" w:line="210" w:lineRule="exact"/>
        <w:jc w:val="left"/>
      </w:pPr>
      <w:r>
        <w:rPr>
          <w:rStyle w:val="2b"/>
        </w:rPr>
        <w:t xml:space="preserve">                                                             М.Т.Лабзина</w:t>
      </w:r>
    </w:p>
    <w:p w:rsidR="00946420" w:rsidRDefault="00946420" w:rsidP="00946420">
      <w:pPr>
        <w:pStyle w:val="33"/>
        <w:shd w:val="clear" w:color="auto" w:fill="auto"/>
        <w:spacing w:before="0" w:line="210" w:lineRule="exact"/>
        <w:ind w:right="3077"/>
      </w:pPr>
      <w:r>
        <w:rPr>
          <w:rStyle w:val="34"/>
          <w:b/>
          <w:bCs/>
        </w:rPr>
        <w:t>Технологическая карта кулинарного изделия (блюда)</w:t>
      </w:r>
      <w:r w:rsidR="00D87F64">
        <w:rPr>
          <w:rStyle w:val="34"/>
          <w:b/>
          <w:bCs/>
        </w:rPr>
        <w:t xml:space="preserve"> №___</w:t>
      </w:r>
    </w:p>
    <w:p w:rsidR="001D02EA" w:rsidRDefault="001D02EA">
      <w:pPr>
        <w:rPr>
          <w:sz w:val="2"/>
          <w:szCs w:val="2"/>
        </w:rPr>
        <w:sectPr w:rsidR="001D02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1637"/>
        <w:gridCol w:w="1637"/>
        <w:gridCol w:w="1642"/>
        <w:gridCol w:w="1656"/>
      </w:tblGrid>
      <w:tr w:rsidR="001D02EA">
        <w:trPr>
          <w:trHeight w:hRule="exact" w:val="216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lastRenderedPageBreak/>
              <w:t>Наименование сырья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Расход сырья и полуфабрикатов</w:t>
            </w:r>
          </w:p>
        </w:tc>
      </w:tr>
      <w:tr w:rsidR="001D02EA">
        <w:trPr>
          <w:trHeight w:hRule="exact" w:val="206"/>
        </w:trPr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9595" w:h="2381" w:wrap="none" w:vAnchor="page" w:hAnchor="page" w:x="965" w:y="4944"/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 порц.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00 порц.</w:t>
            </w:r>
          </w:p>
        </w:tc>
      </w:tr>
      <w:tr w:rsidR="001D02EA">
        <w:trPr>
          <w:trHeight w:hRule="exact" w:val="197"/>
        </w:trPr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9595" w:h="2381" w:wrap="none" w:vAnchor="page" w:hAnchor="page" w:x="965" w:y="4944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к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кг.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Печень говяжья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85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20" w:lineRule="exact"/>
            </w:pPr>
            <w:r>
              <w:rPr>
                <w:rStyle w:val="26pt"/>
              </w:rPr>
              <w:t>70,000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8,500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7,0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Мука пшеничная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3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3,000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300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3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Масло подсолнечное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4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20" w:lineRule="exact"/>
            </w:pPr>
            <w:r>
              <w:rPr>
                <w:rStyle w:val="26pt"/>
              </w:rPr>
              <w:t>4,000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400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4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Томатная паста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3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3,000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300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3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Соль йодированная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20" w:lineRule="exact"/>
            </w:pPr>
            <w:r>
              <w:rPr>
                <w:rStyle w:val="26pt"/>
              </w:rPr>
              <w:t>1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,000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100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100000</w:t>
            </w:r>
          </w:p>
        </w:tc>
      </w:tr>
      <w:tr w:rsidR="001D02EA">
        <w:trPr>
          <w:trHeight w:hRule="exact" w:val="18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Лавровый лист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1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100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010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010000</w:t>
            </w:r>
          </w:p>
        </w:tc>
      </w:tr>
      <w:tr w:rsidR="001D02EA">
        <w:trPr>
          <w:trHeight w:hRule="exact" w:val="21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Выход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9595" w:h="2381" w:wrap="none" w:vAnchor="page" w:hAnchor="page" w:x="965" w:y="4944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00,000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9595" w:h="2381" w:wrap="none" w:vAnchor="page" w:hAnchor="page" w:x="965" w:y="4944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0,000000</w:t>
            </w:r>
          </w:p>
        </w:tc>
      </w:tr>
      <w:tr w:rsidR="001D02EA">
        <w:trPr>
          <w:trHeight w:hRule="exact" w:val="432"/>
        </w:trPr>
        <w:tc>
          <w:tcPr>
            <w:tcW w:w="959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381" w:wrap="none" w:vAnchor="page" w:hAnchor="page" w:x="965" w:y="4944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Химический состав, витамины и микроэлементы на 1 порцию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637"/>
        <w:gridCol w:w="1642"/>
        <w:gridCol w:w="1656"/>
      </w:tblGrid>
      <w:tr w:rsidR="001D02EA">
        <w:trPr>
          <w:trHeight w:hRule="exact" w:val="19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9" w:y="7479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Белки (г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9" w:y="7479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5,68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9" w:y="7479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Са (мг)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9" w:y="7479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2,000</w:t>
            </w:r>
          </w:p>
        </w:tc>
      </w:tr>
      <w:tr w:rsidR="001D02EA">
        <w:trPr>
          <w:trHeight w:hRule="exact" w:val="18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9" w:y="7479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Жиры (г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9" w:y="7479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7,18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9" w:y="7479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Мд (мг)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9" w:y="7479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8,000</w:t>
            </w:r>
          </w:p>
        </w:tc>
      </w:tr>
      <w:tr w:rsidR="001D02EA">
        <w:trPr>
          <w:trHeight w:hRule="exact" w:val="18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9" w:y="7479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Углеводы (г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9" w:y="7479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7,17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9" w:y="7479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  <w:lang w:val="en-US" w:eastAsia="en-US" w:bidi="en-US"/>
              </w:rPr>
              <w:t xml:space="preserve">Fe </w:t>
            </w:r>
            <w:r>
              <w:rPr>
                <w:rStyle w:val="265pt"/>
              </w:rPr>
              <w:t>(мг)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9" w:y="7479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4,000</w:t>
            </w:r>
          </w:p>
        </w:tc>
      </w:tr>
      <w:tr w:rsidR="001D02EA">
        <w:trPr>
          <w:trHeight w:hRule="exact" w:val="20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9" w:y="7479"/>
              <w:shd w:val="clear" w:color="auto" w:fill="auto"/>
              <w:spacing w:after="0" w:line="120" w:lineRule="exact"/>
              <w:jc w:val="left"/>
            </w:pPr>
            <w:r>
              <w:rPr>
                <w:rStyle w:val="26pt0"/>
              </w:rPr>
              <w:t>Эн. ценность (ккал);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9" w:y="7479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56,99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9" w:y="7479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С (мг)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9" w:y="7479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2,700</w:t>
            </w:r>
          </w:p>
        </w:tc>
      </w:tr>
    </w:tbl>
    <w:p w:rsidR="001D02EA" w:rsidRDefault="00BB2A0A">
      <w:pPr>
        <w:pStyle w:val="55"/>
        <w:framePr w:w="10666" w:h="909" w:hRule="exact" w:wrap="none" w:vAnchor="page" w:hAnchor="page" w:x="629" w:y="8417"/>
        <w:shd w:val="clear" w:color="auto" w:fill="auto"/>
        <w:spacing w:line="190" w:lineRule="exact"/>
        <w:ind w:left="380"/>
        <w:jc w:val="both"/>
      </w:pPr>
      <w:bookmarkStart w:id="1" w:name="bookmark8"/>
      <w:r>
        <w:rPr>
          <w:rStyle w:val="56"/>
          <w:b/>
          <w:bCs/>
        </w:rPr>
        <w:t>Технология приготовления:</w:t>
      </w:r>
      <w:bookmarkEnd w:id="1"/>
    </w:p>
    <w:p w:rsidR="001D02EA" w:rsidRDefault="00BB2A0A" w:rsidP="007E3117">
      <w:pPr>
        <w:pStyle w:val="121"/>
        <w:framePr w:w="10666" w:h="909" w:hRule="exact" w:wrap="none" w:vAnchor="page" w:hAnchor="page" w:x="629" w:y="8417"/>
        <w:shd w:val="clear" w:color="auto" w:fill="auto"/>
        <w:spacing w:line="235" w:lineRule="exact"/>
        <w:ind w:left="380" w:right="760"/>
      </w:pPr>
      <w:r>
        <w:rPr>
          <w:rStyle w:val="122"/>
        </w:rPr>
        <w:t xml:space="preserve">Печень нарезают на порционные куски, посыпают солью, панируют в муке и обжаривают с обеих сторон до полуготовности </w:t>
      </w:r>
      <w:r>
        <w:rPr>
          <w:rStyle w:val="122pt"/>
        </w:rPr>
        <w:t>(5-10</w:t>
      </w:r>
      <w:r>
        <w:rPr>
          <w:rStyle w:val="122"/>
        </w:rPr>
        <w:t xml:space="preserve"> мин). Затем печень заливают соусом и тушат в течение </w:t>
      </w:r>
      <w:r>
        <w:rPr>
          <w:rStyle w:val="122pt"/>
        </w:rPr>
        <w:t>15-20</w:t>
      </w:r>
      <w:r>
        <w:rPr>
          <w:rStyle w:val="122"/>
        </w:rPr>
        <w:t xml:space="preserve"> мин без крышки. Подать с гарниром.</w:t>
      </w:r>
    </w:p>
    <w:p w:rsidR="00946420" w:rsidRDefault="00946420" w:rsidP="00946420">
      <w:pPr>
        <w:pStyle w:val="23"/>
        <w:shd w:val="clear" w:color="auto" w:fill="auto"/>
        <w:spacing w:after="256" w:line="210" w:lineRule="exact"/>
        <w:ind w:right="-19"/>
      </w:pPr>
      <w:r>
        <w:rPr>
          <w:rStyle w:val="24"/>
        </w:rPr>
        <w:t xml:space="preserve">    </w:t>
      </w:r>
    </w:p>
    <w:p w:rsidR="007E3117" w:rsidRDefault="007E3117" w:rsidP="007E3117">
      <w:pPr>
        <w:pStyle w:val="50"/>
        <w:framePr w:w="10666" w:h="2161" w:hRule="exact" w:wrap="none" w:vAnchor="page" w:hAnchor="page" w:x="629" w:y="2596"/>
        <w:shd w:val="clear" w:color="auto" w:fill="auto"/>
        <w:tabs>
          <w:tab w:val="left" w:pos="5031"/>
        </w:tabs>
        <w:spacing w:before="0" w:line="418" w:lineRule="exact"/>
        <w:ind w:left="380"/>
      </w:pPr>
      <w:r>
        <w:rPr>
          <w:rStyle w:val="51"/>
          <w:b/>
          <w:bCs/>
        </w:rPr>
        <w:t xml:space="preserve">Наименование кулинарного изделия (блюда): </w:t>
      </w:r>
      <w:r>
        <w:rPr>
          <w:rStyle w:val="57"/>
        </w:rPr>
        <w:t>Печень, тушенная в соусе</w:t>
      </w:r>
    </w:p>
    <w:p w:rsidR="007E3117" w:rsidRPr="007E3117" w:rsidRDefault="007E3117" w:rsidP="007E3117">
      <w:pPr>
        <w:pStyle w:val="55"/>
        <w:framePr w:w="10666" w:h="2161" w:hRule="exact" w:wrap="none" w:vAnchor="page" w:hAnchor="page" w:x="629" w:y="2596"/>
        <w:shd w:val="clear" w:color="auto" w:fill="auto"/>
        <w:spacing w:line="418" w:lineRule="exact"/>
        <w:ind w:left="380"/>
        <w:jc w:val="both"/>
        <w:rPr>
          <w:u w:val="single"/>
        </w:rPr>
      </w:pPr>
      <w:bookmarkStart w:id="2" w:name="bookmark7"/>
      <w:r>
        <w:rPr>
          <w:rStyle w:val="56"/>
          <w:b/>
          <w:bCs/>
        </w:rPr>
        <w:t xml:space="preserve">Номер рецептуры: </w:t>
      </w:r>
      <w:r w:rsidRPr="007E3117">
        <w:rPr>
          <w:rStyle w:val="56"/>
          <w:bCs/>
          <w:u w:val="single"/>
        </w:rPr>
        <w:t>444</w:t>
      </w:r>
      <w:bookmarkEnd w:id="2"/>
    </w:p>
    <w:p w:rsidR="007E3117" w:rsidRDefault="007E3117" w:rsidP="007E3117">
      <w:pPr>
        <w:pStyle w:val="121"/>
        <w:framePr w:w="10666" w:h="2161" w:hRule="exact" w:wrap="none" w:vAnchor="page" w:hAnchor="page" w:x="629" w:y="2596"/>
        <w:shd w:val="clear" w:color="auto" w:fill="auto"/>
        <w:ind w:left="380"/>
      </w:pPr>
      <w:r>
        <w:rPr>
          <w:rStyle w:val="123"/>
        </w:rPr>
        <w:t xml:space="preserve">Наименование сборника рецептур:  </w:t>
      </w:r>
      <w:r>
        <w:rPr>
          <w:rStyle w:val="124"/>
        </w:rPr>
        <w:t>2008 г.для пр</w:t>
      </w:r>
      <w:r w:rsidR="0078452A">
        <w:rPr>
          <w:rStyle w:val="124"/>
        </w:rPr>
        <w:t>едприятий общественного питания,</w:t>
      </w:r>
      <w:r>
        <w:rPr>
          <w:rStyle w:val="124"/>
        </w:rPr>
        <w:t xml:space="preserve"> Л.Е.Голунова,</w:t>
      </w:r>
    </w:p>
    <w:p w:rsidR="007E3117" w:rsidRDefault="007E3117" w:rsidP="007E3117">
      <w:pPr>
        <w:pStyle w:val="121"/>
        <w:framePr w:w="10666" w:h="2161" w:hRule="exact" w:wrap="none" w:vAnchor="page" w:hAnchor="page" w:x="629" w:y="2596"/>
        <w:shd w:val="clear" w:color="auto" w:fill="auto"/>
        <w:spacing w:line="190" w:lineRule="exact"/>
        <w:jc w:val="left"/>
      </w:pPr>
      <w:r>
        <w:rPr>
          <w:rStyle w:val="124"/>
          <w:u w:val="none"/>
        </w:rPr>
        <w:t xml:space="preserve">                                                                     </w:t>
      </w:r>
      <w:r>
        <w:rPr>
          <w:rStyle w:val="124"/>
        </w:rPr>
        <w:t>М.Т.Лабзина</w:t>
      </w:r>
    </w:p>
    <w:p w:rsidR="001D02EA" w:rsidRPr="009653A3" w:rsidRDefault="00946420" w:rsidP="009653A3">
      <w:pPr>
        <w:pStyle w:val="33"/>
        <w:shd w:val="clear" w:color="auto" w:fill="auto"/>
        <w:spacing w:before="0" w:line="210" w:lineRule="exact"/>
        <w:ind w:right="3077"/>
        <w:sectPr w:rsidR="001D02EA" w:rsidRPr="009653A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Style w:val="34"/>
          <w:b/>
          <w:bCs/>
        </w:rPr>
        <w:t>Технологическая карта кулинарного изделия (блюда)</w:t>
      </w:r>
      <w:r w:rsidR="007E3117">
        <w:rPr>
          <w:rStyle w:val="34"/>
          <w:b/>
          <w:bCs/>
        </w:rPr>
        <w:t xml:space="preserve"> №___</w:t>
      </w:r>
    </w:p>
    <w:p w:rsidR="001D02EA" w:rsidRDefault="00BB2A0A" w:rsidP="00946420">
      <w:pPr>
        <w:pStyle w:val="36"/>
        <w:framePr w:w="10598" w:h="1943" w:hRule="exact" w:wrap="none" w:vAnchor="page" w:hAnchor="page" w:x="996" w:y="2647"/>
        <w:shd w:val="clear" w:color="auto" w:fill="auto"/>
        <w:spacing w:before="0" w:line="499" w:lineRule="exact"/>
        <w:ind w:right="2458"/>
      </w:pPr>
      <w:r>
        <w:rPr>
          <w:rStyle w:val="3a"/>
          <w:b/>
          <w:bCs/>
        </w:rPr>
        <w:lastRenderedPageBreak/>
        <w:t xml:space="preserve">Наименование кулинарного изделия (блюда): </w:t>
      </w:r>
      <w:r w:rsidR="009653A3">
        <w:rPr>
          <w:rStyle w:val="3a"/>
          <w:b/>
          <w:bCs/>
        </w:rPr>
        <w:t xml:space="preserve"> </w:t>
      </w:r>
      <w:r>
        <w:rPr>
          <w:rStyle w:val="3b"/>
        </w:rPr>
        <w:t>Макаронные изделия</w:t>
      </w:r>
      <w:r w:rsidR="009653A3">
        <w:rPr>
          <w:rStyle w:val="3b"/>
        </w:rPr>
        <w:t xml:space="preserve"> тот</w:t>
      </w:r>
      <w:r>
        <w:rPr>
          <w:rStyle w:val="3b"/>
        </w:rPr>
        <w:t>варн</w:t>
      </w:r>
      <w:r w:rsidR="009653A3">
        <w:rPr>
          <w:rStyle w:val="3b"/>
        </w:rPr>
        <w:t>ые</w:t>
      </w:r>
      <w:r>
        <w:rPr>
          <w:rStyle w:val="3b"/>
        </w:rPr>
        <w:br/>
      </w:r>
      <w:r>
        <w:rPr>
          <w:rStyle w:val="3a"/>
          <w:b/>
          <w:bCs/>
        </w:rPr>
        <w:t xml:space="preserve">Номер рецептуры: </w:t>
      </w:r>
      <w:r>
        <w:rPr>
          <w:rStyle w:val="3b"/>
        </w:rPr>
        <w:t>299/519</w:t>
      </w:r>
    </w:p>
    <w:p w:rsidR="001D02EA" w:rsidRDefault="00BB2A0A" w:rsidP="00946420">
      <w:pPr>
        <w:pStyle w:val="23"/>
        <w:framePr w:w="10598" w:h="1943" w:hRule="exact" w:wrap="none" w:vAnchor="page" w:hAnchor="page" w:x="996" w:y="2647"/>
        <w:shd w:val="clear" w:color="auto" w:fill="auto"/>
        <w:spacing w:after="0" w:line="499" w:lineRule="exact"/>
        <w:ind w:right="183"/>
        <w:jc w:val="both"/>
      </w:pPr>
      <w:r>
        <w:rPr>
          <w:rStyle w:val="2f3"/>
        </w:rPr>
        <w:t xml:space="preserve">Наименование сборника рецептур: </w:t>
      </w:r>
      <w:r w:rsidR="00660C57">
        <w:rPr>
          <w:rStyle w:val="2f3"/>
        </w:rPr>
        <w:t xml:space="preserve"> </w:t>
      </w:r>
      <w:r>
        <w:rPr>
          <w:rStyle w:val="2b"/>
        </w:rPr>
        <w:t>2008 г.</w:t>
      </w:r>
      <w:r w:rsidR="00660C57">
        <w:rPr>
          <w:rStyle w:val="2b"/>
        </w:rPr>
        <w:t xml:space="preserve"> </w:t>
      </w:r>
      <w:r>
        <w:rPr>
          <w:rStyle w:val="2b"/>
        </w:rPr>
        <w:t>для пр</w:t>
      </w:r>
      <w:r w:rsidR="0078452A">
        <w:rPr>
          <w:rStyle w:val="2b"/>
        </w:rPr>
        <w:t>едприятий общественного питания,</w:t>
      </w:r>
      <w:r>
        <w:rPr>
          <w:rStyle w:val="2b"/>
        </w:rPr>
        <w:t xml:space="preserve"> Л.Е.</w:t>
      </w:r>
      <w:r w:rsidR="00660C57">
        <w:rPr>
          <w:rStyle w:val="2b"/>
        </w:rPr>
        <w:t xml:space="preserve"> </w:t>
      </w:r>
      <w:r>
        <w:rPr>
          <w:rStyle w:val="2b"/>
        </w:rPr>
        <w:t>Голунова,</w:t>
      </w:r>
    </w:p>
    <w:p w:rsidR="001D02EA" w:rsidRDefault="00660C57" w:rsidP="00660C57">
      <w:pPr>
        <w:pStyle w:val="23"/>
        <w:framePr w:w="10598" w:h="1943" w:hRule="exact" w:wrap="none" w:vAnchor="page" w:hAnchor="page" w:x="996" w:y="2647"/>
        <w:shd w:val="clear" w:color="auto" w:fill="auto"/>
        <w:spacing w:after="0" w:line="210" w:lineRule="exact"/>
        <w:jc w:val="left"/>
      </w:pPr>
      <w:r>
        <w:rPr>
          <w:rStyle w:val="25"/>
        </w:rPr>
        <w:t xml:space="preserve">                                                              </w:t>
      </w:r>
      <w:r w:rsidR="00BB2A0A">
        <w:rPr>
          <w:rStyle w:val="25"/>
        </w:rPr>
        <w:t>М.Т.Лабзи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5"/>
        <w:gridCol w:w="1810"/>
        <w:gridCol w:w="1814"/>
        <w:gridCol w:w="1829"/>
        <w:gridCol w:w="1762"/>
      </w:tblGrid>
      <w:tr w:rsidR="001D02EA">
        <w:trPr>
          <w:trHeight w:hRule="exact" w:val="28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70" w:h="1718" w:wrap="none" w:vAnchor="page" w:hAnchor="page" w:x="1001" w:y="4796"/>
              <w:rPr>
                <w:sz w:val="10"/>
                <w:szCs w:val="10"/>
              </w:rPr>
            </w:pP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Расход сырья и полуфабрикатов</w:t>
            </w:r>
          </w:p>
        </w:tc>
      </w:tr>
      <w:tr w:rsidR="001D02EA">
        <w:trPr>
          <w:trHeight w:hRule="exact" w:val="264"/>
        </w:trPr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аименование сырья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 порц.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00 порц.</w:t>
            </w:r>
          </w:p>
        </w:tc>
      </w:tr>
      <w:tr w:rsidR="001D02EA">
        <w:trPr>
          <w:trHeight w:hRule="exact" w:val="254"/>
        </w:trPr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70" w:h="1718" w:wrap="none" w:vAnchor="page" w:hAnchor="page" w:x="1001" w:y="4796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кг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кг.</w:t>
            </w:r>
          </w:p>
        </w:tc>
      </w:tr>
      <w:tr w:rsidR="001D02EA">
        <w:trPr>
          <w:trHeight w:hRule="exact" w:val="21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акаронные изделия 20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68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68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6,8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660C57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6,80000</w:t>
            </w:r>
          </w:p>
        </w:tc>
      </w:tr>
      <w:tr w:rsidR="001D02EA">
        <w:trPr>
          <w:trHeight w:hRule="exact" w:val="21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асло сливочное 20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7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7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7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BB2A0A" w:rsidP="00660C57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70000</w:t>
            </w:r>
          </w:p>
        </w:tc>
      </w:tr>
      <w:tr w:rsidR="001D02EA">
        <w:trPr>
          <w:trHeight w:hRule="exact" w:val="21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оль йодированная 20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1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660C57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10000</w:t>
            </w:r>
          </w:p>
        </w:tc>
      </w:tr>
      <w:tr w:rsidR="001D02EA">
        <w:trPr>
          <w:trHeight w:hRule="exact" w:val="27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Выход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70" w:h="1718" w:wrap="none" w:vAnchor="page" w:hAnchor="page" w:x="1001" w:y="4796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00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70" w:h="1718" w:wrap="none" w:vAnchor="page" w:hAnchor="page" w:x="1001" w:y="4796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 w:rsidP="00660C57">
            <w:pPr>
              <w:pStyle w:val="23"/>
              <w:framePr w:w="10570" w:h="1718" w:wrap="none" w:vAnchor="page" w:hAnchor="page" w:x="1001" w:y="479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0.00000</w:t>
            </w:r>
          </w:p>
        </w:tc>
      </w:tr>
    </w:tbl>
    <w:p w:rsidR="001D02EA" w:rsidRDefault="00BB2A0A">
      <w:pPr>
        <w:pStyle w:val="3d"/>
        <w:framePr w:wrap="none" w:vAnchor="page" w:hAnchor="page" w:x="1029" w:y="6716"/>
        <w:shd w:val="clear" w:color="auto" w:fill="auto"/>
        <w:spacing w:line="210" w:lineRule="exact"/>
      </w:pPr>
      <w:r>
        <w:rPr>
          <w:rStyle w:val="3e"/>
          <w:b/>
          <w:bCs/>
        </w:rPr>
        <w:t>Химический состав, витамины и микроэлементы на 1 порцию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4"/>
        <w:gridCol w:w="1810"/>
        <w:gridCol w:w="1829"/>
        <w:gridCol w:w="1781"/>
      </w:tblGrid>
      <w:tr w:rsidR="001D02EA">
        <w:trPr>
          <w:trHeight w:hRule="exact" w:val="22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3" w:h="874" w:wrap="none" w:vAnchor="page" w:hAnchor="page" w:x="4346" w:y="719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Белки (г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3" w:h="874" w:wrap="none" w:vAnchor="page" w:hAnchor="page" w:x="4346" w:y="719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7,5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3" w:h="874" w:wrap="none" w:vAnchor="page" w:hAnchor="page" w:x="4346" w:y="719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а (мг)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660C57">
            <w:pPr>
              <w:pStyle w:val="23"/>
              <w:framePr w:w="7243" w:h="874" w:wrap="none" w:vAnchor="page" w:hAnchor="page" w:x="4346" w:y="719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8 280,</w:t>
            </w:r>
            <w:r>
              <w:rPr>
                <w:rStyle w:val="295pt0"/>
              </w:rPr>
              <w:t>00</w:t>
            </w:r>
          </w:p>
        </w:tc>
      </w:tr>
      <w:tr w:rsidR="001D02EA">
        <w:trPr>
          <w:trHeight w:hRule="exact" w:val="21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3" w:h="874" w:wrap="none" w:vAnchor="page" w:hAnchor="page" w:x="4346" w:y="719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Жиры (г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3" w:h="874" w:wrap="none" w:vAnchor="page" w:hAnchor="page" w:x="4346" w:y="719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5,95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3" w:h="874" w:wrap="none" w:vAnchor="page" w:hAnchor="page" w:x="4346" w:y="719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д (мг)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660C57">
            <w:pPr>
              <w:pStyle w:val="23"/>
              <w:framePr w:w="7243" w:h="874" w:wrap="none" w:vAnchor="page" w:hAnchor="page" w:x="4346" w:y="719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1</w:t>
            </w:r>
            <w:r w:rsidR="00660C57">
              <w:rPr>
                <w:rStyle w:val="295pt"/>
              </w:rPr>
              <w:t> 100,00</w:t>
            </w:r>
          </w:p>
        </w:tc>
      </w:tr>
      <w:tr w:rsidR="001D02EA">
        <w:trPr>
          <w:trHeight w:hRule="exact" w:val="21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3" w:h="874" w:wrap="none" w:vAnchor="page" w:hAnchor="page" w:x="4346" w:y="719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Углеводы (г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3" w:h="874" w:wrap="none" w:vAnchor="page" w:hAnchor="page" w:x="4346" w:y="719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48,03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3" w:h="874" w:wrap="none" w:vAnchor="page" w:hAnchor="page" w:x="4346" w:y="719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  <w:lang w:val="en-US" w:eastAsia="en-US" w:bidi="en-US"/>
              </w:rPr>
              <w:t xml:space="preserve">Fe </w:t>
            </w:r>
            <w:r>
              <w:rPr>
                <w:rStyle w:val="295pt"/>
              </w:rPr>
              <w:t>(мг)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660C57">
            <w:pPr>
              <w:pStyle w:val="23"/>
              <w:framePr w:w="7243" w:h="874" w:wrap="none" w:vAnchor="page" w:hAnchor="page" w:x="4346" w:y="719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 131,</w:t>
            </w:r>
            <w:r w:rsidR="00660C57">
              <w:rPr>
                <w:rStyle w:val="295pt"/>
              </w:rPr>
              <w:t>00</w:t>
            </w:r>
          </w:p>
        </w:tc>
      </w:tr>
      <w:tr w:rsidR="001D02EA">
        <w:trPr>
          <w:trHeight w:hRule="exact" w:val="23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3" w:h="874" w:wrap="none" w:vAnchor="page" w:hAnchor="page" w:x="4346" w:y="719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Эн. ценность (ккал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3" w:h="874" w:wrap="none" w:vAnchor="page" w:hAnchor="page" w:x="4346" w:y="719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76,1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43" w:h="874" w:wrap="none" w:vAnchor="page" w:hAnchor="page" w:x="4346" w:y="719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 (мг)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1D02EA">
            <w:pPr>
              <w:framePr w:w="7243" w:h="874" w:wrap="none" w:vAnchor="page" w:hAnchor="page" w:x="4346" w:y="7191"/>
              <w:rPr>
                <w:sz w:val="10"/>
                <w:szCs w:val="10"/>
              </w:rPr>
            </w:pPr>
          </w:p>
        </w:tc>
      </w:tr>
    </w:tbl>
    <w:p w:rsidR="001D02EA" w:rsidRDefault="00BB2A0A">
      <w:pPr>
        <w:pStyle w:val="36"/>
        <w:framePr w:w="10598" w:h="2277" w:hRule="exact" w:wrap="none" w:vAnchor="page" w:hAnchor="page" w:x="996" w:y="8271"/>
        <w:shd w:val="clear" w:color="auto" w:fill="auto"/>
        <w:spacing w:before="0" w:after="50" w:line="210" w:lineRule="exact"/>
      </w:pPr>
      <w:r>
        <w:rPr>
          <w:rStyle w:val="3a"/>
          <w:b/>
          <w:bCs/>
        </w:rPr>
        <w:t>Технология приготовления:</w:t>
      </w:r>
    </w:p>
    <w:p w:rsidR="001D02EA" w:rsidRDefault="00BB2A0A">
      <w:pPr>
        <w:pStyle w:val="23"/>
        <w:framePr w:w="10598" w:h="2277" w:hRule="exact" w:wrap="none" w:vAnchor="page" w:hAnchor="page" w:x="996" w:y="8271"/>
        <w:shd w:val="clear" w:color="auto" w:fill="auto"/>
        <w:spacing w:after="0" w:line="245" w:lineRule="exact"/>
        <w:jc w:val="both"/>
      </w:pPr>
      <w:r>
        <w:rPr>
          <w:rStyle w:val="25"/>
        </w:rPr>
        <w:t>Макаронные изделия варят в большом количестве кипящей подсоленной воды (на 1 кг макаронных изделий берут 6 л воды, 50 г соли ). Макароны варят 20-30 минут, лапшу 20-25 минут, вермишель 10-12 минут. В процессе варки макар</w:t>
      </w:r>
      <w:r w:rsidR="00660C57">
        <w:rPr>
          <w:rStyle w:val="25"/>
        </w:rPr>
        <w:t>онные изделия набухают, впитыва</w:t>
      </w:r>
      <w:r>
        <w:rPr>
          <w:rStyle w:val="25"/>
        </w:rPr>
        <w:t>я воду, в результате чего масса их увеличивается примерно в 3 раза, в зависимости от сорта. Сваренные макаронные изделия откидывают и перемешивают с растопленным сливочным маслом (1/3 - 1/2 часть от указанного в рецептуре количества), чтобы они не склеивались и не образовывали комков. Остальной частью сливочного масла заправляют непосредственно перед отпуском. Блюда из макаронных изделий подают в горячем виде.</w:t>
      </w:r>
    </w:p>
    <w:p w:rsidR="00946420" w:rsidRDefault="00946420" w:rsidP="00946420">
      <w:pPr>
        <w:pStyle w:val="23"/>
        <w:shd w:val="clear" w:color="auto" w:fill="auto"/>
        <w:spacing w:after="256" w:line="210" w:lineRule="exact"/>
        <w:ind w:right="-19"/>
      </w:pPr>
      <w:r>
        <w:rPr>
          <w:rStyle w:val="24"/>
        </w:rPr>
        <w:t xml:space="preserve">    </w:t>
      </w:r>
    </w:p>
    <w:p w:rsidR="00946420" w:rsidRDefault="00946420" w:rsidP="00946420">
      <w:pPr>
        <w:pStyle w:val="33"/>
        <w:shd w:val="clear" w:color="auto" w:fill="auto"/>
        <w:spacing w:before="0" w:line="210" w:lineRule="exact"/>
        <w:ind w:right="3077"/>
      </w:pPr>
      <w:r>
        <w:rPr>
          <w:rStyle w:val="34"/>
          <w:b/>
          <w:bCs/>
        </w:rPr>
        <w:t>Технологическая карта кулинарного изделия (блюда)</w:t>
      </w:r>
      <w:r w:rsidR="009653A3">
        <w:rPr>
          <w:rStyle w:val="34"/>
          <w:b/>
          <w:bCs/>
        </w:rPr>
        <w:t xml:space="preserve"> №____</w:t>
      </w:r>
    </w:p>
    <w:p w:rsidR="001D02EA" w:rsidRDefault="001D02EA">
      <w:pPr>
        <w:rPr>
          <w:sz w:val="2"/>
          <w:szCs w:val="2"/>
        </w:rPr>
        <w:sectPr w:rsidR="001D02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D02EA" w:rsidRDefault="00BB2A0A">
      <w:pPr>
        <w:pStyle w:val="a9"/>
        <w:framePr w:w="10330" w:h="254" w:hRule="exact" w:wrap="none" w:vAnchor="page" w:hAnchor="page" w:x="1177" w:y="3055"/>
        <w:shd w:val="clear" w:color="auto" w:fill="auto"/>
        <w:tabs>
          <w:tab w:val="left" w:pos="5155"/>
        </w:tabs>
        <w:spacing w:before="0" w:line="210" w:lineRule="exact"/>
        <w:jc w:val="both"/>
      </w:pPr>
      <w:r w:rsidRPr="00F3460F">
        <w:rPr>
          <w:rStyle w:val="aa"/>
          <w:b/>
        </w:rPr>
        <w:lastRenderedPageBreak/>
        <w:t>Наименование кулинарного изделия (блюда):</w:t>
      </w:r>
      <w:r w:rsidR="00F3460F">
        <w:rPr>
          <w:rStyle w:val="aa"/>
          <w:b/>
        </w:rPr>
        <w:t xml:space="preserve">  </w:t>
      </w:r>
      <w:r>
        <w:rPr>
          <w:rStyle w:val="af2"/>
        </w:rPr>
        <w:t>Борщ "Сибирский"</w:t>
      </w:r>
    </w:p>
    <w:p w:rsidR="001D02EA" w:rsidRDefault="00BB2A0A">
      <w:pPr>
        <w:pStyle w:val="23"/>
        <w:framePr w:w="10646" w:h="973" w:hRule="exact" w:wrap="none" w:vAnchor="page" w:hAnchor="page" w:x="1153" w:y="3597"/>
        <w:shd w:val="clear" w:color="auto" w:fill="auto"/>
        <w:spacing w:after="212" w:line="210" w:lineRule="exact"/>
        <w:jc w:val="both"/>
      </w:pPr>
      <w:r w:rsidRPr="00F3460F">
        <w:rPr>
          <w:rStyle w:val="25"/>
          <w:b/>
        </w:rPr>
        <w:t>Номер рецептуры:</w:t>
      </w:r>
      <w:r>
        <w:rPr>
          <w:rStyle w:val="25"/>
        </w:rPr>
        <w:t xml:space="preserve"> </w:t>
      </w:r>
      <w:r>
        <w:rPr>
          <w:rStyle w:val="2b"/>
        </w:rPr>
        <w:t>137</w:t>
      </w:r>
    </w:p>
    <w:p w:rsidR="001D02EA" w:rsidRDefault="00BB2A0A">
      <w:pPr>
        <w:pStyle w:val="23"/>
        <w:framePr w:w="10646" w:h="973" w:hRule="exact" w:wrap="none" w:vAnchor="page" w:hAnchor="page" w:x="1153" w:y="3597"/>
        <w:shd w:val="clear" w:color="auto" w:fill="auto"/>
        <w:spacing w:after="18" w:line="210" w:lineRule="exact"/>
        <w:jc w:val="both"/>
      </w:pPr>
      <w:r w:rsidRPr="00F3460F">
        <w:rPr>
          <w:rStyle w:val="25"/>
          <w:b/>
        </w:rPr>
        <w:t>Наименование сборника рецептур:</w:t>
      </w:r>
      <w:r>
        <w:rPr>
          <w:rStyle w:val="25"/>
        </w:rPr>
        <w:t xml:space="preserve"> </w:t>
      </w:r>
      <w:r w:rsidR="00F3460F">
        <w:rPr>
          <w:rStyle w:val="2b"/>
        </w:rPr>
        <w:t xml:space="preserve"> </w:t>
      </w:r>
      <w:r>
        <w:rPr>
          <w:rStyle w:val="2b"/>
        </w:rPr>
        <w:t>2008 г.</w:t>
      </w:r>
      <w:r w:rsidR="00F3460F">
        <w:rPr>
          <w:rStyle w:val="2b"/>
        </w:rPr>
        <w:t xml:space="preserve"> </w:t>
      </w:r>
      <w:r>
        <w:rPr>
          <w:rStyle w:val="2b"/>
        </w:rPr>
        <w:t>для предприят</w:t>
      </w:r>
      <w:r w:rsidR="00F3460F">
        <w:rPr>
          <w:rStyle w:val="2b"/>
        </w:rPr>
        <w:t>ий общественного питания,</w:t>
      </w:r>
      <w:r>
        <w:rPr>
          <w:rStyle w:val="2b"/>
        </w:rPr>
        <w:t xml:space="preserve"> Л</w:t>
      </w:r>
      <w:r>
        <w:rPr>
          <w:rStyle w:val="25"/>
        </w:rPr>
        <w:t>.Е.Голунова</w:t>
      </w:r>
    </w:p>
    <w:p w:rsidR="001D02EA" w:rsidRDefault="00F3460F" w:rsidP="00F3460F">
      <w:pPr>
        <w:pStyle w:val="23"/>
        <w:framePr w:w="10646" w:h="973" w:hRule="exact" w:wrap="none" w:vAnchor="page" w:hAnchor="page" w:x="1153" w:y="3597"/>
        <w:shd w:val="clear" w:color="auto" w:fill="auto"/>
        <w:spacing w:after="0" w:line="210" w:lineRule="exact"/>
        <w:jc w:val="left"/>
      </w:pPr>
      <w:r>
        <w:rPr>
          <w:rStyle w:val="2b"/>
        </w:rPr>
        <w:t xml:space="preserve">                                                             </w:t>
      </w:r>
      <w:r w:rsidR="00BB2A0A">
        <w:rPr>
          <w:rStyle w:val="2b"/>
        </w:rPr>
        <w:t>М.Т.Лабзи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0"/>
        <w:gridCol w:w="1814"/>
        <w:gridCol w:w="1814"/>
        <w:gridCol w:w="1829"/>
        <w:gridCol w:w="1248"/>
      </w:tblGrid>
      <w:tr w:rsidR="001D02EA" w:rsidTr="00880773">
        <w:trPr>
          <w:trHeight w:hRule="exact" w:val="298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аименование сырья</w:t>
            </w:r>
          </w:p>
        </w:tc>
        <w:tc>
          <w:tcPr>
            <w:tcW w:w="67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Расход сырья и полуфабрикатов</w:t>
            </w:r>
          </w:p>
        </w:tc>
      </w:tr>
      <w:tr w:rsidR="001D02EA" w:rsidTr="00880773">
        <w:trPr>
          <w:trHeight w:hRule="exact" w:val="259"/>
        </w:trPr>
        <w:tc>
          <w:tcPr>
            <w:tcW w:w="33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10646" w:h="4272" w:wrap="none" w:vAnchor="page" w:hAnchor="page" w:x="1153" w:y="4730"/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 порц.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00 порц.</w:t>
            </w:r>
          </w:p>
        </w:tc>
      </w:tr>
      <w:tr w:rsidR="001D02EA" w:rsidTr="00880773">
        <w:trPr>
          <w:trHeight w:hRule="exact" w:val="259"/>
        </w:trPr>
        <w:tc>
          <w:tcPr>
            <w:tcW w:w="33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10646" w:h="4272" w:wrap="none" w:vAnchor="page" w:hAnchor="page" w:x="1153" w:y="473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к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кг.</w:t>
            </w:r>
          </w:p>
        </w:tc>
      </w:tr>
      <w:tr w:rsidR="001D02EA" w:rsidTr="00880773">
        <w:trPr>
          <w:trHeight w:hRule="exact" w:val="2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ясо т/б говядина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40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40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4,00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4,000000</w:t>
            </w:r>
          </w:p>
        </w:tc>
      </w:tr>
      <w:tr w:rsidR="001D02EA" w:rsidTr="00880773">
        <w:trPr>
          <w:trHeight w:hRule="exact" w:val="21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асло сливочное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6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6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60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600000</w:t>
            </w:r>
          </w:p>
        </w:tc>
      </w:tr>
      <w:tr w:rsidR="001D02EA" w:rsidTr="00880773">
        <w:trPr>
          <w:trHeight w:hRule="exact" w:val="20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ахар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30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300000</w:t>
            </w:r>
          </w:p>
        </w:tc>
      </w:tr>
      <w:tr w:rsidR="001D02EA" w:rsidTr="00880773">
        <w:trPr>
          <w:trHeight w:hRule="exact" w:val="2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Фасоль крупа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2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2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20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,200000</w:t>
            </w:r>
          </w:p>
        </w:tc>
      </w:tr>
      <w:tr w:rsidR="001D02EA" w:rsidTr="00880773">
        <w:trPr>
          <w:trHeight w:hRule="exact" w:val="2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Яйцо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75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7,50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300000</w:t>
            </w:r>
          </w:p>
        </w:tc>
      </w:tr>
      <w:tr w:rsidR="001D02EA" w:rsidTr="00880773">
        <w:trPr>
          <w:trHeight w:hRule="exact" w:val="2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Петрушка свежая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30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300000</w:t>
            </w:r>
          </w:p>
        </w:tc>
      </w:tr>
      <w:tr w:rsidR="001D02EA" w:rsidTr="00880773">
        <w:trPr>
          <w:trHeight w:hRule="exact" w:val="20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Капуста белокачанная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0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4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,00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,400000</w:t>
            </w:r>
          </w:p>
        </w:tc>
      </w:tr>
      <w:tr w:rsidR="001D02EA" w:rsidTr="00880773">
        <w:trPr>
          <w:trHeight w:hRule="exact" w:val="2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Картофель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6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2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60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,200000</w:t>
            </w:r>
          </w:p>
        </w:tc>
      </w:tr>
      <w:tr w:rsidR="001D02EA" w:rsidTr="00880773">
        <w:trPr>
          <w:trHeight w:hRule="exact" w:val="2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Лук репчатый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8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6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80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,600000</w:t>
            </w:r>
          </w:p>
        </w:tc>
      </w:tr>
      <w:tr w:rsidR="001D02EA" w:rsidTr="00880773">
        <w:trPr>
          <w:trHeight w:hRule="exact" w:val="21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орковь свежая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5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2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50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200000</w:t>
            </w:r>
          </w:p>
        </w:tc>
      </w:tr>
      <w:tr w:rsidR="001D02EA" w:rsidTr="00880773">
        <w:trPr>
          <w:trHeight w:hRule="exact" w:val="2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Томатная паста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5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5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50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500000</w:t>
            </w:r>
          </w:p>
        </w:tc>
      </w:tr>
      <w:tr w:rsidR="001D02EA" w:rsidTr="00880773">
        <w:trPr>
          <w:trHeight w:hRule="exact" w:val="21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оль йодированная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20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200000</w:t>
            </w:r>
          </w:p>
        </w:tc>
      </w:tr>
      <w:tr w:rsidR="001D02EA" w:rsidTr="00880773">
        <w:trPr>
          <w:trHeight w:hRule="exact" w:val="21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Лавровый лист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1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1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01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010000</w:t>
            </w:r>
          </w:p>
        </w:tc>
      </w:tr>
      <w:tr w:rsidR="001D02EA" w:rsidTr="00880773">
        <w:trPr>
          <w:trHeight w:hRule="exact" w:val="21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векла столовая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60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48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6,00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4,800000</w:t>
            </w:r>
          </w:p>
        </w:tc>
      </w:tr>
      <w:tr w:rsidR="001D02EA" w:rsidTr="00880773">
        <w:trPr>
          <w:trHeight w:hRule="exact" w:val="206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Чеснок свежий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,0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30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200000</w:t>
            </w:r>
          </w:p>
        </w:tc>
      </w:tr>
      <w:tr w:rsidR="001D02EA" w:rsidTr="00880773">
        <w:trPr>
          <w:trHeight w:hRule="exact" w:val="283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Выход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646" w:h="4272" w:wrap="none" w:vAnchor="page" w:hAnchor="page" w:x="1153" w:y="4730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35,0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646" w:h="4272" w:wrap="none" w:vAnchor="page" w:hAnchor="page" w:x="1153" w:y="4730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646" w:h="4272" w:wrap="none" w:vAnchor="page" w:hAnchor="page" w:x="1153" w:y="473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3,500000</w:t>
            </w:r>
          </w:p>
        </w:tc>
      </w:tr>
    </w:tbl>
    <w:p w:rsidR="001D02EA" w:rsidRPr="00F3460F" w:rsidRDefault="00BB2A0A">
      <w:pPr>
        <w:pStyle w:val="ae"/>
        <w:framePr w:wrap="none" w:vAnchor="page" w:hAnchor="page" w:x="1221" w:y="9209"/>
        <w:shd w:val="clear" w:color="auto" w:fill="auto"/>
        <w:spacing w:line="210" w:lineRule="exact"/>
        <w:rPr>
          <w:b/>
        </w:rPr>
      </w:pPr>
      <w:r w:rsidRPr="00F3460F">
        <w:rPr>
          <w:rStyle w:val="af"/>
          <w:b/>
        </w:rPr>
        <w:t>Химический состав, витамины и микроэлементы на 1 порцию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9"/>
        <w:gridCol w:w="1814"/>
        <w:gridCol w:w="1824"/>
        <w:gridCol w:w="1206"/>
      </w:tblGrid>
      <w:tr w:rsidR="001D02EA" w:rsidTr="00880773">
        <w:trPr>
          <w:trHeight w:hRule="exact" w:val="23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53" w:h="883" w:wrap="none" w:vAnchor="page" w:hAnchor="page" w:x="4537" w:y="9665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Белки (г)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53" w:h="883" w:wrap="none" w:vAnchor="page" w:hAnchor="page" w:x="4537" w:y="966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2,64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53" w:h="883" w:wrap="none" w:vAnchor="page" w:hAnchor="page" w:x="4537" w:y="9665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а (мг)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F3460F">
            <w:pPr>
              <w:pStyle w:val="23"/>
              <w:framePr w:w="7253" w:h="883" w:wrap="none" w:vAnchor="page" w:hAnchor="page" w:x="4537" w:y="966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 xml:space="preserve">82 </w:t>
            </w:r>
            <w:r>
              <w:rPr>
                <w:rStyle w:val="295pt0"/>
              </w:rPr>
              <w:t>770.00</w:t>
            </w:r>
          </w:p>
        </w:tc>
      </w:tr>
      <w:tr w:rsidR="001D02EA" w:rsidTr="00880773">
        <w:trPr>
          <w:trHeight w:hRule="exact" w:val="20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53" w:h="883" w:wrap="none" w:vAnchor="page" w:hAnchor="page" w:x="4537" w:y="9665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Жиры (г)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53" w:h="883" w:wrap="none" w:vAnchor="page" w:hAnchor="page" w:x="4537" w:y="966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1,52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53" w:h="883" w:wrap="none" w:vAnchor="page" w:hAnchor="page" w:x="4537" w:y="9665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д (мг)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F3460F">
            <w:pPr>
              <w:pStyle w:val="23"/>
              <w:framePr w:w="7253" w:h="883" w:wrap="none" w:vAnchor="page" w:hAnchor="page" w:x="4537" w:y="966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51 570,</w:t>
            </w:r>
            <w:r>
              <w:rPr>
                <w:rStyle w:val="295pt0"/>
              </w:rPr>
              <w:t>00</w:t>
            </w:r>
          </w:p>
        </w:tc>
      </w:tr>
      <w:tr w:rsidR="001D02EA" w:rsidTr="00880773">
        <w:trPr>
          <w:trHeight w:hRule="exact" w:val="21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53" w:h="883" w:wrap="none" w:vAnchor="page" w:hAnchor="page" w:x="4537" w:y="9665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Углеводы (г)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53" w:h="883" w:wrap="none" w:vAnchor="page" w:hAnchor="page" w:x="4537" w:y="966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9,95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253" w:h="883" w:wrap="none" w:vAnchor="page" w:hAnchor="page" w:x="4537" w:y="9665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  <w:lang w:val="en-US" w:eastAsia="en-US" w:bidi="en-US"/>
              </w:rPr>
              <w:t xml:space="preserve">Fe </w:t>
            </w:r>
            <w:r>
              <w:rPr>
                <w:rStyle w:val="295pt"/>
              </w:rPr>
              <w:t>(мг)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A10313">
            <w:pPr>
              <w:pStyle w:val="23"/>
              <w:framePr w:w="7253" w:h="883" w:wrap="none" w:vAnchor="page" w:hAnchor="page" w:x="4537" w:y="966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 280,</w:t>
            </w:r>
            <w:r w:rsidR="00A10313">
              <w:rPr>
                <w:rStyle w:val="295pt"/>
              </w:rPr>
              <w:t>00</w:t>
            </w:r>
          </w:p>
        </w:tc>
      </w:tr>
      <w:tr w:rsidR="001D02EA" w:rsidTr="00880773">
        <w:trPr>
          <w:trHeight w:hRule="exact" w:val="235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53" w:h="883" w:wrap="none" w:vAnchor="page" w:hAnchor="page" w:x="4537" w:y="9665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Эн. ценность (ккал)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53" w:h="883" w:wrap="none" w:vAnchor="page" w:hAnchor="page" w:x="4537" w:y="966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35,7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253" w:h="883" w:wrap="none" w:vAnchor="page" w:hAnchor="page" w:x="4537" w:y="9665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 (мг)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 w:rsidP="00F3460F">
            <w:pPr>
              <w:pStyle w:val="23"/>
              <w:framePr w:w="7253" w:h="883" w:wrap="none" w:vAnchor="page" w:hAnchor="page" w:x="4537" w:y="966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 xml:space="preserve">27 </w:t>
            </w:r>
            <w:r>
              <w:rPr>
                <w:rStyle w:val="295pt0"/>
              </w:rPr>
              <w:t>150,00</w:t>
            </w:r>
          </w:p>
        </w:tc>
      </w:tr>
    </w:tbl>
    <w:p w:rsidR="00946420" w:rsidRDefault="00946420" w:rsidP="00946420">
      <w:pPr>
        <w:pStyle w:val="23"/>
        <w:shd w:val="clear" w:color="auto" w:fill="auto"/>
        <w:spacing w:after="256" w:line="210" w:lineRule="exact"/>
        <w:ind w:right="-19"/>
      </w:pPr>
      <w:r>
        <w:rPr>
          <w:rStyle w:val="24"/>
        </w:rPr>
        <w:t xml:space="preserve">    </w:t>
      </w:r>
    </w:p>
    <w:p w:rsidR="00880773" w:rsidRPr="00F3460F" w:rsidRDefault="00880773" w:rsidP="00880773">
      <w:pPr>
        <w:pStyle w:val="23"/>
        <w:framePr w:w="10646" w:h="2736" w:hRule="exact" w:wrap="none" w:vAnchor="page" w:hAnchor="page" w:x="751" w:y="10741"/>
        <w:shd w:val="clear" w:color="auto" w:fill="auto"/>
        <w:spacing w:after="8" w:line="210" w:lineRule="exact"/>
        <w:jc w:val="both"/>
        <w:rPr>
          <w:b/>
        </w:rPr>
      </w:pPr>
      <w:r w:rsidRPr="00F3460F">
        <w:rPr>
          <w:rStyle w:val="25"/>
          <w:b/>
        </w:rPr>
        <w:t>Технология приготовления:</w:t>
      </w:r>
    </w:p>
    <w:p w:rsidR="00880773" w:rsidRDefault="00880773" w:rsidP="00880773">
      <w:pPr>
        <w:pStyle w:val="23"/>
        <w:framePr w:w="10646" w:h="2736" w:hRule="exact" w:wrap="none" w:vAnchor="page" w:hAnchor="page" w:x="751" w:y="10741"/>
        <w:shd w:val="clear" w:color="auto" w:fill="auto"/>
        <w:spacing w:after="0" w:line="240" w:lineRule="exact"/>
        <w:jc w:val="both"/>
      </w:pPr>
      <w:r>
        <w:rPr>
          <w:rStyle w:val="25"/>
        </w:rPr>
        <w:t xml:space="preserve">Фрикадельки: мясо пропустить через мясорубку 2 - 3 раза, соединить с сырым мелко нарезанным луком, сырыми яйцами, водой, чёрным молотым перцем, солью и хорошо размешать. Сформован: шарики массой </w:t>
      </w:r>
      <w:r>
        <w:rPr>
          <w:rStyle w:val="22pt"/>
        </w:rPr>
        <w:t>8-10</w:t>
      </w:r>
      <w:r>
        <w:rPr>
          <w:rStyle w:val="25"/>
        </w:rPr>
        <w:t xml:space="preserve"> г. Фрикадельки припустить отдельно в кипящем солёном бульоне до готовности и положить в борщ при отпуске.</w:t>
      </w:r>
    </w:p>
    <w:p w:rsidR="00880773" w:rsidRDefault="00880773" w:rsidP="00880773">
      <w:pPr>
        <w:pStyle w:val="23"/>
        <w:framePr w:w="10646" w:h="2736" w:hRule="exact" w:wrap="none" w:vAnchor="page" w:hAnchor="page" w:x="751" w:y="10741"/>
        <w:shd w:val="clear" w:color="auto" w:fill="auto"/>
        <w:spacing w:after="0" w:line="235" w:lineRule="exact"/>
        <w:jc w:val="both"/>
      </w:pPr>
      <w:r>
        <w:rPr>
          <w:rStyle w:val="25"/>
        </w:rPr>
        <w:t xml:space="preserve">Борщ готовят с добавлением картофеля. Фасоль вымыть, залить холодной водой (кипяченой) на 10 </w:t>
      </w:r>
      <w:r w:rsidRPr="00BB2A0A">
        <w:rPr>
          <w:rStyle w:val="25"/>
          <w:lang w:eastAsia="en-US" w:bidi="en-US"/>
        </w:rPr>
        <w:t xml:space="preserve"> </w:t>
      </w:r>
      <w:r>
        <w:rPr>
          <w:rStyle w:val="25"/>
        </w:rPr>
        <w:t>часов, затем воду слить, снова промыть, залить водой в объеме размокшей фасоли. Варить без соль при закрытой крышке до размягчения. В кипящий бульон закладывают нашинкованную свежую капусту, доводят до кипения. Добавляют нарезанный брусочками картофель, варят 10-15 минут. Кладут пассерованные овощи, тушеную или вареную свеклу. Фасоль кладут в борщ за 5-10 минут до окончания его варки.</w:t>
      </w:r>
    </w:p>
    <w:p w:rsidR="00946420" w:rsidRDefault="00946420" w:rsidP="00946420">
      <w:pPr>
        <w:pStyle w:val="33"/>
        <w:shd w:val="clear" w:color="auto" w:fill="auto"/>
        <w:spacing w:before="0" w:line="210" w:lineRule="exact"/>
        <w:ind w:right="3077"/>
      </w:pPr>
      <w:r>
        <w:rPr>
          <w:rStyle w:val="34"/>
          <w:b/>
          <w:bCs/>
        </w:rPr>
        <w:t>Технологическая карта кулинарного изделия (блюда)</w:t>
      </w:r>
      <w:r w:rsidR="00F3460F">
        <w:rPr>
          <w:rStyle w:val="34"/>
          <w:b/>
          <w:bCs/>
        </w:rPr>
        <w:t xml:space="preserve"> №___</w:t>
      </w:r>
    </w:p>
    <w:p w:rsidR="001D02EA" w:rsidRDefault="001D02EA">
      <w:pPr>
        <w:rPr>
          <w:sz w:val="2"/>
          <w:szCs w:val="2"/>
        </w:rPr>
        <w:sectPr w:rsidR="001D02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D02EA" w:rsidRPr="00F433C1" w:rsidRDefault="00BB2A0A" w:rsidP="00F433C1">
      <w:pPr>
        <w:pStyle w:val="23"/>
        <w:framePr w:w="10646" w:h="2493" w:hRule="exact" w:wrap="none" w:vAnchor="page" w:hAnchor="page" w:x="939" w:y="2252"/>
        <w:shd w:val="clear" w:color="auto" w:fill="auto"/>
        <w:tabs>
          <w:tab w:val="left" w:leader="underscore" w:pos="8812"/>
        </w:tabs>
        <w:spacing w:after="0" w:line="418" w:lineRule="exact"/>
        <w:ind w:left="820"/>
        <w:jc w:val="both"/>
        <w:rPr>
          <w:b/>
        </w:rPr>
      </w:pPr>
      <w:r w:rsidRPr="00F433C1">
        <w:rPr>
          <w:rStyle w:val="25"/>
          <w:b/>
        </w:rPr>
        <w:lastRenderedPageBreak/>
        <w:t>Технологическая карта кулинарного изделия (блюда) №</w:t>
      </w:r>
      <w:r w:rsidR="00F433C1">
        <w:rPr>
          <w:rStyle w:val="25"/>
          <w:b/>
        </w:rPr>
        <w:t>__</w:t>
      </w:r>
    </w:p>
    <w:p w:rsidR="001D02EA" w:rsidRDefault="00BB2A0A" w:rsidP="00F433C1">
      <w:pPr>
        <w:pStyle w:val="50"/>
        <w:framePr w:w="10646" w:h="2493" w:hRule="exact" w:wrap="none" w:vAnchor="page" w:hAnchor="page" w:x="939" w:y="2252"/>
        <w:shd w:val="clear" w:color="auto" w:fill="auto"/>
        <w:tabs>
          <w:tab w:val="left" w:pos="4642"/>
        </w:tabs>
        <w:spacing w:before="0" w:line="418" w:lineRule="exact"/>
      </w:pPr>
      <w:r>
        <w:rPr>
          <w:rStyle w:val="51"/>
          <w:b/>
          <w:bCs/>
        </w:rPr>
        <w:t>Наименование кулинарного изделия (блюда):</w:t>
      </w:r>
      <w:r w:rsidR="00F433C1">
        <w:rPr>
          <w:rStyle w:val="51"/>
          <w:b/>
          <w:bCs/>
        </w:rPr>
        <w:t xml:space="preserve">  </w:t>
      </w:r>
      <w:r>
        <w:rPr>
          <w:rStyle w:val="57"/>
        </w:rPr>
        <w:t>Суп картофельный с рисом</w:t>
      </w:r>
    </w:p>
    <w:p w:rsidR="001D02EA" w:rsidRDefault="00BB2A0A" w:rsidP="00F433C1">
      <w:pPr>
        <w:pStyle w:val="55"/>
        <w:framePr w:w="10646" w:h="2493" w:hRule="exact" w:wrap="none" w:vAnchor="page" w:hAnchor="page" w:x="939" w:y="2252"/>
        <w:shd w:val="clear" w:color="auto" w:fill="auto"/>
        <w:spacing w:line="418" w:lineRule="exact"/>
        <w:jc w:val="both"/>
      </w:pPr>
      <w:bookmarkStart w:id="3" w:name="bookmark10"/>
      <w:r>
        <w:rPr>
          <w:rStyle w:val="56"/>
          <w:b/>
          <w:bCs/>
        </w:rPr>
        <w:t xml:space="preserve">Номер рецептуры: </w:t>
      </w:r>
      <w:r>
        <w:rPr>
          <w:rStyle w:val="58"/>
        </w:rPr>
        <w:t>160</w:t>
      </w:r>
      <w:bookmarkEnd w:id="3"/>
    </w:p>
    <w:p w:rsidR="001D02EA" w:rsidRDefault="00BB2A0A" w:rsidP="00F433C1">
      <w:pPr>
        <w:pStyle w:val="121"/>
        <w:framePr w:w="10646" w:h="2493" w:hRule="exact" w:wrap="none" w:vAnchor="page" w:hAnchor="page" w:x="939" w:y="2252"/>
        <w:shd w:val="clear" w:color="auto" w:fill="auto"/>
      </w:pPr>
      <w:r>
        <w:rPr>
          <w:rStyle w:val="123"/>
        </w:rPr>
        <w:t>Наименование сборника рецептур:</w:t>
      </w:r>
      <w:r w:rsidR="00F433C1">
        <w:rPr>
          <w:rStyle w:val="123"/>
        </w:rPr>
        <w:t xml:space="preserve"> </w:t>
      </w:r>
      <w:r>
        <w:rPr>
          <w:rStyle w:val="123"/>
        </w:rPr>
        <w:t xml:space="preserve"> </w:t>
      </w:r>
      <w:r>
        <w:rPr>
          <w:rStyle w:val="124"/>
        </w:rPr>
        <w:t>2008 г.</w:t>
      </w:r>
      <w:r w:rsidR="005040D0">
        <w:rPr>
          <w:rStyle w:val="124"/>
        </w:rPr>
        <w:t xml:space="preserve"> </w:t>
      </w:r>
      <w:r>
        <w:rPr>
          <w:rStyle w:val="124"/>
        </w:rPr>
        <w:t>для предприятий общественного питания, Л.Е.Голунова,</w:t>
      </w:r>
    </w:p>
    <w:p w:rsidR="001D02EA" w:rsidRDefault="00F433C1" w:rsidP="00F433C1">
      <w:pPr>
        <w:pStyle w:val="121"/>
        <w:framePr w:w="10646" w:h="2493" w:hRule="exact" w:wrap="none" w:vAnchor="page" w:hAnchor="page" w:x="939" w:y="2252"/>
        <w:shd w:val="clear" w:color="auto" w:fill="auto"/>
        <w:spacing w:line="190" w:lineRule="exact"/>
        <w:jc w:val="left"/>
      </w:pPr>
      <w:r>
        <w:rPr>
          <w:rStyle w:val="124"/>
        </w:rPr>
        <w:t xml:space="preserve">                                                              </w:t>
      </w:r>
      <w:r w:rsidR="00BB2A0A">
        <w:rPr>
          <w:rStyle w:val="124"/>
        </w:rPr>
        <w:t>М.Т.Лабзи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1637"/>
        <w:gridCol w:w="1637"/>
        <w:gridCol w:w="1646"/>
        <w:gridCol w:w="1651"/>
      </w:tblGrid>
      <w:tr w:rsidR="001D02EA">
        <w:trPr>
          <w:trHeight w:hRule="exact" w:val="221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аименование сырья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Расход сырья и полуфабрикатов</w:t>
            </w:r>
          </w:p>
        </w:tc>
      </w:tr>
      <w:tr w:rsidR="001D02EA">
        <w:trPr>
          <w:trHeight w:hRule="exact" w:val="202"/>
        </w:trPr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9595" w:h="2765" w:wrap="none" w:vAnchor="page" w:hAnchor="page" w:x="939" w:y="4780"/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1 порц.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00 порц.</w:t>
            </w:r>
          </w:p>
        </w:tc>
      </w:tr>
      <w:tr w:rsidR="001D02EA">
        <w:trPr>
          <w:trHeight w:hRule="exact" w:val="197"/>
        </w:trPr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9595" w:h="2765" w:wrap="none" w:vAnchor="page" w:hAnchor="page" w:x="939" w:y="4780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Нетто,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Брутто, к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кг.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Картофель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00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75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0,0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7,5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Рис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0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0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,0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,000000</w:t>
            </w:r>
          </w:p>
        </w:tc>
      </w:tr>
      <w:tr w:rsidR="001D02EA">
        <w:trPr>
          <w:trHeight w:hRule="exact" w:val="18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Морковь свежая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3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0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,3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,0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Лук репчатый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2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0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,2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,0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Масло сливочное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3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3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3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3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Соль йодированная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2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2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2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2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Петрушка свежая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3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2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3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2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Мясо т/б говядина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40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25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4,0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2,500000</w:t>
            </w:r>
          </w:p>
        </w:tc>
      </w:tr>
      <w:tr w:rsidR="001D02EA">
        <w:trPr>
          <w:trHeight w:hRule="exact" w:val="21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Выход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9595" w:h="2765" w:wrap="none" w:vAnchor="page" w:hAnchor="page" w:x="939" w:y="4780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75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9595" w:h="2765" w:wrap="none" w:vAnchor="page" w:hAnchor="page" w:x="939" w:y="4780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7,500000</w:t>
            </w:r>
          </w:p>
        </w:tc>
      </w:tr>
      <w:tr w:rsidR="001D02EA">
        <w:trPr>
          <w:trHeight w:hRule="exact" w:val="437"/>
        </w:trPr>
        <w:tc>
          <w:tcPr>
            <w:tcW w:w="9595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765" w:wrap="none" w:vAnchor="page" w:hAnchor="page" w:x="939" w:y="4780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 xml:space="preserve">Химический состав, витамины и </w:t>
            </w:r>
            <w:r>
              <w:rPr>
                <w:rStyle w:val="295pt0"/>
              </w:rPr>
              <w:t>микроэлементы на 1 порцию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2"/>
        <w:gridCol w:w="1642"/>
        <w:gridCol w:w="1642"/>
        <w:gridCol w:w="1656"/>
      </w:tblGrid>
      <w:tr w:rsidR="001D02EA">
        <w:trPr>
          <w:trHeight w:hRule="exact" w:val="192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63" w:wrap="none" w:vAnchor="page" w:hAnchor="page" w:x="3958" w:y="7704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</w:rPr>
              <w:t>Белки (г):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63" w:wrap="none" w:vAnchor="page" w:hAnchor="page" w:x="3958" w:y="7704"/>
              <w:shd w:val="clear" w:color="auto" w:fill="auto"/>
              <w:spacing w:after="0" w:line="130" w:lineRule="exact"/>
            </w:pPr>
            <w:r>
              <w:rPr>
                <w:rStyle w:val="265pt1"/>
              </w:rPr>
              <w:t>10,612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63" w:wrap="none" w:vAnchor="page" w:hAnchor="page" w:x="3958" w:y="7704"/>
              <w:shd w:val="clear" w:color="auto" w:fill="auto"/>
              <w:spacing w:after="0" w:line="130" w:lineRule="exact"/>
              <w:jc w:val="left"/>
            </w:pPr>
            <w:r>
              <w:rPr>
                <w:rStyle w:val="265pt1"/>
              </w:rPr>
              <w:t>Са (мг)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63" w:wrap="none" w:vAnchor="page" w:hAnchor="page" w:x="3958" w:y="7704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37,000</w:t>
            </w:r>
          </w:p>
        </w:tc>
      </w:tr>
      <w:tr w:rsidR="001D02EA">
        <w:trPr>
          <w:trHeight w:hRule="exact" w:val="18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63" w:wrap="none" w:vAnchor="page" w:hAnchor="page" w:x="3958" w:y="7704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 xml:space="preserve">Жиры </w:t>
            </w:r>
            <w:r>
              <w:rPr>
                <w:rStyle w:val="265pt0"/>
              </w:rPr>
              <w:t>(г)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63" w:wrap="none" w:vAnchor="page" w:hAnchor="page" w:x="3958" w:y="7704"/>
              <w:shd w:val="clear" w:color="auto" w:fill="auto"/>
              <w:spacing w:after="0" w:line="130" w:lineRule="exact"/>
            </w:pPr>
            <w:r>
              <w:rPr>
                <w:rStyle w:val="265pt2"/>
              </w:rPr>
              <w:t>9,124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63" w:wrap="none" w:vAnchor="page" w:hAnchor="page" w:x="3958" w:y="7704"/>
              <w:shd w:val="clear" w:color="auto" w:fill="auto"/>
              <w:spacing w:after="0" w:line="130" w:lineRule="exact"/>
              <w:jc w:val="left"/>
            </w:pPr>
            <w:r>
              <w:rPr>
                <w:rStyle w:val="265pt1"/>
              </w:rPr>
              <w:t>Мд (мг)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63" w:wrap="none" w:vAnchor="page" w:hAnchor="page" w:x="3958" w:y="7704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46,470</w:t>
            </w:r>
          </w:p>
        </w:tc>
      </w:tr>
      <w:tr w:rsidR="001D02EA">
        <w:trPr>
          <w:trHeight w:hRule="exact" w:val="182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63" w:wrap="none" w:vAnchor="page" w:hAnchor="page" w:x="3958" w:y="7704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 xml:space="preserve">Углеводы </w:t>
            </w:r>
            <w:r>
              <w:rPr>
                <w:rStyle w:val="265pt1"/>
              </w:rPr>
              <w:t>(г);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63" w:wrap="none" w:vAnchor="page" w:hAnchor="page" w:x="3958" w:y="7704"/>
              <w:shd w:val="clear" w:color="auto" w:fill="auto"/>
              <w:spacing w:after="0" w:line="130" w:lineRule="exact"/>
            </w:pPr>
            <w:r>
              <w:rPr>
                <w:rStyle w:val="265pt2"/>
              </w:rPr>
              <w:t>25,848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63" w:wrap="none" w:vAnchor="page" w:hAnchor="page" w:x="3958" w:y="7704"/>
              <w:shd w:val="clear" w:color="auto" w:fill="auto"/>
              <w:spacing w:after="0" w:line="130" w:lineRule="exact"/>
              <w:jc w:val="left"/>
            </w:pPr>
            <w:r>
              <w:rPr>
                <w:rStyle w:val="265pt1"/>
                <w:lang w:val="en-US" w:eastAsia="en-US" w:bidi="en-US"/>
              </w:rPr>
              <w:t xml:space="preserve">Fe </w:t>
            </w:r>
            <w:r>
              <w:rPr>
                <w:rStyle w:val="265pt1"/>
              </w:rPr>
              <w:t>(мг)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63" w:wrap="none" w:vAnchor="page" w:hAnchor="page" w:x="3958" w:y="7704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2,400</w:t>
            </w:r>
          </w:p>
        </w:tc>
      </w:tr>
      <w:tr w:rsidR="001D02EA">
        <w:trPr>
          <w:trHeight w:hRule="exact" w:val="202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63" w:wrap="none" w:vAnchor="page" w:hAnchor="page" w:x="3958" w:y="7704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</w:rPr>
              <w:t>Эн. ценность (ккал):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63" w:wrap="none" w:vAnchor="page" w:hAnchor="page" w:x="3958" w:y="7704"/>
              <w:shd w:val="clear" w:color="auto" w:fill="auto"/>
              <w:spacing w:after="0" w:line="130" w:lineRule="exact"/>
            </w:pPr>
            <w:r>
              <w:rPr>
                <w:rStyle w:val="265pt1"/>
              </w:rPr>
              <w:t>228,270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63" w:wrap="none" w:vAnchor="page" w:hAnchor="page" w:x="3958" w:y="7704"/>
              <w:shd w:val="clear" w:color="auto" w:fill="auto"/>
              <w:spacing w:after="0" w:line="130" w:lineRule="exact"/>
              <w:jc w:val="left"/>
            </w:pPr>
            <w:r>
              <w:rPr>
                <w:rStyle w:val="265pt1"/>
              </w:rPr>
              <w:t>С (мг)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63" w:wrap="none" w:vAnchor="page" w:hAnchor="page" w:x="3958" w:y="7704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26,000</w:t>
            </w:r>
          </w:p>
        </w:tc>
      </w:tr>
    </w:tbl>
    <w:p w:rsidR="001D02EA" w:rsidRDefault="00BB2A0A">
      <w:pPr>
        <w:pStyle w:val="55"/>
        <w:framePr w:w="10646" w:h="1631" w:hRule="exact" w:wrap="none" w:vAnchor="page" w:hAnchor="page" w:x="939" w:y="8637"/>
        <w:shd w:val="clear" w:color="auto" w:fill="auto"/>
        <w:spacing w:after="99" w:line="190" w:lineRule="exact"/>
        <w:jc w:val="both"/>
      </w:pPr>
      <w:bookmarkStart w:id="4" w:name="bookmark11"/>
      <w:r>
        <w:rPr>
          <w:rStyle w:val="56"/>
          <w:b/>
          <w:bCs/>
        </w:rPr>
        <w:t>Технология приготовления:</w:t>
      </w:r>
      <w:bookmarkEnd w:id="4"/>
    </w:p>
    <w:p w:rsidR="001D02EA" w:rsidRDefault="00BB2A0A">
      <w:pPr>
        <w:pStyle w:val="121"/>
        <w:framePr w:w="10646" w:h="1631" w:hRule="exact" w:wrap="none" w:vAnchor="page" w:hAnchor="page" w:x="939" w:y="8637"/>
        <w:shd w:val="clear" w:color="auto" w:fill="auto"/>
        <w:spacing w:line="240" w:lineRule="exact"/>
        <w:ind w:right="1080"/>
      </w:pPr>
      <w:r>
        <w:rPr>
          <w:rStyle w:val="122"/>
        </w:rPr>
        <w:t xml:space="preserve">Лук и морковь нарезать мелким кубиком (0,5*0,5 </w:t>
      </w:r>
      <w:r>
        <w:rPr>
          <w:rStyle w:val="125"/>
        </w:rPr>
        <w:t xml:space="preserve">см) </w:t>
      </w:r>
      <w:r>
        <w:rPr>
          <w:rStyle w:val="122"/>
        </w:rPr>
        <w:t xml:space="preserve">и </w:t>
      </w:r>
      <w:r>
        <w:rPr>
          <w:rStyle w:val="125"/>
        </w:rPr>
        <w:t xml:space="preserve">пассеровать. </w:t>
      </w:r>
      <w:r>
        <w:rPr>
          <w:rStyle w:val="122"/>
        </w:rPr>
        <w:t>Картофель, петрушку нарезать средним кубиком (1*1 см)</w:t>
      </w:r>
      <w:r w:rsidR="00F433C1">
        <w:rPr>
          <w:rStyle w:val="122"/>
        </w:rPr>
        <w:t>.</w:t>
      </w:r>
    </w:p>
    <w:p w:rsidR="001D02EA" w:rsidRDefault="00BB2A0A">
      <w:pPr>
        <w:pStyle w:val="121"/>
        <w:framePr w:w="10646" w:h="1631" w:hRule="exact" w:wrap="none" w:vAnchor="page" w:hAnchor="page" w:x="939" w:y="8637"/>
        <w:shd w:val="clear" w:color="auto" w:fill="auto"/>
        <w:spacing w:line="240" w:lineRule="exact"/>
        <w:ind w:right="1080"/>
      </w:pPr>
      <w:r>
        <w:rPr>
          <w:rStyle w:val="122"/>
        </w:rPr>
        <w:t xml:space="preserve">В кипящий бульон или воду положить </w:t>
      </w:r>
      <w:r>
        <w:rPr>
          <w:rStyle w:val="125"/>
        </w:rPr>
        <w:t xml:space="preserve">подготовленый картофель, </w:t>
      </w:r>
      <w:r>
        <w:rPr>
          <w:rStyle w:val="122"/>
        </w:rPr>
        <w:t>пассерованные овощи и варить до готовности. За 5</w:t>
      </w:r>
      <w:r w:rsidR="00F433C1">
        <w:rPr>
          <w:rStyle w:val="122"/>
        </w:rPr>
        <w:t xml:space="preserve"> </w:t>
      </w:r>
      <w:r>
        <w:rPr>
          <w:rStyle w:val="122"/>
        </w:rPr>
        <w:t xml:space="preserve">-10 мин до окончания варки </w:t>
      </w:r>
      <w:r>
        <w:rPr>
          <w:rStyle w:val="125"/>
        </w:rPr>
        <w:t xml:space="preserve">положить </w:t>
      </w:r>
      <w:r>
        <w:rPr>
          <w:rStyle w:val="122"/>
        </w:rPr>
        <w:t xml:space="preserve">соль. </w:t>
      </w:r>
      <w:r>
        <w:rPr>
          <w:rStyle w:val="125"/>
        </w:rPr>
        <w:t xml:space="preserve">Подготовленную </w:t>
      </w:r>
      <w:r>
        <w:rPr>
          <w:rStyle w:val="122"/>
        </w:rPr>
        <w:t xml:space="preserve">крупу рисовую положить в бульон или воду одновременно с пассерованными овощами. </w:t>
      </w:r>
      <w:r>
        <w:rPr>
          <w:rStyle w:val="125"/>
        </w:rPr>
        <w:t xml:space="preserve">Посыпать </w:t>
      </w:r>
      <w:r>
        <w:rPr>
          <w:rStyle w:val="122"/>
        </w:rPr>
        <w:t>зеленью.</w:t>
      </w:r>
    </w:p>
    <w:p w:rsidR="001D02EA" w:rsidRDefault="001D02EA">
      <w:pPr>
        <w:rPr>
          <w:sz w:val="2"/>
          <w:szCs w:val="2"/>
        </w:rPr>
        <w:sectPr w:rsidR="001D02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D02EA" w:rsidRPr="005040D0" w:rsidRDefault="00BB2A0A" w:rsidP="005040D0">
      <w:pPr>
        <w:pStyle w:val="23"/>
        <w:framePr w:w="10646" w:h="2493" w:hRule="exact" w:wrap="none" w:vAnchor="page" w:hAnchor="page" w:x="951" w:y="2246"/>
        <w:shd w:val="clear" w:color="auto" w:fill="auto"/>
        <w:tabs>
          <w:tab w:val="left" w:leader="underscore" w:pos="8817"/>
        </w:tabs>
        <w:spacing w:after="0" w:line="418" w:lineRule="exact"/>
        <w:ind w:left="820"/>
        <w:jc w:val="both"/>
        <w:rPr>
          <w:b/>
        </w:rPr>
      </w:pPr>
      <w:r w:rsidRPr="005040D0">
        <w:rPr>
          <w:rStyle w:val="25"/>
          <w:b/>
        </w:rPr>
        <w:lastRenderedPageBreak/>
        <w:t xml:space="preserve">Технологическая карта кулинарного </w:t>
      </w:r>
      <w:r w:rsidRPr="005040D0">
        <w:rPr>
          <w:rStyle w:val="24"/>
          <w:b/>
        </w:rPr>
        <w:t>изделия (блюда) №</w:t>
      </w:r>
      <w:r w:rsidR="005040D0" w:rsidRPr="005040D0">
        <w:rPr>
          <w:rStyle w:val="25"/>
          <w:b/>
        </w:rPr>
        <w:t>___</w:t>
      </w:r>
    </w:p>
    <w:p w:rsidR="001D02EA" w:rsidRDefault="00BB2A0A" w:rsidP="005040D0">
      <w:pPr>
        <w:pStyle w:val="50"/>
        <w:framePr w:w="10646" w:h="2493" w:hRule="exact" w:wrap="none" w:vAnchor="page" w:hAnchor="page" w:x="951" w:y="2246"/>
        <w:shd w:val="clear" w:color="auto" w:fill="auto"/>
        <w:tabs>
          <w:tab w:val="left" w:pos="4646"/>
        </w:tabs>
        <w:spacing w:before="0" w:line="418" w:lineRule="exact"/>
      </w:pPr>
      <w:r>
        <w:rPr>
          <w:rStyle w:val="51"/>
          <w:b/>
          <w:bCs/>
        </w:rPr>
        <w:t xml:space="preserve">Наименование кулинарного изделия </w:t>
      </w:r>
      <w:r>
        <w:rPr>
          <w:rStyle w:val="52"/>
          <w:b/>
          <w:bCs/>
        </w:rPr>
        <w:t>(блюда):</w:t>
      </w:r>
      <w:r w:rsidR="005040D0">
        <w:rPr>
          <w:rStyle w:val="52"/>
          <w:b/>
          <w:bCs/>
        </w:rPr>
        <w:t xml:space="preserve">  </w:t>
      </w:r>
      <w:r>
        <w:rPr>
          <w:rStyle w:val="59"/>
        </w:rPr>
        <w:t xml:space="preserve">Суп картофельный с </w:t>
      </w:r>
      <w:r>
        <w:rPr>
          <w:rStyle w:val="57"/>
        </w:rPr>
        <w:t>горохом</w:t>
      </w:r>
    </w:p>
    <w:p w:rsidR="001D02EA" w:rsidRDefault="00BB2A0A" w:rsidP="005040D0">
      <w:pPr>
        <w:pStyle w:val="55"/>
        <w:framePr w:w="10646" w:h="2493" w:hRule="exact" w:wrap="none" w:vAnchor="page" w:hAnchor="page" w:x="951" w:y="2246"/>
        <w:shd w:val="clear" w:color="auto" w:fill="auto"/>
        <w:spacing w:line="418" w:lineRule="exact"/>
        <w:jc w:val="both"/>
      </w:pPr>
      <w:bookmarkStart w:id="5" w:name="bookmark13"/>
      <w:r>
        <w:rPr>
          <w:rStyle w:val="56"/>
          <w:b/>
          <w:bCs/>
        </w:rPr>
        <w:t xml:space="preserve">Номер рецептуры: </w:t>
      </w:r>
      <w:r w:rsidRPr="005040D0">
        <w:rPr>
          <w:rStyle w:val="5a"/>
          <w:bCs/>
        </w:rPr>
        <w:t>162</w:t>
      </w:r>
      <w:bookmarkEnd w:id="5"/>
    </w:p>
    <w:p w:rsidR="001D02EA" w:rsidRDefault="00BB2A0A" w:rsidP="005040D0">
      <w:pPr>
        <w:pStyle w:val="121"/>
        <w:framePr w:w="10646" w:h="2493" w:hRule="exact" w:wrap="none" w:vAnchor="page" w:hAnchor="page" w:x="951" w:y="2246"/>
        <w:shd w:val="clear" w:color="auto" w:fill="auto"/>
      </w:pPr>
      <w:r>
        <w:rPr>
          <w:rStyle w:val="123"/>
        </w:rPr>
        <w:t xml:space="preserve">Наименование сборника рецептур: </w:t>
      </w:r>
      <w:r w:rsidR="005040D0">
        <w:rPr>
          <w:rStyle w:val="123"/>
        </w:rPr>
        <w:t xml:space="preserve"> </w:t>
      </w:r>
      <w:r>
        <w:rPr>
          <w:rStyle w:val="124"/>
        </w:rPr>
        <w:t>2008 г.</w:t>
      </w:r>
      <w:r w:rsidR="005040D0">
        <w:rPr>
          <w:rStyle w:val="124"/>
        </w:rPr>
        <w:t xml:space="preserve"> </w:t>
      </w:r>
      <w:r>
        <w:rPr>
          <w:rStyle w:val="124"/>
        </w:rPr>
        <w:t>для пр</w:t>
      </w:r>
      <w:r w:rsidR="00672703">
        <w:rPr>
          <w:rStyle w:val="124"/>
        </w:rPr>
        <w:t>едприятий общественного питания,</w:t>
      </w:r>
      <w:r>
        <w:rPr>
          <w:rStyle w:val="124"/>
        </w:rPr>
        <w:t xml:space="preserve"> Л.Е.Голунова,</w:t>
      </w:r>
    </w:p>
    <w:p w:rsidR="001D02EA" w:rsidRDefault="00BB2A0A" w:rsidP="005040D0">
      <w:pPr>
        <w:pStyle w:val="121"/>
        <w:framePr w:w="10646" w:h="2493" w:hRule="exact" w:wrap="none" w:vAnchor="page" w:hAnchor="page" w:x="951" w:y="2246"/>
        <w:shd w:val="clear" w:color="auto" w:fill="auto"/>
        <w:spacing w:line="190" w:lineRule="exact"/>
        <w:ind w:left="3620"/>
        <w:jc w:val="left"/>
      </w:pPr>
      <w:r>
        <w:rPr>
          <w:rStyle w:val="124"/>
        </w:rPr>
        <w:t>М.Т.Лабзи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9"/>
        <w:gridCol w:w="1637"/>
        <w:gridCol w:w="1637"/>
        <w:gridCol w:w="1646"/>
        <w:gridCol w:w="1651"/>
      </w:tblGrid>
      <w:tr w:rsidR="001D02EA">
        <w:trPr>
          <w:trHeight w:hRule="exact" w:val="216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аименование сырья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 xml:space="preserve">Расход сырья </w:t>
            </w:r>
            <w:r>
              <w:rPr>
                <w:rStyle w:val="295pt1"/>
              </w:rPr>
              <w:t xml:space="preserve">и </w:t>
            </w:r>
            <w:r>
              <w:rPr>
                <w:rStyle w:val="295pt0"/>
              </w:rPr>
              <w:t>полуфабрикатов</w:t>
            </w:r>
          </w:p>
        </w:tc>
      </w:tr>
      <w:tr w:rsidR="001D02EA">
        <w:trPr>
          <w:trHeight w:hRule="exact" w:val="197"/>
        </w:trPr>
        <w:tc>
          <w:tcPr>
            <w:tcW w:w="30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9600" w:h="2568" w:wrap="none" w:vAnchor="page" w:hAnchor="page" w:x="951" w:y="4784"/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1 порц.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00 порц.</w:t>
            </w:r>
          </w:p>
        </w:tc>
      </w:tr>
      <w:tr w:rsidR="001D02EA">
        <w:trPr>
          <w:trHeight w:hRule="exact" w:val="202"/>
        </w:trPr>
        <w:tc>
          <w:tcPr>
            <w:tcW w:w="30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9600" w:h="2568" w:wrap="none" w:vAnchor="page" w:hAnchor="page" w:x="951" w:y="4784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Нетто,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к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кг.</w:t>
            </w:r>
          </w:p>
        </w:tc>
      </w:tr>
      <w:tr w:rsidR="001D02EA">
        <w:trPr>
          <w:trHeight w:hRule="exact" w:val="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Картофель 2'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80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60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8,0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6,000000</w:t>
            </w:r>
          </w:p>
        </w:tc>
      </w:tr>
      <w:tr w:rsidR="001D02EA">
        <w:trPr>
          <w:trHeight w:hRule="exact" w:val="182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Горох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24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24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2,4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2,400000</w:t>
            </w:r>
          </w:p>
        </w:tc>
      </w:tr>
      <w:tr w:rsidR="001D02EA">
        <w:trPr>
          <w:trHeight w:hRule="exact" w:val="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Лук репчатый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4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2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,4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,200000</w:t>
            </w:r>
          </w:p>
        </w:tc>
      </w:tr>
      <w:tr w:rsidR="001D02EA">
        <w:trPr>
          <w:trHeight w:hRule="exact" w:val="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Морковь свежая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5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2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,5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,200000</w:t>
            </w:r>
          </w:p>
        </w:tc>
      </w:tr>
      <w:tr w:rsidR="001D02EA">
        <w:trPr>
          <w:trHeight w:hRule="exact" w:val="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Масло сливочное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7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7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7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700000</w:t>
            </w:r>
          </w:p>
        </w:tc>
      </w:tr>
      <w:tr w:rsidR="001D02EA">
        <w:trPr>
          <w:trHeight w:hRule="exact" w:val="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Соль йодированная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2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2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2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200000</w:t>
            </w:r>
          </w:p>
        </w:tc>
      </w:tr>
      <w:tr w:rsidR="001D02EA">
        <w:trPr>
          <w:trHeight w:hRule="exact" w:val="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Петрушка свежая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3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1"/>
              </w:rPr>
              <w:t>2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0,3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200000</w:t>
            </w:r>
          </w:p>
        </w:tc>
      </w:tr>
      <w:tr w:rsidR="001D02EA">
        <w:trPr>
          <w:trHeight w:hRule="exact" w:val="216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Выход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9600" w:h="2568" w:wrap="none" w:vAnchor="page" w:hAnchor="page" w:x="951" w:y="4784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300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9600" w:h="2568" w:wrap="none" w:vAnchor="page" w:hAnchor="page" w:x="951" w:y="4784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0,000000</w:t>
            </w:r>
          </w:p>
        </w:tc>
      </w:tr>
      <w:tr w:rsidR="001D02EA">
        <w:trPr>
          <w:trHeight w:hRule="exact" w:val="432"/>
        </w:trPr>
        <w:tc>
          <w:tcPr>
            <w:tcW w:w="960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568" w:wrap="none" w:vAnchor="page" w:hAnchor="page" w:x="951" w:y="4784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 xml:space="preserve">Химический состав, витамины и микроэлементы на </w:t>
            </w:r>
            <w:r>
              <w:rPr>
                <w:rStyle w:val="295pt1"/>
              </w:rPr>
              <w:t>1 порцию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637"/>
        <w:gridCol w:w="1642"/>
        <w:gridCol w:w="1656"/>
      </w:tblGrid>
      <w:tr w:rsidR="001D02EA">
        <w:trPr>
          <w:trHeight w:hRule="exact" w:val="19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5" w:y="7505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</w:rPr>
              <w:t xml:space="preserve">Белки </w:t>
            </w:r>
            <w:r>
              <w:rPr>
                <w:rStyle w:val="265pt1"/>
              </w:rPr>
              <w:t>(г):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5" w:y="7505"/>
              <w:shd w:val="clear" w:color="auto" w:fill="auto"/>
              <w:spacing w:after="0" w:line="130" w:lineRule="exact"/>
              <w:jc w:val="center"/>
            </w:pPr>
            <w:r>
              <w:rPr>
                <w:rStyle w:val="265pt2"/>
              </w:rPr>
              <w:t xml:space="preserve">7,678 </w:t>
            </w:r>
            <w:r>
              <w:rPr>
                <w:rStyle w:val="265pt1"/>
              </w:rPr>
              <w:t>Са (мг)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5" w:y="7505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54,000</w:t>
            </w:r>
          </w:p>
        </w:tc>
      </w:tr>
      <w:tr w:rsidR="001D02EA">
        <w:trPr>
          <w:trHeight w:hRule="exact" w:val="18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5" w:y="7505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</w:rPr>
              <w:t>Жиры (г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5" w:y="7505"/>
              <w:shd w:val="clear" w:color="auto" w:fill="auto"/>
              <w:spacing w:after="0" w:line="130" w:lineRule="exact"/>
            </w:pPr>
            <w:r>
              <w:rPr>
                <w:rStyle w:val="265pt1"/>
              </w:rPr>
              <w:t>5,83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5" w:y="7505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</w:rPr>
              <w:t>Мд (мг)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5" w:y="7505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50,000</w:t>
            </w:r>
          </w:p>
        </w:tc>
      </w:tr>
      <w:tr w:rsidR="001D02EA">
        <w:trPr>
          <w:trHeight w:hRule="exact" w:val="18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5" w:y="7505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</w:rPr>
              <w:t>Углеводы (г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5" w:y="7505"/>
              <w:shd w:val="clear" w:color="auto" w:fill="auto"/>
              <w:spacing w:after="0" w:line="130" w:lineRule="exact"/>
            </w:pPr>
            <w:r>
              <w:rPr>
                <w:rStyle w:val="265pt1"/>
              </w:rPr>
              <w:t>27,08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5" w:y="7505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  <w:lang w:val="en-US" w:eastAsia="en-US" w:bidi="en-US"/>
              </w:rPr>
              <w:t xml:space="preserve">Fe </w:t>
            </w:r>
            <w:r>
              <w:rPr>
                <w:rStyle w:val="265pt0"/>
              </w:rPr>
              <w:t>(мг)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5" w:y="7505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2,700</w:t>
            </w:r>
          </w:p>
        </w:tc>
      </w:tr>
      <w:tr w:rsidR="001D02EA">
        <w:trPr>
          <w:trHeight w:hRule="exact" w:val="20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5" w:y="7505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Эн. ценность (ккал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5" w:y="7505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92,09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5" w:y="7505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</w:rPr>
              <w:t>С (мг)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3975" w:y="7505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2,000</w:t>
            </w:r>
          </w:p>
        </w:tc>
      </w:tr>
    </w:tbl>
    <w:p w:rsidR="001D02EA" w:rsidRDefault="00BB2A0A">
      <w:pPr>
        <w:pStyle w:val="55"/>
        <w:framePr w:w="10646" w:h="1621" w:hRule="exact" w:wrap="none" w:vAnchor="page" w:hAnchor="page" w:x="951" w:y="8448"/>
        <w:shd w:val="clear" w:color="auto" w:fill="auto"/>
        <w:spacing w:after="94" w:line="190" w:lineRule="exact"/>
        <w:jc w:val="both"/>
      </w:pPr>
      <w:bookmarkStart w:id="6" w:name="bookmark14"/>
      <w:r>
        <w:rPr>
          <w:rStyle w:val="56"/>
          <w:b/>
          <w:bCs/>
        </w:rPr>
        <w:t>Технология приготовления:</w:t>
      </w:r>
      <w:bookmarkEnd w:id="6"/>
    </w:p>
    <w:p w:rsidR="001D02EA" w:rsidRDefault="00BB2A0A">
      <w:pPr>
        <w:pStyle w:val="121"/>
        <w:framePr w:w="10646" w:h="1621" w:hRule="exact" w:wrap="none" w:vAnchor="page" w:hAnchor="page" w:x="951" w:y="8448"/>
        <w:shd w:val="clear" w:color="auto" w:fill="auto"/>
        <w:spacing w:line="240" w:lineRule="exact"/>
        <w:ind w:right="1080"/>
      </w:pPr>
      <w:r>
        <w:rPr>
          <w:rStyle w:val="122"/>
        </w:rPr>
        <w:t>Картофель нарезать крупными кубиками (2 * 2 см</w:t>
      </w:r>
      <w:r>
        <w:rPr>
          <w:rStyle w:val="125"/>
        </w:rPr>
        <w:t xml:space="preserve">), </w:t>
      </w:r>
      <w:r>
        <w:rPr>
          <w:rStyle w:val="122"/>
        </w:rPr>
        <w:t xml:space="preserve">морковь </w:t>
      </w:r>
      <w:r>
        <w:rPr>
          <w:rStyle w:val="125"/>
        </w:rPr>
        <w:t xml:space="preserve">мелкими </w:t>
      </w:r>
      <w:r>
        <w:rPr>
          <w:rStyle w:val="122"/>
        </w:rPr>
        <w:t xml:space="preserve">кубиками </w:t>
      </w:r>
      <w:r>
        <w:rPr>
          <w:rStyle w:val="123pt"/>
        </w:rPr>
        <w:t>(1*1)</w:t>
      </w:r>
      <w:r>
        <w:rPr>
          <w:rStyle w:val="122"/>
        </w:rPr>
        <w:t xml:space="preserve"> см, лук мелко разрубить.</w:t>
      </w:r>
    </w:p>
    <w:p w:rsidR="001D02EA" w:rsidRDefault="00BB2A0A">
      <w:pPr>
        <w:pStyle w:val="121"/>
        <w:framePr w:w="10646" w:h="1621" w:hRule="exact" w:wrap="none" w:vAnchor="page" w:hAnchor="page" w:x="951" w:y="8448"/>
        <w:shd w:val="clear" w:color="auto" w:fill="auto"/>
        <w:spacing w:line="240" w:lineRule="exact"/>
        <w:ind w:right="1080"/>
      </w:pPr>
      <w:r>
        <w:rPr>
          <w:rStyle w:val="122"/>
        </w:rPr>
        <w:t xml:space="preserve">Горох подготовить, затем положить в </w:t>
      </w:r>
      <w:r>
        <w:rPr>
          <w:rStyle w:val="125"/>
        </w:rPr>
        <w:t xml:space="preserve">холодный бульон или воду, довести </w:t>
      </w:r>
      <w:r>
        <w:rPr>
          <w:rStyle w:val="122"/>
        </w:rPr>
        <w:t xml:space="preserve">до кипения. Добавить картофель, пассерованные морковь и лук </w:t>
      </w:r>
      <w:r>
        <w:rPr>
          <w:rStyle w:val="125"/>
        </w:rPr>
        <w:t xml:space="preserve">и варить до готовности. За 5 - 10 </w:t>
      </w:r>
      <w:r>
        <w:rPr>
          <w:rStyle w:val="122"/>
        </w:rPr>
        <w:t xml:space="preserve">мин до конца варки ввести соль и специи. За 1 - 2 мин до окончания </w:t>
      </w:r>
      <w:r>
        <w:rPr>
          <w:rStyle w:val="125"/>
        </w:rPr>
        <w:t xml:space="preserve">варки добавляют мелко рубленную </w:t>
      </w:r>
      <w:r>
        <w:rPr>
          <w:rStyle w:val="122"/>
        </w:rPr>
        <w:t>зелень.</w:t>
      </w:r>
    </w:p>
    <w:p w:rsidR="001D02EA" w:rsidRDefault="001D02EA">
      <w:pPr>
        <w:rPr>
          <w:sz w:val="2"/>
          <w:szCs w:val="2"/>
        </w:rPr>
        <w:sectPr w:rsidR="001D02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D02EA" w:rsidRDefault="00BB2A0A" w:rsidP="000C2AAC">
      <w:pPr>
        <w:pStyle w:val="50"/>
        <w:framePr w:w="10646" w:h="2493" w:hRule="exact" w:wrap="none" w:vAnchor="page" w:hAnchor="page" w:x="923" w:y="2238"/>
        <w:shd w:val="clear" w:color="auto" w:fill="auto"/>
        <w:tabs>
          <w:tab w:val="left" w:leader="underscore" w:pos="8912"/>
        </w:tabs>
        <w:spacing w:before="0" w:line="418" w:lineRule="exact"/>
        <w:ind w:left="920"/>
      </w:pPr>
      <w:r>
        <w:rPr>
          <w:rStyle w:val="51"/>
          <w:b/>
          <w:bCs/>
        </w:rPr>
        <w:lastRenderedPageBreak/>
        <w:t xml:space="preserve">Технологическая карта кулинарного изделия (блюда) </w:t>
      </w:r>
      <w:r w:rsidR="000C2AAC">
        <w:rPr>
          <w:rStyle w:val="51"/>
          <w:b/>
          <w:bCs/>
        </w:rPr>
        <w:t>№____</w:t>
      </w:r>
    </w:p>
    <w:p w:rsidR="001D02EA" w:rsidRDefault="00BB2A0A" w:rsidP="000C2AAC">
      <w:pPr>
        <w:pStyle w:val="50"/>
        <w:framePr w:w="10646" w:h="2493" w:hRule="exact" w:wrap="none" w:vAnchor="page" w:hAnchor="page" w:x="923" w:y="2238"/>
        <w:shd w:val="clear" w:color="auto" w:fill="auto"/>
        <w:tabs>
          <w:tab w:val="left" w:pos="4811"/>
        </w:tabs>
        <w:spacing w:before="0" w:line="418" w:lineRule="exact"/>
        <w:ind w:left="160"/>
      </w:pPr>
      <w:r>
        <w:rPr>
          <w:rStyle w:val="51"/>
          <w:b/>
          <w:bCs/>
        </w:rPr>
        <w:t>Наименование кулинарного изделия (блюда):</w:t>
      </w:r>
      <w:r w:rsidR="000C2AAC">
        <w:rPr>
          <w:rStyle w:val="51"/>
          <w:b/>
          <w:bCs/>
        </w:rPr>
        <w:t xml:space="preserve">  </w:t>
      </w:r>
      <w:r>
        <w:rPr>
          <w:rStyle w:val="57"/>
        </w:rPr>
        <w:t>Рассольник ленинградский со сметаной</w:t>
      </w:r>
    </w:p>
    <w:p w:rsidR="001D02EA" w:rsidRPr="000C2AAC" w:rsidRDefault="00BB2A0A" w:rsidP="000C2AAC">
      <w:pPr>
        <w:pStyle w:val="55"/>
        <w:framePr w:w="10646" w:h="2493" w:hRule="exact" w:wrap="none" w:vAnchor="page" w:hAnchor="page" w:x="923" w:y="2238"/>
        <w:shd w:val="clear" w:color="auto" w:fill="auto"/>
        <w:spacing w:line="418" w:lineRule="exact"/>
        <w:ind w:left="160"/>
        <w:jc w:val="both"/>
      </w:pPr>
      <w:bookmarkStart w:id="7" w:name="bookmark16"/>
      <w:r>
        <w:rPr>
          <w:rStyle w:val="56"/>
          <w:b/>
          <w:bCs/>
        </w:rPr>
        <w:t xml:space="preserve">Номер рецептуры: </w:t>
      </w:r>
      <w:r w:rsidRPr="000C2AAC">
        <w:rPr>
          <w:rStyle w:val="5a"/>
          <w:bCs/>
        </w:rPr>
        <w:t>154</w:t>
      </w:r>
      <w:bookmarkEnd w:id="7"/>
    </w:p>
    <w:p w:rsidR="001D02EA" w:rsidRDefault="00BB2A0A" w:rsidP="000C2AAC">
      <w:pPr>
        <w:pStyle w:val="121"/>
        <w:framePr w:w="10646" w:h="2493" w:hRule="exact" w:wrap="none" w:vAnchor="page" w:hAnchor="page" w:x="923" w:y="2238"/>
        <w:shd w:val="clear" w:color="auto" w:fill="auto"/>
        <w:ind w:left="160"/>
      </w:pPr>
      <w:r>
        <w:rPr>
          <w:rStyle w:val="123"/>
        </w:rPr>
        <w:t xml:space="preserve">Наименование сборника рецептур: </w:t>
      </w:r>
      <w:r w:rsidR="000C2AAC">
        <w:rPr>
          <w:rStyle w:val="123"/>
        </w:rPr>
        <w:t xml:space="preserve"> </w:t>
      </w:r>
      <w:r>
        <w:rPr>
          <w:rStyle w:val="124"/>
        </w:rPr>
        <w:t>2008 г.для пр</w:t>
      </w:r>
      <w:r w:rsidR="00672703">
        <w:rPr>
          <w:rStyle w:val="124"/>
        </w:rPr>
        <w:t>едприятий общественного питания,</w:t>
      </w:r>
      <w:r>
        <w:rPr>
          <w:rStyle w:val="124"/>
        </w:rPr>
        <w:t xml:space="preserve"> Л.Е.Голунова,</w:t>
      </w:r>
    </w:p>
    <w:p w:rsidR="001D02EA" w:rsidRDefault="000C2AAC" w:rsidP="000C2AAC">
      <w:pPr>
        <w:pStyle w:val="121"/>
        <w:framePr w:w="10646" w:h="2493" w:hRule="exact" w:wrap="none" w:vAnchor="page" w:hAnchor="page" w:x="923" w:y="2238"/>
        <w:shd w:val="clear" w:color="auto" w:fill="auto"/>
        <w:spacing w:line="190" w:lineRule="exact"/>
        <w:jc w:val="left"/>
      </w:pPr>
      <w:r>
        <w:rPr>
          <w:rStyle w:val="124"/>
        </w:rPr>
        <w:t xml:space="preserve">                                                                 </w:t>
      </w:r>
      <w:r w:rsidR="00BB2A0A">
        <w:rPr>
          <w:rStyle w:val="124"/>
        </w:rPr>
        <w:t>М.Т.Лабзи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1637"/>
        <w:gridCol w:w="1637"/>
        <w:gridCol w:w="1646"/>
        <w:gridCol w:w="1651"/>
      </w:tblGrid>
      <w:tr w:rsidR="001D02EA">
        <w:trPr>
          <w:trHeight w:hRule="exact" w:val="221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аименование сырья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Расход сырья и полуфабрикатов</w:t>
            </w:r>
          </w:p>
        </w:tc>
      </w:tr>
      <w:tr w:rsidR="001D02EA">
        <w:trPr>
          <w:trHeight w:hRule="exact" w:val="202"/>
        </w:trPr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9595" w:h="3509" w:wrap="none" w:vAnchor="page" w:hAnchor="page" w:x="1019" w:y="4766"/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 порц.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00 порц.</w:t>
            </w:r>
          </w:p>
        </w:tc>
      </w:tr>
      <w:tr w:rsidR="001D02EA">
        <w:trPr>
          <w:trHeight w:hRule="exact" w:val="197"/>
        </w:trPr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9595" w:h="3509" w:wrap="none" w:vAnchor="page" w:hAnchor="page" w:x="1019" w:y="4766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к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кг.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Картофель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20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90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2,0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9,0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Крупа перловая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6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6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6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6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Морковь свежая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5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2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,5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,200000</w:t>
            </w:r>
          </w:p>
        </w:tc>
      </w:tr>
      <w:tr w:rsidR="001D02EA">
        <w:trPr>
          <w:trHeight w:hRule="exact" w:val="19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Лук репчатый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7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6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7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6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Огурцы квашеные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20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8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2,0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,800000</w:t>
            </w:r>
          </w:p>
        </w:tc>
      </w:tr>
      <w:tr w:rsidR="001D02EA">
        <w:trPr>
          <w:trHeight w:hRule="exact" w:val="18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Масло сливочное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6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6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6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6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Соль йодированная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1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1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Томатная паста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5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5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5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5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Сметана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0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1"/>
              </w:rPr>
              <w:t>10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,0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,0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Лавровый лист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0,1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1"/>
              </w:rPr>
              <w:t>0,1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0,01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01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Укроп свежий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3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1"/>
              </w:rPr>
              <w:t>2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3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2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Чеснок свежий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3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1"/>
              </w:rPr>
              <w:t>2,000000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0,3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200000</w:t>
            </w:r>
          </w:p>
        </w:tc>
      </w:tr>
      <w:tr w:rsidR="001D02EA">
        <w:trPr>
          <w:trHeight w:hRule="exact" w:val="21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Выход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9595" w:h="3509" w:wrap="none" w:vAnchor="page" w:hAnchor="page" w:x="1019" w:y="4766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310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9595" w:h="3509" w:wrap="none" w:vAnchor="page" w:hAnchor="page" w:x="1019" w:y="4766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31,000000</w:t>
            </w:r>
          </w:p>
        </w:tc>
      </w:tr>
      <w:tr w:rsidR="001D02EA">
        <w:trPr>
          <w:trHeight w:hRule="exact" w:val="432"/>
        </w:trPr>
        <w:tc>
          <w:tcPr>
            <w:tcW w:w="9595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3509" w:wrap="none" w:vAnchor="page" w:hAnchor="page" w:x="1019" w:y="476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 xml:space="preserve">Химический состав, витамины и микроэлементы на 1 </w:t>
            </w:r>
            <w:r>
              <w:rPr>
                <w:rStyle w:val="295pt0"/>
              </w:rPr>
              <w:t>порцию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637"/>
        <w:gridCol w:w="1646"/>
        <w:gridCol w:w="1651"/>
      </w:tblGrid>
      <w:tr w:rsidR="001D02EA">
        <w:trPr>
          <w:trHeight w:hRule="exact" w:val="20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33" w:y="8429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Белки (г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33" w:y="8429"/>
              <w:shd w:val="clear" w:color="auto" w:fill="auto"/>
              <w:spacing w:after="0" w:line="130" w:lineRule="exact"/>
            </w:pPr>
            <w:r>
              <w:rPr>
                <w:rStyle w:val="265pt1"/>
              </w:rPr>
              <w:t>4,2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33" w:y="8429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</w:rPr>
              <w:t>Са (мг)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33" w:y="8429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5.200</w:t>
            </w:r>
          </w:p>
        </w:tc>
      </w:tr>
      <w:tr w:rsidR="001D02EA">
        <w:trPr>
          <w:trHeight w:hRule="exact" w:val="18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33" w:y="8429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Жиры (г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33" w:y="8429"/>
              <w:shd w:val="clear" w:color="auto" w:fill="auto"/>
              <w:spacing w:after="0" w:line="130" w:lineRule="exact"/>
            </w:pPr>
            <w:r>
              <w:rPr>
                <w:rStyle w:val="265pt1"/>
              </w:rPr>
              <w:t>6,97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33" w:y="8429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</w:rPr>
              <w:t>Мд (мг)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33" w:y="8429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46,000</w:t>
            </w:r>
          </w:p>
        </w:tc>
      </w:tr>
      <w:tr w:rsidR="001D02EA">
        <w:trPr>
          <w:trHeight w:hRule="exact" w:val="18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33" w:y="8429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Углеводы (г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33" w:y="8429"/>
              <w:shd w:val="clear" w:color="auto" w:fill="auto"/>
              <w:spacing w:after="0" w:line="130" w:lineRule="exact"/>
            </w:pPr>
            <w:r>
              <w:rPr>
                <w:rStyle w:val="265pt1"/>
              </w:rPr>
              <w:t>27,97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33" w:y="8429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  <w:lang w:val="en-US" w:eastAsia="en-US" w:bidi="en-US"/>
              </w:rPr>
              <w:t xml:space="preserve">Fe </w:t>
            </w:r>
            <w:r>
              <w:rPr>
                <w:rStyle w:val="265pt0"/>
              </w:rPr>
              <w:t>(мг)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33" w:y="8429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,700</w:t>
            </w:r>
          </w:p>
        </w:tc>
      </w:tr>
      <w:tr w:rsidR="001D02EA">
        <w:trPr>
          <w:trHeight w:hRule="exact" w:val="20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33" w:y="8429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</w:rPr>
              <w:t>Эн. ценность (ккал)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33" w:y="8429"/>
              <w:shd w:val="clear" w:color="auto" w:fill="auto"/>
              <w:spacing w:after="0" w:line="130" w:lineRule="exact"/>
              <w:jc w:val="center"/>
            </w:pPr>
            <w:r>
              <w:rPr>
                <w:rStyle w:val="265pt0"/>
              </w:rPr>
              <w:t>1</w:t>
            </w:r>
            <w:r>
              <w:rPr>
                <w:rStyle w:val="265pt1"/>
              </w:rPr>
              <w:t>93,050</w:t>
            </w:r>
            <w:r>
              <w:rPr>
                <w:rStyle w:val="265pt1"/>
                <w:lang w:val="en-US" w:eastAsia="en-US" w:bidi="en-US"/>
              </w:rPr>
              <w:t>1</w:t>
            </w:r>
            <w:r>
              <w:rPr>
                <w:rStyle w:val="265pt1"/>
              </w:rPr>
              <w:t xml:space="preserve">С </w:t>
            </w:r>
            <w:r>
              <w:rPr>
                <w:rStyle w:val="265pt0"/>
              </w:rPr>
              <w:t>(мг)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33" w:y="8429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2,732</w:t>
            </w:r>
          </w:p>
        </w:tc>
      </w:tr>
    </w:tbl>
    <w:p w:rsidR="001D02EA" w:rsidRDefault="00BB2A0A">
      <w:pPr>
        <w:pStyle w:val="55"/>
        <w:framePr w:w="10646" w:h="2436" w:hRule="exact" w:wrap="none" w:vAnchor="page" w:hAnchor="page" w:x="923" w:y="9371"/>
        <w:shd w:val="clear" w:color="auto" w:fill="auto"/>
        <w:spacing w:line="190" w:lineRule="exact"/>
        <w:ind w:left="160"/>
        <w:jc w:val="both"/>
      </w:pPr>
      <w:bookmarkStart w:id="8" w:name="bookmark17"/>
      <w:r>
        <w:rPr>
          <w:rStyle w:val="56"/>
          <w:b/>
          <w:bCs/>
        </w:rPr>
        <w:t>Технология приготовления:</w:t>
      </w:r>
      <w:bookmarkEnd w:id="8"/>
    </w:p>
    <w:p w:rsidR="001D02EA" w:rsidRDefault="00BB2A0A">
      <w:pPr>
        <w:pStyle w:val="121"/>
        <w:framePr w:w="10646" w:h="2436" w:hRule="exact" w:wrap="none" w:vAnchor="page" w:hAnchor="page" w:x="923" w:y="9371"/>
        <w:shd w:val="clear" w:color="auto" w:fill="auto"/>
        <w:spacing w:line="235" w:lineRule="exact"/>
        <w:ind w:left="160" w:right="1000"/>
      </w:pPr>
      <w:r>
        <w:rPr>
          <w:rStyle w:val="122"/>
        </w:rPr>
        <w:t xml:space="preserve">Обязательной составной частью рассольников </w:t>
      </w:r>
      <w:r>
        <w:rPr>
          <w:rStyle w:val="125"/>
        </w:rPr>
        <w:t xml:space="preserve">являются огурцы солёные. </w:t>
      </w:r>
      <w:r>
        <w:rPr>
          <w:rStyle w:val="122"/>
        </w:rPr>
        <w:t xml:space="preserve">Солёные огурцы нарезать соломкой или ромбиками. У огурцов с грубой кожей и </w:t>
      </w:r>
      <w:r>
        <w:rPr>
          <w:rStyle w:val="125"/>
        </w:rPr>
        <w:t xml:space="preserve">крупными </w:t>
      </w:r>
      <w:r>
        <w:rPr>
          <w:rStyle w:val="122"/>
        </w:rPr>
        <w:t xml:space="preserve">семенами предварительно очистить кожу и удалить семена. В этом случае норма закладки </w:t>
      </w:r>
      <w:r>
        <w:rPr>
          <w:rStyle w:val="125"/>
        </w:rPr>
        <w:t xml:space="preserve">огурцов </w:t>
      </w:r>
      <w:r>
        <w:rPr>
          <w:rStyle w:val="122"/>
        </w:rPr>
        <w:t xml:space="preserve">массой брутто увеличивается. Подготовленные огурцы припустить в </w:t>
      </w:r>
      <w:r>
        <w:rPr>
          <w:rStyle w:val="125"/>
        </w:rPr>
        <w:t xml:space="preserve">небольшом </w:t>
      </w:r>
      <w:r>
        <w:rPr>
          <w:rStyle w:val="122"/>
        </w:rPr>
        <w:t xml:space="preserve">количестве </w:t>
      </w:r>
      <w:r>
        <w:rPr>
          <w:rStyle w:val="125"/>
        </w:rPr>
        <w:t xml:space="preserve">бульона или </w:t>
      </w:r>
      <w:r>
        <w:rPr>
          <w:rStyle w:val="122"/>
        </w:rPr>
        <w:t xml:space="preserve">воды 15 мин. Картофель нарезать брусочками или дольками. </w:t>
      </w:r>
      <w:r>
        <w:rPr>
          <w:rStyle w:val="125"/>
        </w:rPr>
        <w:t xml:space="preserve">Морковь и лук пассеровать. </w:t>
      </w:r>
      <w:r>
        <w:rPr>
          <w:rStyle w:val="122"/>
        </w:rPr>
        <w:t xml:space="preserve">Подготовленную перловую крупу промыть сначала в тёплой, затем в </w:t>
      </w:r>
      <w:r>
        <w:rPr>
          <w:rStyle w:val="125"/>
        </w:rPr>
        <w:t xml:space="preserve">горячей воде. В кипящий </w:t>
      </w:r>
      <w:r>
        <w:rPr>
          <w:rStyle w:val="126"/>
        </w:rPr>
        <w:t xml:space="preserve">бульон или </w:t>
      </w:r>
      <w:r>
        <w:rPr>
          <w:rStyle w:val="125"/>
        </w:rPr>
        <w:t xml:space="preserve">воду ввести </w:t>
      </w:r>
      <w:r>
        <w:rPr>
          <w:rStyle w:val="122"/>
        </w:rPr>
        <w:t xml:space="preserve">подготовленную крупу, картофель, пассерованные </w:t>
      </w:r>
      <w:r>
        <w:rPr>
          <w:rStyle w:val="125"/>
        </w:rPr>
        <w:t xml:space="preserve">овощи и </w:t>
      </w:r>
      <w:r>
        <w:rPr>
          <w:rStyle w:val="126"/>
        </w:rPr>
        <w:t xml:space="preserve">варить до готовности. Огурцы </w:t>
      </w:r>
      <w:r>
        <w:rPr>
          <w:rStyle w:val="125"/>
        </w:rPr>
        <w:t xml:space="preserve">заложить </w:t>
      </w:r>
      <w:r>
        <w:rPr>
          <w:rStyle w:val="122"/>
        </w:rPr>
        <w:t xml:space="preserve">в припущенном виде в момент полуготовности остальных </w:t>
      </w:r>
      <w:r>
        <w:rPr>
          <w:rStyle w:val="125"/>
        </w:rPr>
        <w:t xml:space="preserve">овощей. За </w:t>
      </w:r>
      <w:r>
        <w:rPr>
          <w:rStyle w:val="122"/>
        </w:rPr>
        <w:t xml:space="preserve">5 </w:t>
      </w:r>
      <w:r>
        <w:rPr>
          <w:rStyle w:val="125"/>
        </w:rPr>
        <w:t xml:space="preserve">- </w:t>
      </w:r>
      <w:r>
        <w:rPr>
          <w:rStyle w:val="126"/>
        </w:rPr>
        <w:t xml:space="preserve">10 мин до </w:t>
      </w:r>
      <w:r>
        <w:rPr>
          <w:rStyle w:val="125"/>
        </w:rPr>
        <w:t xml:space="preserve">окончания варки </w:t>
      </w:r>
      <w:r>
        <w:rPr>
          <w:rStyle w:val="122"/>
        </w:rPr>
        <w:t xml:space="preserve">положить соль, специи, пассерованную томатную пасту. </w:t>
      </w:r>
      <w:r>
        <w:rPr>
          <w:rStyle w:val="125"/>
        </w:rPr>
        <w:t xml:space="preserve">При отпуске </w:t>
      </w:r>
      <w:r>
        <w:rPr>
          <w:rStyle w:val="126"/>
        </w:rPr>
        <w:t xml:space="preserve">рассольники посыпают </w:t>
      </w:r>
      <w:r>
        <w:rPr>
          <w:rStyle w:val="125"/>
        </w:rPr>
        <w:t>зеленью.</w:t>
      </w:r>
    </w:p>
    <w:p w:rsidR="001D02EA" w:rsidRDefault="001D02EA">
      <w:pPr>
        <w:rPr>
          <w:sz w:val="2"/>
          <w:szCs w:val="2"/>
        </w:rPr>
        <w:sectPr w:rsidR="001D02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D02EA" w:rsidRDefault="00BB2A0A">
      <w:pPr>
        <w:pStyle w:val="50"/>
        <w:framePr w:w="10646" w:h="2398" w:hRule="exact" w:wrap="none" w:vAnchor="page" w:hAnchor="page" w:x="951" w:y="2268"/>
        <w:shd w:val="clear" w:color="auto" w:fill="auto"/>
        <w:tabs>
          <w:tab w:val="left" w:leader="underscore" w:pos="8957"/>
        </w:tabs>
        <w:spacing w:before="0" w:line="413" w:lineRule="exact"/>
        <w:ind w:left="960"/>
      </w:pPr>
      <w:r>
        <w:rPr>
          <w:rStyle w:val="51"/>
          <w:b/>
          <w:bCs/>
        </w:rPr>
        <w:lastRenderedPageBreak/>
        <w:t xml:space="preserve">Технологическая карта кулинарного изделия (блюда) </w:t>
      </w:r>
      <w:r w:rsidR="00672703">
        <w:rPr>
          <w:rStyle w:val="51"/>
          <w:b/>
          <w:bCs/>
        </w:rPr>
        <w:t>№___</w:t>
      </w:r>
    </w:p>
    <w:p w:rsidR="001D02EA" w:rsidRDefault="00BB2A0A">
      <w:pPr>
        <w:pStyle w:val="50"/>
        <w:framePr w:w="10646" w:h="2398" w:hRule="exact" w:wrap="none" w:vAnchor="page" w:hAnchor="page" w:x="951" w:y="2268"/>
        <w:shd w:val="clear" w:color="auto" w:fill="auto"/>
        <w:tabs>
          <w:tab w:val="left" w:pos="4851"/>
        </w:tabs>
        <w:spacing w:before="0" w:line="413" w:lineRule="exact"/>
        <w:ind w:left="200"/>
      </w:pPr>
      <w:r>
        <w:rPr>
          <w:rStyle w:val="51"/>
          <w:b/>
          <w:bCs/>
        </w:rPr>
        <w:t>Наименование кулинарного изделия (блюда):</w:t>
      </w:r>
      <w:r w:rsidR="00672703">
        <w:rPr>
          <w:rStyle w:val="51"/>
          <w:b/>
          <w:bCs/>
        </w:rPr>
        <w:t xml:space="preserve"> </w:t>
      </w:r>
      <w:r>
        <w:rPr>
          <w:rStyle w:val="57"/>
        </w:rPr>
        <w:t>Каша гречневая рассыпчатая</w:t>
      </w:r>
    </w:p>
    <w:p w:rsidR="001D02EA" w:rsidRDefault="00BB2A0A">
      <w:pPr>
        <w:pStyle w:val="55"/>
        <w:framePr w:w="10646" w:h="2398" w:hRule="exact" w:wrap="none" w:vAnchor="page" w:hAnchor="page" w:x="951" w:y="2268"/>
        <w:shd w:val="clear" w:color="auto" w:fill="auto"/>
        <w:spacing w:line="413" w:lineRule="exact"/>
        <w:ind w:left="200"/>
        <w:jc w:val="both"/>
      </w:pPr>
      <w:bookmarkStart w:id="9" w:name="bookmark19"/>
      <w:r>
        <w:rPr>
          <w:rStyle w:val="56"/>
          <w:b/>
          <w:bCs/>
        </w:rPr>
        <w:t xml:space="preserve">Номер рецептуры: </w:t>
      </w:r>
      <w:r w:rsidR="00672703">
        <w:rPr>
          <w:rStyle w:val="56"/>
          <w:b/>
          <w:bCs/>
        </w:rPr>
        <w:t xml:space="preserve"> </w:t>
      </w:r>
      <w:r>
        <w:rPr>
          <w:rStyle w:val="58"/>
        </w:rPr>
        <w:t>513</w:t>
      </w:r>
      <w:bookmarkEnd w:id="9"/>
    </w:p>
    <w:p w:rsidR="001D02EA" w:rsidRDefault="00BB2A0A">
      <w:pPr>
        <w:pStyle w:val="121"/>
        <w:framePr w:w="10646" w:h="2398" w:hRule="exact" w:wrap="none" w:vAnchor="page" w:hAnchor="page" w:x="951" w:y="2268"/>
        <w:shd w:val="clear" w:color="auto" w:fill="auto"/>
        <w:spacing w:line="413" w:lineRule="exact"/>
        <w:ind w:left="200"/>
      </w:pPr>
      <w:r>
        <w:rPr>
          <w:rStyle w:val="123"/>
        </w:rPr>
        <w:t xml:space="preserve">Наименование сборника рецептур: </w:t>
      </w:r>
      <w:r w:rsidR="00672703">
        <w:rPr>
          <w:rStyle w:val="123"/>
        </w:rPr>
        <w:t xml:space="preserve"> </w:t>
      </w:r>
      <w:r>
        <w:rPr>
          <w:rStyle w:val="124"/>
        </w:rPr>
        <w:t>2008 г.для пр</w:t>
      </w:r>
      <w:r w:rsidR="00672703">
        <w:rPr>
          <w:rStyle w:val="124"/>
        </w:rPr>
        <w:t>едприятий общественного питания,</w:t>
      </w:r>
      <w:r>
        <w:rPr>
          <w:rStyle w:val="124"/>
        </w:rPr>
        <w:t xml:space="preserve"> Л.Е.Голунова,</w:t>
      </w:r>
    </w:p>
    <w:p w:rsidR="001D02EA" w:rsidRDefault="00672703" w:rsidP="00672703">
      <w:pPr>
        <w:pStyle w:val="121"/>
        <w:framePr w:w="10646" w:h="2398" w:hRule="exact" w:wrap="none" w:vAnchor="page" w:hAnchor="page" w:x="951" w:y="2268"/>
        <w:shd w:val="clear" w:color="auto" w:fill="auto"/>
        <w:spacing w:line="190" w:lineRule="exact"/>
        <w:jc w:val="left"/>
      </w:pPr>
      <w:r>
        <w:rPr>
          <w:rStyle w:val="124"/>
        </w:rPr>
        <w:t xml:space="preserve">                                                                 </w:t>
      </w:r>
      <w:r w:rsidR="00BB2A0A">
        <w:rPr>
          <w:rStyle w:val="124"/>
        </w:rPr>
        <w:t>М.Т.Лабзи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9"/>
        <w:gridCol w:w="1637"/>
        <w:gridCol w:w="1637"/>
        <w:gridCol w:w="1642"/>
        <w:gridCol w:w="1656"/>
      </w:tblGrid>
      <w:tr w:rsidR="001D02EA">
        <w:trPr>
          <w:trHeight w:hRule="exact" w:val="211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аименование сырья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Расход сырья и полуфабрикатов</w:t>
            </w:r>
          </w:p>
        </w:tc>
      </w:tr>
      <w:tr w:rsidR="001D02EA">
        <w:trPr>
          <w:trHeight w:hRule="exact" w:val="202"/>
        </w:trPr>
        <w:tc>
          <w:tcPr>
            <w:tcW w:w="30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9600" w:h="2006" w:wrap="none" w:vAnchor="page" w:hAnchor="page" w:x="1104" w:y="4815"/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1 порц.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00 порц.</w:t>
            </w:r>
          </w:p>
        </w:tc>
      </w:tr>
      <w:tr w:rsidR="001D02EA">
        <w:trPr>
          <w:trHeight w:hRule="exact" w:val="202"/>
        </w:trPr>
        <w:tc>
          <w:tcPr>
            <w:tcW w:w="30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9600" w:h="2006" w:wrap="none" w:vAnchor="page" w:hAnchor="page" w:x="1104" w:y="4815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к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кг.</w:t>
            </w:r>
          </w:p>
        </w:tc>
      </w:tr>
      <w:tr w:rsidR="001D02EA">
        <w:trPr>
          <w:trHeight w:hRule="exact" w:val="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Гречка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50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50,000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5,000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5,000000</w:t>
            </w:r>
          </w:p>
        </w:tc>
      </w:tr>
      <w:tr w:rsidR="001D02EA">
        <w:trPr>
          <w:trHeight w:hRule="exact" w:val="182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Масло сливочное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5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5,000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500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500000</w:t>
            </w:r>
          </w:p>
        </w:tc>
      </w:tr>
      <w:tr w:rsidR="001D02EA">
        <w:trPr>
          <w:trHeight w:hRule="exact" w:val="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В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42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42,000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4,200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4,200000</w:t>
            </w:r>
          </w:p>
        </w:tc>
      </w:tr>
      <w:tr w:rsidR="001D02EA">
        <w:trPr>
          <w:trHeight w:hRule="exact" w:val="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Соль йодированная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,000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100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100000</w:t>
            </w:r>
          </w:p>
        </w:tc>
      </w:tr>
      <w:tr w:rsidR="001D02EA">
        <w:trPr>
          <w:trHeight w:hRule="exact" w:val="211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Выход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9600" w:h="2006" w:wrap="none" w:vAnchor="page" w:hAnchor="page" w:x="1104" w:y="4815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50,000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9600" w:h="2006" w:wrap="none" w:vAnchor="page" w:hAnchor="page" w:x="1104" w:y="4815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5,000000</w:t>
            </w:r>
          </w:p>
        </w:tc>
      </w:tr>
      <w:tr w:rsidR="001D02EA">
        <w:trPr>
          <w:trHeight w:hRule="exact" w:val="437"/>
        </w:trPr>
        <w:tc>
          <w:tcPr>
            <w:tcW w:w="960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2006" w:wrap="none" w:vAnchor="page" w:hAnchor="page" w:x="1104" w:y="4815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Химический состав, витамины и микроэлементы на 1 порцию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637"/>
        <w:gridCol w:w="1642"/>
        <w:gridCol w:w="1656"/>
      </w:tblGrid>
      <w:tr w:rsidR="001D02EA">
        <w:trPr>
          <w:trHeight w:hRule="exact" w:val="20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123" w:y="6980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Белки (г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123" w:y="6980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6,34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123" w:y="6980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</w:rPr>
              <w:t>Са (мг)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123" w:y="6980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4,800</w:t>
            </w:r>
          </w:p>
        </w:tc>
      </w:tr>
      <w:tr w:rsidR="001D02EA">
        <w:trPr>
          <w:trHeight w:hRule="exact" w:val="18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123" w:y="6980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Жиры (г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123" w:y="6980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5,27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123" w:y="6980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</w:rPr>
              <w:t>Мд (мг)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123" w:y="6980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00,000</w:t>
            </w:r>
          </w:p>
        </w:tc>
      </w:tr>
      <w:tr w:rsidR="001D02EA">
        <w:trPr>
          <w:trHeight w:hRule="exact" w:val="18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123" w:y="6980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Углеводы (г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123" w:y="6980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28,6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123" w:y="6980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  <w:lang w:val="en-US" w:eastAsia="en-US" w:bidi="en-US"/>
              </w:rPr>
              <w:t xml:space="preserve">Fe </w:t>
            </w:r>
            <w:r>
              <w:rPr>
                <w:rStyle w:val="265pt0"/>
              </w:rPr>
              <w:t>(мг)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123" w:y="6980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,900</w:t>
            </w:r>
          </w:p>
        </w:tc>
      </w:tr>
      <w:tr w:rsidR="001D02EA">
        <w:trPr>
          <w:trHeight w:hRule="exact" w:val="20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123" w:y="6980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Эн. ценность (ккал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123" w:y="6980"/>
              <w:shd w:val="clear" w:color="auto" w:fill="auto"/>
              <w:spacing w:after="0" w:line="130" w:lineRule="exact"/>
            </w:pPr>
            <w:r>
              <w:rPr>
                <w:rStyle w:val="265pt1"/>
              </w:rPr>
              <w:t>187,0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123" w:y="6980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</w:rPr>
              <w:t>С (мг)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EA" w:rsidRDefault="001D02EA">
            <w:pPr>
              <w:framePr w:w="6581" w:h="778" w:wrap="none" w:vAnchor="page" w:hAnchor="page" w:x="4123" w:y="6980"/>
              <w:rPr>
                <w:sz w:val="10"/>
                <w:szCs w:val="10"/>
              </w:rPr>
            </w:pPr>
          </w:p>
        </w:tc>
      </w:tr>
    </w:tbl>
    <w:p w:rsidR="001D02EA" w:rsidRDefault="00BB2A0A">
      <w:pPr>
        <w:pStyle w:val="55"/>
        <w:framePr w:w="10646" w:h="1250" w:hRule="exact" w:wrap="none" w:vAnchor="page" w:hAnchor="page" w:x="951" w:y="7913"/>
        <w:shd w:val="clear" w:color="auto" w:fill="auto"/>
        <w:spacing w:after="48" w:line="190" w:lineRule="exact"/>
        <w:ind w:left="200"/>
        <w:jc w:val="both"/>
      </w:pPr>
      <w:bookmarkStart w:id="10" w:name="bookmark20"/>
      <w:r>
        <w:rPr>
          <w:rStyle w:val="56"/>
          <w:b/>
          <w:bCs/>
        </w:rPr>
        <w:t>Технология приготовления:</w:t>
      </w:r>
      <w:bookmarkEnd w:id="10"/>
    </w:p>
    <w:p w:rsidR="001D02EA" w:rsidRDefault="00BB2A0A" w:rsidP="00672703">
      <w:pPr>
        <w:pStyle w:val="121"/>
        <w:framePr w:w="10646" w:h="1250" w:hRule="exact" w:wrap="none" w:vAnchor="page" w:hAnchor="page" w:x="951" w:y="7913"/>
        <w:shd w:val="clear" w:color="auto" w:fill="auto"/>
        <w:spacing w:line="235" w:lineRule="exact"/>
        <w:ind w:left="200" w:right="940"/>
      </w:pPr>
      <w:r>
        <w:rPr>
          <w:rStyle w:val="122"/>
        </w:rPr>
        <w:t xml:space="preserve">В кипящую воду вводят соль и подготовленную </w:t>
      </w:r>
      <w:r>
        <w:rPr>
          <w:rStyle w:val="125"/>
        </w:rPr>
        <w:t xml:space="preserve">гречневую крупу, </w:t>
      </w:r>
      <w:r>
        <w:rPr>
          <w:rStyle w:val="122"/>
        </w:rPr>
        <w:t xml:space="preserve">варят, сняв с поверхности пустотелые зерна, помешивая до загустения. </w:t>
      </w:r>
      <w:r>
        <w:rPr>
          <w:rStyle w:val="125"/>
        </w:rPr>
        <w:t xml:space="preserve">Добавляют масло и </w:t>
      </w:r>
      <w:r>
        <w:rPr>
          <w:rStyle w:val="122"/>
        </w:rPr>
        <w:t xml:space="preserve">продолжают варку при слабом нагреве до полного распаривания крупы, </w:t>
      </w:r>
      <w:r>
        <w:rPr>
          <w:rStyle w:val="125"/>
        </w:rPr>
        <w:t xml:space="preserve">закрыв посуду крышкой. </w:t>
      </w:r>
      <w:r>
        <w:rPr>
          <w:rStyle w:val="122"/>
        </w:rPr>
        <w:t>При отпуске заправляют растопленным сливочным маслом.</w:t>
      </w:r>
    </w:p>
    <w:p w:rsidR="001D02EA" w:rsidRDefault="001D02EA">
      <w:pPr>
        <w:rPr>
          <w:sz w:val="2"/>
          <w:szCs w:val="2"/>
        </w:rPr>
        <w:sectPr w:rsidR="001D02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D02EA" w:rsidRPr="00713FCB" w:rsidRDefault="00BB2A0A">
      <w:pPr>
        <w:pStyle w:val="23"/>
        <w:framePr w:w="10646" w:h="1795" w:hRule="exact" w:wrap="none" w:vAnchor="page" w:hAnchor="page" w:x="1027" w:y="2233"/>
        <w:shd w:val="clear" w:color="auto" w:fill="auto"/>
        <w:tabs>
          <w:tab w:val="left" w:leader="underscore" w:pos="8857"/>
        </w:tabs>
        <w:spacing w:after="0" w:line="418" w:lineRule="exact"/>
        <w:ind w:left="860"/>
        <w:jc w:val="both"/>
        <w:rPr>
          <w:b/>
        </w:rPr>
      </w:pPr>
      <w:r w:rsidRPr="00713FCB">
        <w:rPr>
          <w:rStyle w:val="25"/>
          <w:b/>
        </w:rPr>
        <w:lastRenderedPageBreak/>
        <w:t>Технологическая карта кулинарного изделия (блюда) №</w:t>
      </w:r>
      <w:r w:rsidR="00713FCB" w:rsidRPr="00713FCB">
        <w:rPr>
          <w:rStyle w:val="25"/>
          <w:b/>
        </w:rPr>
        <w:t>__</w:t>
      </w:r>
    </w:p>
    <w:p w:rsidR="001D02EA" w:rsidRDefault="00BB2A0A">
      <w:pPr>
        <w:pStyle w:val="55"/>
        <w:framePr w:w="10646" w:h="1795" w:hRule="exact" w:wrap="none" w:vAnchor="page" w:hAnchor="page" w:x="1027" w:y="2233"/>
        <w:shd w:val="clear" w:color="auto" w:fill="auto"/>
        <w:tabs>
          <w:tab w:val="left" w:pos="4651"/>
        </w:tabs>
        <w:spacing w:line="418" w:lineRule="exact"/>
        <w:jc w:val="both"/>
      </w:pPr>
      <w:bookmarkStart w:id="11" w:name="bookmark22"/>
      <w:r>
        <w:rPr>
          <w:rStyle w:val="56"/>
          <w:b/>
          <w:bCs/>
        </w:rPr>
        <w:t>Наименование кулинарного изделия (блюда):</w:t>
      </w:r>
      <w:r w:rsidR="00713FCB">
        <w:rPr>
          <w:rStyle w:val="56"/>
          <w:b/>
          <w:bCs/>
        </w:rPr>
        <w:t xml:space="preserve">  </w:t>
      </w:r>
      <w:r>
        <w:rPr>
          <w:rStyle w:val="58"/>
        </w:rPr>
        <w:t>Икра свекольная</w:t>
      </w:r>
      <w:bookmarkEnd w:id="11"/>
    </w:p>
    <w:p w:rsidR="001D02EA" w:rsidRDefault="00BB2A0A">
      <w:pPr>
        <w:pStyle w:val="55"/>
        <w:framePr w:w="10646" w:h="1795" w:hRule="exact" w:wrap="none" w:vAnchor="page" w:hAnchor="page" w:x="1027" w:y="2233"/>
        <w:shd w:val="clear" w:color="auto" w:fill="auto"/>
        <w:spacing w:line="418" w:lineRule="exact"/>
        <w:jc w:val="both"/>
      </w:pPr>
      <w:bookmarkStart w:id="12" w:name="bookmark23"/>
      <w:r>
        <w:rPr>
          <w:rStyle w:val="56"/>
          <w:b/>
          <w:bCs/>
        </w:rPr>
        <w:t xml:space="preserve">Номер рецептуры: </w:t>
      </w:r>
      <w:r>
        <w:rPr>
          <w:rStyle w:val="58"/>
        </w:rPr>
        <w:t>110</w:t>
      </w:r>
      <w:bookmarkEnd w:id="12"/>
    </w:p>
    <w:p w:rsidR="001D02EA" w:rsidRDefault="00BB2A0A">
      <w:pPr>
        <w:pStyle w:val="121"/>
        <w:framePr w:w="10646" w:h="480" w:hRule="exact" w:wrap="none" w:vAnchor="page" w:hAnchor="page" w:x="1027" w:y="4147"/>
        <w:shd w:val="clear" w:color="auto" w:fill="auto"/>
        <w:spacing w:line="190" w:lineRule="exact"/>
      </w:pPr>
      <w:r>
        <w:rPr>
          <w:rStyle w:val="123"/>
        </w:rPr>
        <w:t xml:space="preserve">Наименование сборника рецептур: </w:t>
      </w:r>
      <w:r w:rsidR="00713FCB">
        <w:rPr>
          <w:rStyle w:val="123"/>
        </w:rPr>
        <w:t xml:space="preserve"> </w:t>
      </w:r>
      <w:r>
        <w:rPr>
          <w:rStyle w:val="124"/>
        </w:rPr>
        <w:t>2008 г.для пр</w:t>
      </w:r>
      <w:r w:rsidR="00F52A49">
        <w:rPr>
          <w:rStyle w:val="124"/>
        </w:rPr>
        <w:t>едприятий общественного питания,</w:t>
      </w:r>
      <w:r>
        <w:rPr>
          <w:rStyle w:val="124"/>
        </w:rPr>
        <w:t xml:space="preserve"> Л.Е.Годунова,</w:t>
      </w:r>
    </w:p>
    <w:p w:rsidR="001D02EA" w:rsidRDefault="00713FCB" w:rsidP="00713FCB">
      <w:pPr>
        <w:pStyle w:val="121"/>
        <w:framePr w:w="10646" w:h="480" w:hRule="exact" w:wrap="none" w:vAnchor="page" w:hAnchor="page" w:x="1027" w:y="4147"/>
        <w:shd w:val="clear" w:color="auto" w:fill="auto"/>
        <w:spacing w:line="190" w:lineRule="exact"/>
        <w:jc w:val="left"/>
      </w:pPr>
      <w:r>
        <w:rPr>
          <w:rStyle w:val="124"/>
          <w:u w:val="none"/>
        </w:rPr>
        <w:t xml:space="preserve">                                                              </w:t>
      </w:r>
      <w:r w:rsidR="00BB2A0A">
        <w:rPr>
          <w:rStyle w:val="124"/>
        </w:rPr>
        <w:t>М.Т.Лабзи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1637"/>
        <w:gridCol w:w="1637"/>
        <w:gridCol w:w="1646"/>
        <w:gridCol w:w="1651"/>
      </w:tblGrid>
      <w:tr w:rsidR="001D02EA">
        <w:trPr>
          <w:trHeight w:hRule="exact" w:val="221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аименование сырья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Расход сырья и полуфабрикатов</w:t>
            </w:r>
          </w:p>
        </w:tc>
      </w:tr>
      <w:tr w:rsidR="001D02EA">
        <w:trPr>
          <w:trHeight w:hRule="exact" w:val="202"/>
        </w:trPr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9595" w:h="2203" w:wrap="none" w:vAnchor="page" w:hAnchor="page" w:x="1079" w:y="4766"/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 порц.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00 порц.</w:t>
            </w:r>
          </w:p>
        </w:tc>
      </w:tr>
      <w:tr w:rsidR="001D02EA">
        <w:trPr>
          <w:trHeight w:hRule="exact" w:val="197"/>
        </w:trPr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9595" w:h="2203" w:wrap="none" w:vAnchor="page" w:hAnchor="page" w:x="1079" w:y="4766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к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кг.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Свекла столовая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96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75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9,6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7,5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Лук репчатый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21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8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2,1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,8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Масло подсолнечное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8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8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8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8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Сахар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1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100000</w:t>
            </w:r>
          </w:p>
        </w:tc>
      </w:tr>
      <w:tr w:rsidR="001D02EA">
        <w:trPr>
          <w:trHeight w:hRule="exact" w:val="1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Соль йодированная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</w:pPr>
            <w:r>
              <w:rPr>
                <w:rStyle w:val="265pt1"/>
              </w:rPr>
              <w:t>1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0,10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100000</w:t>
            </w:r>
          </w:p>
        </w:tc>
      </w:tr>
      <w:tr w:rsidR="001D02EA">
        <w:trPr>
          <w:trHeight w:hRule="exact" w:val="20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Выход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9595" w:h="2203" w:wrap="none" w:vAnchor="page" w:hAnchor="page" w:x="1079" w:y="4766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00,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9595" w:h="2203" w:wrap="none" w:vAnchor="page" w:hAnchor="page" w:x="1079" w:y="4766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0,000000</w:t>
            </w:r>
          </w:p>
        </w:tc>
      </w:tr>
      <w:tr w:rsidR="001D02EA">
        <w:trPr>
          <w:trHeight w:hRule="exact" w:val="442"/>
        </w:trPr>
        <w:tc>
          <w:tcPr>
            <w:tcW w:w="9595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595" w:h="2203" w:wrap="none" w:vAnchor="page" w:hAnchor="page" w:x="1079" w:y="476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 xml:space="preserve">Химический состав, витамины и микроэлементы </w:t>
            </w:r>
            <w:r>
              <w:rPr>
                <w:rStyle w:val="295pt0"/>
              </w:rPr>
              <w:t>на 1 порцию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637"/>
        <w:gridCol w:w="1642"/>
        <w:gridCol w:w="1656"/>
      </w:tblGrid>
      <w:tr w:rsidR="001D02EA">
        <w:trPr>
          <w:trHeight w:hRule="exact" w:val="20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094" w:y="7123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Белки (г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094" w:y="7123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2,3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094" w:y="7123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</w:rPr>
              <w:t>Са (мг)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094" w:y="7123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39,000</w:t>
            </w:r>
          </w:p>
        </w:tc>
      </w:tr>
      <w:tr w:rsidR="001D02EA">
        <w:trPr>
          <w:trHeight w:hRule="exact" w:val="18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094" w:y="7123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Жиры (г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094" w:y="7123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6,8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094" w:y="7123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</w:rPr>
              <w:t>Мд (мг)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094" w:y="7123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8,000</w:t>
            </w:r>
          </w:p>
        </w:tc>
      </w:tr>
      <w:tr w:rsidR="001D02EA">
        <w:trPr>
          <w:trHeight w:hRule="exact" w:val="18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094" w:y="7123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Углеводы (г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094" w:y="7123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1,7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094" w:y="7123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  <w:lang w:val="en-US" w:eastAsia="en-US" w:bidi="en-US"/>
              </w:rPr>
              <w:t xml:space="preserve">Fe </w:t>
            </w:r>
            <w:r>
              <w:rPr>
                <w:rStyle w:val="265pt0"/>
              </w:rPr>
              <w:t>(мг)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094" w:y="7123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6,600</w:t>
            </w:r>
          </w:p>
        </w:tc>
      </w:tr>
      <w:tr w:rsidR="001D02EA">
        <w:trPr>
          <w:trHeight w:hRule="exact" w:val="20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094" w:y="7123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Эн. ценность (ккал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094" w:y="7123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19,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094" w:y="7123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</w:rPr>
              <w:t>С (мг)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8" w:wrap="none" w:vAnchor="page" w:hAnchor="page" w:x="4094" w:y="7123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6,600</w:t>
            </w:r>
          </w:p>
        </w:tc>
      </w:tr>
    </w:tbl>
    <w:p w:rsidR="001D02EA" w:rsidRDefault="00BB2A0A">
      <w:pPr>
        <w:pStyle w:val="55"/>
        <w:framePr w:w="10646" w:h="913" w:hRule="exact" w:wrap="none" w:vAnchor="page" w:hAnchor="page" w:x="1027" w:y="8056"/>
        <w:shd w:val="clear" w:color="auto" w:fill="auto"/>
        <w:spacing w:line="190" w:lineRule="exact"/>
        <w:jc w:val="both"/>
      </w:pPr>
      <w:bookmarkStart w:id="13" w:name="bookmark24"/>
      <w:r>
        <w:rPr>
          <w:rStyle w:val="56"/>
          <w:b/>
          <w:bCs/>
        </w:rPr>
        <w:t>Технология приготовления:</w:t>
      </w:r>
      <w:bookmarkEnd w:id="13"/>
    </w:p>
    <w:p w:rsidR="001D02EA" w:rsidRDefault="00BB2A0A" w:rsidP="00713FCB">
      <w:pPr>
        <w:pStyle w:val="121"/>
        <w:framePr w:w="10646" w:h="913" w:hRule="exact" w:wrap="none" w:vAnchor="page" w:hAnchor="page" w:x="1027" w:y="8056"/>
        <w:shd w:val="clear" w:color="auto" w:fill="auto"/>
        <w:spacing w:line="230" w:lineRule="exact"/>
        <w:ind w:right="1040"/>
      </w:pPr>
      <w:r>
        <w:rPr>
          <w:rStyle w:val="122"/>
        </w:rPr>
        <w:t xml:space="preserve">Свеклу отваривают, очищают от кожицы и </w:t>
      </w:r>
      <w:r>
        <w:rPr>
          <w:rStyle w:val="125"/>
        </w:rPr>
        <w:t xml:space="preserve">измельчают. Лук репчатый </w:t>
      </w:r>
      <w:r>
        <w:rPr>
          <w:rStyle w:val="122"/>
        </w:rPr>
        <w:t xml:space="preserve">шинкуют и пассеруют, в конце пассерования добавляют томатное пюре, измельченные </w:t>
      </w:r>
      <w:r>
        <w:rPr>
          <w:rStyle w:val="125"/>
        </w:rPr>
        <w:t xml:space="preserve">овощи соединяют </w:t>
      </w:r>
      <w:r>
        <w:rPr>
          <w:rStyle w:val="122"/>
        </w:rPr>
        <w:t>с пассерованным луком, добавляют сахар, соль, прогревают и охлаждают.</w:t>
      </w:r>
    </w:p>
    <w:p w:rsidR="001D02EA" w:rsidRDefault="001D02EA">
      <w:pPr>
        <w:rPr>
          <w:sz w:val="2"/>
          <w:szCs w:val="2"/>
        </w:rPr>
        <w:sectPr w:rsidR="001D02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D02EA" w:rsidRDefault="00BB2A0A">
      <w:pPr>
        <w:pStyle w:val="23"/>
        <w:framePr w:w="10570" w:h="1047" w:hRule="exact" w:wrap="none" w:vAnchor="page" w:hAnchor="page" w:x="1317" w:y="2862"/>
        <w:shd w:val="clear" w:color="auto" w:fill="auto"/>
        <w:tabs>
          <w:tab w:val="left" w:pos="5174"/>
        </w:tabs>
        <w:spacing w:after="0" w:line="490" w:lineRule="exact"/>
        <w:ind w:right="3379"/>
        <w:jc w:val="both"/>
      </w:pPr>
      <w:r w:rsidRPr="00F52A49">
        <w:rPr>
          <w:rStyle w:val="25"/>
          <w:b/>
        </w:rPr>
        <w:lastRenderedPageBreak/>
        <w:t>Наименование кулинарного изделия (блюда):</w:t>
      </w:r>
      <w:r>
        <w:rPr>
          <w:rStyle w:val="25"/>
        </w:rPr>
        <w:tab/>
      </w:r>
      <w:r w:rsidR="00F52A49">
        <w:rPr>
          <w:rStyle w:val="25"/>
        </w:rPr>
        <w:t>Г</w:t>
      </w:r>
      <w:r>
        <w:rPr>
          <w:rStyle w:val="2b"/>
        </w:rPr>
        <w:t>уляш из говядины</w:t>
      </w:r>
    </w:p>
    <w:p w:rsidR="001D02EA" w:rsidRDefault="00BB2A0A">
      <w:pPr>
        <w:pStyle w:val="23"/>
        <w:framePr w:w="10570" w:h="1047" w:hRule="exact" w:wrap="none" w:vAnchor="page" w:hAnchor="page" w:x="1317" w:y="2862"/>
        <w:shd w:val="clear" w:color="auto" w:fill="auto"/>
        <w:spacing w:after="0" w:line="490" w:lineRule="exact"/>
        <w:ind w:right="3379"/>
        <w:jc w:val="both"/>
      </w:pPr>
      <w:r w:rsidRPr="00F52A49">
        <w:rPr>
          <w:rStyle w:val="25"/>
          <w:b/>
        </w:rPr>
        <w:t>Номер рецептуры:</w:t>
      </w:r>
      <w:r>
        <w:rPr>
          <w:rStyle w:val="25"/>
        </w:rPr>
        <w:t xml:space="preserve"> </w:t>
      </w:r>
      <w:r>
        <w:rPr>
          <w:rStyle w:val="2b"/>
        </w:rPr>
        <w:t>443</w:t>
      </w:r>
    </w:p>
    <w:p w:rsidR="001D02EA" w:rsidRDefault="001D02EA">
      <w:pPr>
        <w:framePr w:wrap="none" w:vAnchor="page" w:hAnchor="page" w:x="8690" w:y="2739"/>
      </w:pPr>
    </w:p>
    <w:p w:rsidR="001D02EA" w:rsidRDefault="001D02EA">
      <w:pPr>
        <w:framePr w:wrap="none" w:vAnchor="page" w:hAnchor="page" w:x="9487" w:y="2653"/>
      </w:pPr>
    </w:p>
    <w:p w:rsidR="001D02EA" w:rsidRDefault="00BB2A0A">
      <w:pPr>
        <w:pStyle w:val="23"/>
        <w:framePr w:w="10570" w:h="541" w:hRule="exact" w:wrap="none" w:vAnchor="page" w:hAnchor="page" w:x="1317" w:y="4051"/>
        <w:shd w:val="clear" w:color="auto" w:fill="auto"/>
        <w:tabs>
          <w:tab w:val="left" w:pos="3946"/>
        </w:tabs>
        <w:spacing w:after="13" w:line="210" w:lineRule="exact"/>
        <w:jc w:val="both"/>
      </w:pPr>
      <w:r w:rsidRPr="00F52A49">
        <w:rPr>
          <w:rStyle w:val="25"/>
          <w:b/>
        </w:rPr>
        <w:t>Наименование сборника рецептур:</w:t>
      </w:r>
      <w:r>
        <w:rPr>
          <w:rStyle w:val="25"/>
        </w:rPr>
        <w:tab/>
      </w:r>
      <w:r>
        <w:rPr>
          <w:rStyle w:val="2b"/>
        </w:rPr>
        <w:t>2008 г.для пр</w:t>
      </w:r>
      <w:r w:rsidR="00F52A49">
        <w:rPr>
          <w:rStyle w:val="2b"/>
        </w:rPr>
        <w:t>едприятий общественного питания,</w:t>
      </w:r>
      <w:r>
        <w:rPr>
          <w:rStyle w:val="2b"/>
        </w:rPr>
        <w:t xml:space="preserve"> Л.Е.Годунова,</w:t>
      </w:r>
    </w:p>
    <w:p w:rsidR="001D02EA" w:rsidRDefault="00F52A49" w:rsidP="00F52A49">
      <w:pPr>
        <w:pStyle w:val="23"/>
        <w:framePr w:w="10570" w:h="541" w:hRule="exact" w:wrap="none" w:vAnchor="page" w:hAnchor="page" w:x="1317" w:y="4051"/>
        <w:shd w:val="clear" w:color="auto" w:fill="auto"/>
        <w:spacing w:after="0" w:line="210" w:lineRule="exact"/>
        <w:jc w:val="left"/>
      </w:pPr>
      <w:r>
        <w:rPr>
          <w:rStyle w:val="2b"/>
        </w:rPr>
        <w:t xml:space="preserve">                                                                    </w:t>
      </w:r>
      <w:r w:rsidR="00BB2A0A">
        <w:rPr>
          <w:rStyle w:val="2b"/>
        </w:rPr>
        <w:t>М.Т.Лабзи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5"/>
        <w:gridCol w:w="1824"/>
        <w:gridCol w:w="1819"/>
        <w:gridCol w:w="1834"/>
        <w:gridCol w:w="1233"/>
      </w:tblGrid>
      <w:tr w:rsidR="001D02EA" w:rsidTr="00880773">
        <w:trPr>
          <w:trHeight w:hRule="exact" w:val="28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60" w:h="2112" w:wrap="none" w:vAnchor="page" w:hAnchor="page" w:x="1327" w:y="4776"/>
              <w:rPr>
                <w:sz w:val="10"/>
                <w:szCs w:val="10"/>
              </w:rPr>
            </w:pP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Расход сырья и полуфабрикатов</w:t>
            </w:r>
          </w:p>
        </w:tc>
      </w:tr>
      <w:tr w:rsidR="001D02EA" w:rsidTr="00880773">
        <w:trPr>
          <w:trHeight w:hRule="exact" w:val="254"/>
        </w:trPr>
        <w:tc>
          <w:tcPr>
            <w:tcW w:w="33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аименование сырья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 порц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00 порц.</w:t>
            </w:r>
          </w:p>
        </w:tc>
      </w:tr>
      <w:tr w:rsidR="001D02EA" w:rsidTr="00880773">
        <w:trPr>
          <w:trHeight w:hRule="exact" w:val="254"/>
        </w:trPr>
        <w:tc>
          <w:tcPr>
            <w:tcW w:w="3365" w:type="dxa"/>
            <w:tcBorders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60" w:h="2112" w:wrap="none" w:vAnchor="page" w:hAnchor="page" w:x="1327" w:y="4776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Брутто, г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Нетто, 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к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кг.</w:t>
            </w:r>
          </w:p>
        </w:tc>
      </w:tr>
      <w:tr w:rsidR="001D02EA" w:rsidTr="00880773">
        <w:trPr>
          <w:trHeight w:hRule="exact" w:val="20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ясо т/б говядина 20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79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79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7,9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7,90000</w:t>
            </w:r>
          </w:p>
        </w:tc>
      </w:tr>
      <w:tr w:rsidR="001D02EA" w:rsidTr="00880773">
        <w:trPr>
          <w:trHeight w:hRule="exact" w:val="21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асло подсолнечное 20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5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5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5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50000</w:t>
            </w:r>
          </w:p>
        </w:tc>
      </w:tr>
      <w:tr w:rsidR="001D02EA" w:rsidTr="00880773">
        <w:trPr>
          <w:trHeight w:hRule="exact" w:val="20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Лук репчатый 20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8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5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,8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,50000</w:t>
            </w:r>
          </w:p>
        </w:tc>
      </w:tr>
      <w:tr w:rsidR="001D02EA" w:rsidTr="00880773">
        <w:trPr>
          <w:trHeight w:hRule="exact" w:val="20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Томатная паста 20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5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5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5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50000</w:t>
            </w:r>
          </w:p>
        </w:tc>
      </w:tr>
      <w:tr w:rsidR="001D02EA" w:rsidTr="00880773">
        <w:trPr>
          <w:trHeight w:hRule="exact" w:val="20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оль йодированная 20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,00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,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0,1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0,10000</w:t>
            </w:r>
          </w:p>
        </w:tc>
      </w:tr>
      <w:tr w:rsidR="001D02EA" w:rsidTr="00880773">
        <w:trPr>
          <w:trHeight w:hRule="exact" w:val="28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Выход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60" w:h="2112" w:wrap="none" w:vAnchor="page" w:hAnchor="page" w:x="1327" w:y="4776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25.00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1D02EA">
            <w:pPr>
              <w:framePr w:w="10560" w:h="2112" w:wrap="none" w:vAnchor="page" w:hAnchor="page" w:x="1327" w:y="4776"/>
              <w:rPr>
                <w:sz w:val="10"/>
                <w:szCs w:val="1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10560" w:h="2112" w:wrap="none" w:vAnchor="page" w:hAnchor="page" w:x="1327" w:y="4776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2,50000</w:t>
            </w:r>
          </w:p>
        </w:tc>
      </w:tr>
    </w:tbl>
    <w:p w:rsidR="001D02EA" w:rsidRPr="00F52A49" w:rsidRDefault="00BB2A0A">
      <w:pPr>
        <w:pStyle w:val="ae"/>
        <w:framePr w:wrap="none" w:vAnchor="page" w:hAnchor="page" w:x="1360" w:y="7104"/>
        <w:shd w:val="clear" w:color="auto" w:fill="auto"/>
        <w:spacing w:line="210" w:lineRule="exact"/>
        <w:rPr>
          <w:b/>
        </w:rPr>
      </w:pPr>
      <w:r w:rsidRPr="00F52A49">
        <w:rPr>
          <w:rStyle w:val="af"/>
          <w:b/>
        </w:rPr>
        <w:t xml:space="preserve">Химический состав, витамины и микроэлементы </w:t>
      </w:r>
      <w:r w:rsidRPr="00F52A49">
        <w:rPr>
          <w:rStyle w:val="af3"/>
          <w:b/>
        </w:rPr>
        <w:t>на 1 порцию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9"/>
        <w:gridCol w:w="1819"/>
        <w:gridCol w:w="1834"/>
        <w:gridCol w:w="1191"/>
      </w:tblGrid>
      <w:tr w:rsidR="001D02EA" w:rsidTr="00880773">
        <w:trPr>
          <w:trHeight w:hRule="exact" w:val="23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76" w:h="878" w:wrap="none" w:vAnchor="page" w:hAnchor="page" w:x="4691" w:y="755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Белки (г)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76" w:h="878" w:wrap="none" w:vAnchor="page" w:hAnchor="page" w:x="4691" w:y="7551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5,18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76" w:h="878" w:wrap="none" w:vAnchor="page" w:hAnchor="page" w:x="4691" w:y="755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Са (мг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F52A49">
            <w:pPr>
              <w:pStyle w:val="23"/>
              <w:framePr w:w="7176" w:h="878" w:wrap="none" w:vAnchor="page" w:hAnchor="page" w:x="4691" w:y="755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17 370,</w:t>
            </w:r>
            <w:r w:rsidR="00F52A49">
              <w:rPr>
                <w:rStyle w:val="295pt"/>
              </w:rPr>
              <w:t>00</w:t>
            </w:r>
          </w:p>
        </w:tc>
      </w:tr>
      <w:tr w:rsidR="001D02EA" w:rsidTr="00880773">
        <w:trPr>
          <w:trHeight w:hRule="exact" w:val="20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76" w:h="878" w:wrap="none" w:vAnchor="page" w:hAnchor="page" w:x="4691" w:y="755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Жиры (г)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76" w:h="878" w:wrap="none" w:vAnchor="page" w:hAnchor="page" w:x="4691" w:y="7551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17,67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76" w:h="878" w:wrap="none" w:vAnchor="page" w:hAnchor="page" w:x="4691" w:y="755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Мд (мг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F52A49">
            <w:pPr>
              <w:pStyle w:val="23"/>
              <w:framePr w:w="7176" w:h="878" w:wrap="none" w:vAnchor="page" w:hAnchor="page" w:x="4691" w:y="755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 xml:space="preserve">22 </w:t>
            </w:r>
            <w:r>
              <w:rPr>
                <w:rStyle w:val="295pt0"/>
              </w:rPr>
              <w:t>620,</w:t>
            </w:r>
            <w:r w:rsidR="00F52A49">
              <w:rPr>
                <w:rStyle w:val="295pt0"/>
              </w:rPr>
              <w:t>00</w:t>
            </w:r>
          </w:p>
        </w:tc>
      </w:tr>
      <w:tr w:rsidR="001D02EA" w:rsidTr="00880773">
        <w:trPr>
          <w:trHeight w:hRule="exact" w:val="21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76" w:h="878" w:wrap="none" w:vAnchor="page" w:hAnchor="page" w:x="4691" w:y="755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Углеводы (г)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76" w:h="878" w:wrap="none" w:vAnchor="page" w:hAnchor="page" w:x="4691" w:y="7551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,42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7176" w:h="878" w:wrap="none" w:vAnchor="page" w:hAnchor="page" w:x="4691" w:y="755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  <w:lang w:val="en-US" w:eastAsia="en-US" w:bidi="en-US"/>
              </w:rPr>
              <w:t xml:space="preserve">Fe </w:t>
            </w:r>
            <w:r>
              <w:rPr>
                <w:rStyle w:val="295pt"/>
              </w:rPr>
              <w:t>(мг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 w:rsidP="00F52A49">
            <w:pPr>
              <w:pStyle w:val="23"/>
              <w:framePr w:w="7176" w:h="878" w:wrap="none" w:vAnchor="page" w:hAnchor="page" w:x="4691" w:y="755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2 421,</w:t>
            </w:r>
            <w:r w:rsidR="00F52A49">
              <w:rPr>
                <w:rStyle w:val="295pt"/>
              </w:rPr>
              <w:t>00</w:t>
            </w:r>
          </w:p>
        </w:tc>
      </w:tr>
      <w:tr w:rsidR="001D02EA" w:rsidTr="00880773">
        <w:trPr>
          <w:trHeight w:hRule="exact" w:val="23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176" w:h="878" w:wrap="none" w:vAnchor="page" w:hAnchor="page" w:x="4691" w:y="7551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Эн. ценность (ккал)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176" w:h="878" w:wrap="none" w:vAnchor="page" w:hAnchor="page" w:x="4691" w:y="7551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229,6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>
            <w:pPr>
              <w:pStyle w:val="23"/>
              <w:framePr w:w="7176" w:h="878" w:wrap="none" w:vAnchor="page" w:hAnchor="page" w:x="4691" w:y="7551"/>
              <w:shd w:val="clear" w:color="auto" w:fill="auto"/>
              <w:spacing w:after="0" w:line="190" w:lineRule="exact"/>
              <w:jc w:val="left"/>
            </w:pPr>
            <w:r>
              <w:rPr>
                <w:rStyle w:val="295pt0"/>
              </w:rPr>
              <w:t>С (мг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EA" w:rsidRDefault="00BB2A0A" w:rsidP="00F52A49">
            <w:pPr>
              <w:pStyle w:val="23"/>
              <w:framePr w:w="7176" w:h="878" w:wrap="none" w:vAnchor="page" w:hAnchor="page" w:x="4691" w:y="755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 xml:space="preserve">4 </w:t>
            </w:r>
            <w:r>
              <w:rPr>
                <w:rStyle w:val="295pt0"/>
              </w:rPr>
              <w:t>050,</w:t>
            </w:r>
            <w:r w:rsidR="00F52A49">
              <w:rPr>
                <w:rStyle w:val="295pt0"/>
              </w:rPr>
              <w:t>00</w:t>
            </w:r>
          </w:p>
        </w:tc>
      </w:tr>
    </w:tbl>
    <w:p w:rsidR="00946420" w:rsidRDefault="00946420" w:rsidP="00946420">
      <w:pPr>
        <w:pStyle w:val="23"/>
        <w:shd w:val="clear" w:color="auto" w:fill="auto"/>
        <w:spacing w:after="256" w:line="210" w:lineRule="exact"/>
        <w:ind w:right="-19"/>
      </w:pPr>
      <w:r>
        <w:rPr>
          <w:rStyle w:val="24"/>
        </w:rPr>
        <w:t xml:space="preserve">    </w:t>
      </w:r>
    </w:p>
    <w:p w:rsidR="00880773" w:rsidRPr="00F52A49" w:rsidRDefault="00880773" w:rsidP="00880773">
      <w:pPr>
        <w:pStyle w:val="23"/>
        <w:framePr w:w="10570" w:h="1537" w:hRule="exact" w:wrap="none" w:vAnchor="page" w:hAnchor="page" w:x="931" w:y="8671"/>
        <w:shd w:val="clear" w:color="auto" w:fill="auto"/>
        <w:spacing w:after="0" w:line="210" w:lineRule="exact"/>
        <w:jc w:val="both"/>
        <w:rPr>
          <w:b/>
        </w:rPr>
      </w:pPr>
      <w:r w:rsidRPr="00F52A49">
        <w:rPr>
          <w:rStyle w:val="25"/>
          <w:b/>
        </w:rPr>
        <w:t>Технология приготовления:</w:t>
      </w:r>
    </w:p>
    <w:p w:rsidR="00880773" w:rsidRDefault="00880773" w:rsidP="00880773">
      <w:pPr>
        <w:pStyle w:val="23"/>
        <w:framePr w:w="10570" w:h="1537" w:hRule="exact" w:wrap="none" w:vAnchor="page" w:hAnchor="page" w:x="931" w:y="8671"/>
        <w:shd w:val="clear" w:color="auto" w:fill="auto"/>
        <w:spacing w:after="0" w:line="245" w:lineRule="exact"/>
        <w:jc w:val="left"/>
      </w:pPr>
      <w:r>
        <w:rPr>
          <w:rStyle w:val="25"/>
        </w:rPr>
        <w:t xml:space="preserve">Сборник рецептур 2008 г, стр.324, № </w:t>
      </w:r>
      <w:r>
        <w:rPr>
          <w:rStyle w:val="24"/>
        </w:rPr>
        <w:t xml:space="preserve">443 Мясо говядины нарезают </w:t>
      </w:r>
      <w:r>
        <w:rPr>
          <w:rStyle w:val="25"/>
        </w:rPr>
        <w:t xml:space="preserve">кубиками по 20 - 30 г посолить, поперчить и обжарить. Залить </w:t>
      </w:r>
      <w:r>
        <w:rPr>
          <w:rStyle w:val="24"/>
        </w:rPr>
        <w:t xml:space="preserve">бульоном или водой и тушить с добавлением </w:t>
      </w:r>
      <w:r>
        <w:rPr>
          <w:rStyle w:val="25"/>
        </w:rPr>
        <w:t xml:space="preserve">пассерованного томатного пюре в закрытой посуде около 1 часа. </w:t>
      </w:r>
      <w:r>
        <w:rPr>
          <w:rStyle w:val="24"/>
        </w:rPr>
        <w:t xml:space="preserve">На бульоне, оставшемся после </w:t>
      </w:r>
      <w:r>
        <w:rPr>
          <w:rStyle w:val="25"/>
        </w:rPr>
        <w:t xml:space="preserve">тушения, готовят соус, добавляя него пассерованный лук, соль, залить </w:t>
      </w:r>
      <w:r>
        <w:rPr>
          <w:rStyle w:val="24"/>
        </w:rPr>
        <w:t xml:space="preserve">им </w:t>
      </w:r>
      <w:r>
        <w:rPr>
          <w:rStyle w:val="25"/>
        </w:rPr>
        <w:t xml:space="preserve">мясо </w:t>
      </w:r>
      <w:r>
        <w:rPr>
          <w:rStyle w:val="24"/>
        </w:rPr>
        <w:t xml:space="preserve">и </w:t>
      </w:r>
      <w:r>
        <w:rPr>
          <w:rStyle w:val="25"/>
        </w:rPr>
        <w:t xml:space="preserve">тушить </w:t>
      </w:r>
      <w:r>
        <w:rPr>
          <w:rStyle w:val="24"/>
        </w:rPr>
        <w:t xml:space="preserve">еще 25 - 30 </w:t>
      </w:r>
      <w:r>
        <w:rPr>
          <w:rStyle w:val="25"/>
        </w:rPr>
        <w:t>минут. За 5 - 10 минут до готовности уложить лавровый лист.</w:t>
      </w:r>
    </w:p>
    <w:p w:rsidR="00946420" w:rsidRDefault="00946420" w:rsidP="00946420">
      <w:pPr>
        <w:pStyle w:val="33"/>
        <w:shd w:val="clear" w:color="auto" w:fill="auto"/>
        <w:spacing w:before="0" w:line="210" w:lineRule="exact"/>
        <w:ind w:right="3077"/>
      </w:pPr>
      <w:r>
        <w:rPr>
          <w:rStyle w:val="34"/>
          <w:b/>
          <w:bCs/>
        </w:rPr>
        <w:t>Технологическая карта кулинарного изделия (блюда)</w:t>
      </w:r>
      <w:r w:rsidR="00F52A49">
        <w:rPr>
          <w:rStyle w:val="34"/>
          <w:b/>
          <w:bCs/>
        </w:rPr>
        <w:t xml:space="preserve"> №___</w:t>
      </w:r>
    </w:p>
    <w:p w:rsidR="001D02EA" w:rsidRDefault="001D02EA">
      <w:pPr>
        <w:rPr>
          <w:sz w:val="2"/>
          <w:szCs w:val="2"/>
        </w:rPr>
        <w:sectPr w:rsidR="001D02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D02EA" w:rsidRDefault="001D02EA" w:rsidP="00880773">
      <w:pPr>
        <w:pStyle w:val="121"/>
        <w:framePr w:w="10454" w:h="2467" w:hRule="exact" w:wrap="none" w:vAnchor="page" w:hAnchor="page" w:x="556" w:y="2026"/>
        <w:shd w:val="clear" w:color="auto" w:fill="auto"/>
        <w:tabs>
          <w:tab w:val="left" w:leader="underscore" w:pos="8976"/>
        </w:tabs>
        <w:ind w:left="5520"/>
      </w:pPr>
    </w:p>
    <w:p w:rsidR="001D02EA" w:rsidRPr="004D1D97" w:rsidRDefault="00BB2A0A" w:rsidP="00880773">
      <w:pPr>
        <w:pStyle w:val="23"/>
        <w:framePr w:w="10454" w:h="2467" w:hRule="exact" w:wrap="none" w:vAnchor="page" w:hAnchor="page" w:x="556" w:y="2026"/>
        <w:shd w:val="clear" w:color="auto" w:fill="auto"/>
        <w:tabs>
          <w:tab w:val="left" w:leader="underscore" w:pos="9677"/>
        </w:tabs>
        <w:spacing w:after="0" w:line="418" w:lineRule="exact"/>
        <w:ind w:left="1680"/>
        <w:jc w:val="both"/>
        <w:rPr>
          <w:b/>
        </w:rPr>
      </w:pPr>
      <w:r w:rsidRPr="004D1D97">
        <w:rPr>
          <w:rStyle w:val="25"/>
          <w:b/>
        </w:rPr>
        <w:t>Технологическая карта кулинарного изделия (блюда) №</w:t>
      </w:r>
      <w:r w:rsidR="004D1D97" w:rsidRPr="004D1D97">
        <w:rPr>
          <w:rStyle w:val="25"/>
          <w:b/>
        </w:rPr>
        <w:t>____</w:t>
      </w:r>
    </w:p>
    <w:p w:rsidR="001D02EA" w:rsidRDefault="00BB2A0A" w:rsidP="00880773">
      <w:pPr>
        <w:pStyle w:val="55"/>
        <w:framePr w:w="10454" w:h="2467" w:hRule="exact" w:wrap="none" w:vAnchor="page" w:hAnchor="page" w:x="556" w:y="2026"/>
        <w:shd w:val="clear" w:color="auto" w:fill="auto"/>
        <w:tabs>
          <w:tab w:val="left" w:pos="5571"/>
        </w:tabs>
        <w:spacing w:line="418" w:lineRule="exact"/>
        <w:ind w:left="920"/>
        <w:jc w:val="both"/>
      </w:pPr>
      <w:bookmarkStart w:id="14" w:name="bookmark28"/>
      <w:r>
        <w:rPr>
          <w:rStyle w:val="56"/>
          <w:b/>
          <w:bCs/>
        </w:rPr>
        <w:t>Наименование кулинарного изделия (блюда):</w:t>
      </w:r>
      <w:r>
        <w:rPr>
          <w:rStyle w:val="56"/>
          <w:b/>
          <w:bCs/>
        </w:rPr>
        <w:tab/>
      </w:r>
      <w:r>
        <w:rPr>
          <w:rStyle w:val="58"/>
        </w:rPr>
        <w:t>Куры отварные</w:t>
      </w:r>
      <w:bookmarkEnd w:id="14"/>
    </w:p>
    <w:p w:rsidR="001D02EA" w:rsidRDefault="00BB2A0A" w:rsidP="00880773">
      <w:pPr>
        <w:pStyle w:val="55"/>
        <w:framePr w:w="10454" w:h="2467" w:hRule="exact" w:wrap="none" w:vAnchor="page" w:hAnchor="page" w:x="556" w:y="2026"/>
        <w:shd w:val="clear" w:color="auto" w:fill="auto"/>
        <w:spacing w:line="418" w:lineRule="exact"/>
        <w:ind w:left="920"/>
        <w:jc w:val="both"/>
      </w:pPr>
      <w:bookmarkStart w:id="15" w:name="bookmark29"/>
      <w:r>
        <w:rPr>
          <w:rStyle w:val="56"/>
          <w:b/>
          <w:bCs/>
        </w:rPr>
        <w:t xml:space="preserve">Номер рецептуры: </w:t>
      </w:r>
      <w:r w:rsidRPr="004D1D97">
        <w:rPr>
          <w:rStyle w:val="5a"/>
          <w:bCs/>
        </w:rPr>
        <w:t>490</w:t>
      </w:r>
      <w:bookmarkEnd w:id="15"/>
    </w:p>
    <w:p w:rsidR="001D02EA" w:rsidRDefault="00BB2A0A" w:rsidP="00880773">
      <w:pPr>
        <w:pStyle w:val="121"/>
        <w:framePr w:w="10454" w:h="2467" w:hRule="exact" w:wrap="none" w:vAnchor="page" w:hAnchor="page" w:x="556" w:y="2026"/>
        <w:shd w:val="clear" w:color="auto" w:fill="auto"/>
        <w:ind w:left="920"/>
      </w:pPr>
      <w:r>
        <w:rPr>
          <w:rStyle w:val="123"/>
        </w:rPr>
        <w:t xml:space="preserve">Наименование сборника рецептур: </w:t>
      </w:r>
      <w:r w:rsidR="004D1D97">
        <w:rPr>
          <w:rStyle w:val="123"/>
        </w:rPr>
        <w:t xml:space="preserve"> </w:t>
      </w:r>
      <w:r>
        <w:rPr>
          <w:rStyle w:val="124"/>
        </w:rPr>
        <w:t>2008 г.</w:t>
      </w:r>
      <w:r w:rsidR="004D1D97">
        <w:rPr>
          <w:rStyle w:val="124"/>
        </w:rPr>
        <w:t xml:space="preserve"> </w:t>
      </w:r>
      <w:r>
        <w:rPr>
          <w:rStyle w:val="124"/>
        </w:rPr>
        <w:t>для пр</w:t>
      </w:r>
      <w:r w:rsidR="004D1D97">
        <w:rPr>
          <w:rStyle w:val="124"/>
        </w:rPr>
        <w:t>едприятий общественного питания,</w:t>
      </w:r>
      <w:r>
        <w:rPr>
          <w:rStyle w:val="124"/>
        </w:rPr>
        <w:t xml:space="preserve"> Л.Е.Годунова,</w:t>
      </w:r>
    </w:p>
    <w:p w:rsidR="001D02EA" w:rsidRDefault="004D1D97" w:rsidP="00880773">
      <w:pPr>
        <w:pStyle w:val="121"/>
        <w:framePr w:w="10454" w:h="2467" w:hRule="exact" w:wrap="none" w:vAnchor="page" w:hAnchor="page" w:x="556" w:y="2026"/>
        <w:shd w:val="clear" w:color="auto" w:fill="auto"/>
        <w:spacing w:line="190" w:lineRule="exact"/>
        <w:jc w:val="left"/>
      </w:pPr>
      <w:r>
        <w:rPr>
          <w:rStyle w:val="124"/>
        </w:rPr>
        <w:t xml:space="preserve">                                                                               </w:t>
      </w:r>
      <w:r w:rsidR="00BB2A0A">
        <w:rPr>
          <w:rStyle w:val="124"/>
        </w:rPr>
        <w:t>М.Т.Лабзи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9"/>
        <w:gridCol w:w="1637"/>
        <w:gridCol w:w="1637"/>
        <w:gridCol w:w="1642"/>
        <w:gridCol w:w="1656"/>
      </w:tblGrid>
      <w:tr w:rsidR="001D02EA">
        <w:trPr>
          <w:trHeight w:hRule="exact" w:val="221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аименование сырья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 xml:space="preserve">Расход </w:t>
            </w:r>
            <w:r>
              <w:rPr>
                <w:rStyle w:val="295pt0"/>
              </w:rPr>
              <w:t xml:space="preserve">сырья и </w:t>
            </w:r>
            <w:r>
              <w:rPr>
                <w:rStyle w:val="295pt"/>
              </w:rPr>
              <w:t>полуфабрикатов</w:t>
            </w:r>
          </w:p>
        </w:tc>
      </w:tr>
      <w:tr w:rsidR="001D02EA">
        <w:trPr>
          <w:trHeight w:hRule="exact" w:val="206"/>
        </w:trPr>
        <w:tc>
          <w:tcPr>
            <w:tcW w:w="30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9600" w:h="1824" w:wrap="none" w:vAnchor="page" w:hAnchor="page" w:x="1046" w:y="4898"/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 порц.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100 порц.</w:t>
            </w:r>
          </w:p>
        </w:tc>
      </w:tr>
      <w:tr w:rsidR="001D02EA">
        <w:trPr>
          <w:trHeight w:hRule="exact" w:val="192"/>
        </w:trPr>
        <w:tc>
          <w:tcPr>
            <w:tcW w:w="30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1D02EA">
            <w:pPr>
              <w:framePr w:w="9600" w:h="1824" w:wrap="none" w:vAnchor="page" w:hAnchor="page" w:x="1046" w:y="4898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Брутто, к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Нетто, кг.</w:t>
            </w:r>
          </w:p>
        </w:tc>
      </w:tr>
      <w:tr w:rsidR="001D02EA">
        <w:trPr>
          <w:trHeight w:hRule="exact" w:val="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 xml:space="preserve">Мясо </w:t>
            </w:r>
            <w:r>
              <w:rPr>
                <w:rStyle w:val="26pt"/>
              </w:rPr>
              <w:t>ПТИЦЫ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14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20" w:lineRule="exact"/>
            </w:pPr>
            <w:r>
              <w:rPr>
                <w:rStyle w:val="26pt1"/>
              </w:rPr>
              <w:t>114,000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20" w:lineRule="exact"/>
            </w:pPr>
            <w:r>
              <w:rPr>
                <w:rStyle w:val="26pt"/>
              </w:rPr>
              <w:t>11,400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1,400000</w:t>
            </w:r>
          </w:p>
        </w:tc>
      </w:tr>
      <w:tr w:rsidR="001D02EA">
        <w:trPr>
          <w:trHeight w:hRule="exact" w:val="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Лук репчатый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3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20" w:lineRule="exact"/>
            </w:pPr>
            <w:r>
              <w:rPr>
                <w:rStyle w:val="26pt1"/>
              </w:rPr>
              <w:t>2,000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20" w:lineRule="exact"/>
            </w:pPr>
            <w:r>
              <w:rPr>
                <w:rStyle w:val="26pt"/>
              </w:rPr>
              <w:t>0,300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200000</w:t>
            </w:r>
          </w:p>
        </w:tc>
      </w:tr>
      <w:tr w:rsidR="001D02EA">
        <w:trPr>
          <w:trHeight w:hRule="exact" w:val="182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Соль йодированная 2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20" w:lineRule="exact"/>
            </w:pPr>
            <w:r>
              <w:rPr>
                <w:rStyle w:val="26pt"/>
              </w:rPr>
              <w:t>1,000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,000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100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100000</w:t>
            </w:r>
          </w:p>
        </w:tc>
      </w:tr>
      <w:tr w:rsidR="001D02EA">
        <w:trPr>
          <w:trHeight w:hRule="exact" w:val="211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Выход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9600" w:h="1824" w:wrap="none" w:vAnchor="page" w:hAnchor="page" w:x="1046" w:y="4898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80,000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2EA" w:rsidRDefault="001D02EA">
            <w:pPr>
              <w:framePr w:w="9600" w:h="1824" w:wrap="none" w:vAnchor="page" w:hAnchor="page" w:x="1046" w:y="4898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8,000000</w:t>
            </w:r>
          </w:p>
        </w:tc>
      </w:tr>
      <w:tr w:rsidR="001D02EA">
        <w:trPr>
          <w:trHeight w:hRule="exact" w:val="437"/>
        </w:trPr>
        <w:tc>
          <w:tcPr>
            <w:tcW w:w="960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9600" w:h="1824" w:wrap="none" w:vAnchor="page" w:hAnchor="page" w:x="1046" w:y="4898"/>
              <w:shd w:val="clear" w:color="auto" w:fill="auto"/>
              <w:spacing w:after="0" w:line="190" w:lineRule="exact"/>
              <w:jc w:val="left"/>
            </w:pPr>
            <w:r>
              <w:rPr>
                <w:rStyle w:val="295pt"/>
              </w:rPr>
              <w:t>Химический состав, витамины и микроэлементы на 1 порцию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637"/>
        <w:gridCol w:w="1646"/>
        <w:gridCol w:w="1651"/>
      </w:tblGrid>
      <w:tr w:rsidR="001D02EA">
        <w:trPr>
          <w:trHeight w:hRule="exact" w:val="19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66" w:y="6875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Белки (г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66" w:y="6875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8,08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66" w:y="6875"/>
              <w:shd w:val="clear" w:color="auto" w:fill="auto"/>
              <w:spacing w:after="0" w:line="130" w:lineRule="exact"/>
              <w:jc w:val="left"/>
            </w:pPr>
            <w:r>
              <w:rPr>
                <w:rStyle w:val="265pt1"/>
              </w:rPr>
              <w:t>Са (мг)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66" w:y="6875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152,000</w:t>
            </w:r>
          </w:p>
        </w:tc>
      </w:tr>
      <w:tr w:rsidR="001D02EA">
        <w:trPr>
          <w:trHeight w:hRule="exact" w:val="18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66" w:y="6875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Жиры (г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66" w:y="6875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3,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66" w:y="6875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</w:rPr>
              <w:t>Мд (мг)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66" w:y="6875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8,800</w:t>
            </w:r>
          </w:p>
        </w:tc>
      </w:tr>
      <w:tr w:rsidR="001D02EA">
        <w:trPr>
          <w:trHeight w:hRule="exact" w:val="18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66" w:y="6875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Углеводы (г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66" w:y="6875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0,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66" w:y="6875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  <w:lang w:val="en-US" w:eastAsia="en-US" w:bidi="en-US"/>
              </w:rPr>
              <w:t xml:space="preserve">Fe </w:t>
            </w:r>
            <w:r>
              <w:rPr>
                <w:rStyle w:val="265pt0"/>
              </w:rPr>
              <w:t>(мг)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66" w:y="6875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700</w:t>
            </w:r>
          </w:p>
        </w:tc>
      </w:tr>
      <w:tr w:rsidR="001D02EA">
        <w:trPr>
          <w:trHeight w:hRule="exact" w:val="20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66" w:y="6875"/>
              <w:shd w:val="clear" w:color="auto" w:fill="auto"/>
              <w:spacing w:after="0" w:line="130" w:lineRule="exact"/>
              <w:jc w:val="left"/>
            </w:pPr>
            <w:r>
              <w:rPr>
                <w:rStyle w:val="265pt"/>
              </w:rPr>
              <w:t>Эн. ценность (ккал)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66" w:y="6875"/>
              <w:shd w:val="clear" w:color="auto" w:fill="auto"/>
              <w:spacing w:after="0" w:line="130" w:lineRule="exact"/>
            </w:pPr>
            <w:r>
              <w:rPr>
                <w:rStyle w:val="265pt0"/>
              </w:rPr>
              <w:t>195,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66" w:y="6875"/>
              <w:shd w:val="clear" w:color="auto" w:fill="auto"/>
              <w:spacing w:after="0" w:line="130" w:lineRule="exact"/>
              <w:jc w:val="left"/>
            </w:pPr>
            <w:r>
              <w:rPr>
                <w:rStyle w:val="265pt0"/>
              </w:rPr>
              <w:t>С (мг)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2EA" w:rsidRDefault="00BB2A0A">
            <w:pPr>
              <w:pStyle w:val="23"/>
              <w:framePr w:w="6581" w:h="773" w:wrap="none" w:vAnchor="page" w:hAnchor="page" w:x="4066" w:y="6875"/>
              <w:shd w:val="clear" w:color="auto" w:fill="auto"/>
              <w:spacing w:after="0" w:line="130" w:lineRule="exact"/>
            </w:pPr>
            <w:r>
              <w:rPr>
                <w:rStyle w:val="265pt"/>
              </w:rPr>
              <w:t>0,800</w:t>
            </w:r>
          </w:p>
        </w:tc>
      </w:tr>
    </w:tbl>
    <w:p w:rsidR="001D02EA" w:rsidRDefault="00BB2A0A">
      <w:pPr>
        <w:pStyle w:val="55"/>
        <w:framePr w:w="10454" w:h="1500" w:hRule="exact" w:wrap="none" w:vAnchor="page" w:hAnchor="page" w:x="192" w:y="7818"/>
        <w:shd w:val="clear" w:color="auto" w:fill="auto"/>
        <w:spacing w:after="43" w:line="190" w:lineRule="exact"/>
        <w:ind w:left="920"/>
        <w:jc w:val="both"/>
      </w:pPr>
      <w:bookmarkStart w:id="16" w:name="bookmark30"/>
      <w:r>
        <w:rPr>
          <w:rStyle w:val="56"/>
          <w:b/>
          <w:bCs/>
        </w:rPr>
        <w:t>Технология приготовления:</w:t>
      </w:r>
      <w:bookmarkEnd w:id="16"/>
    </w:p>
    <w:p w:rsidR="001D02EA" w:rsidRDefault="00BB2A0A">
      <w:pPr>
        <w:pStyle w:val="121"/>
        <w:framePr w:w="10454" w:h="1500" w:hRule="exact" w:wrap="none" w:vAnchor="page" w:hAnchor="page" w:x="192" w:y="7818"/>
        <w:shd w:val="clear" w:color="auto" w:fill="auto"/>
        <w:spacing w:line="235" w:lineRule="exact"/>
        <w:ind w:left="920"/>
      </w:pPr>
      <w:r>
        <w:rPr>
          <w:rStyle w:val="122"/>
        </w:rPr>
        <w:t>Подготовленные тушки птицы уложить в горячую воду, быстро довести до кипения, а затем</w:t>
      </w:r>
      <w:r w:rsidR="004D1D97">
        <w:rPr>
          <w:rStyle w:val="122"/>
        </w:rPr>
        <w:t xml:space="preserve">, </w:t>
      </w:r>
      <w:r>
        <w:rPr>
          <w:rStyle w:val="122"/>
        </w:rPr>
        <w:t>нагрев уменьшить. С закипевшего бу</w:t>
      </w:r>
      <w:r w:rsidR="004D1D97">
        <w:rPr>
          <w:rStyle w:val="122"/>
        </w:rPr>
        <w:t xml:space="preserve">льона снять пену шумовкой, добавить нарезанный лук, соль, </w:t>
      </w:r>
      <w:r>
        <w:rPr>
          <w:rStyle w:val="122"/>
        </w:rPr>
        <w:t xml:space="preserve">варить при слабом кипении в закрытой посуде до готовности, после чего сваренные тушки вынуть из бульона, дать им остыть, нарубить на порции. Нарубленные порции </w:t>
      </w:r>
      <w:r>
        <w:rPr>
          <w:rStyle w:val="126"/>
        </w:rPr>
        <w:t xml:space="preserve">птицы залить </w:t>
      </w:r>
      <w:r>
        <w:rPr>
          <w:rStyle w:val="122"/>
        </w:rPr>
        <w:t>горячим бульоном, довести до кипения.</w:t>
      </w:r>
    </w:p>
    <w:p w:rsidR="00E93045" w:rsidRDefault="00E9304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E93045" w:rsidRDefault="00E93045">
      <w:pPr>
        <w:rPr>
          <w:sz w:val="2"/>
          <w:szCs w:val="2"/>
        </w:rPr>
      </w:pPr>
    </w:p>
    <w:p w:rsidR="00E93045" w:rsidRPr="00E93045" w:rsidRDefault="00E93045" w:rsidP="00E93045">
      <w:pPr>
        <w:rPr>
          <w:sz w:val="2"/>
          <w:szCs w:val="2"/>
        </w:rPr>
      </w:pPr>
    </w:p>
    <w:p w:rsidR="00E93045" w:rsidRPr="00E93045" w:rsidRDefault="00E93045" w:rsidP="00E93045">
      <w:pPr>
        <w:rPr>
          <w:sz w:val="2"/>
          <w:szCs w:val="2"/>
        </w:rPr>
      </w:pPr>
    </w:p>
    <w:p w:rsidR="00E93045" w:rsidRPr="00E93045" w:rsidRDefault="00E93045" w:rsidP="00E93045">
      <w:pPr>
        <w:rPr>
          <w:sz w:val="2"/>
          <w:szCs w:val="2"/>
        </w:rPr>
      </w:pPr>
    </w:p>
    <w:p w:rsidR="00E93045" w:rsidRDefault="00E93045" w:rsidP="00E93045">
      <w:pPr>
        <w:rPr>
          <w:sz w:val="2"/>
          <w:szCs w:val="2"/>
        </w:rPr>
      </w:pPr>
    </w:p>
    <w:p w:rsidR="00E93045" w:rsidRDefault="00E93045" w:rsidP="00E93045">
      <w:pPr>
        <w:rPr>
          <w:sz w:val="2"/>
          <w:szCs w:val="2"/>
        </w:rPr>
      </w:pPr>
    </w:p>
    <w:tbl>
      <w:tblPr>
        <w:tblW w:w="13504" w:type="dxa"/>
        <w:tblLook w:val="04A0" w:firstRow="1" w:lastRow="0" w:firstColumn="1" w:lastColumn="0" w:noHBand="0" w:noVBand="1"/>
      </w:tblPr>
      <w:tblGrid>
        <w:gridCol w:w="236"/>
        <w:gridCol w:w="306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1426"/>
        <w:gridCol w:w="1060"/>
        <w:gridCol w:w="216"/>
        <w:gridCol w:w="104"/>
        <w:gridCol w:w="320"/>
        <w:gridCol w:w="320"/>
        <w:gridCol w:w="320"/>
        <w:gridCol w:w="236"/>
        <w:gridCol w:w="404"/>
        <w:gridCol w:w="216"/>
        <w:gridCol w:w="104"/>
        <w:gridCol w:w="320"/>
        <w:gridCol w:w="320"/>
        <w:gridCol w:w="320"/>
        <w:gridCol w:w="236"/>
        <w:gridCol w:w="320"/>
        <w:gridCol w:w="320"/>
        <w:gridCol w:w="320"/>
        <w:gridCol w:w="320"/>
        <w:gridCol w:w="320"/>
        <w:gridCol w:w="320"/>
      </w:tblGrid>
      <w:tr w:rsidR="00E93045" w:rsidRPr="00E93045" w:rsidTr="00E93045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ind w:firstLine="42"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Технологическая карта кулинарного изделия (блюда) № _________________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11"/>
          <w:wAfter w:w="3220" w:type="dxa"/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2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Наименование кулинарного изделия (блюда):</w:t>
            </w:r>
          </w:p>
        </w:tc>
        <w:tc>
          <w:tcPr>
            <w:tcW w:w="46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  <w:t>Баклажаны тушеные с помидорами</w:t>
            </w:r>
          </w:p>
        </w:tc>
      </w:tr>
      <w:tr w:rsidR="00E93045" w:rsidRPr="00E93045" w:rsidTr="00E93045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11"/>
          <w:wAfter w:w="3220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Номер рецептуры: </w:t>
            </w:r>
          </w:p>
        </w:tc>
        <w:tc>
          <w:tcPr>
            <w:tcW w:w="78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  <w:t>106</w:t>
            </w:r>
          </w:p>
        </w:tc>
      </w:tr>
      <w:tr w:rsidR="00E93045" w:rsidRPr="00E93045" w:rsidTr="00E93045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11"/>
          <w:wAfter w:w="3220" w:type="dxa"/>
          <w:trHeight w:val="5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Наименование сборника рецептур: </w:t>
            </w:r>
          </w:p>
        </w:tc>
        <w:tc>
          <w:tcPr>
            <w:tcW w:w="59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  <w:t>2008 г.для предприятий общественного питания, Л.Е.Голунова, М.Т.Лабзина</w:t>
            </w:r>
          </w:p>
        </w:tc>
      </w:tr>
      <w:tr w:rsidR="00E93045" w:rsidRPr="00E93045" w:rsidTr="00E93045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11"/>
          <w:wAfter w:w="3220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0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аименование сырья</w:t>
            </w:r>
          </w:p>
        </w:tc>
        <w:tc>
          <w:tcPr>
            <w:tcW w:w="65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Расход сырья и полуфабрикатов</w:t>
            </w:r>
          </w:p>
        </w:tc>
      </w:tr>
      <w:tr w:rsidR="00E93045" w:rsidRPr="00E93045" w:rsidTr="00E93045">
        <w:trPr>
          <w:gridAfter w:val="11"/>
          <w:wAfter w:w="3220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0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 порц.</w:t>
            </w:r>
          </w:p>
        </w:tc>
        <w:tc>
          <w:tcPr>
            <w:tcW w:w="31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0 порц.</w:t>
            </w:r>
          </w:p>
        </w:tc>
      </w:tr>
      <w:tr w:rsidR="00E93045" w:rsidRPr="00E93045" w:rsidTr="00E93045">
        <w:trPr>
          <w:gridAfter w:val="11"/>
          <w:wAfter w:w="3220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0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Брутто, г.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етто,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Брутто, кг.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етто, кг.</w:t>
            </w:r>
          </w:p>
        </w:tc>
      </w:tr>
      <w:tr w:rsidR="00E93045" w:rsidRPr="00E93045" w:rsidTr="00E93045">
        <w:trPr>
          <w:gridAfter w:val="11"/>
          <w:wAfter w:w="3220" w:type="dxa"/>
          <w:trHeight w:val="2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Баклажаны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71,2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7,6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7,120000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,760000</w:t>
            </w:r>
          </w:p>
        </w:tc>
      </w:tr>
      <w:tr w:rsidR="00E93045" w:rsidRPr="00E93045" w:rsidTr="00E93045">
        <w:trPr>
          <w:gridAfter w:val="11"/>
          <w:wAfter w:w="3220" w:type="dxa"/>
          <w:trHeight w:val="2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Томаты свежие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56,0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8,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5,600000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,800000</w:t>
            </w:r>
          </w:p>
        </w:tc>
      </w:tr>
      <w:tr w:rsidR="00E93045" w:rsidRPr="00E93045" w:rsidTr="00E93045">
        <w:trPr>
          <w:gridAfter w:val="11"/>
          <w:wAfter w:w="3220" w:type="dxa"/>
          <w:trHeight w:val="2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асло  подсолнечное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8,0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8,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800000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800000</w:t>
            </w:r>
          </w:p>
        </w:tc>
      </w:tr>
      <w:tr w:rsidR="00E93045" w:rsidRPr="00E93045" w:rsidTr="00E93045">
        <w:trPr>
          <w:gridAfter w:val="11"/>
          <w:wAfter w:w="3220" w:type="dxa"/>
          <w:trHeight w:val="2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ль йодированная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0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100000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100000</w:t>
            </w:r>
          </w:p>
        </w:tc>
      </w:tr>
      <w:tr w:rsidR="00E93045" w:rsidRPr="00E93045" w:rsidTr="00E93045">
        <w:trPr>
          <w:gridAfter w:val="11"/>
          <w:wAfter w:w="3220" w:type="dxa"/>
          <w:trHeight w:val="2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Чеснок свежий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3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130000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100000</w:t>
            </w:r>
          </w:p>
        </w:tc>
      </w:tr>
      <w:tr w:rsidR="00E93045" w:rsidRPr="00E93045" w:rsidTr="00E93045">
        <w:trPr>
          <w:gridAfter w:val="11"/>
          <w:wAfter w:w="3220" w:type="dxa"/>
          <w:trHeight w:val="2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Выход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0,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,000000</w:t>
            </w:r>
          </w:p>
        </w:tc>
      </w:tr>
      <w:tr w:rsidR="00E93045" w:rsidRPr="00E93045" w:rsidTr="00E93045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Химический состав, витамины и микроэлементы на 1 порцию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11"/>
          <w:wAfter w:w="3220" w:type="dxa"/>
          <w:trHeight w:val="2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Белки (г):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а (мг):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4,500</w:t>
            </w:r>
          </w:p>
        </w:tc>
      </w:tr>
      <w:tr w:rsidR="00E93045" w:rsidRPr="00E93045" w:rsidTr="00E93045">
        <w:trPr>
          <w:gridAfter w:val="11"/>
          <w:wAfter w:w="3220" w:type="dxa"/>
          <w:trHeight w:val="2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Жиры (г):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8,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g (мг):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8,200</w:t>
            </w:r>
          </w:p>
        </w:tc>
      </w:tr>
      <w:tr w:rsidR="00E93045" w:rsidRPr="00E93045" w:rsidTr="00E93045">
        <w:trPr>
          <w:gridAfter w:val="11"/>
          <w:wAfter w:w="3220" w:type="dxa"/>
          <w:trHeight w:val="2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глеводы (г):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5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Fe (мг):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800</w:t>
            </w:r>
          </w:p>
        </w:tc>
      </w:tr>
      <w:tr w:rsidR="00E93045" w:rsidRPr="00E93045" w:rsidTr="00E93045">
        <w:trPr>
          <w:gridAfter w:val="11"/>
          <w:wAfter w:w="3220" w:type="dxa"/>
          <w:trHeight w:val="2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Эн. ценность (ккал):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04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 (мг):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7,000</w:t>
            </w:r>
          </w:p>
        </w:tc>
      </w:tr>
      <w:tr w:rsidR="00E93045" w:rsidRPr="00E93045" w:rsidTr="00E93045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Технология приготовления: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11"/>
          <w:wAfter w:w="3220" w:type="dxa"/>
          <w:trHeight w:val="107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0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Очищенные баклажаны,  нарезанные кружочками,и свежие помидоры, нарезанные крупными дольками, слегка обжаривают по отдельности на масле. Обжаренные баклажаны заливают соусом, с добавлением воды 15 - 20% к массе обжареных баклажан , солят и тушат 15 - 20 мин. В конце тушения добавляют толчённый чеснок обжаренные помидоры. Отпускают по 50 - 100 г на порцию.</w:t>
            </w:r>
          </w:p>
        </w:tc>
      </w:tr>
      <w:tr w:rsidR="00E93045" w:rsidRPr="00E93045" w:rsidTr="00E93045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E93045" w:rsidRDefault="00E93045" w:rsidP="00E93045">
      <w:pPr>
        <w:rPr>
          <w:sz w:val="2"/>
          <w:szCs w:val="2"/>
        </w:rPr>
      </w:pPr>
    </w:p>
    <w:p w:rsidR="00E93045" w:rsidRDefault="00E93045" w:rsidP="00E93045">
      <w:pPr>
        <w:rPr>
          <w:sz w:val="2"/>
          <w:szCs w:val="2"/>
        </w:rPr>
      </w:pPr>
    </w:p>
    <w:tbl>
      <w:tblPr>
        <w:tblW w:w="13504" w:type="dxa"/>
        <w:tblLook w:val="04A0" w:firstRow="1" w:lastRow="0" w:firstColumn="1" w:lastColumn="0" w:noHBand="0" w:noVBand="1"/>
      </w:tblPr>
      <w:tblGrid>
        <w:gridCol w:w="222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1568"/>
        <w:gridCol w:w="918"/>
        <w:gridCol w:w="320"/>
        <w:gridCol w:w="320"/>
        <w:gridCol w:w="143"/>
        <w:gridCol w:w="177"/>
        <w:gridCol w:w="320"/>
        <w:gridCol w:w="236"/>
        <w:gridCol w:w="404"/>
        <w:gridCol w:w="320"/>
        <w:gridCol w:w="320"/>
        <w:gridCol w:w="143"/>
        <w:gridCol w:w="177"/>
        <w:gridCol w:w="320"/>
        <w:gridCol w:w="236"/>
        <w:gridCol w:w="320"/>
        <w:gridCol w:w="320"/>
        <w:gridCol w:w="320"/>
        <w:gridCol w:w="320"/>
        <w:gridCol w:w="320"/>
        <w:gridCol w:w="320"/>
      </w:tblGrid>
      <w:tr w:rsidR="00E93045" w:rsidRPr="00E93045" w:rsidTr="00E93045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Технологическая карта кулинарного изделия (блюда) № _________________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9"/>
          <w:wAfter w:w="2653" w:type="dxa"/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Наименование кулинарного изделия (блюда):</w:t>
            </w:r>
          </w:p>
        </w:tc>
        <w:tc>
          <w:tcPr>
            <w:tcW w:w="51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  <w:t>Макаронные изделия отварные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9"/>
          <w:wAfter w:w="2653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Номер рецептуры: </w:t>
            </w:r>
          </w:p>
        </w:tc>
        <w:tc>
          <w:tcPr>
            <w:tcW w:w="83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  <w:t>299/519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9"/>
          <w:wAfter w:w="2653" w:type="dxa"/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Наименование сборника рецептур: </w:t>
            </w:r>
          </w:p>
        </w:tc>
        <w:tc>
          <w:tcPr>
            <w:tcW w:w="64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  <w:t>2008 г.для предприятий общественного питания, Л.Е.Голунова, М.Т.Лабзина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9"/>
          <w:wAfter w:w="2653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аименование сырья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Расход сырья и полуфабрикатов</w:t>
            </w:r>
          </w:p>
        </w:tc>
      </w:tr>
      <w:tr w:rsidR="00E93045" w:rsidRPr="00E93045" w:rsidTr="00E93045">
        <w:trPr>
          <w:gridAfter w:val="9"/>
          <w:wAfter w:w="2653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 порц.</w:t>
            </w:r>
          </w:p>
        </w:tc>
        <w:tc>
          <w:tcPr>
            <w:tcW w:w="36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0 порц.</w:t>
            </w:r>
          </w:p>
        </w:tc>
      </w:tr>
      <w:tr w:rsidR="00E93045" w:rsidRPr="00E93045" w:rsidTr="00E93045">
        <w:trPr>
          <w:gridAfter w:val="9"/>
          <w:wAfter w:w="2653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Брутто, г.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етто, г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Брутто, кг.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етто, кг.</w:t>
            </w:r>
          </w:p>
        </w:tc>
      </w:tr>
      <w:tr w:rsidR="00E93045" w:rsidRPr="00E93045" w:rsidTr="00E93045">
        <w:trPr>
          <w:gridAfter w:val="9"/>
          <w:wAfter w:w="2653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акаронные изделия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70,000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70,000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7,000000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7,000000</w:t>
            </w:r>
          </w:p>
        </w:tc>
      </w:tr>
      <w:tr w:rsidR="00E93045" w:rsidRPr="00E93045" w:rsidTr="00E93045">
        <w:trPr>
          <w:gridAfter w:val="9"/>
          <w:wAfter w:w="2653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асло сливочное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0,000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0,000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000000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000000</w:t>
            </w:r>
          </w:p>
        </w:tc>
      </w:tr>
      <w:tr w:rsidR="00E93045" w:rsidRPr="00E93045" w:rsidTr="00E93045">
        <w:trPr>
          <w:gridAfter w:val="9"/>
          <w:wAfter w:w="2653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ль йодированная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000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000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100000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100000</w:t>
            </w:r>
          </w:p>
        </w:tc>
      </w:tr>
      <w:tr w:rsidR="00E93045" w:rsidRPr="00E93045" w:rsidTr="00E93045">
        <w:trPr>
          <w:gridAfter w:val="9"/>
          <w:wAfter w:w="2653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Выход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00,000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0,000000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Химический состав, витамины и микроэлементы на 1 порцию</w:t>
            </w:r>
          </w:p>
        </w:tc>
        <w:tc>
          <w:tcPr>
            <w:tcW w:w="2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9"/>
          <w:wAfter w:w="2653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Белки (г):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7,7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а (мг):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9,400</w:t>
            </w:r>
          </w:p>
        </w:tc>
      </w:tr>
      <w:tr w:rsidR="00E93045" w:rsidRPr="00E93045" w:rsidTr="00E93045">
        <w:trPr>
          <w:gridAfter w:val="9"/>
          <w:wAfter w:w="2653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Жиры (г):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8,16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g (мг):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0,000</w:t>
            </w:r>
          </w:p>
        </w:tc>
      </w:tr>
      <w:tr w:rsidR="00E93045" w:rsidRPr="00E93045" w:rsidTr="00E93045">
        <w:trPr>
          <w:gridAfter w:val="9"/>
          <w:wAfter w:w="2653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глеводы (г):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9,4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Fe (мг):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000</w:t>
            </w:r>
          </w:p>
        </w:tc>
      </w:tr>
      <w:tr w:rsidR="00E93045" w:rsidRPr="00E93045" w:rsidTr="00E93045">
        <w:trPr>
          <w:gridAfter w:val="9"/>
          <w:wAfter w:w="2653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Эн. ценность (ккал):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70,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 (мг):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Технология приготовления: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9"/>
          <w:wAfter w:w="2653" w:type="dxa"/>
          <w:trHeight w:val="184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6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045" w:rsidRDefault="00E93045" w:rsidP="00E9304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Макаронные изделия варят в большом количестве кипящей подсоленной воды ( на 1 кг макаронных изделий берут 6 л воды, 50 г соли ). Макароны варят 20-30 минут, лапшу 20-25 минут, вермишель 10-12 минут. В процессе варки макаронные изделия набухают, впитываая воду, в результате чего масса их увеличивается примерно в 3 раза, в зависимости от сорта. Сваренные макаронные изделия откидывают и перемешивают с растопленным сливочным маслом (1/3 - 1/2 часть от указанного в рецептуре количества), чтобы они не склеивались и не образовывали комков. Остальной частью сливочного масла заправляют непосредственно перед отпуском. Блюда из макаронных изделий подают в горячем виде.</w:t>
            </w:r>
          </w:p>
          <w:p w:rsidR="00E93045" w:rsidRPr="00E93045" w:rsidRDefault="00E93045" w:rsidP="00E9304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E93045" w:rsidRDefault="00E93045" w:rsidP="00E93045">
      <w:pPr>
        <w:rPr>
          <w:sz w:val="2"/>
          <w:szCs w:val="2"/>
        </w:rPr>
      </w:pPr>
    </w:p>
    <w:p w:rsidR="00E93045" w:rsidRDefault="00E9304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3504" w:type="dxa"/>
        <w:tblLook w:val="04A0" w:firstRow="1" w:lastRow="0" w:firstColumn="1" w:lastColumn="0" w:noHBand="0" w:noVBand="1"/>
      </w:tblPr>
      <w:tblGrid>
        <w:gridCol w:w="222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1568"/>
        <w:gridCol w:w="918"/>
        <w:gridCol w:w="320"/>
        <w:gridCol w:w="320"/>
        <w:gridCol w:w="320"/>
        <w:gridCol w:w="320"/>
        <w:gridCol w:w="236"/>
        <w:gridCol w:w="404"/>
        <w:gridCol w:w="320"/>
        <w:gridCol w:w="320"/>
        <w:gridCol w:w="320"/>
        <w:gridCol w:w="320"/>
        <w:gridCol w:w="236"/>
        <w:gridCol w:w="320"/>
        <w:gridCol w:w="320"/>
        <w:gridCol w:w="320"/>
        <w:gridCol w:w="320"/>
        <w:gridCol w:w="320"/>
        <w:gridCol w:w="320"/>
      </w:tblGrid>
      <w:tr w:rsidR="00E93045" w:rsidRPr="00E93045" w:rsidTr="00E93045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Технологическая карта кулинарного изделия (блюда) № _________________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9"/>
          <w:wAfter w:w="2796" w:type="dxa"/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Наименование кулинарного изделия (блюда):</w:t>
            </w:r>
          </w:p>
        </w:tc>
        <w:tc>
          <w:tcPr>
            <w:tcW w:w="50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  <w:t>Помидоры свежие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9"/>
          <w:wAfter w:w="2796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Номер рецептуры: </w:t>
            </w:r>
          </w:p>
        </w:tc>
        <w:tc>
          <w:tcPr>
            <w:tcW w:w="824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  <w:t>27 а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9"/>
          <w:wAfter w:w="2796" w:type="dxa"/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Наименование сборника рецептур: </w:t>
            </w:r>
          </w:p>
        </w:tc>
        <w:tc>
          <w:tcPr>
            <w:tcW w:w="63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  <w:t>2008 г.для предприятий общественного питания, Л.Е.Голунова, М.Т.Лабзина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9"/>
          <w:wAfter w:w="279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аименование сырья</w:t>
            </w:r>
          </w:p>
        </w:tc>
        <w:tc>
          <w:tcPr>
            <w:tcW w:w="696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Расход сырья и полуфабрикатов</w:t>
            </w:r>
          </w:p>
        </w:tc>
      </w:tr>
      <w:tr w:rsidR="00E93045" w:rsidRPr="00E93045" w:rsidTr="00E93045">
        <w:trPr>
          <w:gridAfter w:val="9"/>
          <w:wAfter w:w="279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 порц.</w:t>
            </w:r>
          </w:p>
        </w:tc>
        <w:tc>
          <w:tcPr>
            <w:tcW w:w="3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0 порц.</w:t>
            </w:r>
          </w:p>
        </w:tc>
      </w:tr>
      <w:tr w:rsidR="00E93045" w:rsidRPr="00E93045" w:rsidTr="00E93045">
        <w:trPr>
          <w:gridAfter w:val="9"/>
          <w:wAfter w:w="279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Брутто, г.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етто, 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Брутто, кг.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етто, кг.</w:t>
            </w:r>
          </w:p>
        </w:tc>
      </w:tr>
      <w:tr w:rsidR="00E93045" w:rsidRPr="00E93045" w:rsidTr="00E93045">
        <w:trPr>
          <w:gridAfter w:val="9"/>
          <w:wAfter w:w="279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Томаты свежие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59,000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50,000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5,900000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5,000000</w:t>
            </w:r>
          </w:p>
        </w:tc>
      </w:tr>
      <w:tr w:rsidR="00E93045" w:rsidRPr="00E93045" w:rsidTr="00E93045">
        <w:trPr>
          <w:gridAfter w:val="9"/>
          <w:wAfter w:w="2796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Выход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0,000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,000000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Химический состав, витамины и микроэлементы на 1 порцию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9"/>
          <w:wAfter w:w="279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Белки (г):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55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а (мг)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7,000</w:t>
            </w:r>
          </w:p>
        </w:tc>
      </w:tr>
      <w:tr w:rsidR="00E93045" w:rsidRPr="00E93045" w:rsidTr="00E93045">
        <w:trPr>
          <w:gridAfter w:val="9"/>
          <w:wAfter w:w="279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Жиры (г):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g (мг)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0,000</w:t>
            </w:r>
          </w:p>
        </w:tc>
      </w:tr>
      <w:tr w:rsidR="00E93045" w:rsidRPr="00E93045" w:rsidTr="00E93045">
        <w:trPr>
          <w:gridAfter w:val="9"/>
          <w:wAfter w:w="279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глеводы (г):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9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Fe (мг)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450</w:t>
            </w:r>
          </w:p>
        </w:tc>
      </w:tr>
      <w:tr w:rsidR="00E93045" w:rsidRPr="00E93045" w:rsidTr="00E93045">
        <w:trPr>
          <w:gridAfter w:val="9"/>
          <w:wAfter w:w="279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Эн. ценность (ккал):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2,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 (мг)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2,500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1D02EA" w:rsidRDefault="001D02EA" w:rsidP="00E93045">
      <w:pPr>
        <w:rPr>
          <w:sz w:val="2"/>
          <w:szCs w:val="2"/>
        </w:rPr>
      </w:pPr>
    </w:p>
    <w:p w:rsidR="00E93045" w:rsidRDefault="00E93045" w:rsidP="00E93045">
      <w:pPr>
        <w:rPr>
          <w:sz w:val="2"/>
          <w:szCs w:val="2"/>
        </w:rPr>
      </w:pPr>
    </w:p>
    <w:p w:rsidR="00E93045" w:rsidRDefault="00E93045" w:rsidP="00E93045">
      <w:pPr>
        <w:rPr>
          <w:sz w:val="2"/>
          <w:szCs w:val="2"/>
        </w:rPr>
      </w:pPr>
    </w:p>
    <w:tbl>
      <w:tblPr>
        <w:tblW w:w="13504" w:type="dxa"/>
        <w:tblLook w:val="04A0" w:firstRow="1" w:lastRow="0" w:firstColumn="1" w:lastColumn="0" w:noHBand="0" w:noVBand="1"/>
      </w:tblPr>
      <w:tblGrid>
        <w:gridCol w:w="222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1284"/>
        <w:gridCol w:w="1202"/>
        <w:gridCol w:w="320"/>
        <w:gridCol w:w="179"/>
        <w:gridCol w:w="141"/>
        <w:gridCol w:w="320"/>
        <w:gridCol w:w="320"/>
        <w:gridCol w:w="236"/>
        <w:gridCol w:w="404"/>
        <w:gridCol w:w="320"/>
        <w:gridCol w:w="179"/>
        <w:gridCol w:w="141"/>
        <w:gridCol w:w="320"/>
        <w:gridCol w:w="320"/>
        <w:gridCol w:w="236"/>
        <w:gridCol w:w="320"/>
        <w:gridCol w:w="320"/>
        <w:gridCol w:w="320"/>
        <w:gridCol w:w="320"/>
        <w:gridCol w:w="320"/>
        <w:gridCol w:w="320"/>
      </w:tblGrid>
      <w:tr w:rsidR="00E93045" w:rsidRPr="00E93045" w:rsidTr="00E93045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Технологическая карта кулинарного изделия (блюда) № _________________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10"/>
          <w:wAfter w:w="2937" w:type="dxa"/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Наименование кулинарного изделия (блюда):</w:t>
            </w:r>
          </w:p>
        </w:tc>
        <w:tc>
          <w:tcPr>
            <w:tcW w:w="4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  <w:t>Сок фруктовый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10"/>
          <w:wAfter w:w="2937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Номер рецептуры: </w:t>
            </w:r>
          </w:p>
        </w:tc>
        <w:tc>
          <w:tcPr>
            <w:tcW w:w="81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  <w:t>7048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10"/>
          <w:wAfter w:w="2937" w:type="dxa"/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Наименование сборника рецептур: </w:t>
            </w:r>
          </w:p>
        </w:tc>
        <w:tc>
          <w:tcPr>
            <w:tcW w:w="61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  <w:t>2008 г.для предприятий общественного питания, Л.Е.Голунова, М.Т.Лабзина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10"/>
          <w:wAfter w:w="2937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аименование сырья</w:t>
            </w:r>
          </w:p>
        </w:tc>
        <w:tc>
          <w:tcPr>
            <w:tcW w:w="682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Расход сырья и полуфабрикатов</w:t>
            </w:r>
          </w:p>
        </w:tc>
      </w:tr>
      <w:tr w:rsidR="00E93045" w:rsidRPr="00E93045" w:rsidTr="00E93045">
        <w:trPr>
          <w:gridAfter w:val="10"/>
          <w:wAfter w:w="2937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 порц.</w:t>
            </w:r>
          </w:p>
        </w:tc>
        <w:tc>
          <w:tcPr>
            <w:tcW w:w="36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0 порц.</w:t>
            </w:r>
          </w:p>
        </w:tc>
      </w:tr>
      <w:tr w:rsidR="00E93045" w:rsidRPr="00E93045" w:rsidTr="00E93045">
        <w:trPr>
          <w:gridAfter w:val="10"/>
          <w:wAfter w:w="2937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Брутто, г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етто, 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Брутто, кг.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етто, кг.</w:t>
            </w:r>
          </w:p>
        </w:tc>
      </w:tr>
      <w:tr w:rsidR="00E93045" w:rsidRPr="00E93045" w:rsidTr="00E93045">
        <w:trPr>
          <w:gridAfter w:val="10"/>
          <w:wAfter w:w="2937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к фруктовый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00,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00,0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0,000000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0,000000</w:t>
            </w:r>
          </w:p>
        </w:tc>
      </w:tr>
      <w:tr w:rsidR="00E93045" w:rsidRPr="00E93045" w:rsidTr="00E93045">
        <w:trPr>
          <w:gridAfter w:val="10"/>
          <w:wAfter w:w="2937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Выход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00,0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0,000000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7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Химический состав, витамины и микроэлементы на 1 порцию</w:t>
            </w:r>
          </w:p>
        </w:tc>
        <w:tc>
          <w:tcPr>
            <w:tcW w:w="3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10"/>
          <w:wAfter w:w="2937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Белки (г)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а (мг):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4,000</w:t>
            </w:r>
          </w:p>
        </w:tc>
      </w:tr>
      <w:tr w:rsidR="00E93045" w:rsidRPr="00E93045" w:rsidTr="00E93045">
        <w:trPr>
          <w:gridAfter w:val="10"/>
          <w:wAfter w:w="2937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Жиры (г)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g (мг):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8,000</w:t>
            </w:r>
          </w:p>
        </w:tc>
      </w:tr>
      <w:tr w:rsidR="00E93045" w:rsidRPr="00E93045" w:rsidTr="00E93045">
        <w:trPr>
          <w:gridAfter w:val="10"/>
          <w:wAfter w:w="2937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глеводы (г)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0,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Fe (мг):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,800</w:t>
            </w:r>
          </w:p>
        </w:tc>
      </w:tr>
      <w:tr w:rsidR="00E93045" w:rsidRPr="00E93045" w:rsidTr="00E93045">
        <w:trPr>
          <w:gridAfter w:val="10"/>
          <w:wAfter w:w="2937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Эн. ценность (ккал)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2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 (мг):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,000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Технология приготовления: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10"/>
          <w:wAfter w:w="2937" w:type="dxa"/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Сборник рецептур 1996 г, стр.76, № 135(III) Сок из банок или тетрапаков налить в стаканы непосредственно перед отпуском. Тетрапак перед отпуском промыть моющим раствором.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E93045" w:rsidRDefault="00E93045" w:rsidP="00E93045">
      <w:pPr>
        <w:rPr>
          <w:sz w:val="2"/>
          <w:szCs w:val="2"/>
        </w:rPr>
      </w:pPr>
    </w:p>
    <w:p w:rsidR="00E93045" w:rsidRDefault="00E9304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3504" w:type="dxa"/>
        <w:tblLook w:val="04A0" w:firstRow="1" w:lastRow="0" w:firstColumn="1" w:lastColumn="0" w:noHBand="0" w:noVBand="1"/>
      </w:tblPr>
      <w:tblGrid>
        <w:gridCol w:w="222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2077"/>
        <w:gridCol w:w="409"/>
        <w:gridCol w:w="320"/>
        <w:gridCol w:w="320"/>
        <w:gridCol w:w="320"/>
        <w:gridCol w:w="320"/>
        <w:gridCol w:w="236"/>
        <w:gridCol w:w="404"/>
        <w:gridCol w:w="320"/>
        <w:gridCol w:w="320"/>
        <w:gridCol w:w="320"/>
        <w:gridCol w:w="320"/>
        <w:gridCol w:w="236"/>
        <w:gridCol w:w="320"/>
        <w:gridCol w:w="320"/>
        <w:gridCol w:w="320"/>
        <w:gridCol w:w="320"/>
        <w:gridCol w:w="320"/>
        <w:gridCol w:w="320"/>
      </w:tblGrid>
      <w:tr w:rsidR="00E93045" w:rsidRPr="00E93045" w:rsidTr="00E93045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Технологическая карта кулинарного изделия (блюда) № _________________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8"/>
          <w:wAfter w:w="2476" w:type="dxa"/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Наименование кулинарного изделия (блюда):</w:t>
            </w:r>
          </w:p>
        </w:tc>
        <w:tc>
          <w:tcPr>
            <w:tcW w:w="53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  <w:t>Суп картофельный с рисом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8"/>
          <w:wAfter w:w="2476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Номер рецептуры: </w:t>
            </w:r>
          </w:p>
        </w:tc>
        <w:tc>
          <w:tcPr>
            <w:tcW w:w="85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  <w:t>160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8"/>
          <w:wAfter w:w="2476" w:type="dxa"/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Наименование сборника рецептур: </w:t>
            </w:r>
          </w:p>
        </w:tc>
        <w:tc>
          <w:tcPr>
            <w:tcW w:w="66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  <w:t>2008 г.для предприятий общественного питания, Л.Е.Голунова, М.Т.Лабзина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8"/>
          <w:wAfter w:w="247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аименование сырья</w:t>
            </w:r>
          </w:p>
        </w:tc>
        <w:tc>
          <w:tcPr>
            <w:tcW w:w="728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Расход сырья и полуфабрикатов</w:t>
            </w:r>
          </w:p>
        </w:tc>
      </w:tr>
      <w:tr w:rsidR="00E93045" w:rsidRPr="00E93045" w:rsidTr="00E93045">
        <w:trPr>
          <w:gridAfter w:val="8"/>
          <w:wAfter w:w="247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 порц.</w:t>
            </w:r>
          </w:p>
        </w:tc>
        <w:tc>
          <w:tcPr>
            <w:tcW w:w="32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0 порц.</w:t>
            </w:r>
          </w:p>
        </w:tc>
      </w:tr>
      <w:tr w:rsidR="00E93045" w:rsidRPr="00E93045" w:rsidTr="00E93045">
        <w:trPr>
          <w:gridAfter w:val="8"/>
          <w:wAfter w:w="247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Брутто, г.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етто, г.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Брутто, кг.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етто, кг.</w:t>
            </w:r>
          </w:p>
        </w:tc>
      </w:tr>
      <w:tr w:rsidR="00E93045" w:rsidRPr="00E93045" w:rsidTr="00E93045">
        <w:trPr>
          <w:gridAfter w:val="8"/>
          <w:wAfter w:w="247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артофель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20,000000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0,000000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2,000000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,000000</w:t>
            </w:r>
          </w:p>
        </w:tc>
      </w:tr>
      <w:tr w:rsidR="00E93045" w:rsidRPr="00E93045" w:rsidTr="00E93045">
        <w:trPr>
          <w:gridAfter w:val="8"/>
          <w:wAfter w:w="247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Рис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,000000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,000000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600000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600000</w:t>
            </w:r>
          </w:p>
        </w:tc>
      </w:tr>
      <w:tr w:rsidR="00E93045" w:rsidRPr="00E93045" w:rsidTr="00E93045">
        <w:trPr>
          <w:gridAfter w:val="8"/>
          <w:wAfter w:w="247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орковь свежая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5,000000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2,000000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500000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200000</w:t>
            </w:r>
          </w:p>
        </w:tc>
      </w:tr>
      <w:tr w:rsidR="00E93045" w:rsidRPr="00E93045" w:rsidTr="00E93045">
        <w:trPr>
          <w:gridAfter w:val="8"/>
          <w:wAfter w:w="247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Лук репчатый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4,000000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2,000000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400000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200000</w:t>
            </w:r>
          </w:p>
        </w:tc>
      </w:tr>
      <w:tr w:rsidR="00E93045" w:rsidRPr="00E93045" w:rsidTr="00E93045">
        <w:trPr>
          <w:gridAfter w:val="8"/>
          <w:wAfter w:w="247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асло сливочное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,000000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,000000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400000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400000</w:t>
            </w:r>
          </w:p>
        </w:tc>
      </w:tr>
      <w:tr w:rsidR="00E93045" w:rsidRPr="00E93045" w:rsidTr="00E93045">
        <w:trPr>
          <w:gridAfter w:val="8"/>
          <w:wAfter w:w="247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ль йодированная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,000000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,000000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200000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200000</w:t>
            </w:r>
          </w:p>
        </w:tc>
      </w:tr>
      <w:tr w:rsidR="00E93045" w:rsidRPr="00E93045" w:rsidTr="00E93045">
        <w:trPr>
          <w:gridAfter w:val="8"/>
          <w:wAfter w:w="247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Петрушка свежая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3,000000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,000000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300000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200000</w:t>
            </w:r>
          </w:p>
        </w:tc>
      </w:tr>
      <w:tr w:rsidR="00E93045" w:rsidRPr="00E93045" w:rsidTr="00E93045">
        <w:trPr>
          <w:gridAfter w:val="8"/>
          <w:wAfter w:w="2476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Выход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00,000000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0,000000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5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Химический состав, витамины и микроэлементы на 1 порцию</w:t>
            </w:r>
          </w:p>
        </w:tc>
        <w:tc>
          <w:tcPr>
            <w:tcW w:w="2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8"/>
          <w:wAfter w:w="247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Белки (г)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3,400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а (мг)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36,500</w:t>
            </w:r>
          </w:p>
        </w:tc>
      </w:tr>
      <w:tr w:rsidR="00E93045" w:rsidRPr="00E93045" w:rsidTr="00E93045">
        <w:trPr>
          <w:gridAfter w:val="8"/>
          <w:wAfter w:w="247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Жиры (г)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3,500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g (мг)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1,300</w:t>
            </w:r>
          </w:p>
        </w:tc>
      </w:tr>
      <w:tr w:rsidR="00E93045" w:rsidRPr="00E93045" w:rsidTr="00E93045">
        <w:trPr>
          <w:gridAfter w:val="8"/>
          <w:wAfter w:w="247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глеводы (г)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6,500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Fe (мг)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500</w:t>
            </w:r>
          </w:p>
        </w:tc>
      </w:tr>
      <w:tr w:rsidR="00E93045" w:rsidRPr="00E93045" w:rsidTr="00E93045">
        <w:trPr>
          <w:gridAfter w:val="8"/>
          <w:wAfter w:w="247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Эн. ценность (ккал)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51,300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 (мг)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30,700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Технология приготовления: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8"/>
          <w:wAfter w:w="2476" w:type="dxa"/>
          <w:trHeight w:val="14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0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Лук и морковь нарезать мелким кубиком (0,5*0,5 см) и пассеровать. Картофель, петрушку нарезать средним кубиком (1*1см)</w:t>
            </w: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br/>
              <w:t>В кипящий бульон или воду положить подготовленый картофель, пассерованные овощи и варить до готовности. За 5-10 мин до окончания варки положить соль. Подготовленную крупу рисовую положить в бульон или воду одновременно с пассерованными овощами. Посыпать зеленью.</w:t>
            </w:r>
          </w:p>
        </w:tc>
      </w:tr>
    </w:tbl>
    <w:p w:rsidR="00E93045" w:rsidRDefault="00E93045" w:rsidP="00E93045">
      <w:pPr>
        <w:rPr>
          <w:sz w:val="2"/>
          <w:szCs w:val="2"/>
        </w:rPr>
      </w:pPr>
    </w:p>
    <w:p w:rsidR="00E93045" w:rsidRDefault="00E93045" w:rsidP="00E93045">
      <w:pPr>
        <w:rPr>
          <w:sz w:val="2"/>
          <w:szCs w:val="2"/>
        </w:rPr>
      </w:pPr>
    </w:p>
    <w:p w:rsidR="00E93045" w:rsidRDefault="00E9304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E93045" w:rsidRDefault="00E93045" w:rsidP="00E93045">
      <w:pPr>
        <w:rPr>
          <w:sz w:val="2"/>
          <w:szCs w:val="2"/>
        </w:rPr>
      </w:pPr>
    </w:p>
    <w:tbl>
      <w:tblPr>
        <w:tblW w:w="13504" w:type="dxa"/>
        <w:tblLook w:val="04A0" w:firstRow="1" w:lastRow="0" w:firstColumn="1" w:lastColumn="0" w:noHBand="0" w:noVBand="1"/>
      </w:tblPr>
      <w:tblGrid>
        <w:gridCol w:w="222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1426"/>
        <w:gridCol w:w="1060"/>
        <w:gridCol w:w="320"/>
        <w:gridCol w:w="320"/>
        <w:gridCol w:w="320"/>
        <w:gridCol w:w="320"/>
        <w:gridCol w:w="236"/>
        <w:gridCol w:w="404"/>
        <w:gridCol w:w="320"/>
        <w:gridCol w:w="320"/>
        <w:gridCol w:w="320"/>
        <w:gridCol w:w="320"/>
        <w:gridCol w:w="236"/>
        <w:gridCol w:w="320"/>
        <w:gridCol w:w="320"/>
        <w:gridCol w:w="320"/>
        <w:gridCol w:w="320"/>
        <w:gridCol w:w="320"/>
        <w:gridCol w:w="320"/>
      </w:tblGrid>
      <w:tr w:rsidR="00E93045" w:rsidRPr="00E93045" w:rsidTr="00E93045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Технологическая карта кулинарного изделия (блюда) № _________________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10"/>
          <w:wAfter w:w="3116" w:type="dxa"/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Наименование кулинарного изделия (блюда):</w:t>
            </w:r>
          </w:p>
        </w:tc>
        <w:tc>
          <w:tcPr>
            <w:tcW w:w="47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  <w:t>Шницель рубленнный из говядины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10"/>
          <w:wAfter w:w="3116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Номер рецептуры: </w:t>
            </w:r>
          </w:p>
        </w:tc>
        <w:tc>
          <w:tcPr>
            <w:tcW w:w="79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  <w:t>465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10"/>
          <w:wAfter w:w="3116" w:type="dxa"/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Наименование сборника рецептур: </w:t>
            </w:r>
          </w:p>
        </w:tc>
        <w:tc>
          <w:tcPr>
            <w:tcW w:w="60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  <w:t>2008 г.для предприятий общественного питания, Л.Е.Голунова, М.Т.Лабзина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10"/>
          <w:wAfter w:w="311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аименование сырья</w:t>
            </w:r>
          </w:p>
        </w:tc>
        <w:tc>
          <w:tcPr>
            <w:tcW w:w="664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Расход сырья и полуфабрикатов</w:t>
            </w:r>
          </w:p>
        </w:tc>
      </w:tr>
      <w:tr w:rsidR="00E93045" w:rsidRPr="00E93045" w:rsidTr="00E93045">
        <w:trPr>
          <w:gridAfter w:val="10"/>
          <w:wAfter w:w="311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 порц.</w:t>
            </w:r>
          </w:p>
        </w:tc>
        <w:tc>
          <w:tcPr>
            <w:tcW w:w="3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0 порц.</w:t>
            </w:r>
          </w:p>
        </w:tc>
      </w:tr>
      <w:tr w:rsidR="00E93045" w:rsidRPr="00E93045" w:rsidTr="00E93045">
        <w:trPr>
          <w:gridAfter w:val="10"/>
          <w:wAfter w:w="311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Брутто, г.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етто, г.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Брутто, кг.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етто, кг.</w:t>
            </w:r>
          </w:p>
        </w:tc>
      </w:tr>
      <w:tr w:rsidR="00E93045" w:rsidRPr="00E93045" w:rsidTr="00E93045">
        <w:trPr>
          <w:gridAfter w:val="10"/>
          <w:wAfter w:w="311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ясо т/б говядина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09,0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09,0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bookmarkStart w:id="17" w:name="_GoBack"/>
            <w:bookmarkEnd w:id="17"/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0,900000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0,900000</w:t>
            </w:r>
          </w:p>
        </w:tc>
      </w:tr>
      <w:tr w:rsidR="00E93045" w:rsidRPr="00E93045" w:rsidTr="00E93045">
        <w:trPr>
          <w:gridAfter w:val="10"/>
          <w:wAfter w:w="311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Яйцо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50,0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,0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5,000000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600000</w:t>
            </w:r>
          </w:p>
        </w:tc>
      </w:tr>
      <w:tr w:rsidR="00E93045" w:rsidRPr="00E93045" w:rsidTr="00E93045">
        <w:trPr>
          <w:gridAfter w:val="10"/>
          <w:wAfter w:w="311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ухари панировачные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2,0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2,0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200000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200000</w:t>
            </w:r>
          </w:p>
        </w:tc>
      </w:tr>
      <w:tr w:rsidR="00E93045" w:rsidRPr="00E93045" w:rsidTr="00E93045">
        <w:trPr>
          <w:gridAfter w:val="10"/>
          <w:wAfter w:w="311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асло  подсолнечное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0,0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0,0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000000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000000</w:t>
            </w:r>
          </w:p>
        </w:tc>
      </w:tr>
      <w:tr w:rsidR="00E93045" w:rsidRPr="00E93045" w:rsidTr="00E93045">
        <w:trPr>
          <w:gridAfter w:val="10"/>
          <w:wAfter w:w="311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ль йодированная 2014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,0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,0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200000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,200000</w:t>
            </w:r>
          </w:p>
        </w:tc>
      </w:tr>
      <w:tr w:rsidR="00E93045" w:rsidRPr="00E93045" w:rsidTr="00E93045">
        <w:trPr>
          <w:gridAfter w:val="10"/>
          <w:wAfter w:w="3116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Выход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0,0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,000000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Химический состав, витамины и микроэлементы на 1 порцию</w:t>
            </w:r>
          </w:p>
        </w:tc>
        <w:tc>
          <w:tcPr>
            <w:tcW w:w="2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10"/>
          <w:wAfter w:w="311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Белки (г):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7,5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а (мг)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8,000</w:t>
            </w:r>
          </w:p>
        </w:tc>
      </w:tr>
      <w:tr w:rsidR="00E93045" w:rsidRPr="00E93045" w:rsidTr="00E93045">
        <w:trPr>
          <w:gridAfter w:val="10"/>
          <w:wAfter w:w="311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Жиры (г):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4,9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g (мг)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8,000</w:t>
            </w:r>
          </w:p>
        </w:tc>
      </w:tr>
      <w:tr w:rsidR="00E93045" w:rsidRPr="00E93045" w:rsidTr="00E93045">
        <w:trPr>
          <w:gridAfter w:val="10"/>
          <w:wAfter w:w="311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глеводы (г):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,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Fe (мг)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,600</w:t>
            </w:r>
          </w:p>
        </w:tc>
      </w:tr>
      <w:tr w:rsidR="00E93045" w:rsidRPr="00E93045" w:rsidTr="00E93045">
        <w:trPr>
          <w:gridAfter w:val="10"/>
          <w:wAfter w:w="311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Эн. ценность (ккал):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331,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 (мг)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93045" w:rsidRPr="00E93045" w:rsidTr="00E93045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Технология приготовления: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93045" w:rsidRPr="00E93045" w:rsidTr="00E93045">
        <w:trPr>
          <w:gridAfter w:val="10"/>
          <w:wAfter w:w="3116" w:type="dxa"/>
          <w:trHeight w:val="15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45" w:rsidRPr="00E93045" w:rsidRDefault="00E93045" w:rsidP="00E9304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6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045" w:rsidRPr="00E93045" w:rsidRDefault="00E93045" w:rsidP="00E93045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Нарезанное на куски мясо измельчают на мясорубке, добавляют воду, соль, перц чёрный молотый, перемешивают, после чего формуют полдуфабрикаты в виде плоско-овальной формы, смочить в льезоне, запанировать в просеянных сухарях и жарить с двух сторон и довести до готовности в жарочном шкафу в течение 5 мин.. </w:t>
            </w:r>
            <w:r w:rsidRPr="00E9304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br/>
              <w:t>При отпуске шницель гарнировать и полить жиром.</w:t>
            </w:r>
          </w:p>
        </w:tc>
      </w:tr>
    </w:tbl>
    <w:p w:rsidR="00E93045" w:rsidRPr="00E93045" w:rsidRDefault="00E93045" w:rsidP="00E93045">
      <w:pPr>
        <w:rPr>
          <w:sz w:val="2"/>
          <w:szCs w:val="2"/>
        </w:rPr>
      </w:pPr>
    </w:p>
    <w:sectPr w:rsidR="00E93045" w:rsidRPr="00E93045" w:rsidSect="00E93045">
      <w:pgSz w:w="11900" w:h="16840"/>
      <w:pgMar w:top="360" w:right="2402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A3" w:rsidRDefault="009653A3" w:rsidP="001D02EA">
      <w:r>
        <w:separator/>
      </w:r>
    </w:p>
  </w:endnote>
  <w:endnote w:type="continuationSeparator" w:id="0">
    <w:p w:rsidR="009653A3" w:rsidRDefault="009653A3" w:rsidP="001D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A3" w:rsidRDefault="009653A3"/>
  </w:footnote>
  <w:footnote w:type="continuationSeparator" w:id="0">
    <w:p w:rsidR="009653A3" w:rsidRDefault="009653A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EA"/>
    <w:rsid w:val="000C2AAC"/>
    <w:rsid w:val="001D02EA"/>
    <w:rsid w:val="0024447E"/>
    <w:rsid w:val="00296A53"/>
    <w:rsid w:val="002C7676"/>
    <w:rsid w:val="00303849"/>
    <w:rsid w:val="004D1D97"/>
    <w:rsid w:val="005040D0"/>
    <w:rsid w:val="005C24EB"/>
    <w:rsid w:val="005D642F"/>
    <w:rsid w:val="00607E6B"/>
    <w:rsid w:val="0061458F"/>
    <w:rsid w:val="006463BB"/>
    <w:rsid w:val="00660C57"/>
    <w:rsid w:val="00672703"/>
    <w:rsid w:val="00713FCB"/>
    <w:rsid w:val="0078452A"/>
    <w:rsid w:val="007E3117"/>
    <w:rsid w:val="00863CD5"/>
    <w:rsid w:val="00880773"/>
    <w:rsid w:val="00892A9B"/>
    <w:rsid w:val="00946420"/>
    <w:rsid w:val="009653A3"/>
    <w:rsid w:val="0097691B"/>
    <w:rsid w:val="009954EA"/>
    <w:rsid w:val="009D3596"/>
    <w:rsid w:val="00A10313"/>
    <w:rsid w:val="00A948CE"/>
    <w:rsid w:val="00AD66B9"/>
    <w:rsid w:val="00B54625"/>
    <w:rsid w:val="00BB2A0A"/>
    <w:rsid w:val="00BF2388"/>
    <w:rsid w:val="00D87F64"/>
    <w:rsid w:val="00DD22CE"/>
    <w:rsid w:val="00E539D1"/>
    <w:rsid w:val="00E93045"/>
    <w:rsid w:val="00EE135E"/>
    <w:rsid w:val="00F3460F"/>
    <w:rsid w:val="00F41B93"/>
    <w:rsid w:val="00F433C1"/>
    <w:rsid w:val="00F52A49"/>
    <w:rsid w:val="00F73ADD"/>
    <w:rsid w:val="00FB755F"/>
    <w:rsid w:val="00FC336C"/>
    <w:rsid w:val="00FE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2EA0F-3EC3-4170-ACEC-F2794D73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02E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02EA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1D02EA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21">
    <w:name w:val="Подпись к картинке (2)"/>
    <w:basedOn w:val="2"/>
    <w:rsid w:val="001D02E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Подпись к картинке (3)_"/>
    <w:basedOn w:val="a0"/>
    <w:link w:val="30"/>
    <w:rsid w:val="001D02EA"/>
    <w:rPr>
      <w:b w:val="0"/>
      <w:bCs w:val="0"/>
      <w:i/>
      <w:iCs/>
      <w:smallCaps w:val="0"/>
      <w:strike w:val="0"/>
      <w:spacing w:val="-10"/>
      <w:sz w:val="19"/>
      <w:szCs w:val="19"/>
      <w:u w:val="none"/>
      <w:lang w:val="en-US" w:eastAsia="en-US" w:bidi="en-US"/>
    </w:rPr>
  </w:style>
  <w:style w:type="character" w:customStyle="1" w:styleId="30pt">
    <w:name w:val="Подпись к картинке (3) + Не курсив;Интервал 0 pt"/>
    <w:basedOn w:val="3"/>
    <w:rsid w:val="001D02E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Подпись к картинке (3)"/>
    <w:basedOn w:val="3"/>
    <w:rsid w:val="001D02E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1D02EA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Основной текст (2)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1D02EA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4">
    <w:name w:val="Заголовок №3"/>
    <w:basedOn w:val="32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1D02EA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Заголовок №4"/>
    <w:basedOn w:val="4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1D02EA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7">
    <w:name w:val="Основной текст (3)"/>
    <w:basedOn w:val="35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8">
    <w:name w:val="Основной текст (3) + Не полужирный"/>
    <w:basedOn w:val="35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9">
    <w:name w:val="Основной текст (3) + Не полужирный"/>
    <w:basedOn w:val="35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1D02E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1D02E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0pt">
    <w:name w:val="Колонтитул + 13 pt;Интервал 0 pt"/>
    <w:basedOn w:val="a4"/>
    <w:rsid w:val="001D02E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1D02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2"/>
    <w:rsid w:val="001D02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2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2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Полужирный"/>
    <w:basedOn w:val="22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2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2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a">
    <w:name w:val="Основной текст (3)"/>
    <w:basedOn w:val="35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">
    <w:name w:val="Основной текст (2)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"/>
    <w:basedOn w:val="a4"/>
    <w:rsid w:val="001D02E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D02EA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05pt">
    <w:name w:val="Основной текст (5) + 10;5 pt;Не полужирный"/>
    <w:basedOn w:val="5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2">
    <w:name w:val="Основной текст (2) + 9;5 pt;Полужирный"/>
    <w:basedOn w:val="22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">
    <w:name w:val="Основной текст (2)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5">
    <w:name w:val="Подпись к картинке (4)_"/>
    <w:basedOn w:val="a0"/>
    <w:link w:val="46"/>
    <w:rsid w:val="001D02EA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7">
    <w:name w:val="Подпись к картинке (4)"/>
    <w:basedOn w:val="45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картинке_"/>
    <w:basedOn w:val="a0"/>
    <w:link w:val="a9"/>
    <w:rsid w:val="001D02EA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Подпись к картинке"/>
    <w:basedOn w:val="a8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">
    <w:name w:val="Подпись к таблице (2)_"/>
    <w:basedOn w:val="a0"/>
    <w:link w:val="2d"/>
    <w:rsid w:val="001D02EA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">
    <w:name w:val="Подпись к таблице (2)"/>
    <w:basedOn w:val="2c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">
    <w:name w:val="Подпись к таблице (2)"/>
    <w:basedOn w:val="2c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1D02EA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2">
    <w:name w:val="Заголовок №3 (2)"/>
    <w:basedOn w:val="320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05pt0">
    <w:name w:val="Основной текст (5) + 10;5 pt;Не полужирный"/>
    <w:basedOn w:val="5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CenturySchoolbook">
    <w:name w:val="Основной текст (2) + Century Schoolbook;Полужирный;Курсив"/>
    <w:basedOn w:val="22"/>
    <w:rsid w:val="001D02E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7pt">
    <w:name w:val="Основной текст (2) + 7 pt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1D02EA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22">
    <w:name w:val="Заголовок №4 (2)"/>
    <w:basedOn w:val="420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3">
    <w:name w:val="Заголовок №4 (2)"/>
    <w:basedOn w:val="420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D02EA"/>
    <w:rPr>
      <w:b w:val="0"/>
      <w:bCs w:val="0"/>
      <w:i w:val="0"/>
      <w:iCs w:val="0"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61">
    <w:name w:val="Основной текст (6) + Малые прописные"/>
    <w:basedOn w:val="6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pt0">
    <w:name w:val="Основной текст (2) + Интервал 2 pt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2pt1">
    <w:name w:val="Основной текст (2) + Интервал 2 pt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1pt15pt">
    <w:name w:val="Основной текст (5) + 11 pt;Не полужирный;Курсив;Интервал 15 pt"/>
    <w:basedOn w:val="5"/>
    <w:rsid w:val="001D02EA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3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15pt0">
    <w:name w:val="Основной текст (5) + 11 pt;Не полужирный;Курсив;Интервал 15 pt"/>
    <w:basedOn w:val="5"/>
    <w:rsid w:val="001D02EA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3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3">
    <w:name w:val="Основной текст (5)"/>
    <w:basedOn w:val="5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1D02EA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"/>
    <w:basedOn w:val="7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b">
    <w:name w:val="Другое_"/>
    <w:basedOn w:val="a0"/>
    <w:link w:val="ac"/>
    <w:rsid w:val="001D02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d">
    <w:name w:val="Подпись к таблице_"/>
    <w:basedOn w:val="a0"/>
    <w:link w:val="ae"/>
    <w:rsid w:val="001D02EA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">
    <w:name w:val="Подпись к таблице"/>
    <w:basedOn w:val="ad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enturySchoolbook0">
    <w:name w:val="Основной текст (2) + Century Schoolbook;Полужирный;Курсив"/>
    <w:basedOn w:val="22"/>
    <w:rsid w:val="001D02E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enturySchoolbook1">
    <w:name w:val="Основной текст (2) + Century Schoolbook;Полужирный;Курсив"/>
    <w:basedOn w:val="22"/>
    <w:rsid w:val="001D02E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1D02EA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81">
    <w:name w:val="Основной текст (8)"/>
    <w:basedOn w:val="8"/>
    <w:rsid w:val="001D02E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8ArialUnicodeMS">
    <w:name w:val="Основной текст (8) + Arial Unicode MS;Не полужирный;Не курсив"/>
    <w:basedOn w:val="8"/>
    <w:rsid w:val="001D02EA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0">
    <w:name w:val="Заголовок №2_"/>
    <w:basedOn w:val="a0"/>
    <w:link w:val="2f1"/>
    <w:rsid w:val="001D02EA"/>
    <w:rPr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2f2">
    <w:name w:val="Заголовок №2"/>
    <w:basedOn w:val="2f0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enturySchoolbook2">
    <w:name w:val="Заголовок №2 + Century Schoolbook;Полужирный;Курсив"/>
    <w:basedOn w:val="2f0"/>
    <w:rsid w:val="001D02E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2pt2">
    <w:name w:val="Заголовок №2 + Интервал 2 pt"/>
    <w:basedOn w:val="2f0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2pt3">
    <w:name w:val="Основной текст (2) + Интервал 2 pt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2pt4">
    <w:name w:val="Основной текст (2) + Интервал 2 pt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D02EA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91">
    <w:name w:val="Основной текст (9)"/>
    <w:basedOn w:val="9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1D02EA"/>
    <w:rPr>
      <w:b w:val="0"/>
      <w:bCs w:val="0"/>
      <w:i/>
      <w:iCs/>
      <w:smallCaps w:val="0"/>
      <w:strike w:val="0"/>
      <w:spacing w:val="4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1D02EA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"/>
    <w:basedOn w:val="11"/>
    <w:rsid w:val="001D02E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CenturySchoolbook105pt">
    <w:name w:val="Основной текст (11) + Century Schoolbook;10;5 pt;Полужирный"/>
    <w:basedOn w:val="11"/>
    <w:rsid w:val="001D02E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b">
    <w:name w:val="Основной текст (3) + Не полужирный"/>
    <w:basedOn w:val="35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CenturySchoolbook3">
    <w:name w:val="Основной текст (2) + Century Schoolbook;Полужирный;Курсив"/>
    <w:basedOn w:val="22"/>
    <w:rsid w:val="001D02E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f3">
    <w:name w:val="Основной текст (2) + Полужирный"/>
    <w:basedOn w:val="22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c">
    <w:name w:val="Подпись к таблице (3)_"/>
    <w:basedOn w:val="a0"/>
    <w:link w:val="3d"/>
    <w:rsid w:val="001D02EA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e">
    <w:name w:val="Подпись к таблице (3)"/>
    <w:basedOn w:val="3c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0">
    <w:name w:val="Подпись к картинке"/>
    <w:basedOn w:val="a8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enturySchoolbook">
    <w:name w:val="Подпись к картинке + Century Schoolbook;Полужирный;Курсив"/>
    <w:basedOn w:val="a8"/>
    <w:rsid w:val="001D02E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2"/>
    <w:rsid w:val="001D02EA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">
    <w:name w:val="Заголовок №1"/>
    <w:basedOn w:val="1"/>
    <w:rsid w:val="001D02E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4">
    <w:name w:val="Основной текст (2)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3">
    <w:name w:val="Основной текст (2) + 9;5 pt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8">
    <w:name w:val="Подпись к таблице (4)_"/>
    <w:basedOn w:val="a0"/>
    <w:link w:val="49"/>
    <w:rsid w:val="001D02EA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05pt">
    <w:name w:val="Подпись к таблице (4) + 10;5 pt"/>
    <w:basedOn w:val="48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a">
    <w:name w:val="Подпись к таблице (4)"/>
    <w:basedOn w:val="48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f5">
    <w:name w:val="Основной текст (2)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0pt">
    <w:name w:val="Основной текст (2) + Calibri;10 pt"/>
    <w:basedOn w:val="22"/>
    <w:rsid w:val="001D02E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libri10pt0">
    <w:name w:val="Основной текст (2) + Calibri;10 pt;Малые прописные"/>
    <w:basedOn w:val="22"/>
    <w:rsid w:val="001D02EA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4">
    <w:name w:val="Основной текст (2) + 9;5 pt;Полужирный;Малые прописные"/>
    <w:basedOn w:val="22"/>
    <w:rsid w:val="001D02EA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10pt">
    <w:name w:val="Основной текст (2) + 10 pt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f6">
    <w:name w:val="Основной текст (2)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0pt66">
    <w:name w:val="Основной текст (2) + Candara;9;5 pt;Интервал 0 pt;Масштаб 66%"/>
    <w:basedOn w:val="22"/>
    <w:rsid w:val="001D02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66"/>
      <w:position w:val="0"/>
      <w:sz w:val="19"/>
      <w:szCs w:val="19"/>
      <w:u w:val="none"/>
      <w:lang w:val="ru-RU" w:eastAsia="ru-RU" w:bidi="ru-RU"/>
    </w:rPr>
  </w:style>
  <w:style w:type="character" w:customStyle="1" w:styleId="221pt">
    <w:name w:val="Основной текст (2) + 21 pt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21pt0">
    <w:name w:val="Основной текст (2) + 21 pt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Candara95pt0pt660">
    <w:name w:val="Основной текст (2) + Candara;9;5 pt;Интервал 0 pt;Масштаб 66%"/>
    <w:basedOn w:val="22"/>
    <w:rsid w:val="001D02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66"/>
      <w:position w:val="0"/>
      <w:sz w:val="19"/>
      <w:szCs w:val="19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f">
    <w:name w:val="Основной текст (3)"/>
    <w:basedOn w:val="35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f0">
    <w:name w:val="Основной текст (3) + Не полужирный"/>
    <w:basedOn w:val="35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4">
    <w:name w:val="Заголовок №5_"/>
    <w:basedOn w:val="a0"/>
    <w:link w:val="55"/>
    <w:rsid w:val="001D02EA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6">
    <w:name w:val="Заголовок №5"/>
    <w:basedOn w:val="54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1D02EA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2">
    <w:name w:val="Основной текст (12)"/>
    <w:basedOn w:val="120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7">
    <w:name w:val="Основной текст (5) + Не полужирный"/>
    <w:basedOn w:val="5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23">
    <w:name w:val="Основной текст (12) + Полужирный"/>
    <w:basedOn w:val="120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4">
    <w:name w:val="Основной текст (12)"/>
    <w:basedOn w:val="120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65pt">
    <w:name w:val="Основной текст (2) + 6;5 pt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pt">
    <w:name w:val="Основной текст (2) + 6 pt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2pt">
    <w:name w:val="Основной текст (12) + Интервал 2 pt"/>
    <w:basedOn w:val="120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1">
    <w:name w:val="Подпись к картинке + Малые прописные"/>
    <w:basedOn w:val="a8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2">
    <w:name w:val="Подпись к картинке"/>
    <w:basedOn w:val="a8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8">
    <w:name w:val="Заголовок №5 + Не полужирный"/>
    <w:basedOn w:val="54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65pt0">
    <w:name w:val="Основной текст (2) + 6;5 pt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1">
    <w:name w:val="Основной текст (2) + 6;5 pt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2">
    <w:name w:val="Основной текст (2) + 6;5 pt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5">
    <w:name w:val="Основной текст (12)"/>
    <w:basedOn w:val="120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9">
    <w:name w:val="Основной текст (5) + Не полужирный"/>
    <w:basedOn w:val="5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5a">
    <w:name w:val="Заголовок №5"/>
    <w:basedOn w:val="54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23pt">
    <w:name w:val="Основной текст (12) + Интервал 3 pt"/>
    <w:basedOn w:val="120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6">
    <w:name w:val="Основной текст (12)"/>
    <w:basedOn w:val="120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1D02EA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2">
    <w:name w:val="Основной текст (13)"/>
    <w:basedOn w:val="130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7">
    <w:name w:val="Основной текст (2) + Малые прописные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1D02E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b">
    <w:name w:val="Заголовок №4"/>
    <w:basedOn w:val="4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UnicodeMS105pt">
    <w:name w:val="Другое + Arial Unicode MS;10;5 pt"/>
    <w:basedOn w:val="ab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f1">
    <w:name w:val="Заголовок №3"/>
    <w:basedOn w:val="32"/>
    <w:rsid w:val="001D02E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UnicodeMS95pt">
    <w:name w:val="Другое + Arial Unicode MS;9;5 pt"/>
    <w:basedOn w:val="ab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rialUnicodeMS4pt">
    <w:name w:val="Другое + Arial Unicode MS;4 pt"/>
    <w:basedOn w:val="ab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f3">
    <w:name w:val="Подпись к таблице"/>
    <w:basedOn w:val="ad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pt1">
    <w:name w:val="Основной текст (2) + 6 pt"/>
    <w:basedOn w:val="22"/>
    <w:rsid w:val="001D02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20">
    <w:name w:val="Подпись к картинке (2)"/>
    <w:basedOn w:val="a"/>
    <w:link w:val="2"/>
    <w:rsid w:val="001D02E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i/>
      <w:iCs/>
      <w:sz w:val="21"/>
      <w:szCs w:val="21"/>
    </w:rPr>
  </w:style>
  <w:style w:type="paragraph" w:customStyle="1" w:styleId="30">
    <w:name w:val="Подпись к картинке (3)"/>
    <w:basedOn w:val="a"/>
    <w:link w:val="3"/>
    <w:rsid w:val="001D02EA"/>
    <w:pPr>
      <w:shd w:val="clear" w:color="auto" w:fill="FFFFFF"/>
      <w:spacing w:line="0" w:lineRule="atLeast"/>
      <w:jc w:val="both"/>
    </w:pPr>
    <w:rPr>
      <w:i/>
      <w:iCs/>
      <w:spacing w:val="-10"/>
      <w:sz w:val="19"/>
      <w:szCs w:val="19"/>
      <w:lang w:val="en-US" w:eastAsia="en-US" w:bidi="en-US"/>
    </w:rPr>
  </w:style>
  <w:style w:type="paragraph" w:customStyle="1" w:styleId="23">
    <w:name w:val="Основной текст (2)"/>
    <w:basedOn w:val="a"/>
    <w:link w:val="22"/>
    <w:rsid w:val="001D02EA"/>
    <w:pPr>
      <w:shd w:val="clear" w:color="auto" w:fill="FFFFFF"/>
      <w:spacing w:after="240" w:line="0" w:lineRule="atLeast"/>
      <w:jc w:val="right"/>
    </w:pPr>
    <w:rPr>
      <w:sz w:val="21"/>
      <w:szCs w:val="21"/>
    </w:rPr>
  </w:style>
  <w:style w:type="paragraph" w:customStyle="1" w:styleId="33">
    <w:name w:val="Заголовок №3"/>
    <w:basedOn w:val="a"/>
    <w:link w:val="32"/>
    <w:rsid w:val="001D02EA"/>
    <w:pPr>
      <w:shd w:val="clear" w:color="auto" w:fill="FFFFFF"/>
      <w:spacing w:before="240" w:line="0" w:lineRule="atLeast"/>
      <w:jc w:val="right"/>
      <w:outlineLvl w:val="2"/>
    </w:pPr>
    <w:rPr>
      <w:b/>
      <w:bCs/>
      <w:sz w:val="21"/>
      <w:szCs w:val="21"/>
    </w:rPr>
  </w:style>
  <w:style w:type="paragraph" w:customStyle="1" w:styleId="40">
    <w:name w:val="Заголовок №4"/>
    <w:basedOn w:val="a"/>
    <w:link w:val="4"/>
    <w:rsid w:val="001D02EA"/>
    <w:pPr>
      <w:shd w:val="clear" w:color="auto" w:fill="FFFFFF"/>
      <w:spacing w:after="180" w:line="0" w:lineRule="atLeast"/>
      <w:outlineLvl w:val="3"/>
    </w:pPr>
    <w:rPr>
      <w:sz w:val="21"/>
      <w:szCs w:val="21"/>
    </w:rPr>
  </w:style>
  <w:style w:type="paragraph" w:customStyle="1" w:styleId="36">
    <w:name w:val="Основной текст (3)"/>
    <w:basedOn w:val="a"/>
    <w:link w:val="35"/>
    <w:rsid w:val="001D02EA"/>
    <w:pPr>
      <w:shd w:val="clear" w:color="auto" w:fill="FFFFFF"/>
      <w:spacing w:before="180" w:line="485" w:lineRule="exact"/>
      <w:jc w:val="both"/>
    </w:pPr>
    <w:rPr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1D02EA"/>
    <w:pPr>
      <w:shd w:val="clear" w:color="auto" w:fill="FFFFFF"/>
      <w:spacing w:line="312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43">
    <w:name w:val="Основной текст (4)"/>
    <w:basedOn w:val="a"/>
    <w:link w:val="42"/>
    <w:rsid w:val="001D02EA"/>
    <w:pPr>
      <w:shd w:val="clear" w:color="auto" w:fill="FFFFFF"/>
      <w:spacing w:after="60" w:line="0" w:lineRule="atLeast"/>
      <w:jc w:val="right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50">
    <w:name w:val="Основной текст (5)"/>
    <w:basedOn w:val="a"/>
    <w:link w:val="5"/>
    <w:rsid w:val="001D02EA"/>
    <w:pPr>
      <w:shd w:val="clear" w:color="auto" w:fill="FFFFFF"/>
      <w:spacing w:before="300" w:line="499" w:lineRule="exact"/>
      <w:jc w:val="both"/>
    </w:pPr>
    <w:rPr>
      <w:b/>
      <w:bCs/>
      <w:sz w:val="19"/>
      <w:szCs w:val="19"/>
    </w:rPr>
  </w:style>
  <w:style w:type="paragraph" w:customStyle="1" w:styleId="46">
    <w:name w:val="Подпись к картинке (4)"/>
    <w:basedOn w:val="a"/>
    <w:link w:val="45"/>
    <w:rsid w:val="001D02EA"/>
    <w:pPr>
      <w:shd w:val="clear" w:color="auto" w:fill="FFFFFF"/>
      <w:spacing w:after="60" w:line="0" w:lineRule="atLeast"/>
    </w:pPr>
    <w:rPr>
      <w:b/>
      <w:bCs/>
      <w:sz w:val="19"/>
      <w:szCs w:val="19"/>
    </w:rPr>
  </w:style>
  <w:style w:type="paragraph" w:customStyle="1" w:styleId="a9">
    <w:name w:val="Подпись к картинке"/>
    <w:basedOn w:val="a"/>
    <w:link w:val="a8"/>
    <w:rsid w:val="001D02EA"/>
    <w:pPr>
      <w:shd w:val="clear" w:color="auto" w:fill="FFFFFF"/>
      <w:spacing w:before="60" w:line="0" w:lineRule="atLeast"/>
    </w:pPr>
    <w:rPr>
      <w:sz w:val="21"/>
      <w:szCs w:val="21"/>
    </w:rPr>
  </w:style>
  <w:style w:type="paragraph" w:customStyle="1" w:styleId="2d">
    <w:name w:val="Подпись к таблице (2)"/>
    <w:basedOn w:val="a"/>
    <w:link w:val="2c"/>
    <w:rsid w:val="001D02EA"/>
    <w:pPr>
      <w:shd w:val="clear" w:color="auto" w:fill="FFFFFF"/>
      <w:spacing w:line="0" w:lineRule="atLeast"/>
    </w:pPr>
    <w:rPr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1D02EA"/>
    <w:pPr>
      <w:shd w:val="clear" w:color="auto" w:fill="FFFFFF"/>
      <w:spacing w:after="240" w:line="0" w:lineRule="atLeast"/>
      <w:outlineLvl w:val="2"/>
    </w:pPr>
    <w:rPr>
      <w:sz w:val="21"/>
      <w:szCs w:val="21"/>
    </w:rPr>
  </w:style>
  <w:style w:type="paragraph" w:customStyle="1" w:styleId="421">
    <w:name w:val="Заголовок №4 (2)"/>
    <w:basedOn w:val="a"/>
    <w:link w:val="420"/>
    <w:rsid w:val="001D02EA"/>
    <w:pPr>
      <w:shd w:val="clear" w:color="auto" w:fill="FFFFFF"/>
      <w:spacing w:line="317" w:lineRule="exact"/>
      <w:jc w:val="right"/>
      <w:outlineLvl w:val="3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1D02EA"/>
    <w:pPr>
      <w:shd w:val="clear" w:color="auto" w:fill="FFFFFF"/>
      <w:spacing w:line="317" w:lineRule="exact"/>
      <w:jc w:val="right"/>
    </w:pPr>
    <w:rPr>
      <w:spacing w:val="-10"/>
      <w:sz w:val="22"/>
      <w:szCs w:val="22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1D02EA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ac">
    <w:name w:val="Другое"/>
    <w:basedOn w:val="a"/>
    <w:link w:val="ab"/>
    <w:rsid w:val="001D02E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Подпись к таблице"/>
    <w:basedOn w:val="a"/>
    <w:link w:val="ad"/>
    <w:rsid w:val="001D02EA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1D02E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i/>
      <w:iCs/>
      <w:sz w:val="21"/>
      <w:szCs w:val="21"/>
      <w:lang w:val="en-US" w:eastAsia="en-US" w:bidi="en-US"/>
    </w:rPr>
  </w:style>
  <w:style w:type="paragraph" w:customStyle="1" w:styleId="2f1">
    <w:name w:val="Заголовок №2"/>
    <w:basedOn w:val="a"/>
    <w:link w:val="2f0"/>
    <w:rsid w:val="001D02EA"/>
    <w:pPr>
      <w:shd w:val="clear" w:color="auto" w:fill="FFFFFF"/>
      <w:spacing w:line="0" w:lineRule="atLeast"/>
      <w:jc w:val="right"/>
      <w:outlineLvl w:val="1"/>
    </w:pPr>
    <w:rPr>
      <w:sz w:val="21"/>
      <w:szCs w:val="21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1D02EA"/>
    <w:pPr>
      <w:shd w:val="clear" w:color="auto" w:fill="FFFFFF"/>
      <w:spacing w:after="180" w:line="0" w:lineRule="atLeast"/>
      <w:jc w:val="right"/>
    </w:pPr>
    <w:rPr>
      <w:sz w:val="12"/>
      <w:szCs w:val="12"/>
    </w:rPr>
  </w:style>
  <w:style w:type="paragraph" w:customStyle="1" w:styleId="100">
    <w:name w:val="Основной текст (10)"/>
    <w:basedOn w:val="a"/>
    <w:link w:val="10"/>
    <w:rsid w:val="001D02EA"/>
    <w:pPr>
      <w:shd w:val="clear" w:color="auto" w:fill="FFFFFF"/>
      <w:spacing w:before="180" w:line="0" w:lineRule="atLeast"/>
    </w:pPr>
    <w:rPr>
      <w:i/>
      <w:iCs/>
      <w:spacing w:val="40"/>
      <w:sz w:val="20"/>
      <w:szCs w:val="20"/>
    </w:rPr>
  </w:style>
  <w:style w:type="paragraph" w:customStyle="1" w:styleId="110">
    <w:name w:val="Основной текст (11)"/>
    <w:basedOn w:val="a"/>
    <w:link w:val="11"/>
    <w:rsid w:val="001D02EA"/>
    <w:pPr>
      <w:shd w:val="clear" w:color="auto" w:fill="FFFFFF"/>
      <w:spacing w:line="0" w:lineRule="atLeast"/>
    </w:pPr>
    <w:rPr>
      <w:i/>
      <w:iCs/>
      <w:sz w:val="20"/>
      <w:szCs w:val="20"/>
    </w:rPr>
  </w:style>
  <w:style w:type="paragraph" w:customStyle="1" w:styleId="3d">
    <w:name w:val="Подпись к таблице (3)"/>
    <w:basedOn w:val="a"/>
    <w:link w:val="3c"/>
    <w:rsid w:val="001D02EA"/>
    <w:pPr>
      <w:shd w:val="clear" w:color="auto" w:fill="FFFFFF"/>
      <w:spacing w:line="0" w:lineRule="atLeast"/>
    </w:pPr>
    <w:rPr>
      <w:b/>
      <w:bCs/>
      <w:sz w:val="21"/>
      <w:szCs w:val="21"/>
    </w:rPr>
  </w:style>
  <w:style w:type="paragraph" w:customStyle="1" w:styleId="12">
    <w:name w:val="Заголовок №1"/>
    <w:basedOn w:val="a"/>
    <w:link w:val="1"/>
    <w:rsid w:val="001D02EA"/>
    <w:pPr>
      <w:shd w:val="clear" w:color="auto" w:fill="FFFFFF"/>
      <w:spacing w:line="0" w:lineRule="atLeast"/>
      <w:jc w:val="right"/>
      <w:outlineLvl w:val="0"/>
    </w:pPr>
    <w:rPr>
      <w:i/>
      <w:iCs/>
      <w:sz w:val="20"/>
      <w:szCs w:val="20"/>
    </w:rPr>
  </w:style>
  <w:style w:type="paragraph" w:customStyle="1" w:styleId="49">
    <w:name w:val="Подпись к таблице (4)"/>
    <w:basedOn w:val="a"/>
    <w:link w:val="48"/>
    <w:rsid w:val="001D02EA"/>
    <w:pPr>
      <w:shd w:val="clear" w:color="auto" w:fill="FFFFFF"/>
      <w:spacing w:after="60" w:line="0" w:lineRule="atLeast"/>
    </w:pPr>
    <w:rPr>
      <w:sz w:val="19"/>
      <w:szCs w:val="19"/>
    </w:rPr>
  </w:style>
  <w:style w:type="paragraph" w:customStyle="1" w:styleId="55">
    <w:name w:val="Заголовок №5"/>
    <w:basedOn w:val="a"/>
    <w:link w:val="54"/>
    <w:rsid w:val="001D02EA"/>
    <w:pPr>
      <w:shd w:val="clear" w:color="auto" w:fill="FFFFFF"/>
      <w:spacing w:line="0" w:lineRule="atLeast"/>
      <w:outlineLvl w:val="4"/>
    </w:pPr>
    <w:rPr>
      <w:b/>
      <w:bCs/>
      <w:sz w:val="19"/>
      <w:szCs w:val="19"/>
    </w:rPr>
  </w:style>
  <w:style w:type="paragraph" w:customStyle="1" w:styleId="121">
    <w:name w:val="Основной текст (12)"/>
    <w:basedOn w:val="a"/>
    <w:link w:val="120"/>
    <w:rsid w:val="001D02EA"/>
    <w:pPr>
      <w:shd w:val="clear" w:color="auto" w:fill="FFFFFF"/>
      <w:spacing w:line="418" w:lineRule="exact"/>
      <w:jc w:val="both"/>
    </w:pPr>
    <w:rPr>
      <w:sz w:val="19"/>
      <w:szCs w:val="19"/>
    </w:rPr>
  </w:style>
  <w:style w:type="paragraph" w:customStyle="1" w:styleId="131">
    <w:name w:val="Основной текст (13)"/>
    <w:basedOn w:val="a"/>
    <w:link w:val="130"/>
    <w:rsid w:val="001D02EA"/>
    <w:pPr>
      <w:shd w:val="clear" w:color="auto" w:fill="FFFFFF"/>
      <w:spacing w:after="60" w:line="0" w:lineRule="atLeast"/>
      <w:jc w:val="right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A6C6-831C-4B98-9E6A-FD3C259C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6002</Words>
  <Characters>342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Байдарик Елена Викторовна</cp:lastModifiedBy>
  <cp:revision>3</cp:revision>
  <dcterms:created xsi:type="dcterms:W3CDTF">2020-07-31T08:50:00Z</dcterms:created>
  <dcterms:modified xsi:type="dcterms:W3CDTF">2020-08-04T06:32:00Z</dcterms:modified>
</cp:coreProperties>
</file>